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C9446C" w:rsidRDefault="002406FF" w:rsidP="0066620B">
      <w:pPr>
        <w:pStyle w:val="Cmsor1"/>
        <w:jc w:val="both"/>
        <w:rPr>
          <w:rStyle w:val="None"/>
          <w:sz w:val="24"/>
          <w:szCs w:val="24"/>
          <w:lang w:val="en-GB"/>
        </w:rPr>
      </w:pPr>
      <w:r w:rsidRPr="00C9446C">
        <w:rPr>
          <w:rStyle w:val="None"/>
          <w:sz w:val="24"/>
          <w:szCs w:val="24"/>
          <w:lang w:val="en-GB"/>
        </w:rPr>
        <w:t>General Informations</w:t>
      </w:r>
      <w:r w:rsidR="00034EEB" w:rsidRPr="00C9446C">
        <w:rPr>
          <w:rStyle w:val="None"/>
          <w:sz w:val="24"/>
          <w:szCs w:val="24"/>
          <w:lang w:val="en-GB"/>
        </w:rPr>
        <w:t>:</w:t>
      </w:r>
    </w:p>
    <w:p w14:paraId="589652AF" w14:textId="54013298" w:rsidR="00714872" w:rsidRPr="00C9446C" w:rsidRDefault="00BC7962" w:rsidP="00156B48">
      <w:pPr>
        <w:pStyle w:val="Nincstrkz"/>
        <w:tabs>
          <w:tab w:val="left" w:pos="2977"/>
        </w:tabs>
        <w:jc w:val="both"/>
        <w:rPr>
          <w:rStyle w:val="None"/>
          <w:sz w:val="20"/>
          <w:szCs w:val="20"/>
          <w:lang w:val="en-GB"/>
        </w:rPr>
      </w:pPr>
      <w:r w:rsidRPr="00C9446C">
        <w:rPr>
          <w:rStyle w:val="None"/>
          <w:b/>
          <w:bCs/>
          <w:sz w:val="18"/>
          <w:szCs w:val="18"/>
          <w:lang w:val="en-GB"/>
        </w:rPr>
        <w:t>Curriculum</w:t>
      </w:r>
      <w:r w:rsidR="00714872" w:rsidRPr="00C9446C">
        <w:rPr>
          <w:rStyle w:val="None"/>
          <w:b/>
          <w:bCs/>
          <w:sz w:val="18"/>
          <w:szCs w:val="18"/>
          <w:lang w:val="en-GB"/>
        </w:rPr>
        <w:t>:</w:t>
      </w:r>
      <w:r w:rsidR="00714872" w:rsidRPr="00C9446C">
        <w:rPr>
          <w:rStyle w:val="None"/>
          <w:b/>
          <w:bCs/>
          <w:sz w:val="20"/>
          <w:szCs w:val="20"/>
          <w:lang w:val="en-GB"/>
        </w:rPr>
        <w:tab/>
      </w:r>
      <w:r w:rsidR="00156B48" w:rsidRPr="00C9446C">
        <w:rPr>
          <w:rStyle w:val="None"/>
          <w:sz w:val="20"/>
          <w:szCs w:val="20"/>
          <w:lang w:val="en-GB"/>
        </w:rPr>
        <w:t>Interior and Spatial Design</w:t>
      </w:r>
      <w:r w:rsidR="00844A2D" w:rsidRPr="00C9446C">
        <w:rPr>
          <w:rStyle w:val="None"/>
          <w:sz w:val="20"/>
          <w:szCs w:val="20"/>
          <w:lang w:val="en-GB"/>
        </w:rPr>
        <w:t xml:space="preserve"> MA</w:t>
      </w:r>
    </w:p>
    <w:p w14:paraId="19EEEF8C" w14:textId="096A57C9" w:rsidR="009063FE" w:rsidRPr="00C9446C" w:rsidRDefault="002406FF" w:rsidP="0066620B">
      <w:pPr>
        <w:pStyle w:val="Nincstrkz"/>
        <w:tabs>
          <w:tab w:val="left" w:pos="2977"/>
        </w:tabs>
        <w:jc w:val="both"/>
        <w:rPr>
          <w:rStyle w:val="None"/>
          <w:sz w:val="20"/>
          <w:szCs w:val="20"/>
          <w:lang w:val="en-GB"/>
        </w:rPr>
      </w:pPr>
      <w:r w:rsidRPr="00C9446C">
        <w:rPr>
          <w:rStyle w:val="None"/>
          <w:b/>
          <w:bCs/>
          <w:sz w:val="18"/>
          <w:szCs w:val="18"/>
          <w:lang w:val="en-GB"/>
        </w:rPr>
        <w:t>Name of Course</w:t>
      </w:r>
      <w:r w:rsidR="00001F00" w:rsidRPr="00C9446C">
        <w:rPr>
          <w:rStyle w:val="None"/>
          <w:b/>
          <w:bCs/>
          <w:sz w:val="18"/>
          <w:szCs w:val="18"/>
          <w:lang w:val="en-GB"/>
        </w:rPr>
        <w:t>:</w:t>
      </w:r>
      <w:r w:rsidR="00034EEB" w:rsidRPr="00C9446C">
        <w:rPr>
          <w:rStyle w:val="None"/>
          <w:b/>
          <w:bCs/>
          <w:sz w:val="20"/>
          <w:szCs w:val="20"/>
          <w:lang w:val="en-GB"/>
        </w:rPr>
        <w:tab/>
      </w:r>
      <w:r w:rsidR="00700CF7" w:rsidRPr="00C9446C">
        <w:rPr>
          <w:rStyle w:val="None"/>
          <w:b/>
          <w:bCs/>
          <w:smallCaps/>
          <w:sz w:val="33"/>
          <w:szCs w:val="33"/>
          <w:lang w:val="en-GB"/>
        </w:rPr>
        <w:t>Complex design</w:t>
      </w:r>
      <w:r w:rsidR="00446226" w:rsidRPr="00C9446C">
        <w:rPr>
          <w:rStyle w:val="None"/>
          <w:b/>
          <w:bCs/>
          <w:smallCaps/>
          <w:sz w:val="33"/>
          <w:szCs w:val="33"/>
          <w:lang w:val="en-GB"/>
        </w:rPr>
        <w:t xml:space="preserve"> </w:t>
      </w:r>
    </w:p>
    <w:p w14:paraId="7E689DE1" w14:textId="428E4704" w:rsidR="00034EEB" w:rsidRPr="00C9446C" w:rsidRDefault="002406FF" w:rsidP="0066620B">
      <w:pPr>
        <w:pStyle w:val="Nincstrkz"/>
        <w:tabs>
          <w:tab w:val="left" w:pos="2977"/>
        </w:tabs>
        <w:jc w:val="both"/>
        <w:rPr>
          <w:rStyle w:val="None"/>
          <w:sz w:val="18"/>
          <w:szCs w:val="18"/>
          <w:lang w:val="en-GB"/>
        </w:rPr>
      </w:pPr>
      <w:r w:rsidRPr="00C9446C">
        <w:rPr>
          <w:rStyle w:val="None"/>
          <w:b/>
          <w:bCs/>
          <w:sz w:val="18"/>
          <w:szCs w:val="18"/>
          <w:lang w:val="en-GB"/>
        </w:rPr>
        <w:t>Course Code</w:t>
      </w:r>
      <w:r w:rsidR="00001F00" w:rsidRPr="00C9446C">
        <w:rPr>
          <w:rStyle w:val="None"/>
          <w:b/>
          <w:bCs/>
          <w:sz w:val="18"/>
          <w:szCs w:val="18"/>
          <w:lang w:val="en-GB"/>
        </w:rPr>
        <w:t>:</w:t>
      </w:r>
      <w:r w:rsidR="00034EEB" w:rsidRPr="00C9446C">
        <w:rPr>
          <w:rStyle w:val="None"/>
          <w:b/>
          <w:bCs/>
          <w:sz w:val="18"/>
          <w:szCs w:val="18"/>
          <w:lang w:val="en-GB"/>
        </w:rPr>
        <w:tab/>
      </w:r>
      <w:r w:rsidR="002B3B18" w:rsidRPr="00C9446C">
        <w:rPr>
          <w:rStyle w:val="None"/>
          <w:sz w:val="18"/>
          <w:szCs w:val="18"/>
          <w:lang w:val="en-GB"/>
        </w:rPr>
        <w:t>EP</w:t>
      </w:r>
      <w:r w:rsidR="00700CF7" w:rsidRPr="00C9446C">
        <w:rPr>
          <w:rStyle w:val="None"/>
          <w:sz w:val="18"/>
          <w:szCs w:val="18"/>
          <w:lang w:val="en-GB"/>
        </w:rPr>
        <w:t>M498</w:t>
      </w:r>
    </w:p>
    <w:p w14:paraId="0E7DC0A5" w14:textId="31A98661" w:rsidR="009063FE" w:rsidRPr="00C9446C" w:rsidRDefault="002406FF"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Semester</w:t>
      </w:r>
      <w:r w:rsidR="00001F00" w:rsidRPr="00C9446C">
        <w:rPr>
          <w:rStyle w:val="None"/>
          <w:b/>
          <w:bCs/>
          <w:sz w:val="18"/>
          <w:szCs w:val="18"/>
          <w:lang w:val="en-GB"/>
        </w:rPr>
        <w:t>:</w:t>
      </w:r>
      <w:r w:rsidR="00034EEB" w:rsidRPr="00C9446C">
        <w:rPr>
          <w:rStyle w:val="None"/>
          <w:b/>
          <w:bCs/>
          <w:sz w:val="18"/>
          <w:szCs w:val="18"/>
          <w:lang w:val="en-GB"/>
        </w:rPr>
        <w:tab/>
      </w:r>
      <w:r w:rsidR="00700CF7" w:rsidRPr="00C9446C">
        <w:rPr>
          <w:rStyle w:val="None"/>
          <w:sz w:val="18"/>
          <w:szCs w:val="18"/>
          <w:lang w:val="en-GB"/>
        </w:rPr>
        <w:t>4</w:t>
      </w:r>
    </w:p>
    <w:p w14:paraId="09542FD2" w14:textId="139CC41E" w:rsidR="009063FE" w:rsidRPr="00C9446C" w:rsidRDefault="002406FF"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Number of Credits</w:t>
      </w:r>
      <w:r w:rsidR="00001F00" w:rsidRPr="00C9446C">
        <w:rPr>
          <w:rStyle w:val="None"/>
          <w:b/>
          <w:bCs/>
          <w:sz w:val="18"/>
          <w:szCs w:val="18"/>
          <w:lang w:val="en-GB"/>
        </w:rPr>
        <w:t>:</w:t>
      </w:r>
      <w:r w:rsidR="00034EEB" w:rsidRPr="00C9446C">
        <w:rPr>
          <w:rStyle w:val="None"/>
          <w:b/>
          <w:bCs/>
          <w:sz w:val="18"/>
          <w:szCs w:val="18"/>
          <w:lang w:val="en-GB"/>
        </w:rPr>
        <w:tab/>
      </w:r>
      <w:r w:rsidR="00700CF7" w:rsidRPr="00C9446C">
        <w:rPr>
          <w:rStyle w:val="None"/>
          <w:sz w:val="18"/>
          <w:szCs w:val="18"/>
          <w:lang w:val="en-GB"/>
        </w:rPr>
        <w:t>14</w:t>
      </w:r>
    </w:p>
    <w:p w14:paraId="7DBB2F67" w14:textId="750C3A4A" w:rsidR="009063FE" w:rsidRPr="00C9446C" w:rsidRDefault="00E225FD"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Allotment of Hours per Week</w:t>
      </w:r>
      <w:r w:rsidR="00001F00" w:rsidRPr="00C9446C">
        <w:rPr>
          <w:rStyle w:val="None"/>
          <w:b/>
          <w:bCs/>
          <w:sz w:val="18"/>
          <w:szCs w:val="18"/>
          <w:lang w:val="en-GB"/>
        </w:rPr>
        <w:t>:</w:t>
      </w:r>
      <w:r w:rsidR="00034EEB" w:rsidRPr="00C9446C">
        <w:rPr>
          <w:rStyle w:val="None"/>
          <w:b/>
          <w:bCs/>
          <w:sz w:val="18"/>
          <w:szCs w:val="18"/>
          <w:lang w:val="en-GB"/>
        </w:rPr>
        <w:tab/>
      </w:r>
      <w:r w:rsidR="00700CF7" w:rsidRPr="00C9446C">
        <w:rPr>
          <w:rStyle w:val="None"/>
          <w:sz w:val="18"/>
          <w:szCs w:val="18"/>
          <w:lang w:val="en-GB"/>
        </w:rPr>
        <w:t>0/14/0</w:t>
      </w:r>
    </w:p>
    <w:p w14:paraId="11167164" w14:textId="7125105B" w:rsidR="009063FE" w:rsidRPr="00C9446C" w:rsidRDefault="00156B48"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Evaluation</w:t>
      </w:r>
      <w:r w:rsidR="00001F00" w:rsidRPr="00C9446C">
        <w:rPr>
          <w:rStyle w:val="None"/>
          <w:b/>
          <w:bCs/>
          <w:sz w:val="18"/>
          <w:szCs w:val="18"/>
          <w:lang w:val="en-GB"/>
        </w:rPr>
        <w:t>:</w:t>
      </w:r>
      <w:r w:rsidR="00034EEB" w:rsidRPr="00C9446C">
        <w:rPr>
          <w:rStyle w:val="None"/>
          <w:b/>
          <w:bCs/>
          <w:sz w:val="18"/>
          <w:szCs w:val="18"/>
          <w:lang w:val="en-GB"/>
        </w:rPr>
        <w:tab/>
      </w:r>
      <w:r w:rsidRPr="00C9446C">
        <w:rPr>
          <w:rStyle w:val="None"/>
          <w:sz w:val="18"/>
          <w:szCs w:val="18"/>
          <w:lang w:val="en-GB"/>
        </w:rPr>
        <w:t>mid-term grade</w:t>
      </w:r>
    </w:p>
    <w:p w14:paraId="142A0557" w14:textId="47DFC3F4" w:rsidR="00802777" w:rsidRPr="00C9446C" w:rsidRDefault="00156B48" w:rsidP="00802777">
      <w:pPr>
        <w:pStyle w:val="Nincstrkz"/>
        <w:tabs>
          <w:tab w:val="left" w:pos="2977"/>
        </w:tabs>
        <w:jc w:val="both"/>
        <w:rPr>
          <w:rStyle w:val="None"/>
          <w:b/>
          <w:bCs/>
          <w:sz w:val="18"/>
          <w:szCs w:val="18"/>
          <w:lang w:val="en-GB"/>
        </w:rPr>
      </w:pPr>
      <w:r w:rsidRPr="00C9446C">
        <w:rPr>
          <w:rStyle w:val="None"/>
          <w:b/>
          <w:bCs/>
          <w:sz w:val="18"/>
          <w:szCs w:val="18"/>
          <w:lang w:val="en-GB"/>
        </w:rPr>
        <w:t>Prerequisites</w:t>
      </w:r>
      <w:r w:rsidR="00B14D53" w:rsidRPr="00C9446C">
        <w:rPr>
          <w:rStyle w:val="None"/>
          <w:b/>
          <w:bCs/>
          <w:sz w:val="18"/>
          <w:szCs w:val="18"/>
          <w:lang w:val="en-GB"/>
        </w:rPr>
        <w:t>:</w:t>
      </w:r>
      <w:r w:rsidR="00001F00" w:rsidRPr="00C9446C">
        <w:rPr>
          <w:rStyle w:val="None"/>
          <w:b/>
          <w:bCs/>
          <w:sz w:val="18"/>
          <w:szCs w:val="18"/>
          <w:lang w:val="en-GB"/>
        </w:rPr>
        <w:tab/>
      </w:r>
      <w:r w:rsidR="00802777" w:rsidRPr="00C9446C">
        <w:rPr>
          <w:rStyle w:val="None"/>
          <w:b/>
          <w:bCs/>
          <w:sz w:val="18"/>
          <w:szCs w:val="18"/>
          <w:lang w:val="en-GB"/>
        </w:rPr>
        <w:t>EPM017 Design 1.</w:t>
      </w:r>
    </w:p>
    <w:p w14:paraId="2B1B8624" w14:textId="6E6D3484" w:rsidR="00802777" w:rsidRPr="00C9446C" w:rsidRDefault="00802777" w:rsidP="00802777">
      <w:pPr>
        <w:pStyle w:val="Nincstrkz"/>
        <w:tabs>
          <w:tab w:val="left" w:pos="2977"/>
        </w:tabs>
        <w:jc w:val="both"/>
        <w:rPr>
          <w:rStyle w:val="None"/>
          <w:b/>
          <w:bCs/>
          <w:sz w:val="18"/>
          <w:szCs w:val="18"/>
          <w:lang w:val="en-GB"/>
        </w:rPr>
      </w:pPr>
      <w:r w:rsidRPr="00C9446C">
        <w:rPr>
          <w:rStyle w:val="None"/>
          <w:b/>
          <w:bCs/>
          <w:sz w:val="18"/>
          <w:szCs w:val="18"/>
          <w:lang w:val="en-GB"/>
        </w:rPr>
        <w:tab/>
        <w:t>EPM018 Design 2.</w:t>
      </w:r>
    </w:p>
    <w:p w14:paraId="3C6DBCD7" w14:textId="6E8493BA" w:rsidR="009063FE" w:rsidRPr="00C9446C" w:rsidRDefault="00802777" w:rsidP="00802777">
      <w:pPr>
        <w:pStyle w:val="Nincstrkz"/>
        <w:tabs>
          <w:tab w:val="left" w:pos="2977"/>
        </w:tabs>
        <w:jc w:val="both"/>
        <w:rPr>
          <w:rStyle w:val="None"/>
          <w:b/>
          <w:bCs/>
          <w:sz w:val="18"/>
          <w:szCs w:val="18"/>
          <w:lang w:val="en-GB"/>
        </w:rPr>
      </w:pPr>
      <w:r w:rsidRPr="00C9446C">
        <w:rPr>
          <w:rStyle w:val="None"/>
          <w:b/>
          <w:bCs/>
          <w:sz w:val="18"/>
          <w:szCs w:val="18"/>
          <w:lang w:val="en-GB"/>
        </w:rPr>
        <w:tab/>
        <w:t>EPM019 Design 3.</w:t>
      </w:r>
    </w:p>
    <w:p w14:paraId="3919FB8D" w14:textId="77777777" w:rsidR="00904639" w:rsidRPr="00C9446C" w:rsidRDefault="00904639" w:rsidP="00904639">
      <w:pPr>
        <w:tabs>
          <w:tab w:val="left" w:pos="2977"/>
        </w:tabs>
        <w:jc w:val="both"/>
        <w:rPr>
          <w:b/>
          <w:bCs/>
          <w:sz w:val="18"/>
          <w:szCs w:val="18"/>
          <w:lang w:val="en-GB"/>
        </w:rPr>
      </w:pPr>
    </w:p>
    <w:p w14:paraId="601EB32F" w14:textId="0583EDE6" w:rsidR="00904639" w:rsidRPr="00C9446C" w:rsidRDefault="00904639" w:rsidP="009C40A3">
      <w:pPr>
        <w:tabs>
          <w:tab w:val="left" w:pos="2977"/>
        </w:tabs>
        <w:jc w:val="both"/>
        <w:rPr>
          <w:sz w:val="20"/>
          <w:szCs w:val="20"/>
          <w:lang w:val="en-GB"/>
        </w:rPr>
      </w:pPr>
    </w:p>
    <w:p w14:paraId="5EFC0CB8" w14:textId="77777777" w:rsidR="00CC1D3A" w:rsidRPr="00C9446C" w:rsidRDefault="00CC1D3A" w:rsidP="00B14D53">
      <w:pPr>
        <w:pStyle w:val="Nincstrkz"/>
        <w:tabs>
          <w:tab w:val="left" w:pos="2977"/>
        </w:tabs>
        <w:jc w:val="both"/>
        <w:rPr>
          <w:rStyle w:val="None"/>
          <w:bCs/>
          <w:sz w:val="20"/>
          <w:szCs w:val="20"/>
          <w:lang w:val="en-GB"/>
        </w:rPr>
      </w:pPr>
    </w:p>
    <w:p w14:paraId="6E718864" w14:textId="22B37DBB" w:rsidR="00750215" w:rsidRPr="00C9446C" w:rsidRDefault="00156B48" w:rsidP="00750215">
      <w:pPr>
        <w:pStyle w:val="TEMATIKA-OKTATK"/>
        <w:jc w:val="both"/>
        <w:rPr>
          <w:rStyle w:val="None"/>
          <w:b w:val="0"/>
          <w:sz w:val="18"/>
          <w:szCs w:val="18"/>
          <w:lang w:val="en-GB"/>
        </w:rPr>
      </w:pPr>
      <w:r w:rsidRPr="00C9446C">
        <w:rPr>
          <w:rStyle w:val="None"/>
          <w:bCs/>
          <w:color w:val="000000" w:themeColor="text1"/>
          <w:sz w:val="18"/>
          <w:szCs w:val="18"/>
          <w:lang w:val="en-GB"/>
        </w:rPr>
        <w:t>Course director</w:t>
      </w:r>
      <w:r w:rsidR="00AA7EC0" w:rsidRPr="00C9446C">
        <w:rPr>
          <w:rStyle w:val="None"/>
          <w:bCs/>
          <w:color w:val="000000" w:themeColor="text1"/>
          <w:sz w:val="18"/>
          <w:szCs w:val="18"/>
          <w:lang w:val="en-GB"/>
        </w:rPr>
        <w:t>:</w:t>
      </w:r>
      <w:r w:rsidR="00034EEB" w:rsidRPr="00C9446C">
        <w:rPr>
          <w:rStyle w:val="None"/>
          <w:bCs/>
          <w:color w:val="000000" w:themeColor="text1"/>
          <w:lang w:val="en-GB"/>
        </w:rPr>
        <w:tab/>
      </w:r>
      <w:r w:rsidR="00750215" w:rsidRPr="00C9446C">
        <w:rPr>
          <w:rStyle w:val="None"/>
          <w:bCs/>
          <w:color w:val="000000" w:themeColor="text1"/>
          <w:sz w:val="18"/>
          <w:szCs w:val="18"/>
          <w:lang w:val="en-GB"/>
        </w:rPr>
        <w:t>Donát R</w:t>
      </w:r>
      <w:r w:rsidR="006934A7" w:rsidRPr="00C9446C">
        <w:rPr>
          <w:rStyle w:val="None"/>
          <w:bCs/>
          <w:color w:val="000000" w:themeColor="text1"/>
          <w:sz w:val="18"/>
          <w:szCs w:val="18"/>
          <w:lang w:val="en-GB"/>
        </w:rPr>
        <w:t>ÉTFALVI dr.</w:t>
      </w:r>
      <w:r w:rsidR="00750215" w:rsidRPr="00C9446C">
        <w:rPr>
          <w:rStyle w:val="None"/>
          <w:bCs/>
          <w:color w:val="000000" w:themeColor="text1"/>
          <w:sz w:val="18"/>
          <w:szCs w:val="18"/>
          <w:lang w:val="en-GB"/>
        </w:rPr>
        <w:t>, associate professor</w:t>
      </w:r>
    </w:p>
    <w:p w14:paraId="148A5C24" w14:textId="77777777" w:rsidR="00750215" w:rsidRPr="00C9446C" w:rsidRDefault="00750215" w:rsidP="00750215">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Office: 7624 Hungary, Pécs, Boszorkány u. 2. B327</w:t>
      </w:r>
    </w:p>
    <w:p w14:paraId="1AFD95A4" w14:textId="6374D483" w:rsidR="00750215" w:rsidRPr="00C9446C" w:rsidRDefault="00750215" w:rsidP="00750215">
      <w:pPr>
        <w:pStyle w:val="TEMATIKA-OKTATK"/>
        <w:jc w:val="both"/>
        <w:rPr>
          <w:rStyle w:val="None"/>
          <w:b w:val="0"/>
          <w:sz w:val="18"/>
          <w:szCs w:val="18"/>
          <w:lang w:val="en-GB"/>
        </w:rPr>
      </w:pPr>
      <w:r w:rsidRPr="00C9446C">
        <w:rPr>
          <w:rStyle w:val="None"/>
          <w:b w:val="0"/>
          <w:sz w:val="18"/>
          <w:szCs w:val="18"/>
          <w:lang w:val="en-GB"/>
        </w:rPr>
        <w:tab/>
        <w:t>E-mail: retfalvi.donat@mik.pte.hu</w:t>
      </w:r>
    </w:p>
    <w:p w14:paraId="0D626FC6" w14:textId="77777777" w:rsidR="00750215" w:rsidRPr="00C9446C" w:rsidRDefault="00750215" w:rsidP="00750215">
      <w:pPr>
        <w:pStyle w:val="TEMATIKA-OKTATK"/>
        <w:jc w:val="both"/>
        <w:rPr>
          <w:rStyle w:val="None"/>
          <w:b w:val="0"/>
          <w:sz w:val="18"/>
          <w:szCs w:val="18"/>
          <w:shd w:val="clear" w:color="auto" w:fill="FFFFFF"/>
          <w:lang w:val="en-GB"/>
        </w:rPr>
      </w:pPr>
      <w:r w:rsidRPr="00C9446C">
        <w:rPr>
          <w:rStyle w:val="None"/>
          <w:b w:val="0"/>
          <w:sz w:val="18"/>
          <w:szCs w:val="18"/>
          <w:lang w:val="en-GB"/>
        </w:rPr>
        <w:tab/>
        <w:t xml:space="preserve">Work phone: </w:t>
      </w:r>
      <w:r w:rsidRPr="00C9446C">
        <w:rPr>
          <w:rStyle w:val="None"/>
          <w:b w:val="0"/>
          <w:sz w:val="18"/>
          <w:szCs w:val="18"/>
          <w:shd w:val="clear" w:color="auto" w:fill="FFFFFF"/>
          <w:lang w:val="en-GB"/>
        </w:rPr>
        <w:t>+36 72 503650/23840</w:t>
      </w:r>
      <w:r w:rsidRPr="00C9446C">
        <w:rPr>
          <w:rStyle w:val="None"/>
          <w:bCs/>
          <w:color w:val="000000" w:themeColor="text1"/>
          <w:sz w:val="18"/>
          <w:szCs w:val="18"/>
          <w:lang w:val="en-GB"/>
        </w:rPr>
        <w:t xml:space="preserve"> </w:t>
      </w:r>
    </w:p>
    <w:p w14:paraId="5324986A" w14:textId="1466C571" w:rsidR="00B14D53" w:rsidRPr="00C9446C" w:rsidRDefault="00B14D53" w:rsidP="00750215">
      <w:pPr>
        <w:pStyle w:val="TEMATIKA-OKTATK"/>
        <w:jc w:val="both"/>
        <w:rPr>
          <w:rStyle w:val="None"/>
          <w:color w:val="000000" w:themeColor="text1"/>
          <w:sz w:val="18"/>
          <w:szCs w:val="18"/>
          <w:shd w:val="clear" w:color="auto" w:fill="FFFFFF"/>
          <w:lang w:val="en-GB"/>
        </w:rPr>
      </w:pPr>
    </w:p>
    <w:p w14:paraId="3DECFF1D" w14:textId="030CBE98" w:rsidR="00FB5A6D" w:rsidRPr="00C9446C" w:rsidRDefault="00156B48" w:rsidP="00FB5A6D">
      <w:pPr>
        <w:pStyle w:val="TEMATIKA-OKTATK"/>
        <w:rPr>
          <w:bCs/>
          <w:color w:val="000000" w:themeColor="text1"/>
          <w:sz w:val="18"/>
          <w:szCs w:val="18"/>
          <w:lang w:val="en-GB"/>
        </w:rPr>
      </w:pPr>
      <w:r w:rsidRPr="00C9446C">
        <w:rPr>
          <w:rStyle w:val="None"/>
          <w:color w:val="000000" w:themeColor="text1"/>
          <w:sz w:val="18"/>
          <w:szCs w:val="18"/>
          <w:shd w:val="clear" w:color="auto" w:fill="FFFFFF"/>
          <w:lang w:val="en-GB"/>
        </w:rPr>
        <w:t>Instructors</w:t>
      </w:r>
      <w:r w:rsidR="00417E9C" w:rsidRPr="00C9446C">
        <w:rPr>
          <w:rStyle w:val="None"/>
          <w:color w:val="000000" w:themeColor="text1"/>
          <w:sz w:val="18"/>
          <w:szCs w:val="18"/>
          <w:shd w:val="clear" w:color="auto" w:fill="FFFFFF"/>
          <w:lang w:val="en-GB"/>
        </w:rPr>
        <w:t>:</w:t>
      </w:r>
      <w:r w:rsidR="00417E9C" w:rsidRPr="00C9446C">
        <w:rPr>
          <w:rStyle w:val="None"/>
          <w:sz w:val="18"/>
          <w:szCs w:val="18"/>
          <w:lang w:val="en-GB"/>
        </w:rPr>
        <w:tab/>
      </w:r>
      <w:r w:rsidR="00FB5A6D" w:rsidRPr="00C9446C">
        <w:rPr>
          <w:bCs/>
          <w:color w:val="000000" w:themeColor="text1"/>
          <w:sz w:val="18"/>
          <w:szCs w:val="18"/>
          <w:lang w:val="en-GB"/>
        </w:rPr>
        <w:t>Donát RÉTFALVI</w:t>
      </w:r>
      <w:r w:rsidR="006934A7" w:rsidRPr="00C9446C">
        <w:rPr>
          <w:bCs/>
          <w:color w:val="000000" w:themeColor="text1"/>
          <w:sz w:val="18"/>
          <w:szCs w:val="18"/>
          <w:lang w:val="en-GB"/>
        </w:rPr>
        <w:t xml:space="preserve"> dr.</w:t>
      </w:r>
      <w:r w:rsidR="00FB5A6D" w:rsidRPr="00C9446C">
        <w:rPr>
          <w:bCs/>
          <w:color w:val="000000" w:themeColor="text1"/>
          <w:sz w:val="18"/>
          <w:szCs w:val="18"/>
          <w:lang w:val="en-GB"/>
        </w:rPr>
        <w:t>, associate professor</w:t>
      </w:r>
    </w:p>
    <w:p w14:paraId="4803D96C" w14:textId="77777777" w:rsidR="00FB5A6D" w:rsidRPr="00C9446C" w:rsidRDefault="00FB5A6D" w:rsidP="00FB5A6D">
      <w:pPr>
        <w:pStyle w:val="TEMATIKA-OKTATK"/>
        <w:jc w:val="both"/>
        <w:rPr>
          <w:rStyle w:val="None"/>
          <w:b w:val="0"/>
          <w:sz w:val="18"/>
          <w:szCs w:val="18"/>
          <w:lang w:val="en-GB"/>
        </w:rPr>
      </w:pPr>
      <w:r w:rsidRPr="00C9446C">
        <w:rPr>
          <w:bCs/>
          <w:color w:val="000000" w:themeColor="text1"/>
          <w:sz w:val="18"/>
          <w:szCs w:val="18"/>
          <w:lang w:val="en-GB"/>
        </w:rPr>
        <w:tab/>
      </w:r>
      <w:r w:rsidRPr="00C9446C">
        <w:rPr>
          <w:rStyle w:val="None"/>
          <w:b w:val="0"/>
          <w:sz w:val="18"/>
          <w:szCs w:val="18"/>
          <w:lang w:val="en-GB"/>
        </w:rPr>
        <w:t>Office: 7624 Hungary, Pécs, Boszorkány str. 2. Office No B-327</w:t>
      </w:r>
    </w:p>
    <w:p w14:paraId="56B8CE90" w14:textId="77777777" w:rsidR="00FB5A6D" w:rsidRPr="00C9446C" w:rsidRDefault="00FB5A6D" w:rsidP="00FB5A6D">
      <w:pPr>
        <w:pStyle w:val="TEMATIKA-OKTATK"/>
        <w:jc w:val="both"/>
        <w:rPr>
          <w:rStyle w:val="None"/>
          <w:b w:val="0"/>
          <w:sz w:val="18"/>
          <w:szCs w:val="18"/>
          <w:lang w:val="en-GB"/>
        </w:rPr>
      </w:pPr>
      <w:r w:rsidRPr="00C9446C">
        <w:rPr>
          <w:rStyle w:val="None"/>
          <w:b w:val="0"/>
          <w:sz w:val="18"/>
          <w:szCs w:val="18"/>
          <w:lang w:val="en-GB"/>
        </w:rPr>
        <w:tab/>
        <w:t xml:space="preserve">E-mail: </w:t>
      </w:r>
      <w:hyperlink r:id="rId11" w:history="1">
        <w:r w:rsidRPr="00C9446C">
          <w:rPr>
            <w:rStyle w:val="Hiperhivatkozs"/>
            <w:b w:val="0"/>
            <w:sz w:val="18"/>
            <w:szCs w:val="18"/>
            <w:u w:val="none"/>
            <w:lang w:val="en-GB"/>
          </w:rPr>
          <w:t>retfalvi.donat@mik.pte.hu</w:t>
        </w:r>
      </w:hyperlink>
    </w:p>
    <w:p w14:paraId="0AD94B59" w14:textId="77777777" w:rsidR="00FB5A6D" w:rsidRPr="00C9446C" w:rsidRDefault="00FB5A6D" w:rsidP="00FB5A6D">
      <w:pPr>
        <w:pStyle w:val="TEMATIKA-OKTATK"/>
        <w:rPr>
          <w:sz w:val="18"/>
          <w:szCs w:val="18"/>
          <w:shd w:val="clear" w:color="auto" w:fill="FFFFFF"/>
          <w:lang w:val="en-GB"/>
        </w:rPr>
      </w:pPr>
      <w:r w:rsidRPr="00C9446C">
        <w:rPr>
          <w:sz w:val="18"/>
          <w:szCs w:val="18"/>
          <w:shd w:val="clear" w:color="auto" w:fill="FFFFFF"/>
          <w:lang w:val="en-GB"/>
        </w:rPr>
        <w:tab/>
      </w:r>
    </w:p>
    <w:p w14:paraId="4D2C516D" w14:textId="3FA401F0" w:rsidR="00FB5A6D" w:rsidRPr="00C9446C" w:rsidRDefault="00FB5A6D" w:rsidP="00FB5A6D">
      <w:pPr>
        <w:pStyle w:val="TEMATIKA-OKTATK"/>
        <w:rPr>
          <w:bCs/>
          <w:color w:val="000000" w:themeColor="text1"/>
          <w:sz w:val="18"/>
          <w:szCs w:val="18"/>
          <w:lang w:val="en-GB"/>
        </w:rPr>
      </w:pPr>
      <w:r w:rsidRPr="00C9446C">
        <w:rPr>
          <w:rStyle w:val="None"/>
          <w:bCs/>
          <w:color w:val="000000" w:themeColor="text1"/>
          <w:sz w:val="18"/>
          <w:szCs w:val="18"/>
          <w:lang w:val="en-GB"/>
        </w:rPr>
        <w:tab/>
      </w:r>
      <w:r w:rsidRPr="00C9446C">
        <w:rPr>
          <w:bCs/>
          <w:color w:val="000000" w:themeColor="text1"/>
          <w:sz w:val="18"/>
          <w:szCs w:val="18"/>
          <w:lang w:val="en-GB"/>
        </w:rPr>
        <w:t>Ágnes BORSOS</w:t>
      </w:r>
      <w:r w:rsidR="006934A7" w:rsidRPr="00C9446C">
        <w:rPr>
          <w:bCs/>
          <w:color w:val="000000" w:themeColor="text1"/>
          <w:sz w:val="18"/>
          <w:szCs w:val="18"/>
          <w:lang w:val="en-GB"/>
        </w:rPr>
        <w:t xml:space="preserve"> </w:t>
      </w:r>
      <w:r w:rsidR="006934A7" w:rsidRPr="00C9446C">
        <w:rPr>
          <w:rStyle w:val="None"/>
          <w:bCs/>
          <w:color w:val="000000" w:themeColor="text1"/>
          <w:sz w:val="18"/>
          <w:szCs w:val="18"/>
          <w:lang w:val="en-GB"/>
        </w:rPr>
        <w:t xml:space="preserve">prof. </w:t>
      </w:r>
      <w:r w:rsidR="006934A7" w:rsidRPr="00C9446C">
        <w:rPr>
          <w:bCs/>
          <w:color w:val="000000" w:themeColor="text1"/>
          <w:sz w:val="18"/>
          <w:szCs w:val="18"/>
          <w:lang w:val="en-GB"/>
        </w:rPr>
        <w:t>dr.</w:t>
      </w:r>
      <w:r w:rsidRPr="00C9446C">
        <w:rPr>
          <w:bCs/>
          <w:color w:val="000000" w:themeColor="text1"/>
          <w:sz w:val="18"/>
          <w:szCs w:val="18"/>
          <w:lang w:val="en-GB"/>
        </w:rPr>
        <w:t>, full professor</w:t>
      </w:r>
    </w:p>
    <w:p w14:paraId="383C9000" w14:textId="77777777" w:rsidR="00FB5A6D" w:rsidRPr="00C9446C" w:rsidRDefault="00FB5A6D" w:rsidP="00FB5A6D">
      <w:pPr>
        <w:pStyle w:val="TEMATIKA-OKTATK"/>
        <w:jc w:val="both"/>
        <w:rPr>
          <w:rStyle w:val="None"/>
          <w:b w:val="0"/>
          <w:sz w:val="18"/>
          <w:szCs w:val="18"/>
          <w:lang w:val="en-GB"/>
        </w:rPr>
      </w:pPr>
      <w:r w:rsidRPr="00C9446C">
        <w:rPr>
          <w:bCs/>
          <w:color w:val="000000" w:themeColor="text1"/>
          <w:sz w:val="18"/>
          <w:szCs w:val="18"/>
          <w:lang w:val="en-GB"/>
        </w:rPr>
        <w:tab/>
      </w:r>
      <w:r w:rsidRPr="00C9446C">
        <w:rPr>
          <w:rStyle w:val="None"/>
          <w:b w:val="0"/>
          <w:sz w:val="18"/>
          <w:szCs w:val="18"/>
          <w:lang w:val="en-GB"/>
        </w:rPr>
        <w:t>Office: 7624 Hungary, Pécs, Boszorkány str. 2. Office No B-327</w:t>
      </w:r>
    </w:p>
    <w:p w14:paraId="422BA639" w14:textId="3EE5096A" w:rsidR="00FB5A6D" w:rsidRPr="00C9446C" w:rsidRDefault="00FB5A6D" w:rsidP="00FB5A6D">
      <w:pPr>
        <w:pStyle w:val="TEMATIKA-OKTATK"/>
        <w:jc w:val="both"/>
        <w:rPr>
          <w:rStyle w:val="None"/>
          <w:b w:val="0"/>
          <w:sz w:val="18"/>
          <w:szCs w:val="18"/>
          <w:lang w:val="en-GB"/>
        </w:rPr>
      </w:pPr>
      <w:r w:rsidRPr="00C9446C">
        <w:rPr>
          <w:rStyle w:val="None"/>
          <w:b w:val="0"/>
          <w:sz w:val="18"/>
          <w:szCs w:val="18"/>
          <w:lang w:val="en-GB"/>
        </w:rPr>
        <w:tab/>
        <w:t xml:space="preserve">E-mail: </w:t>
      </w:r>
      <w:hyperlink r:id="rId12" w:history="1">
        <w:r w:rsidRPr="00C9446C">
          <w:rPr>
            <w:rStyle w:val="None"/>
            <w:b w:val="0"/>
            <w:sz w:val="18"/>
            <w:szCs w:val="18"/>
            <w:lang w:val="en-GB"/>
          </w:rPr>
          <w:t>agnesborsos@mik.pte.hu</w:t>
        </w:r>
      </w:hyperlink>
    </w:p>
    <w:p w14:paraId="1F94B58C" w14:textId="77777777" w:rsidR="00FB5A6D" w:rsidRPr="00C9446C" w:rsidRDefault="00FB5A6D" w:rsidP="00FB5A6D">
      <w:pPr>
        <w:pStyle w:val="TEMATIKA-OKTATK"/>
        <w:jc w:val="both"/>
        <w:rPr>
          <w:rStyle w:val="None"/>
          <w:bCs/>
          <w:color w:val="000000" w:themeColor="text1"/>
          <w:sz w:val="18"/>
          <w:szCs w:val="18"/>
          <w:lang w:val="en-GB"/>
        </w:rPr>
      </w:pPr>
    </w:p>
    <w:p w14:paraId="008A9B40" w14:textId="20023D04" w:rsidR="006934A7" w:rsidRPr="00C9446C" w:rsidRDefault="00FB5A6D" w:rsidP="006934A7">
      <w:pPr>
        <w:pStyle w:val="TEMATIKA-OKTATK"/>
        <w:jc w:val="both"/>
        <w:rPr>
          <w:rStyle w:val="None"/>
          <w:b w:val="0"/>
          <w:sz w:val="18"/>
          <w:szCs w:val="18"/>
          <w:lang w:val="en-GB"/>
        </w:rPr>
      </w:pPr>
      <w:r w:rsidRPr="00C9446C">
        <w:rPr>
          <w:rStyle w:val="None"/>
          <w:bCs/>
          <w:color w:val="000000" w:themeColor="text1"/>
          <w:sz w:val="18"/>
          <w:szCs w:val="18"/>
          <w:lang w:val="en-GB"/>
        </w:rPr>
        <w:tab/>
      </w:r>
      <w:r w:rsidR="006934A7" w:rsidRPr="00C9446C">
        <w:rPr>
          <w:rStyle w:val="None"/>
          <w:bCs/>
          <w:color w:val="000000" w:themeColor="text1"/>
          <w:sz w:val="18"/>
          <w:szCs w:val="18"/>
          <w:lang w:val="en-GB"/>
        </w:rPr>
        <w:t>Tamás RÁCZ dr., assistant professor</w:t>
      </w:r>
    </w:p>
    <w:p w14:paraId="6072A8A3" w14:textId="77777777" w:rsidR="006934A7" w:rsidRPr="00C9446C" w:rsidRDefault="006934A7" w:rsidP="006934A7">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Office: 7624 Magyarország, Pécs, Boszorkány str 2. É81</w:t>
      </w:r>
    </w:p>
    <w:p w14:paraId="29BC4C82" w14:textId="77777777" w:rsidR="006934A7" w:rsidRPr="00C9446C" w:rsidRDefault="006934A7" w:rsidP="006934A7">
      <w:pPr>
        <w:pStyle w:val="TEMATIKA-OKTATK"/>
        <w:jc w:val="both"/>
        <w:rPr>
          <w:rStyle w:val="None"/>
          <w:b w:val="0"/>
          <w:sz w:val="18"/>
          <w:szCs w:val="18"/>
          <w:lang w:val="en-GB"/>
        </w:rPr>
      </w:pPr>
      <w:r w:rsidRPr="00C9446C">
        <w:rPr>
          <w:rStyle w:val="None"/>
          <w:b w:val="0"/>
          <w:sz w:val="18"/>
          <w:szCs w:val="18"/>
          <w:lang w:val="en-GB"/>
        </w:rPr>
        <w:tab/>
        <w:t>E-mail: racz.tamas@mik.pte.hu</w:t>
      </w:r>
    </w:p>
    <w:p w14:paraId="5632FDDA" w14:textId="37CFED9F" w:rsidR="003A5654" w:rsidRPr="00C9446C" w:rsidRDefault="003A5654" w:rsidP="006934A7">
      <w:pPr>
        <w:pStyle w:val="TEMATIKA-OKTATK"/>
        <w:jc w:val="both"/>
        <w:rPr>
          <w:rStyle w:val="None"/>
          <w:b w:val="0"/>
          <w:sz w:val="18"/>
          <w:szCs w:val="18"/>
          <w:lang w:val="en-GB"/>
        </w:rPr>
      </w:pPr>
    </w:p>
    <w:p w14:paraId="5161259B" w14:textId="215D88C1" w:rsidR="00790812" w:rsidRPr="00C9446C" w:rsidRDefault="00790812" w:rsidP="00790812">
      <w:pPr>
        <w:pStyle w:val="TEMATIKA-OKTATK"/>
        <w:jc w:val="both"/>
        <w:rPr>
          <w:rStyle w:val="None"/>
          <w:bCs/>
          <w:color w:val="000000" w:themeColor="text1"/>
          <w:sz w:val="18"/>
          <w:szCs w:val="18"/>
          <w:lang w:val="en-GB"/>
        </w:rPr>
      </w:pPr>
      <w:r w:rsidRPr="00C9446C">
        <w:rPr>
          <w:rStyle w:val="None"/>
          <w:bCs/>
          <w:color w:val="000000" w:themeColor="text1"/>
          <w:sz w:val="18"/>
          <w:szCs w:val="18"/>
          <w:lang w:val="en-GB"/>
        </w:rPr>
        <w:tab/>
      </w:r>
      <w:r w:rsidR="00B5354B">
        <w:rPr>
          <w:rStyle w:val="None"/>
          <w:bCs/>
          <w:color w:val="000000" w:themeColor="text1"/>
          <w:sz w:val="18"/>
          <w:szCs w:val="18"/>
          <w:lang w:val="en-GB"/>
        </w:rPr>
        <w:t>Sarolta</w:t>
      </w:r>
      <w:r w:rsidR="006934A7" w:rsidRPr="00C9446C">
        <w:rPr>
          <w:rStyle w:val="None"/>
          <w:bCs/>
          <w:color w:val="000000" w:themeColor="text1"/>
          <w:sz w:val="18"/>
          <w:szCs w:val="18"/>
          <w:lang w:val="en-GB"/>
        </w:rPr>
        <w:t xml:space="preserve"> </w:t>
      </w:r>
      <w:r w:rsidR="00B5354B">
        <w:rPr>
          <w:rStyle w:val="None"/>
          <w:bCs/>
          <w:color w:val="000000" w:themeColor="text1"/>
          <w:sz w:val="18"/>
          <w:szCs w:val="18"/>
          <w:lang w:val="en-GB"/>
        </w:rPr>
        <w:t>JURDIK</w:t>
      </w:r>
      <w:r w:rsidR="006934A7" w:rsidRPr="00C9446C">
        <w:rPr>
          <w:rStyle w:val="None"/>
          <w:bCs/>
          <w:color w:val="000000" w:themeColor="text1"/>
          <w:sz w:val="18"/>
          <w:szCs w:val="18"/>
          <w:lang w:val="en-GB"/>
        </w:rPr>
        <w:t xml:space="preserve"> dr.</w:t>
      </w:r>
      <w:r w:rsidRPr="00C9446C">
        <w:rPr>
          <w:rStyle w:val="None"/>
          <w:bCs/>
          <w:color w:val="000000" w:themeColor="text1"/>
          <w:sz w:val="18"/>
          <w:szCs w:val="18"/>
          <w:lang w:val="en-GB"/>
        </w:rPr>
        <w:t xml:space="preserve">, </w:t>
      </w:r>
      <w:r w:rsidR="00292452" w:rsidRPr="00C9446C">
        <w:rPr>
          <w:rStyle w:val="None"/>
          <w:bCs/>
          <w:color w:val="000000" w:themeColor="text1"/>
          <w:sz w:val="18"/>
          <w:szCs w:val="18"/>
          <w:lang w:val="en-GB"/>
        </w:rPr>
        <w:t>assistant</w:t>
      </w:r>
      <w:r w:rsidR="006934A7" w:rsidRPr="00C9446C">
        <w:rPr>
          <w:rStyle w:val="None"/>
          <w:bCs/>
          <w:color w:val="000000" w:themeColor="text1"/>
          <w:sz w:val="18"/>
          <w:szCs w:val="18"/>
          <w:lang w:val="en-GB"/>
        </w:rPr>
        <w:t xml:space="preserve"> professor</w:t>
      </w:r>
    </w:p>
    <w:p w14:paraId="16EC8C58" w14:textId="30FF73DB" w:rsidR="00790812" w:rsidRPr="00C9446C" w:rsidRDefault="00790812" w:rsidP="00790812">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Hungary, Pécs, Boszorkány str. 2. </w:t>
      </w:r>
      <w:r w:rsidR="00B660F5">
        <w:rPr>
          <w:rStyle w:val="None"/>
          <w:b w:val="0"/>
          <w:sz w:val="18"/>
          <w:szCs w:val="18"/>
          <w:lang w:val="en-GB"/>
        </w:rPr>
        <w:t>É81</w:t>
      </w:r>
    </w:p>
    <w:p w14:paraId="0BD0C811" w14:textId="07E50FAE" w:rsidR="00790812" w:rsidRPr="00B660F5" w:rsidRDefault="00790812" w:rsidP="00B660F5">
      <w:pPr>
        <w:tabs>
          <w:tab w:val="left" w:pos="2977"/>
        </w:tabs>
        <w:jc w:val="both"/>
        <w:rPr>
          <w:rStyle w:val="None"/>
          <w:rFonts w:eastAsia="Times New Roman"/>
          <w:color w:val="7D7D7D" w:themeColor="text2" w:themeShade="BF"/>
          <w:sz w:val="18"/>
          <w:szCs w:val="18"/>
          <w:lang w:val="hu-HU"/>
        </w:rPr>
      </w:pPr>
      <w:r w:rsidRPr="00C9446C">
        <w:rPr>
          <w:rStyle w:val="None"/>
          <w:sz w:val="18"/>
          <w:szCs w:val="18"/>
          <w:lang w:val="en-GB"/>
        </w:rPr>
        <w:tab/>
        <w:t xml:space="preserve">E-mail: </w:t>
      </w:r>
      <w:r w:rsidR="00B660F5" w:rsidRPr="005E1F51">
        <w:rPr>
          <w:rFonts w:eastAsia="Times New Roman"/>
          <w:color w:val="7D7D7D" w:themeColor="text2" w:themeShade="BF"/>
          <w:sz w:val="18"/>
          <w:szCs w:val="18"/>
          <w:lang w:val="hu-HU"/>
        </w:rPr>
        <w:t>jurdik.sarolta@mik.pte.hu</w:t>
      </w:r>
    </w:p>
    <w:p w14:paraId="093FF80C" w14:textId="5B01752A" w:rsidR="007F5C90" w:rsidRPr="00C9446C" w:rsidRDefault="007F5C90" w:rsidP="00790812">
      <w:pPr>
        <w:pStyle w:val="TEMATIKA-OKTATK"/>
        <w:jc w:val="both"/>
        <w:rPr>
          <w:rStyle w:val="None"/>
          <w:b w:val="0"/>
          <w:sz w:val="18"/>
          <w:szCs w:val="18"/>
          <w:lang w:val="en-GB"/>
        </w:rPr>
      </w:pPr>
    </w:p>
    <w:p w14:paraId="1D0887BC" w14:textId="1502356F" w:rsidR="007F5C90" w:rsidRPr="00C9446C" w:rsidRDefault="007F5C90" w:rsidP="007F5C90">
      <w:pPr>
        <w:pStyle w:val="TEMATIKA-OKTATK"/>
        <w:jc w:val="both"/>
        <w:rPr>
          <w:rStyle w:val="None"/>
          <w:bCs/>
          <w:color w:val="000000" w:themeColor="text1"/>
          <w:sz w:val="18"/>
          <w:szCs w:val="18"/>
          <w:lang w:val="en-GB"/>
        </w:rPr>
      </w:pPr>
      <w:r w:rsidRPr="00C9446C">
        <w:rPr>
          <w:rStyle w:val="None"/>
          <w:bCs/>
          <w:color w:val="000000" w:themeColor="text1"/>
          <w:sz w:val="18"/>
          <w:szCs w:val="18"/>
          <w:lang w:val="en-GB"/>
        </w:rPr>
        <w:tab/>
      </w:r>
      <w:r w:rsidR="00B660F5">
        <w:rPr>
          <w:rStyle w:val="None"/>
          <w:bCs/>
          <w:color w:val="000000" w:themeColor="text1"/>
          <w:sz w:val="18"/>
          <w:szCs w:val="18"/>
          <w:lang w:val="en-GB"/>
        </w:rPr>
        <w:t>Kata</w:t>
      </w:r>
      <w:r w:rsidRPr="00C9446C">
        <w:rPr>
          <w:rStyle w:val="None"/>
          <w:bCs/>
          <w:color w:val="000000" w:themeColor="text1"/>
          <w:sz w:val="18"/>
          <w:szCs w:val="18"/>
          <w:lang w:val="en-GB"/>
        </w:rPr>
        <w:t xml:space="preserve"> </w:t>
      </w:r>
      <w:r w:rsidR="00B660F5">
        <w:rPr>
          <w:rStyle w:val="None"/>
          <w:bCs/>
          <w:color w:val="000000" w:themeColor="text1"/>
          <w:sz w:val="18"/>
          <w:szCs w:val="18"/>
          <w:lang w:val="en-GB"/>
        </w:rPr>
        <w:t>VARJÚ</w:t>
      </w:r>
      <w:r w:rsidRPr="00C9446C">
        <w:rPr>
          <w:rStyle w:val="None"/>
          <w:bCs/>
          <w:color w:val="000000" w:themeColor="text1"/>
          <w:sz w:val="18"/>
          <w:szCs w:val="18"/>
          <w:lang w:val="en-GB"/>
        </w:rPr>
        <w:t>, doctoral student</w:t>
      </w:r>
    </w:p>
    <w:p w14:paraId="6B4C0C0A" w14:textId="00EE0DD4" w:rsidR="007F5C90" w:rsidRPr="00C9446C" w:rsidRDefault="007F5C90" w:rsidP="007F5C90">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Hungary, Pécs, Boszorkány str. 2. </w:t>
      </w:r>
      <w:r w:rsidR="00315548">
        <w:rPr>
          <w:rStyle w:val="None"/>
          <w:b w:val="0"/>
          <w:sz w:val="18"/>
          <w:szCs w:val="18"/>
          <w:lang w:val="en-GB"/>
        </w:rPr>
        <w:t>B327</w:t>
      </w:r>
    </w:p>
    <w:p w14:paraId="5F76C62E" w14:textId="27BA9CA5" w:rsidR="007F5C90" w:rsidRPr="00C9446C" w:rsidRDefault="007F5C90" w:rsidP="007F5C90">
      <w:pPr>
        <w:pStyle w:val="TEMATIKA-OKTATK"/>
        <w:jc w:val="both"/>
        <w:rPr>
          <w:rStyle w:val="None"/>
          <w:b w:val="0"/>
          <w:sz w:val="18"/>
          <w:szCs w:val="18"/>
          <w:lang w:val="en-GB"/>
        </w:rPr>
      </w:pPr>
      <w:r w:rsidRPr="00C9446C">
        <w:rPr>
          <w:rStyle w:val="None"/>
          <w:b w:val="0"/>
          <w:sz w:val="18"/>
          <w:szCs w:val="18"/>
          <w:lang w:val="en-GB"/>
        </w:rPr>
        <w:tab/>
        <w:t xml:space="preserve">E-mail: </w:t>
      </w:r>
      <w:r w:rsidR="00315548" w:rsidRPr="00315548">
        <w:rPr>
          <w:rStyle w:val="None"/>
          <w:b w:val="0"/>
          <w:sz w:val="18"/>
          <w:szCs w:val="18"/>
          <w:lang w:val="en-GB"/>
        </w:rPr>
        <w:t>varjukata21@gmail.com</w:t>
      </w:r>
    </w:p>
    <w:p w14:paraId="6CC4B503" w14:textId="6397DB36" w:rsidR="00790812" w:rsidRPr="00C9446C" w:rsidRDefault="00790812" w:rsidP="00FB5A6D">
      <w:pPr>
        <w:pStyle w:val="TEMATIKA-OKTATK"/>
        <w:jc w:val="both"/>
        <w:rPr>
          <w:rStyle w:val="None"/>
          <w:b w:val="0"/>
          <w:sz w:val="18"/>
          <w:szCs w:val="18"/>
          <w:lang w:val="en-GB"/>
        </w:rPr>
      </w:pPr>
    </w:p>
    <w:p w14:paraId="31A0F7C9" w14:textId="1FCC80FC" w:rsidR="00790812" w:rsidRPr="00C9446C" w:rsidRDefault="00790812" w:rsidP="00315548">
      <w:pPr>
        <w:pStyle w:val="TEMATIKA-OKTATK"/>
        <w:jc w:val="both"/>
        <w:rPr>
          <w:rStyle w:val="None"/>
          <w:b w:val="0"/>
          <w:sz w:val="18"/>
          <w:szCs w:val="18"/>
          <w:lang w:val="en-GB"/>
        </w:rPr>
      </w:pPr>
      <w:r w:rsidRPr="00C9446C">
        <w:rPr>
          <w:rStyle w:val="None"/>
          <w:bCs/>
          <w:color w:val="000000" w:themeColor="text1"/>
          <w:sz w:val="18"/>
          <w:szCs w:val="18"/>
          <w:lang w:val="en-GB"/>
        </w:rPr>
        <w:tab/>
      </w:r>
    </w:p>
    <w:p w14:paraId="53C198CF" w14:textId="77777777" w:rsidR="00790812" w:rsidRPr="00C9446C" w:rsidRDefault="00790812" w:rsidP="00FB5A6D">
      <w:pPr>
        <w:pStyle w:val="TEMATIKA-OKTATK"/>
        <w:jc w:val="both"/>
        <w:rPr>
          <w:rStyle w:val="None"/>
          <w:b w:val="0"/>
          <w:sz w:val="18"/>
          <w:szCs w:val="18"/>
          <w:lang w:val="en-GB"/>
        </w:rPr>
      </w:pPr>
    </w:p>
    <w:p w14:paraId="23EC6E3C" w14:textId="77777777" w:rsidR="009C40A3" w:rsidRPr="00C9446C" w:rsidRDefault="009C40A3" w:rsidP="00FB5A6D">
      <w:pPr>
        <w:pStyle w:val="TEMATIKA-OKTATK"/>
        <w:jc w:val="both"/>
        <w:rPr>
          <w:sz w:val="18"/>
          <w:szCs w:val="18"/>
          <w:shd w:val="clear" w:color="auto" w:fill="FFFFFF"/>
          <w:lang w:val="en-GB"/>
        </w:rPr>
      </w:pPr>
    </w:p>
    <w:p w14:paraId="67ACCAB7" w14:textId="77777777" w:rsidR="004B70F3" w:rsidRPr="00C9446C" w:rsidRDefault="004B70F3" w:rsidP="002B3B18">
      <w:pPr>
        <w:pStyle w:val="TEMATIKA-OKTATK"/>
        <w:jc w:val="both"/>
        <w:rPr>
          <w:rStyle w:val="None"/>
          <w:b w:val="0"/>
          <w:sz w:val="18"/>
          <w:szCs w:val="18"/>
          <w:shd w:val="clear" w:color="auto" w:fill="FFFFFF"/>
          <w:lang w:val="en-GB"/>
        </w:rPr>
      </w:pPr>
    </w:p>
    <w:p w14:paraId="57E64C63" w14:textId="7F551033" w:rsidR="002B3B18" w:rsidRPr="00C9446C" w:rsidRDefault="002B3B18" w:rsidP="0035084F">
      <w:pPr>
        <w:pStyle w:val="TEMATIKA-OKTATK"/>
        <w:jc w:val="both"/>
        <w:rPr>
          <w:rStyle w:val="None"/>
          <w:b w:val="0"/>
          <w:sz w:val="18"/>
          <w:szCs w:val="18"/>
          <w:shd w:val="clear" w:color="auto" w:fill="FFFFFF"/>
          <w:lang w:val="en-GB"/>
        </w:rPr>
      </w:pPr>
      <w:r w:rsidRPr="00C9446C">
        <w:rPr>
          <w:rStyle w:val="None"/>
          <w:b w:val="0"/>
          <w:sz w:val="18"/>
          <w:szCs w:val="18"/>
          <w:lang w:val="en-GB"/>
        </w:rPr>
        <w:tab/>
      </w:r>
    </w:p>
    <w:p w14:paraId="14012A93" w14:textId="4248A3AA" w:rsidR="00B14D53" w:rsidRPr="00C9446C" w:rsidRDefault="00B14D53" w:rsidP="002B3B18">
      <w:pPr>
        <w:pStyle w:val="TEMATIKA-OKTATK"/>
        <w:jc w:val="both"/>
        <w:rPr>
          <w:rStyle w:val="None"/>
          <w:b w:val="0"/>
          <w:sz w:val="18"/>
          <w:szCs w:val="18"/>
          <w:lang w:val="en-GB"/>
        </w:rPr>
      </w:pPr>
    </w:p>
    <w:p w14:paraId="0F131451" w14:textId="77777777" w:rsidR="00B14D53" w:rsidRPr="00C9446C" w:rsidRDefault="00B14D53" w:rsidP="00B14D53">
      <w:pPr>
        <w:pStyle w:val="TEMATIKA-OKTATK"/>
        <w:jc w:val="both"/>
        <w:rPr>
          <w:rStyle w:val="None"/>
          <w:b w:val="0"/>
          <w:sz w:val="18"/>
          <w:szCs w:val="18"/>
          <w:lang w:val="en-GB"/>
        </w:rPr>
      </w:pPr>
    </w:p>
    <w:p w14:paraId="1C894DC1" w14:textId="77777777" w:rsidR="001A5EFA" w:rsidRPr="00C9446C" w:rsidRDefault="00034EEB" w:rsidP="00AD57AB">
      <w:pPr>
        <w:pStyle w:val="TEMATIKA-OKTATK"/>
        <w:jc w:val="both"/>
        <w:rPr>
          <w:rStyle w:val="None"/>
          <w:b w:val="0"/>
          <w:bCs/>
          <w:lang w:val="en-GB"/>
        </w:rPr>
      </w:pPr>
      <w:r w:rsidRPr="00C9446C">
        <w:rPr>
          <w:rStyle w:val="None"/>
          <w:b w:val="0"/>
          <w:bCs/>
          <w:lang w:val="en-GB"/>
        </w:rPr>
        <w:br w:type="page"/>
      </w:r>
    </w:p>
    <w:p w14:paraId="5A78B5BC" w14:textId="77777777" w:rsidR="001A5EFA" w:rsidRPr="00C9446C" w:rsidRDefault="001A5EFA" w:rsidP="0066620B">
      <w:pPr>
        <w:jc w:val="both"/>
        <w:rPr>
          <w:rStyle w:val="None"/>
          <w:rFonts w:eastAsia="Times New Roman"/>
          <w:b/>
          <w:bCs/>
          <w:sz w:val="20"/>
          <w:szCs w:val="20"/>
          <w:lang w:val="en-GB"/>
        </w:rPr>
      </w:pPr>
    </w:p>
    <w:p w14:paraId="37AFE4EF" w14:textId="52E86E2C" w:rsidR="00705DF3" w:rsidRPr="00C9446C" w:rsidRDefault="00B50AC0" w:rsidP="000F780F">
      <w:pPr>
        <w:pStyle w:val="Cmsor2"/>
        <w:rPr>
          <w:lang w:val="en-GB"/>
        </w:rPr>
      </w:pPr>
      <w:r w:rsidRPr="00C9446C">
        <w:rPr>
          <w:lang w:val="en-GB"/>
        </w:rPr>
        <w:t>General Course Description</w:t>
      </w:r>
    </w:p>
    <w:p w14:paraId="5A78D176" w14:textId="3463B567" w:rsidR="00C9446C" w:rsidRDefault="00C9446C" w:rsidP="00C73A50">
      <w:pPr>
        <w:pStyle w:val="szvegtrzs"/>
        <w:rPr>
          <w:rFonts w:eastAsia="Arial Unicode MS"/>
        </w:rPr>
      </w:pPr>
      <w:r w:rsidRPr="00C9446C">
        <w:rPr>
          <w:rFonts w:eastAsia="Arial Unicode MS"/>
        </w:rPr>
        <w:t xml:space="preserve">The Complex Design 4 is the last studio work in the Master of </w:t>
      </w:r>
      <w:r w:rsidR="005765E6">
        <w:rPr>
          <w:rFonts w:eastAsia="Arial Unicode MS"/>
          <w:b/>
        </w:rPr>
        <w:t>Interior and Spatial Design</w:t>
      </w:r>
      <w:r w:rsidRPr="00C9446C">
        <w:rPr>
          <w:rFonts w:eastAsia="Arial Unicode MS"/>
        </w:rPr>
        <w:t xml:space="preserve"> program and is carried out as an individual design project during the final term, applying all the competencies gained previously. The course focuses on exploring a design problem, developing and applying design skills and methodologies in a specific area of interest, and requests engagement in the researched area of design, delivering socially and ecologically relevant architectural answers.</w:t>
      </w:r>
    </w:p>
    <w:p w14:paraId="4863CCAD" w14:textId="222B6F4C" w:rsidR="00705DF3" w:rsidRDefault="00B50AC0" w:rsidP="00C9446C">
      <w:pPr>
        <w:pStyle w:val="Cmsor2"/>
        <w:jc w:val="both"/>
        <w:rPr>
          <w:rStyle w:val="None"/>
          <w:lang w:val="en-GB"/>
        </w:rPr>
      </w:pPr>
      <w:r w:rsidRPr="00C9446C">
        <w:rPr>
          <w:rStyle w:val="None"/>
          <w:lang w:val="en-GB"/>
        </w:rPr>
        <w:t>Learning Outcomes</w:t>
      </w:r>
    </w:p>
    <w:p w14:paraId="77598162" w14:textId="636ED24E" w:rsidR="00CD5E81" w:rsidRPr="00CD5E81" w:rsidRDefault="00CD5E81" w:rsidP="00CD5E81">
      <w:pPr>
        <w:pStyle w:val="szvegtrzs"/>
        <w:rPr>
          <w:rFonts w:eastAsia="Arial Unicode MS"/>
          <w:b/>
        </w:rPr>
      </w:pPr>
      <w:r w:rsidRPr="00C9446C">
        <w:rPr>
          <w:rFonts w:eastAsia="Arial Unicode MS"/>
        </w:rPr>
        <w:t xml:space="preserve">Students have to demonstrate the acquired knowledge, creative design, and problem-solving skills by discussing the Complex Design Project 4 in relation to contemporary concerns and in </w:t>
      </w:r>
      <w:r w:rsidRPr="002F4B0B">
        <w:rPr>
          <w:rFonts w:eastAsia="Arial Unicode MS"/>
        </w:rPr>
        <w:t>non-conventional interior design situations and social problems, with particular emphasis on innovation, sustainability, economy, solidarity and ecological thinking</w:t>
      </w:r>
      <w:r w:rsidRPr="00C9446C">
        <w:rPr>
          <w:rFonts w:eastAsia="Arial Unicode MS"/>
        </w:rPr>
        <w:t>. The students have to complete several planning phases to find the best solution and answer. In any case, the work starts with a detailed analysis, and through its consequences, the final design will be developed.</w:t>
      </w:r>
      <w:r>
        <w:rPr>
          <w:rFonts w:eastAsia="Arial Unicode MS"/>
        </w:rPr>
        <w:t xml:space="preserve"> </w:t>
      </w:r>
      <w:r w:rsidRPr="00C9446C">
        <w:rPr>
          <w:rFonts w:eastAsia="Arial Unicode MS"/>
        </w:rPr>
        <w:t>The finished and accepted project is shown and presented in the Final Exam Procedure for a jury to demonstrate the acquired architectural knowledge and abilities.</w:t>
      </w:r>
    </w:p>
    <w:p w14:paraId="0F567D07" w14:textId="27837546" w:rsidR="006967BB" w:rsidRPr="00C9446C" w:rsidRDefault="00642E70" w:rsidP="00705DF3">
      <w:pPr>
        <w:pStyle w:val="Cmsor2"/>
        <w:jc w:val="both"/>
        <w:rPr>
          <w:rStyle w:val="None"/>
          <w:lang w:val="en-GB"/>
        </w:rPr>
      </w:pPr>
      <w:r w:rsidRPr="00C9446C">
        <w:rPr>
          <w:rStyle w:val="None"/>
          <w:lang w:val="en-GB"/>
        </w:rPr>
        <w:t>Subject content</w:t>
      </w:r>
    </w:p>
    <w:p w14:paraId="6C4654B4" w14:textId="77777777" w:rsidR="00CD5E81" w:rsidRDefault="00CD5E81" w:rsidP="00CD5E81">
      <w:pPr>
        <w:pStyle w:val="szvegtrzs"/>
        <w:rPr>
          <w:rFonts w:eastAsia="Arial Unicode MS"/>
          <w:b/>
        </w:rPr>
      </w:pPr>
      <w:r w:rsidRPr="00B156F7">
        <w:rPr>
          <w:rFonts w:eastAsia="Arial Unicode MS"/>
        </w:rPr>
        <w:t xml:space="preserve">The main focus of the course is that the student can apply the knowledge gained during the training in a complex way, especially in developing a conceptual design approach, fitting it into the built environment, logically clean functions, finding an aesthetic structural form and shaping representative spaces. </w:t>
      </w:r>
      <w:r w:rsidRPr="007061FC">
        <w:rPr>
          <w:rFonts w:eastAsia="Arial Unicode MS"/>
        </w:rPr>
        <w:t>The aim of the course is to demonstrate the student's ability to solve independent</w:t>
      </w:r>
      <w:r>
        <w:rPr>
          <w:rFonts w:eastAsia="Arial Unicode MS"/>
        </w:rPr>
        <w:t xml:space="preserve"> </w:t>
      </w:r>
      <w:r w:rsidRPr="00FB1C22">
        <w:rPr>
          <w:rFonts w:eastAsia="Arial Unicode MS"/>
        </w:rPr>
        <w:t>tasks in the whole field of interior design activities, with an awareness of the social and environmental impact of architecture, with responsibility and commitment, through their knowledge of the natural sciences, technical and artistic disciplines, economics and humanities, and their related skills.</w:t>
      </w:r>
    </w:p>
    <w:p w14:paraId="7E8B33A0" w14:textId="77777777" w:rsidR="00CD5E81" w:rsidRDefault="00CD5E81" w:rsidP="006344F6">
      <w:pPr>
        <w:pStyle w:val="szvegtrzs"/>
      </w:pPr>
    </w:p>
    <w:p w14:paraId="57C74FFA" w14:textId="612C60D2" w:rsidR="00DC12B5" w:rsidRDefault="00783425" w:rsidP="006344F6">
      <w:pPr>
        <w:pStyle w:val="szvegtrzs"/>
      </w:pPr>
      <w:r w:rsidRPr="00013CE7">
        <w:rPr>
          <w:b/>
          <w:bCs w:val="0"/>
        </w:rPr>
        <w:t>Practice</w:t>
      </w:r>
      <w:r w:rsidR="0089034F" w:rsidRPr="00013CE7">
        <w:rPr>
          <w:b/>
          <w:bCs w:val="0"/>
        </w:rPr>
        <w:t>:</w:t>
      </w:r>
      <w:r w:rsidR="001308A5" w:rsidRPr="00C9446C">
        <w:t xml:space="preserve"> </w:t>
      </w:r>
      <w:r w:rsidR="00615F20" w:rsidRPr="00615F20">
        <w:t>The topic of the thesis in this course will address and solve current professional issues and problems from year to year, reflecting on the challenges of sustainable and health-oriented interior design. The designs that are developed seek possible answers to current issues through technical, artistic and architectural means.</w:t>
      </w:r>
    </w:p>
    <w:p w14:paraId="05BCB6C1" w14:textId="77777777" w:rsidR="00615F20" w:rsidRPr="00C9446C" w:rsidRDefault="00615F20" w:rsidP="00615F20">
      <w:pPr>
        <w:widowControl w:val="0"/>
        <w:jc w:val="both"/>
        <w:rPr>
          <w:lang w:val="en-GB"/>
        </w:rPr>
      </w:pPr>
    </w:p>
    <w:p w14:paraId="75C6FFF1" w14:textId="77777777" w:rsidR="00DC12B5" w:rsidRPr="00C9446C" w:rsidRDefault="00DC12B5" w:rsidP="0066620B">
      <w:pPr>
        <w:pStyle w:val="Nincstrkz"/>
        <w:jc w:val="both"/>
        <w:rPr>
          <w:rStyle w:val="None"/>
          <w:rFonts w:eastAsia="Times New Roman"/>
          <w:b/>
          <w:bCs/>
          <w:color w:val="2F759E" w:themeColor="accent1" w:themeShade="BF"/>
          <w:sz w:val="20"/>
          <w:szCs w:val="20"/>
          <w:lang w:val="en-GB"/>
        </w:rPr>
      </w:pPr>
      <w:r w:rsidRPr="00C9446C">
        <w:rPr>
          <w:rStyle w:val="None"/>
          <w:rFonts w:eastAsia="Times New Roman"/>
          <w:b/>
          <w:bCs/>
          <w:color w:val="2F759E" w:themeColor="accent1" w:themeShade="BF"/>
          <w:sz w:val="20"/>
          <w:szCs w:val="20"/>
          <w:lang w:val="en-GB"/>
        </w:rPr>
        <w:t>Examination and evaluation system</w:t>
      </w:r>
    </w:p>
    <w:p w14:paraId="5DD87773" w14:textId="77777777" w:rsidR="007E6E57" w:rsidRPr="00C9446C" w:rsidRDefault="00101302" w:rsidP="0066620B">
      <w:pPr>
        <w:pStyle w:val="Nincstrkz"/>
        <w:jc w:val="both"/>
        <w:rPr>
          <w:rStyle w:val="None"/>
          <w:rFonts w:eastAsia="Times New Roman"/>
          <w:bCs/>
          <w:i/>
          <w:sz w:val="20"/>
          <w:szCs w:val="20"/>
          <w:lang w:val="en-GB"/>
        </w:rPr>
      </w:pPr>
      <w:r w:rsidRPr="00C9446C">
        <w:rPr>
          <w:rStyle w:val="None"/>
          <w:rFonts w:eastAsia="Times New Roman"/>
          <w:bCs/>
          <w:i/>
          <w:sz w:val="20"/>
          <w:szCs w:val="20"/>
          <w:lang w:val="en-GB"/>
        </w:rPr>
        <w:t xml:space="preserve">In all cases. Annex 5 of the Statutes of the University of Pécs, the </w:t>
      </w:r>
      <w:r w:rsidRPr="00C9446C">
        <w:rPr>
          <w:rStyle w:val="None"/>
          <w:rFonts w:eastAsia="Times New Roman"/>
          <w:b/>
          <w:i/>
          <w:sz w:val="20"/>
          <w:szCs w:val="20"/>
          <w:lang w:val="en-GB"/>
        </w:rPr>
        <w:t>Code of Studies and Examinations (CSE)</w:t>
      </w:r>
      <w:r w:rsidRPr="00C9446C">
        <w:rPr>
          <w:rStyle w:val="None"/>
          <w:rFonts w:eastAsia="Times New Roman"/>
          <w:bCs/>
          <w:i/>
          <w:sz w:val="20"/>
          <w:szCs w:val="20"/>
          <w:lang w:val="en-GB"/>
        </w:rPr>
        <w:t xml:space="preserve"> </w:t>
      </w:r>
      <w:r w:rsidRPr="00C9446C">
        <w:rPr>
          <w:rStyle w:val="None"/>
          <w:rFonts w:eastAsia="Times New Roman"/>
          <w:b/>
          <w:i/>
          <w:sz w:val="20"/>
          <w:szCs w:val="20"/>
          <w:lang w:val="en-GB"/>
        </w:rPr>
        <w:t>of the University of Pécs</w:t>
      </w:r>
      <w:r w:rsidRPr="00C9446C">
        <w:rPr>
          <w:rStyle w:val="None"/>
          <w:rFonts w:eastAsia="Times New Roman"/>
          <w:bCs/>
          <w:i/>
          <w:sz w:val="20"/>
          <w:szCs w:val="20"/>
          <w:lang w:val="en-GB"/>
        </w:rPr>
        <w:t xml:space="preserve"> shall prevail</w:t>
      </w:r>
    </w:p>
    <w:p w14:paraId="48AE5BAF" w14:textId="01973D9E" w:rsidR="00152AEC" w:rsidRPr="00C9446C" w:rsidRDefault="00000000" w:rsidP="0066620B">
      <w:pPr>
        <w:pStyle w:val="Nincstrkz"/>
        <w:jc w:val="both"/>
        <w:rPr>
          <w:rStyle w:val="None"/>
          <w:rFonts w:eastAsia="Times New Roman"/>
          <w:bCs/>
          <w:i/>
          <w:sz w:val="20"/>
          <w:szCs w:val="20"/>
          <w:lang w:val="en-GB"/>
        </w:rPr>
      </w:pPr>
      <w:hyperlink r:id="rId13" w:history="1">
        <w:r w:rsidR="0077213C" w:rsidRPr="00C9446C">
          <w:rPr>
            <w:rStyle w:val="Hiperhivatkozs"/>
            <w:rFonts w:eastAsia="Times New Roman"/>
            <w:bCs/>
            <w:i/>
            <w:sz w:val="20"/>
            <w:szCs w:val="20"/>
            <w:lang w:val="en-GB"/>
          </w:rPr>
          <w:t>https://international.pte.hu/sites/international.pte.hu/files/doc/TVSZ%202022_06_23_ENG.pdf</w:t>
        </w:r>
      </w:hyperlink>
    </w:p>
    <w:p w14:paraId="029C4B7B" w14:textId="77777777" w:rsidR="003D493E" w:rsidRPr="00C9446C" w:rsidRDefault="003D493E">
      <w:pPr>
        <w:rPr>
          <w:rStyle w:val="None"/>
          <w:rFonts w:eastAsia="Times New Roman"/>
          <w:bCs/>
          <w:sz w:val="20"/>
          <w:szCs w:val="20"/>
          <w:lang w:val="en-GB"/>
        </w:rPr>
      </w:pPr>
    </w:p>
    <w:p w14:paraId="260AD287" w14:textId="77787EEB" w:rsidR="000460B2" w:rsidRPr="00C9446C" w:rsidRDefault="00DB460D" w:rsidP="000460B2">
      <w:pPr>
        <w:rPr>
          <w:rStyle w:val="None"/>
          <w:rFonts w:eastAsia="Times New Roman"/>
          <w:b/>
          <w:sz w:val="20"/>
          <w:szCs w:val="20"/>
          <w:lang w:val="en-GB"/>
        </w:rPr>
      </w:pPr>
      <w:r w:rsidRPr="00C9446C">
        <w:rPr>
          <w:rStyle w:val="None"/>
          <w:rFonts w:eastAsia="Times New Roman"/>
          <w:b/>
          <w:sz w:val="20"/>
          <w:szCs w:val="20"/>
          <w:lang w:val="en-GB"/>
        </w:rPr>
        <w:t>Attendance</w:t>
      </w:r>
    </w:p>
    <w:p w14:paraId="083B3D78" w14:textId="7E38332C" w:rsidR="000460B2" w:rsidRPr="00C9446C" w:rsidRDefault="00A862C2" w:rsidP="00C73A50">
      <w:pPr>
        <w:pStyle w:val="szvegtrzs"/>
        <w:rPr>
          <w:rStyle w:val="None"/>
          <w:bCs w:val="0"/>
        </w:rPr>
      </w:pPr>
      <w:r w:rsidRPr="00C9446C">
        <w:rPr>
          <w:rStyle w:val="None"/>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C9446C" w:rsidRDefault="000460B2" w:rsidP="000460B2">
      <w:pPr>
        <w:rPr>
          <w:rStyle w:val="None"/>
          <w:rFonts w:eastAsia="Times New Roman"/>
          <w:bCs/>
          <w:sz w:val="20"/>
          <w:szCs w:val="20"/>
          <w:lang w:val="en-GB"/>
        </w:rPr>
      </w:pPr>
    </w:p>
    <w:p w14:paraId="152A882D" w14:textId="7819F7D8" w:rsidR="000D23F6" w:rsidRPr="00C9446C" w:rsidRDefault="00CD5818" w:rsidP="000460B2">
      <w:pPr>
        <w:rPr>
          <w:rStyle w:val="None"/>
          <w:rFonts w:eastAsia="Times New Roman"/>
          <w:bCs/>
          <w:sz w:val="20"/>
          <w:szCs w:val="20"/>
          <w:lang w:val="en-GB"/>
        </w:rPr>
      </w:pPr>
      <w:r w:rsidRPr="00C9446C">
        <w:rPr>
          <w:rStyle w:val="None"/>
          <w:rFonts w:eastAsia="Times New Roman"/>
          <w:bCs/>
          <w:sz w:val="20"/>
          <w:szCs w:val="20"/>
          <w:lang w:val="en-GB"/>
        </w:rPr>
        <w:t>Method for monitoring attendance</w:t>
      </w:r>
      <w:r w:rsidR="00CD5E81">
        <w:rPr>
          <w:rStyle w:val="None"/>
          <w:rFonts w:eastAsia="Times New Roman"/>
          <w:bCs/>
          <w:sz w:val="20"/>
          <w:szCs w:val="20"/>
          <w:lang w:val="en-GB"/>
        </w:rPr>
        <w:t xml:space="preserve">: </w:t>
      </w:r>
      <w:r w:rsidRPr="00C9446C">
        <w:rPr>
          <w:rStyle w:val="None"/>
          <w:rFonts w:eastAsia="Times New Roman"/>
          <w:bCs/>
          <w:sz w:val="20"/>
          <w:szCs w:val="20"/>
          <w:lang w:val="en-GB"/>
        </w:rPr>
        <w:t xml:space="preserve">attendance sheet </w:t>
      </w:r>
    </w:p>
    <w:p w14:paraId="530363B0" w14:textId="77777777" w:rsidR="00CD5818" w:rsidRPr="00C9446C" w:rsidRDefault="00CD5818" w:rsidP="000460B2">
      <w:pPr>
        <w:rPr>
          <w:rStyle w:val="None"/>
          <w:rFonts w:eastAsia="Times New Roman"/>
          <w:bCs/>
          <w:sz w:val="20"/>
          <w:szCs w:val="20"/>
          <w:lang w:val="en-GB"/>
        </w:rPr>
      </w:pPr>
    </w:p>
    <w:p w14:paraId="5A8871D7" w14:textId="2A933DCF" w:rsidR="00F21B2D" w:rsidRPr="00CD5E81" w:rsidRDefault="00401158" w:rsidP="000460B2">
      <w:pPr>
        <w:rPr>
          <w:rStyle w:val="None"/>
          <w:rFonts w:eastAsia="Times New Roman"/>
          <w:b/>
          <w:sz w:val="20"/>
          <w:szCs w:val="20"/>
          <w:lang w:val="en-GB"/>
        </w:rPr>
      </w:pPr>
      <w:r w:rsidRPr="00C9446C">
        <w:rPr>
          <w:rStyle w:val="None"/>
          <w:rFonts w:eastAsia="Times New Roman"/>
          <w:b/>
          <w:sz w:val="20"/>
          <w:szCs w:val="20"/>
          <w:lang w:val="en-GB"/>
        </w:rPr>
        <w:t>Asses</w:t>
      </w:r>
      <w:r w:rsidR="001776B6" w:rsidRPr="00C9446C">
        <w:rPr>
          <w:rStyle w:val="None"/>
          <w:rFonts w:eastAsia="Times New Roman"/>
          <w:b/>
          <w:sz w:val="20"/>
          <w:szCs w:val="20"/>
          <w:lang w:val="en-GB"/>
        </w:rPr>
        <w:t>s</w:t>
      </w:r>
      <w:r w:rsidRPr="00C9446C">
        <w:rPr>
          <w:rStyle w:val="None"/>
          <w:rFonts w:eastAsia="Times New Roman"/>
          <w:b/>
          <w:sz w:val="20"/>
          <w:szCs w:val="20"/>
          <w:lang w:val="en-GB"/>
        </w:rPr>
        <w:t>ment</w:t>
      </w:r>
    </w:p>
    <w:p w14:paraId="3C61FA05" w14:textId="515EAFFF" w:rsidR="00B65526" w:rsidRPr="00CD5E81" w:rsidRDefault="009863D8" w:rsidP="00B65526">
      <w:pPr>
        <w:rPr>
          <w:rStyle w:val="None"/>
          <w:rFonts w:eastAsia="Times New Roman"/>
          <w:bCs/>
          <w:i/>
          <w:iCs/>
          <w:sz w:val="20"/>
          <w:szCs w:val="20"/>
          <w:lang w:val="en-GB"/>
        </w:rPr>
      </w:pPr>
      <w:r w:rsidRPr="00CD5E81">
        <w:rPr>
          <w:rStyle w:val="None"/>
          <w:rFonts w:eastAsia="Times New Roman"/>
          <w:bCs/>
          <w:i/>
          <w:iCs/>
          <w:sz w:val="20"/>
          <w:szCs w:val="20"/>
          <w:lang w:val="en-GB"/>
        </w:rPr>
        <w:t>Course resulting in mid-term grade (PTE TVSz 40§(3))</w:t>
      </w:r>
    </w:p>
    <w:p w14:paraId="15C17865" w14:textId="297B9803" w:rsidR="00B65526" w:rsidRDefault="00B65526" w:rsidP="00B65526">
      <w:pPr>
        <w:rPr>
          <w:rStyle w:val="None"/>
          <w:rFonts w:eastAsia="Times New Roman"/>
          <w:bCs/>
          <w:sz w:val="20"/>
          <w:szCs w:val="20"/>
          <w:lang w:val="en-GB"/>
        </w:rPr>
      </w:pPr>
    </w:p>
    <w:p w14:paraId="6326CE02" w14:textId="77777777" w:rsidR="00EF2215" w:rsidRPr="00EF2215" w:rsidRDefault="00EF2215" w:rsidP="00B65526">
      <w:pPr>
        <w:rPr>
          <w:rStyle w:val="None"/>
          <w:rFonts w:eastAsia="Times New Roman"/>
          <w:b/>
          <w:sz w:val="20"/>
          <w:szCs w:val="20"/>
          <w:lang w:val="en-GB"/>
        </w:rPr>
      </w:pPr>
      <w:r w:rsidRPr="00EF2215">
        <w:rPr>
          <w:rStyle w:val="None"/>
          <w:rFonts w:eastAsia="Times New Roman"/>
          <w:b/>
          <w:sz w:val="20"/>
          <w:szCs w:val="20"/>
          <w:lang w:val="en-GB"/>
        </w:rPr>
        <w:t>Th choice of topic and location</w:t>
      </w:r>
    </w:p>
    <w:p w14:paraId="05836C5B" w14:textId="5783E0AF" w:rsidR="002831D3" w:rsidRDefault="002831D3" w:rsidP="00B65526">
      <w:pPr>
        <w:rPr>
          <w:rStyle w:val="None"/>
          <w:rFonts w:eastAsia="Times New Roman"/>
          <w:bCs/>
          <w:sz w:val="20"/>
          <w:szCs w:val="20"/>
          <w:lang w:val="en-GB"/>
        </w:rPr>
      </w:pPr>
      <w:r w:rsidRPr="002831D3">
        <w:rPr>
          <w:rStyle w:val="None"/>
          <w:rFonts w:eastAsia="Times New Roman"/>
          <w:bCs/>
          <w:sz w:val="20"/>
          <w:szCs w:val="20"/>
          <w:lang w:val="en-GB"/>
        </w:rPr>
        <w:t>The focus of the semester is the diploma topic:</w:t>
      </w:r>
    </w:p>
    <w:p w14:paraId="79840A3C" w14:textId="77777777" w:rsidR="00EA21FB" w:rsidRPr="00CF429B" w:rsidRDefault="00EA21FB" w:rsidP="00EA21FB">
      <w:pPr>
        <w:pStyle w:val="Nincstrkz"/>
        <w:jc w:val="right"/>
        <w:rPr>
          <w:bCs/>
          <w:i/>
          <w:sz w:val="44"/>
          <w:szCs w:val="44"/>
          <w:lang w:val="hu-HU"/>
        </w:rPr>
      </w:pPr>
      <w:r w:rsidRPr="00CF429B">
        <w:rPr>
          <w:bCs/>
          <w:i/>
          <w:sz w:val="44"/>
          <w:szCs w:val="44"/>
          <w:lang w:val="hu-HU"/>
        </w:rPr>
        <w:t>.re</w:t>
      </w:r>
    </w:p>
    <w:p w14:paraId="59899CDA" w14:textId="77777777" w:rsidR="00EA21FB" w:rsidRDefault="00EA21FB" w:rsidP="00EA21FB">
      <w:pPr>
        <w:pStyle w:val="Nincstrkz"/>
        <w:ind w:left="720"/>
        <w:jc w:val="right"/>
        <w:rPr>
          <w:bCs/>
          <w:i/>
          <w:sz w:val="20"/>
          <w:szCs w:val="20"/>
          <w:lang w:val="hu-HU"/>
        </w:rPr>
      </w:pPr>
      <w:r w:rsidRPr="006B44F2">
        <w:rPr>
          <w:bCs/>
          <w:i/>
          <w:sz w:val="20"/>
          <w:szCs w:val="20"/>
          <w:lang w:val="hu-HU"/>
        </w:rPr>
        <w:t>-interpretation</w:t>
      </w:r>
    </w:p>
    <w:p w14:paraId="0F53372F" w14:textId="77777777" w:rsidR="00EA21FB" w:rsidRDefault="00EA21FB" w:rsidP="00EA21FB">
      <w:pPr>
        <w:pStyle w:val="Nincstrkz"/>
        <w:ind w:left="720"/>
        <w:jc w:val="right"/>
        <w:rPr>
          <w:bCs/>
          <w:i/>
          <w:sz w:val="20"/>
          <w:szCs w:val="20"/>
          <w:lang w:val="hu-HU"/>
        </w:rPr>
      </w:pPr>
      <w:r>
        <w:rPr>
          <w:bCs/>
          <w:i/>
          <w:sz w:val="20"/>
          <w:szCs w:val="20"/>
          <w:lang w:val="hu-HU"/>
        </w:rPr>
        <w:t>-use</w:t>
      </w:r>
    </w:p>
    <w:p w14:paraId="0678AD57" w14:textId="77777777" w:rsidR="00EA21FB" w:rsidRDefault="00EA21FB" w:rsidP="00EA21FB">
      <w:pPr>
        <w:pStyle w:val="Nincstrkz"/>
        <w:ind w:left="720"/>
        <w:jc w:val="right"/>
        <w:rPr>
          <w:bCs/>
          <w:i/>
          <w:sz w:val="20"/>
          <w:szCs w:val="20"/>
          <w:lang w:val="hu-HU"/>
        </w:rPr>
      </w:pPr>
      <w:r w:rsidRPr="00E81D71">
        <w:rPr>
          <w:bCs/>
          <w:i/>
          <w:sz w:val="20"/>
          <w:szCs w:val="20"/>
          <w:lang w:val="hu-HU"/>
        </w:rPr>
        <w:t>downtown Pécs city centre</w:t>
      </w:r>
    </w:p>
    <w:p w14:paraId="745346F9" w14:textId="77777777" w:rsidR="00276290" w:rsidRDefault="00276290" w:rsidP="00B65526">
      <w:pPr>
        <w:rPr>
          <w:rStyle w:val="None"/>
          <w:rFonts w:eastAsia="Times New Roman"/>
          <w:bCs/>
          <w:sz w:val="20"/>
          <w:szCs w:val="20"/>
          <w:lang w:val="en-GB"/>
        </w:rPr>
      </w:pPr>
    </w:p>
    <w:p w14:paraId="794F7D3A" w14:textId="01A6BAA7" w:rsidR="00EA21FB" w:rsidRDefault="00276290" w:rsidP="00276290">
      <w:pPr>
        <w:jc w:val="both"/>
        <w:rPr>
          <w:rStyle w:val="None"/>
          <w:rFonts w:eastAsia="Times New Roman"/>
          <w:bCs/>
          <w:sz w:val="20"/>
          <w:szCs w:val="20"/>
          <w:lang w:val="en-GB"/>
        </w:rPr>
      </w:pPr>
      <w:r w:rsidRPr="00276290">
        <w:rPr>
          <w:rStyle w:val="None"/>
          <w:rFonts w:eastAsia="Times New Roman"/>
          <w:bCs/>
          <w:sz w:val="20"/>
          <w:szCs w:val="20"/>
          <w:lang w:val="en-GB"/>
        </w:rPr>
        <w:t>At the beginning of the semester, the students have to do research on the focal theme, to explore the regional characteristics, needs and problems of the theme. They will choose a building related to the theme and then continue their research on this theme, supplemented by analyses of the urban structure and city level.</w:t>
      </w:r>
    </w:p>
    <w:p w14:paraId="39D37E72" w14:textId="113A6614" w:rsidR="00276290" w:rsidRDefault="005B5063" w:rsidP="00B65526">
      <w:pPr>
        <w:rPr>
          <w:rStyle w:val="None"/>
          <w:rFonts w:eastAsia="Times New Roman"/>
          <w:bCs/>
          <w:sz w:val="20"/>
          <w:szCs w:val="20"/>
          <w:lang w:val="en-GB"/>
        </w:rPr>
      </w:pPr>
      <w:r w:rsidRPr="005B5063">
        <w:rPr>
          <w:rStyle w:val="None"/>
          <w:rFonts w:eastAsia="Times New Roman"/>
          <w:bCs/>
          <w:sz w:val="20"/>
          <w:szCs w:val="20"/>
          <w:lang w:val="en-GB"/>
        </w:rPr>
        <w:t>The students, supported by the results of the initial research, will draw up a design and functional programme, on the basis of which they will begin the process of conceptualisation and development. By the end of the semester, the final diploma project will be documented for the presentation in week 1</w:t>
      </w:r>
      <w:r w:rsidR="009856A2">
        <w:rPr>
          <w:rStyle w:val="None"/>
          <w:rFonts w:eastAsia="Times New Roman"/>
          <w:bCs/>
          <w:sz w:val="20"/>
          <w:szCs w:val="20"/>
          <w:lang w:val="en-GB"/>
        </w:rPr>
        <w:t>5</w:t>
      </w:r>
      <w:r w:rsidRPr="005B5063">
        <w:rPr>
          <w:rStyle w:val="None"/>
          <w:rFonts w:eastAsia="Times New Roman"/>
          <w:bCs/>
          <w:sz w:val="20"/>
          <w:szCs w:val="20"/>
          <w:lang w:val="en-GB"/>
        </w:rPr>
        <w:t>.</w:t>
      </w:r>
    </w:p>
    <w:p w14:paraId="3007E37E" w14:textId="39AF19BD" w:rsidR="007B06F3" w:rsidRDefault="007B06F3" w:rsidP="00B65526">
      <w:pPr>
        <w:rPr>
          <w:rStyle w:val="None"/>
          <w:rFonts w:eastAsia="Times New Roman"/>
          <w:bCs/>
          <w:sz w:val="20"/>
          <w:szCs w:val="20"/>
          <w:lang w:val="en-GB"/>
        </w:rPr>
      </w:pPr>
    </w:p>
    <w:p w14:paraId="4992DF71" w14:textId="37AED92A" w:rsidR="007B06F3" w:rsidRPr="003D039C" w:rsidRDefault="007B06F3" w:rsidP="007B06F3">
      <w:pPr>
        <w:pStyle w:val="Nincstrkz"/>
        <w:jc w:val="both"/>
        <w:rPr>
          <w:b/>
          <w:sz w:val="20"/>
          <w:szCs w:val="20"/>
        </w:rPr>
      </w:pPr>
      <w:r w:rsidRPr="003D039C">
        <w:rPr>
          <w:b/>
          <w:sz w:val="20"/>
          <w:szCs w:val="20"/>
        </w:rPr>
        <w:t>1. Presentation</w:t>
      </w:r>
    </w:p>
    <w:p w14:paraId="411F448E" w14:textId="05598934" w:rsidR="007B06F3" w:rsidRDefault="007B06F3" w:rsidP="007B06F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D039C">
        <w:rPr>
          <w:sz w:val="20"/>
          <w:szCs w:val="20"/>
        </w:rPr>
        <w:t xml:space="preserve">The evaluation is carried out on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Pr>
          <w:i/>
          <w:sz w:val="20"/>
          <w:szCs w:val="20"/>
        </w:rPr>
        <w:t>,</w:t>
      </w:r>
      <w:r w:rsidRPr="003D039C">
        <w:rPr>
          <w:i/>
          <w:sz w:val="20"/>
          <w:szCs w:val="20"/>
        </w:rPr>
        <w:t xml:space="preserve"> </w:t>
      </w:r>
      <w:r>
        <w:rPr>
          <w:i/>
          <w:sz w:val="20"/>
          <w:szCs w:val="20"/>
        </w:rPr>
        <w:t xml:space="preserve">didn’t comply and </w:t>
      </w:r>
      <w:r w:rsidRPr="003D039C">
        <w:rPr>
          <w:i/>
          <w:sz w:val="20"/>
          <w:szCs w:val="20"/>
        </w:rPr>
        <w:t>was rejected</w:t>
      </w:r>
      <w:r w:rsidRPr="003D039C">
        <w:rPr>
          <w:sz w:val="20"/>
          <w:szCs w:val="20"/>
        </w:rPr>
        <w:t xml:space="preserve">. In order to complete the semester, the works must </w:t>
      </w:r>
      <w:r>
        <w:rPr>
          <w:sz w:val="20"/>
          <w:szCs w:val="20"/>
        </w:rPr>
        <w:t>be</w:t>
      </w:r>
      <w:r w:rsidRPr="003D039C">
        <w:rPr>
          <w:sz w:val="20"/>
          <w:szCs w:val="20"/>
        </w:rPr>
        <w:t xml:space="preserve"> in the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sidRPr="003D039C">
        <w:rPr>
          <w:sz w:val="20"/>
          <w:szCs w:val="20"/>
        </w:rPr>
        <w:t xml:space="preserve"> category for both evaluation criteria. </w:t>
      </w:r>
      <w:r w:rsidRPr="003D039C">
        <w:rPr>
          <w:rStyle w:val="None"/>
          <w:rFonts w:eastAsia="Times New Roman"/>
          <w:bCs/>
          <w:sz w:val="20"/>
          <w:szCs w:val="20"/>
        </w:rPr>
        <w:t xml:space="preserve">The work not presented at the 1st Presentation for some reason, </w:t>
      </w:r>
      <w:r>
        <w:rPr>
          <w:rStyle w:val="None"/>
          <w:rFonts w:eastAsia="Times New Roman"/>
          <w:bCs/>
          <w:sz w:val="20"/>
          <w:szCs w:val="20"/>
        </w:rPr>
        <w:t>after</w:t>
      </w:r>
      <w:r w:rsidRPr="003D039C">
        <w:rPr>
          <w:rStyle w:val="None"/>
          <w:rFonts w:eastAsia="Times New Roman"/>
          <w:bCs/>
          <w:sz w:val="20"/>
          <w:szCs w:val="20"/>
        </w:rPr>
        <w:t xml:space="preserve"> the proof of absence, </w:t>
      </w:r>
      <w:r>
        <w:rPr>
          <w:rStyle w:val="None"/>
          <w:rFonts w:eastAsia="Times New Roman"/>
          <w:bCs/>
          <w:sz w:val="20"/>
          <w:szCs w:val="20"/>
        </w:rPr>
        <w:t>it can be presented once after</w:t>
      </w:r>
      <w:r w:rsidRPr="003D039C">
        <w:rPr>
          <w:rStyle w:val="None"/>
          <w:rFonts w:eastAsia="Times New Roman"/>
          <w:bCs/>
          <w:sz w:val="20"/>
          <w:szCs w:val="20"/>
        </w:rPr>
        <w:t xml:space="preserve"> the 1st Presentation! </w:t>
      </w:r>
      <w:r w:rsidRPr="003D039C">
        <w:rPr>
          <w:sz w:val="20"/>
          <w:szCs w:val="20"/>
        </w:rPr>
        <w:t xml:space="preserve">The </w:t>
      </w:r>
      <w:r>
        <w:rPr>
          <w:sz w:val="20"/>
          <w:szCs w:val="20"/>
        </w:rPr>
        <w:t>rejected</w:t>
      </w:r>
      <w:r w:rsidRPr="003D039C">
        <w:rPr>
          <w:sz w:val="20"/>
          <w:szCs w:val="20"/>
        </w:rPr>
        <w:t xml:space="preserve"> works can be improved and re</w:t>
      </w:r>
      <w:r>
        <w:rPr>
          <w:sz w:val="20"/>
          <w:szCs w:val="20"/>
        </w:rPr>
        <w:t>peated</w:t>
      </w:r>
      <w:r w:rsidRPr="003D039C">
        <w:rPr>
          <w:sz w:val="20"/>
          <w:szCs w:val="20"/>
        </w:rPr>
        <w:t xml:space="preserve"> once a semester: they will be presented again together with the Concept Plan at the 2nd Presentation of the 1</w:t>
      </w:r>
      <w:r w:rsidR="009856A2">
        <w:rPr>
          <w:sz w:val="20"/>
          <w:szCs w:val="20"/>
        </w:rPr>
        <w:t>5</w:t>
      </w:r>
      <w:r w:rsidRPr="003D039C">
        <w:rPr>
          <w:sz w:val="20"/>
          <w:szCs w:val="20"/>
        </w:rPr>
        <w:t>th week.</w:t>
      </w:r>
    </w:p>
    <w:p w14:paraId="7DB79D2A" w14:textId="081547A7" w:rsidR="00A849C9" w:rsidRDefault="00A849C9" w:rsidP="007B06F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14:paraId="336A7AA8" w14:textId="5E5D1473" w:rsidR="00A849C9" w:rsidRPr="00FB3C1B" w:rsidRDefault="00A849C9" w:rsidP="00413724">
      <w:pPr>
        <w:pStyle w:val="szvegtrzs"/>
        <w:ind w:left="720"/>
        <w:rPr>
          <w:rFonts w:ascii="Calibri" w:hAnsi="Calibri"/>
          <w:i/>
          <w:iCs/>
          <w:color w:val="808080"/>
          <w:bdr w:val="none" w:sz="0" w:space="0" w:color="auto"/>
          <w:lang w:val="hu-HU"/>
        </w:rPr>
      </w:pPr>
      <w:r>
        <w:t>1.1 CONCEPTION PLAN</w:t>
      </w:r>
    </w:p>
    <w:p w14:paraId="1B80EDE1"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concept diagrams</w:t>
      </w:r>
    </w:p>
    <w:p w14:paraId="3C32959A"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floor plans m: 1:50</w:t>
      </w:r>
    </w:p>
    <w:p w14:paraId="7BA1FCA6"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minimum number of sections that supports the understanding / wall views m:1:50</w:t>
      </w:r>
    </w:p>
    <w:p w14:paraId="106665FE"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facade plan 1:50 (if relevant)</w:t>
      </w:r>
    </w:p>
    <w:p w14:paraId="43637426"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xml:space="preserve"> -fitout plan M1:100</w:t>
      </w:r>
    </w:p>
    <w:p w14:paraId="596BBC75"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lighting concept</w:t>
      </w:r>
    </w:p>
    <w:p w14:paraId="1529A880"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presentation of the concept of use of materials</w:t>
      </w:r>
    </w:p>
    <w:p w14:paraId="7A3201BA"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conceptual proposal for individual furniture</w:t>
      </w:r>
    </w:p>
    <w:p w14:paraId="6B79247E"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detailed plans of selected individual furniture M1:5</w:t>
      </w:r>
    </w:p>
    <w:p w14:paraId="0D7B2DA6" w14:textId="2179F395" w:rsidR="007B06F3"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3D visualisation (min 3 pieces)</w:t>
      </w:r>
    </w:p>
    <w:p w14:paraId="4C95F59A" w14:textId="2FFC01BE" w:rsidR="002831D3" w:rsidRDefault="002831D3" w:rsidP="00B65526">
      <w:pPr>
        <w:rPr>
          <w:rStyle w:val="None"/>
          <w:rFonts w:eastAsia="Times New Roman"/>
          <w:bCs/>
          <w:sz w:val="20"/>
          <w:szCs w:val="20"/>
          <w:lang w:val="en-GB"/>
        </w:rPr>
      </w:pPr>
    </w:p>
    <w:p w14:paraId="187CB456" w14:textId="5673F74A" w:rsidR="00CF697F" w:rsidRPr="003D039C" w:rsidRDefault="00CF697F" w:rsidP="00CF697F">
      <w:pPr>
        <w:pStyle w:val="Nincstrkz"/>
        <w:jc w:val="both"/>
        <w:rPr>
          <w:b/>
          <w:sz w:val="20"/>
          <w:szCs w:val="20"/>
        </w:rPr>
      </w:pPr>
      <w:r>
        <w:rPr>
          <w:b/>
          <w:sz w:val="20"/>
          <w:szCs w:val="20"/>
        </w:rPr>
        <w:t>2</w:t>
      </w:r>
      <w:r w:rsidRPr="003D039C">
        <w:rPr>
          <w:b/>
          <w:sz w:val="20"/>
          <w:szCs w:val="20"/>
        </w:rPr>
        <w:t>. Presentation</w:t>
      </w:r>
    </w:p>
    <w:p w14:paraId="4B8616FB" w14:textId="5F9270F5" w:rsidR="00CF697F" w:rsidRDefault="00CF697F" w:rsidP="00CF697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D039C">
        <w:rPr>
          <w:sz w:val="20"/>
          <w:szCs w:val="20"/>
        </w:rPr>
        <w:t xml:space="preserve">The evaluation is carried out on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Pr>
          <w:i/>
          <w:sz w:val="20"/>
          <w:szCs w:val="20"/>
        </w:rPr>
        <w:t>,</w:t>
      </w:r>
      <w:r w:rsidRPr="003D039C">
        <w:rPr>
          <w:i/>
          <w:sz w:val="20"/>
          <w:szCs w:val="20"/>
        </w:rPr>
        <w:t xml:space="preserve"> </w:t>
      </w:r>
      <w:r>
        <w:rPr>
          <w:i/>
          <w:sz w:val="20"/>
          <w:szCs w:val="20"/>
        </w:rPr>
        <w:t xml:space="preserve">didn’t comply and </w:t>
      </w:r>
      <w:r w:rsidRPr="003D039C">
        <w:rPr>
          <w:i/>
          <w:sz w:val="20"/>
          <w:szCs w:val="20"/>
        </w:rPr>
        <w:t>was rejected</w:t>
      </w:r>
      <w:r w:rsidRPr="003D039C">
        <w:rPr>
          <w:sz w:val="20"/>
          <w:szCs w:val="20"/>
        </w:rPr>
        <w:t xml:space="preserve">. In order to complete the semester, the works must </w:t>
      </w:r>
      <w:r>
        <w:rPr>
          <w:sz w:val="20"/>
          <w:szCs w:val="20"/>
        </w:rPr>
        <w:t>be</w:t>
      </w:r>
      <w:r w:rsidRPr="003D039C">
        <w:rPr>
          <w:sz w:val="20"/>
          <w:szCs w:val="20"/>
        </w:rPr>
        <w:t xml:space="preserve"> in the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sidRPr="003D039C">
        <w:rPr>
          <w:sz w:val="20"/>
          <w:szCs w:val="20"/>
        </w:rPr>
        <w:t xml:space="preserve"> category for both evaluation criteria. </w:t>
      </w:r>
      <w:r w:rsidRPr="003D039C">
        <w:rPr>
          <w:rStyle w:val="None"/>
          <w:rFonts w:eastAsia="Times New Roman"/>
          <w:bCs/>
          <w:sz w:val="20"/>
          <w:szCs w:val="20"/>
        </w:rPr>
        <w:t xml:space="preserve">The work not presented at the 1st Presentation for some reason, </w:t>
      </w:r>
      <w:r>
        <w:rPr>
          <w:rStyle w:val="None"/>
          <w:rFonts w:eastAsia="Times New Roman"/>
          <w:bCs/>
          <w:sz w:val="20"/>
          <w:szCs w:val="20"/>
        </w:rPr>
        <w:t>after</w:t>
      </w:r>
      <w:r w:rsidRPr="003D039C">
        <w:rPr>
          <w:rStyle w:val="None"/>
          <w:rFonts w:eastAsia="Times New Roman"/>
          <w:bCs/>
          <w:sz w:val="20"/>
          <w:szCs w:val="20"/>
        </w:rPr>
        <w:t xml:space="preserve"> the proof of absence, </w:t>
      </w:r>
      <w:r>
        <w:rPr>
          <w:rStyle w:val="None"/>
          <w:rFonts w:eastAsia="Times New Roman"/>
          <w:bCs/>
          <w:sz w:val="20"/>
          <w:szCs w:val="20"/>
        </w:rPr>
        <w:t>it can be presented once after</w:t>
      </w:r>
      <w:r w:rsidRPr="003D039C">
        <w:rPr>
          <w:rStyle w:val="None"/>
          <w:rFonts w:eastAsia="Times New Roman"/>
          <w:bCs/>
          <w:sz w:val="20"/>
          <w:szCs w:val="20"/>
        </w:rPr>
        <w:t xml:space="preserve"> the 1st Presentation! </w:t>
      </w:r>
      <w:r w:rsidRPr="003D039C">
        <w:rPr>
          <w:sz w:val="20"/>
          <w:szCs w:val="20"/>
        </w:rPr>
        <w:t xml:space="preserve">The </w:t>
      </w:r>
      <w:r>
        <w:rPr>
          <w:sz w:val="20"/>
          <w:szCs w:val="20"/>
        </w:rPr>
        <w:t>rejected</w:t>
      </w:r>
      <w:r w:rsidRPr="003D039C">
        <w:rPr>
          <w:sz w:val="20"/>
          <w:szCs w:val="20"/>
        </w:rPr>
        <w:t xml:space="preserve"> works can be improved and re</w:t>
      </w:r>
      <w:r>
        <w:rPr>
          <w:sz w:val="20"/>
          <w:szCs w:val="20"/>
        </w:rPr>
        <w:t>peated</w:t>
      </w:r>
      <w:r w:rsidRPr="003D039C">
        <w:rPr>
          <w:sz w:val="20"/>
          <w:szCs w:val="20"/>
        </w:rPr>
        <w:t xml:space="preserve"> once a semester: they will be presented again together with the Concept Plan at the 2nd Presentation of the 1</w:t>
      </w:r>
      <w:r w:rsidR="000D476B">
        <w:rPr>
          <w:sz w:val="20"/>
          <w:szCs w:val="20"/>
        </w:rPr>
        <w:t>5</w:t>
      </w:r>
      <w:r w:rsidRPr="003D039C">
        <w:rPr>
          <w:sz w:val="20"/>
          <w:szCs w:val="20"/>
        </w:rPr>
        <w:t>th week.</w:t>
      </w:r>
    </w:p>
    <w:p w14:paraId="71DBA5F8" w14:textId="722C72FF" w:rsidR="002831D3" w:rsidRDefault="002831D3" w:rsidP="00B65526">
      <w:pPr>
        <w:rPr>
          <w:rStyle w:val="None"/>
          <w:rFonts w:eastAsia="Times New Roman"/>
          <w:bCs/>
          <w:sz w:val="20"/>
          <w:szCs w:val="20"/>
          <w:lang w:val="en-GB"/>
        </w:rPr>
      </w:pPr>
    </w:p>
    <w:p w14:paraId="2E449C58" w14:textId="5177A49E" w:rsidR="00CF697F" w:rsidRDefault="00113F1D" w:rsidP="00413724">
      <w:pPr>
        <w:pStyle w:val="szvegtrzs"/>
        <w:ind w:left="720"/>
      </w:pPr>
      <w:r>
        <w:rPr>
          <w:rStyle w:val="None"/>
          <w:bCs w:val="0"/>
        </w:rPr>
        <w:t xml:space="preserve">1.2 </w:t>
      </w:r>
      <w:r>
        <w:t>CONSTRUCTION PLAN</w:t>
      </w:r>
    </w:p>
    <w:p w14:paraId="2F4184FA" w14:textId="77777777" w:rsidR="00413724" w:rsidRDefault="00413724" w:rsidP="00413724">
      <w:pPr>
        <w:pStyle w:val="szvegtrzs"/>
        <w:ind w:left="720"/>
      </w:pPr>
      <w:r>
        <w:t>- interior design technical specification</w:t>
      </w:r>
    </w:p>
    <w:p w14:paraId="7F9728EF" w14:textId="77777777" w:rsidR="00413724" w:rsidRDefault="00413724" w:rsidP="00413724">
      <w:pPr>
        <w:pStyle w:val="szvegtrzs"/>
        <w:ind w:left="720"/>
      </w:pPr>
      <w:r>
        <w:t>- a series of figures showing the concept of the plan</w:t>
      </w:r>
    </w:p>
    <w:p w14:paraId="650A48EA" w14:textId="77777777" w:rsidR="00413724" w:rsidRDefault="00413724" w:rsidP="00413724">
      <w:pPr>
        <w:pStyle w:val="szvegtrzs"/>
        <w:ind w:left="720"/>
      </w:pPr>
      <w:r>
        <w:t>- unpriced interior design budget proposal</w:t>
      </w:r>
    </w:p>
    <w:p w14:paraId="569C2F05" w14:textId="77777777" w:rsidR="00413724" w:rsidRDefault="00413724" w:rsidP="00413724">
      <w:pPr>
        <w:pStyle w:val="szvegtrzs"/>
        <w:ind w:left="720"/>
      </w:pPr>
      <w:r>
        <w:t>- façade plan 1:50 (if relevant)</w:t>
      </w:r>
    </w:p>
    <w:p w14:paraId="40C4AFE1" w14:textId="77777777" w:rsidR="00413724" w:rsidRDefault="00413724" w:rsidP="00413724">
      <w:pPr>
        <w:pStyle w:val="szvegtrzs"/>
        <w:ind w:left="720"/>
      </w:pPr>
      <w:r>
        <w:t>- floor plan M1:50 (if relevant)</w:t>
      </w:r>
    </w:p>
    <w:p w14:paraId="549C1524" w14:textId="77777777" w:rsidR="00413724" w:rsidRDefault="00413724" w:rsidP="00413724">
      <w:pPr>
        <w:pStyle w:val="szvegtrzs"/>
        <w:ind w:left="720"/>
      </w:pPr>
      <w:r>
        <w:t>- sections, wall elevations M1:50, M1:20</w:t>
      </w:r>
    </w:p>
    <w:p w14:paraId="02E3EE15" w14:textId="77777777" w:rsidR="00413724" w:rsidRDefault="00413724" w:rsidP="00413724">
      <w:pPr>
        <w:pStyle w:val="szvegtrzs"/>
        <w:ind w:left="720"/>
      </w:pPr>
      <w:r>
        <w:t>- finish design plan M1:50</w:t>
      </w:r>
    </w:p>
    <w:p w14:paraId="7D315399" w14:textId="77777777" w:rsidR="00413724" w:rsidRDefault="00413724" w:rsidP="00413724">
      <w:pPr>
        <w:pStyle w:val="szvegtrzs"/>
        <w:ind w:left="720"/>
      </w:pPr>
      <w:r>
        <w:t>- furnishing plan M1:50</w:t>
      </w:r>
    </w:p>
    <w:p w14:paraId="686108B9" w14:textId="77777777" w:rsidR="00413724" w:rsidRDefault="00413724" w:rsidP="00413724">
      <w:pPr>
        <w:pStyle w:val="szvegtrzs"/>
        <w:ind w:left="720"/>
      </w:pPr>
      <w:r>
        <w:t>- suspended ceiling and lighting plan M1:100</w:t>
      </w:r>
    </w:p>
    <w:p w14:paraId="6D988097" w14:textId="77777777" w:rsidR="00413724" w:rsidRDefault="00413724" w:rsidP="00413724">
      <w:pPr>
        <w:pStyle w:val="szvegtrzs"/>
        <w:ind w:left="720"/>
      </w:pPr>
      <w:r>
        <w:t>- room book M1:50</w:t>
      </w:r>
    </w:p>
    <w:p w14:paraId="0E8A0377" w14:textId="77777777" w:rsidR="00413724" w:rsidRDefault="00413724" w:rsidP="00413724">
      <w:pPr>
        <w:pStyle w:val="szvegtrzs"/>
        <w:ind w:left="720"/>
      </w:pPr>
      <w:r>
        <w:t>- furniture summary table / mobila</w:t>
      </w:r>
    </w:p>
    <w:p w14:paraId="5FB3A134" w14:textId="77777777" w:rsidR="00413724" w:rsidRDefault="00413724" w:rsidP="00413724">
      <w:pPr>
        <w:pStyle w:val="szvegtrzs"/>
        <w:ind w:left="720"/>
      </w:pPr>
      <w:r>
        <w:t>- individual furniture plans M1:20</w:t>
      </w:r>
    </w:p>
    <w:p w14:paraId="093C31D8" w14:textId="77777777" w:rsidR="00413724" w:rsidRDefault="00413724" w:rsidP="00413724">
      <w:pPr>
        <w:pStyle w:val="szvegtrzs"/>
        <w:ind w:left="720"/>
      </w:pPr>
      <w:r>
        <w:t>- detail drawings M1:20</w:t>
      </w:r>
    </w:p>
    <w:p w14:paraId="6550D8CC" w14:textId="77777777" w:rsidR="00413724" w:rsidRDefault="00413724" w:rsidP="00413724">
      <w:pPr>
        <w:pStyle w:val="szvegtrzs"/>
        <w:ind w:left="720"/>
      </w:pPr>
      <w:r>
        <w:t>- interior design graphics plan M1:20</w:t>
      </w:r>
    </w:p>
    <w:p w14:paraId="699A0630" w14:textId="77777777" w:rsidR="00413724" w:rsidRDefault="00413724" w:rsidP="00413724">
      <w:pPr>
        <w:pStyle w:val="szvegtrzs"/>
        <w:ind w:left="720"/>
      </w:pPr>
      <w:r>
        <w:t>- renderings</w:t>
      </w:r>
    </w:p>
    <w:p w14:paraId="54EC57D9" w14:textId="77777777" w:rsidR="00413724" w:rsidRDefault="00413724" w:rsidP="00413724">
      <w:pPr>
        <w:pStyle w:val="szvegtrzs"/>
        <w:ind w:left="720"/>
      </w:pPr>
      <w:r>
        <w:t xml:space="preserve">- drawings supporting the presentation depending on the chosen theme </w:t>
      </w:r>
    </w:p>
    <w:p w14:paraId="6D80B851" w14:textId="7E2BEE4A" w:rsidR="005C3F0F" w:rsidRDefault="005C3F0F" w:rsidP="00413724">
      <w:pPr>
        <w:pStyle w:val="szvegtrzs"/>
        <w:ind w:left="720"/>
      </w:pPr>
    </w:p>
    <w:p w14:paraId="76617841" w14:textId="5C87FFC9" w:rsidR="005C3F0F" w:rsidRDefault="005C3F0F" w:rsidP="00413724">
      <w:pPr>
        <w:pStyle w:val="szvegtrzs"/>
        <w:ind w:left="720"/>
      </w:pPr>
      <w:r>
        <w:t>1.2.1 DESIGN OBJECT</w:t>
      </w:r>
    </w:p>
    <w:p w14:paraId="505194C4" w14:textId="77777777" w:rsidR="00C4584B" w:rsidRDefault="00C4584B" w:rsidP="00C4584B">
      <w:pPr>
        <w:pStyle w:val="szvegtrzs"/>
        <w:ind w:left="720"/>
      </w:pPr>
      <w:r>
        <w:t xml:space="preserve">- 3D visualisation, </w:t>
      </w:r>
    </w:p>
    <w:p w14:paraId="64C50CA0" w14:textId="77777777" w:rsidR="00C4584B" w:rsidRDefault="00C4584B" w:rsidP="00C4584B">
      <w:pPr>
        <w:pStyle w:val="szvegtrzs"/>
        <w:ind w:left="720"/>
      </w:pPr>
      <w:r>
        <w:t xml:space="preserve">- VR presentation </w:t>
      </w:r>
    </w:p>
    <w:p w14:paraId="75F32D24" w14:textId="5B67F290" w:rsidR="00113F1D" w:rsidRDefault="00C4584B" w:rsidP="00C4584B">
      <w:pPr>
        <w:pStyle w:val="szvegtrzs"/>
        <w:ind w:left="720"/>
      </w:pPr>
      <w:r>
        <w:t>- Model, mock-up, (scale agreed with consultant)</w:t>
      </w:r>
    </w:p>
    <w:p w14:paraId="3DD16869" w14:textId="77777777" w:rsidR="00C4584B" w:rsidRPr="00C4584B" w:rsidRDefault="00C4584B" w:rsidP="00C4584B">
      <w:pPr>
        <w:pStyle w:val="szvegtrzs"/>
        <w:ind w:left="720"/>
        <w:rPr>
          <w:rStyle w:val="None"/>
        </w:rPr>
      </w:pPr>
    </w:p>
    <w:p w14:paraId="7D0DE0F9" w14:textId="77777777" w:rsidR="00CF697F" w:rsidRPr="00C9446C" w:rsidRDefault="00CF697F" w:rsidP="00B65526">
      <w:pPr>
        <w:rPr>
          <w:rStyle w:val="None"/>
          <w:rFonts w:eastAsia="Times New Roman"/>
          <w:bCs/>
          <w:sz w:val="20"/>
          <w:szCs w:val="20"/>
          <w:lang w:val="en-GB"/>
        </w:rPr>
      </w:pPr>
    </w:p>
    <w:p w14:paraId="76219A08" w14:textId="679144DD" w:rsidR="00BB2844" w:rsidRPr="00C9446C" w:rsidRDefault="00E94E41" w:rsidP="00B65526">
      <w:pPr>
        <w:rPr>
          <w:rStyle w:val="None"/>
          <w:rFonts w:eastAsia="Times New Roman"/>
          <w:bCs/>
          <w:sz w:val="20"/>
          <w:szCs w:val="20"/>
          <w:lang w:val="en-GB"/>
        </w:rPr>
      </w:pPr>
      <w:r w:rsidRPr="00C9446C">
        <w:rPr>
          <w:rFonts w:eastAsia="Times New Roman"/>
          <w:b/>
          <w:bCs/>
          <w:sz w:val="20"/>
          <w:szCs w:val="20"/>
          <w:lang w:val="en-GB"/>
        </w:rPr>
        <w:t xml:space="preserve">Mid-term assessments, performance evaluation and their ratio in the final grade </w:t>
      </w:r>
    </w:p>
    <w:p w14:paraId="05AE9373" w14:textId="77777777" w:rsidR="007C6062" w:rsidRPr="00C9446C" w:rsidRDefault="007C6062" w:rsidP="00B65526">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C9446C" w14:paraId="4CD6B458" w14:textId="77777777" w:rsidTr="007C6062">
        <w:tc>
          <w:tcPr>
            <w:tcW w:w="4678" w:type="dxa"/>
            <w:vAlign w:val="center"/>
          </w:tcPr>
          <w:p w14:paraId="485DEDDA" w14:textId="68D7D1C5" w:rsidR="007C6062" w:rsidRPr="00C9446C" w:rsidRDefault="007C6062" w:rsidP="007C6062">
            <w:pPr>
              <w:ind w:left="851" w:hanging="851"/>
              <w:jc w:val="center"/>
              <w:rPr>
                <w:b/>
                <w:bCs/>
                <w:sz w:val="20"/>
                <w:szCs w:val="20"/>
                <w:lang w:val="en-GB"/>
              </w:rPr>
            </w:pPr>
            <w:r w:rsidRPr="00C9446C">
              <w:rPr>
                <w:b/>
                <w:bCs/>
                <w:sz w:val="20"/>
                <w:szCs w:val="20"/>
                <w:lang w:val="en-GB"/>
              </w:rPr>
              <w:t>T</w:t>
            </w:r>
            <w:r w:rsidR="00492BCF" w:rsidRPr="00C9446C">
              <w:rPr>
                <w:b/>
                <w:bCs/>
                <w:sz w:val="20"/>
                <w:szCs w:val="20"/>
                <w:lang w:val="en-GB"/>
              </w:rPr>
              <w:t>ype</w:t>
            </w:r>
          </w:p>
        </w:tc>
        <w:tc>
          <w:tcPr>
            <w:tcW w:w="1697" w:type="dxa"/>
            <w:vAlign w:val="center"/>
          </w:tcPr>
          <w:p w14:paraId="567A9797" w14:textId="15378D1C" w:rsidR="007C6062" w:rsidRPr="00C9446C" w:rsidRDefault="001776B6" w:rsidP="007C6062">
            <w:pPr>
              <w:ind w:left="851" w:hanging="851"/>
              <w:jc w:val="center"/>
              <w:rPr>
                <w:b/>
                <w:bCs/>
                <w:sz w:val="20"/>
                <w:szCs w:val="20"/>
                <w:lang w:val="en-GB"/>
              </w:rPr>
            </w:pPr>
            <w:r w:rsidRPr="00C9446C">
              <w:rPr>
                <w:b/>
                <w:bCs/>
                <w:sz w:val="20"/>
                <w:szCs w:val="20"/>
                <w:lang w:val="en-GB"/>
              </w:rPr>
              <w:t>Assessment</w:t>
            </w:r>
          </w:p>
        </w:tc>
        <w:tc>
          <w:tcPr>
            <w:tcW w:w="2697" w:type="dxa"/>
            <w:vAlign w:val="center"/>
          </w:tcPr>
          <w:p w14:paraId="38165C10" w14:textId="08BCD3DF" w:rsidR="007C6062" w:rsidRPr="00C9446C" w:rsidRDefault="001776B6" w:rsidP="007C6062">
            <w:pPr>
              <w:jc w:val="center"/>
              <w:rPr>
                <w:b/>
                <w:bCs/>
                <w:sz w:val="20"/>
                <w:szCs w:val="20"/>
                <w:lang w:val="en-GB"/>
              </w:rPr>
            </w:pPr>
            <w:r w:rsidRPr="00C9446C">
              <w:rPr>
                <w:b/>
                <w:bCs/>
                <w:sz w:val="20"/>
                <w:szCs w:val="20"/>
                <w:lang w:val="en-GB"/>
              </w:rPr>
              <w:t>Ratio in the final grade</w:t>
            </w:r>
          </w:p>
        </w:tc>
      </w:tr>
      <w:tr w:rsidR="007C6062" w:rsidRPr="00C9446C" w14:paraId="2BE839D8" w14:textId="77777777" w:rsidTr="00223135">
        <w:tc>
          <w:tcPr>
            <w:tcW w:w="4678" w:type="dxa"/>
            <w:shd w:val="clear" w:color="auto" w:fill="auto"/>
          </w:tcPr>
          <w:p w14:paraId="63D16856" w14:textId="6AE4D14F" w:rsidR="007C6062" w:rsidRPr="00C9446C" w:rsidRDefault="00CD5E81" w:rsidP="007C6062">
            <w:pPr>
              <w:ind w:left="45"/>
              <w:rPr>
                <w:i/>
                <w:iCs/>
                <w:color w:val="808080"/>
                <w:sz w:val="20"/>
                <w:szCs w:val="20"/>
                <w:lang w:val="en-GB"/>
              </w:rPr>
            </w:pPr>
            <w:r>
              <w:rPr>
                <w:i/>
                <w:iCs/>
                <w:color w:val="808080"/>
                <w:sz w:val="20"/>
                <w:szCs w:val="20"/>
                <w:lang w:val="en-GB"/>
              </w:rPr>
              <w:t>Presentation 01</w:t>
            </w:r>
          </w:p>
        </w:tc>
        <w:tc>
          <w:tcPr>
            <w:tcW w:w="1697" w:type="dxa"/>
            <w:shd w:val="clear" w:color="auto" w:fill="auto"/>
          </w:tcPr>
          <w:p w14:paraId="739C994F" w14:textId="55575D95" w:rsidR="007C6062" w:rsidRPr="00C9446C" w:rsidRDefault="007C6062" w:rsidP="007C6062">
            <w:pPr>
              <w:ind w:left="851" w:hanging="851"/>
              <w:rPr>
                <w:i/>
                <w:iCs/>
                <w:color w:val="808080"/>
                <w:sz w:val="20"/>
                <w:szCs w:val="20"/>
                <w:lang w:val="en-GB"/>
              </w:rPr>
            </w:pPr>
            <w:r w:rsidRPr="00C9446C">
              <w:rPr>
                <w:i/>
                <w:iCs/>
                <w:color w:val="808080"/>
                <w:sz w:val="20"/>
                <w:szCs w:val="20"/>
                <w:lang w:val="en-GB"/>
              </w:rPr>
              <w:t xml:space="preserve">max </w:t>
            </w:r>
            <w:r w:rsidR="00CD5E81">
              <w:rPr>
                <w:i/>
                <w:iCs/>
                <w:color w:val="808080"/>
                <w:sz w:val="20"/>
                <w:szCs w:val="20"/>
                <w:lang w:val="en-GB"/>
              </w:rPr>
              <w:t>35</w:t>
            </w:r>
            <w:r w:rsidRPr="00C9446C">
              <w:rPr>
                <w:i/>
                <w:iCs/>
                <w:color w:val="808080"/>
                <w:sz w:val="20"/>
                <w:szCs w:val="20"/>
                <w:lang w:val="en-GB"/>
              </w:rPr>
              <w:t xml:space="preserve"> po</w:t>
            </w:r>
            <w:r w:rsidR="001776B6" w:rsidRPr="00C9446C">
              <w:rPr>
                <w:i/>
                <w:iCs/>
                <w:color w:val="808080"/>
                <w:sz w:val="20"/>
                <w:szCs w:val="20"/>
                <w:lang w:val="en-GB"/>
              </w:rPr>
              <w:t>i</w:t>
            </w:r>
            <w:r w:rsidRPr="00C9446C">
              <w:rPr>
                <w:i/>
                <w:iCs/>
                <w:color w:val="808080"/>
                <w:sz w:val="20"/>
                <w:szCs w:val="20"/>
                <w:lang w:val="en-GB"/>
              </w:rPr>
              <w:t>nt</w:t>
            </w:r>
            <w:r w:rsidR="001776B6" w:rsidRPr="00C9446C">
              <w:rPr>
                <w:i/>
                <w:iCs/>
                <w:color w:val="808080"/>
                <w:sz w:val="20"/>
                <w:szCs w:val="20"/>
                <w:lang w:val="en-GB"/>
              </w:rPr>
              <w:t>s</w:t>
            </w:r>
          </w:p>
        </w:tc>
        <w:tc>
          <w:tcPr>
            <w:tcW w:w="2697" w:type="dxa"/>
            <w:shd w:val="clear" w:color="auto" w:fill="auto"/>
          </w:tcPr>
          <w:p w14:paraId="59B26562" w14:textId="614539FE" w:rsidR="007C6062" w:rsidRPr="00C9446C" w:rsidRDefault="00CD5E81" w:rsidP="007C6062">
            <w:pPr>
              <w:ind w:left="851" w:hanging="851"/>
              <w:rPr>
                <w:i/>
                <w:iCs/>
                <w:color w:val="808080"/>
                <w:sz w:val="20"/>
                <w:szCs w:val="20"/>
                <w:lang w:val="en-GB"/>
              </w:rPr>
            </w:pPr>
            <w:r>
              <w:rPr>
                <w:i/>
                <w:iCs/>
                <w:color w:val="808080"/>
                <w:sz w:val="20"/>
                <w:szCs w:val="20"/>
                <w:lang w:val="en-GB"/>
              </w:rPr>
              <w:t>35</w:t>
            </w:r>
            <w:r w:rsidR="007C6062" w:rsidRPr="00C9446C">
              <w:rPr>
                <w:i/>
                <w:iCs/>
                <w:color w:val="808080"/>
                <w:sz w:val="20"/>
                <w:szCs w:val="20"/>
                <w:lang w:val="en-GB"/>
              </w:rPr>
              <w:t xml:space="preserve"> %</w:t>
            </w:r>
          </w:p>
        </w:tc>
      </w:tr>
      <w:tr w:rsidR="007C6062" w:rsidRPr="00C9446C" w14:paraId="5208C100" w14:textId="77777777" w:rsidTr="00223135">
        <w:tc>
          <w:tcPr>
            <w:tcW w:w="4678" w:type="dxa"/>
            <w:shd w:val="clear" w:color="auto" w:fill="auto"/>
          </w:tcPr>
          <w:p w14:paraId="06FFD3C3" w14:textId="54DB3B00" w:rsidR="007C6062" w:rsidRPr="00C9446C" w:rsidRDefault="00CD5E81" w:rsidP="007C6062">
            <w:pPr>
              <w:rPr>
                <w:i/>
                <w:iCs/>
                <w:color w:val="808080"/>
                <w:sz w:val="20"/>
                <w:szCs w:val="20"/>
                <w:lang w:val="en-GB"/>
              </w:rPr>
            </w:pPr>
            <w:r>
              <w:rPr>
                <w:i/>
                <w:iCs/>
                <w:color w:val="808080"/>
                <w:sz w:val="20"/>
                <w:szCs w:val="20"/>
                <w:lang w:val="en-GB"/>
              </w:rPr>
              <w:t xml:space="preserve"> Presentation 02</w:t>
            </w:r>
          </w:p>
        </w:tc>
        <w:tc>
          <w:tcPr>
            <w:tcW w:w="1697" w:type="dxa"/>
            <w:shd w:val="clear" w:color="auto" w:fill="auto"/>
          </w:tcPr>
          <w:p w14:paraId="1F6B8D79" w14:textId="1F7AEC7E" w:rsidR="007C6062" w:rsidRPr="00C9446C" w:rsidRDefault="007C6062" w:rsidP="00CD5E81">
            <w:pPr>
              <w:rPr>
                <w:i/>
                <w:iCs/>
                <w:color w:val="808080"/>
                <w:sz w:val="20"/>
                <w:szCs w:val="20"/>
                <w:lang w:val="en-GB"/>
              </w:rPr>
            </w:pPr>
            <w:r w:rsidRPr="00C9446C">
              <w:rPr>
                <w:i/>
                <w:iCs/>
                <w:color w:val="808080"/>
                <w:sz w:val="20"/>
                <w:szCs w:val="20"/>
                <w:lang w:val="en-GB"/>
              </w:rPr>
              <w:t xml:space="preserve">max </w:t>
            </w:r>
            <w:r w:rsidR="00CD5E81">
              <w:rPr>
                <w:i/>
                <w:iCs/>
                <w:color w:val="808080"/>
                <w:sz w:val="20"/>
                <w:szCs w:val="20"/>
                <w:lang w:val="en-GB"/>
              </w:rPr>
              <w:t>65</w:t>
            </w:r>
            <w:r w:rsidRPr="00C9446C">
              <w:rPr>
                <w:i/>
                <w:iCs/>
                <w:color w:val="808080"/>
                <w:sz w:val="20"/>
                <w:szCs w:val="20"/>
                <w:lang w:val="en-GB"/>
              </w:rPr>
              <w:t xml:space="preserve"> po</w:t>
            </w:r>
            <w:r w:rsidR="002054B9" w:rsidRPr="00C9446C">
              <w:rPr>
                <w:i/>
                <w:iCs/>
                <w:color w:val="808080"/>
                <w:sz w:val="20"/>
                <w:szCs w:val="20"/>
                <w:lang w:val="en-GB"/>
              </w:rPr>
              <w:t>i</w:t>
            </w:r>
            <w:r w:rsidRPr="00C9446C">
              <w:rPr>
                <w:i/>
                <w:iCs/>
                <w:color w:val="808080"/>
                <w:sz w:val="20"/>
                <w:szCs w:val="20"/>
                <w:lang w:val="en-GB"/>
              </w:rPr>
              <w:t>nt</w:t>
            </w:r>
            <w:r w:rsidR="002054B9" w:rsidRPr="00C9446C">
              <w:rPr>
                <w:i/>
                <w:iCs/>
                <w:color w:val="808080"/>
                <w:sz w:val="20"/>
                <w:szCs w:val="20"/>
                <w:lang w:val="en-GB"/>
              </w:rPr>
              <w:t>s</w:t>
            </w:r>
          </w:p>
        </w:tc>
        <w:tc>
          <w:tcPr>
            <w:tcW w:w="2697" w:type="dxa"/>
            <w:shd w:val="clear" w:color="auto" w:fill="auto"/>
          </w:tcPr>
          <w:p w14:paraId="7C1F262F" w14:textId="2F79231B" w:rsidR="007C6062" w:rsidRPr="00C9446C" w:rsidRDefault="00CD5E81" w:rsidP="007C6062">
            <w:pPr>
              <w:ind w:left="851" w:hanging="851"/>
              <w:rPr>
                <w:i/>
                <w:iCs/>
                <w:color w:val="808080"/>
                <w:sz w:val="20"/>
                <w:szCs w:val="20"/>
                <w:lang w:val="en-GB"/>
              </w:rPr>
            </w:pPr>
            <w:r>
              <w:rPr>
                <w:i/>
                <w:iCs/>
                <w:color w:val="808080"/>
                <w:sz w:val="20"/>
                <w:szCs w:val="20"/>
                <w:lang w:val="en-GB"/>
              </w:rPr>
              <w:t>65</w:t>
            </w:r>
            <w:r w:rsidR="007C6062" w:rsidRPr="00C9446C">
              <w:rPr>
                <w:i/>
                <w:iCs/>
                <w:color w:val="808080"/>
                <w:sz w:val="20"/>
                <w:szCs w:val="20"/>
                <w:lang w:val="en-GB"/>
              </w:rPr>
              <w:t xml:space="preserve"> %</w:t>
            </w:r>
          </w:p>
        </w:tc>
      </w:tr>
      <w:tr w:rsidR="007C6062" w:rsidRPr="00C9446C" w14:paraId="3D14FF50" w14:textId="77777777" w:rsidTr="00223135">
        <w:tc>
          <w:tcPr>
            <w:tcW w:w="4678" w:type="dxa"/>
            <w:shd w:val="clear" w:color="auto" w:fill="auto"/>
          </w:tcPr>
          <w:p w14:paraId="34E0F471" w14:textId="3554FC76" w:rsidR="007C6062" w:rsidRPr="00C9446C" w:rsidRDefault="00422AC5" w:rsidP="00422AC5">
            <w:pPr>
              <w:jc w:val="right"/>
              <w:rPr>
                <w:i/>
                <w:iCs/>
                <w:color w:val="808080"/>
                <w:sz w:val="20"/>
                <w:szCs w:val="20"/>
                <w:lang w:val="en-GB"/>
              </w:rPr>
            </w:pPr>
            <w:r>
              <w:rPr>
                <w:i/>
                <w:iCs/>
                <w:color w:val="808080"/>
                <w:sz w:val="20"/>
                <w:szCs w:val="20"/>
                <w:lang w:val="en-GB"/>
              </w:rPr>
              <w:t>SUM</w:t>
            </w:r>
          </w:p>
        </w:tc>
        <w:tc>
          <w:tcPr>
            <w:tcW w:w="1697" w:type="dxa"/>
            <w:shd w:val="clear" w:color="auto" w:fill="auto"/>
          </w:tcPr>
          <w:p w14:paraId="350E6BEB" w14:textId="2CBFC875" w:rsidR="007C6062" w:rsidRPr="00C9446C" w:rsidRDefault="00422AC5" w:rsidP="007C6062">
            <w:pPr>
              <w:ind w:left="851" w:hanging="851"/>
              <w:rPr>
                <w:i/>
                <w:iCs/>
                <w:color w:val="808080"/>
                <w:sz w:val="20"/>
                <w:szCs w:val="20"/>
                <w:lang w:val="en-GB"/>
              </w:rPr>
            </w:pPr>
            <w:r>
              <w:rPr>
                <w:i/>
                <w:iCs/>
                <w:color w:val="808080"/>
                <w:sz w:val="20"/>
                <w:szCs w:val="20"/>
                <w:lang w:val="en-GB"/>
              </w:rPr>
              <w:t>max 100 points</w:t>
            </w:r>
          </w:p>
        </w:tc>
        <w:tc>
          <w:tcPr>
            <w:tcW w:w="2697" w:type="dxa"/>
            <w:shd w:val="clear" w:color="auto" w:fill="auto"/>
          </w:tcPr>
          <w:p w14:paraId="054EDA2F" w14:textId="076CDFDA" w:rsidR="007C6062" w:rsidRPr="00C9446C" w:rsidRDefault="00422AC5" w:rsidP="007C6062">
            <w:pPr>
              <w:ind w:left="851" w:hanging="851"/>
              <w:rPr>
                <w:i/>
                <w:iCs/>
                <w:color w:val="808080"/>
                <w:sz w:val="20"/>
                <w:szCs w:val="20"/>
                <w:lang w:val="en-GB"/>
              </w:rPr>
            </w:pPr>
            <w:r>
              <w:rPr>
                <w:i/>
                <w:iCs/>
                <w:color w:val="808080"/>
                <w:sz w:val="20"/>
                <w:szCs w:val="20"/>
                <w:lang w:val="en-GB"/>
              </w:rPr>
              <w:t>100 %</w:t>
            </w:r>
          </w:p>
        </w:tc>
      </w:tr>
    </w:tbl>
    <w:p w14:paraId="676FAF30" w14:textId="77777777" w:rsidR="00B65526" w:rsidRPr="00C9446C" w:rsidRDefault="00B65526" w:rsidP="00B65526">
      <w:pPr>
        <w:rPr>
          <w:rStyle w:val="None"/>
          <w:rFonts w:eastAsia="Times New Roman"/>
          <w:bCs/>
          <w:sz w:val="20"/>
          <w:szCs w:val="20"/>
          <w:lang w:val="en-GB"/>
        </w:rPr>
      </w:pPr>
    </w:p>
    <w:p w14:paraId="02EE5606" w14:textId="77777777" w:rsidR="0093509E" w:rsidRPr="00C9446C" w:rsidRDefault="0093509E" w:rsidP="0093509E">
      <w:pPr>
        <w:rPr>
          <w:rStyle w:val="None"/>
          <w:rFonts w:eastAsia="Times New Roman"/>
          <w:b/>
          <w:sz w:val="20"/>
          <w:szCs w:val="20"/>
          <w:lang w:val="en-GB"/>
        </w:rPr>
      </w:pPr>
      <w:r w:rsidRPr="00C9446C">
        <w:rPr>
          <w:rStyle w:val="None"/>
          <w:rFonts w:eastAsia="Times New Roman"/>
          <w:b/>
          <w:sz w:val="20"/>
          <w:szCs w:val="20"/>
          <w:lang w:val="en-GB"/>
        </w:rPr>
        <w:lastRenderedPageBreak/>
        <w:t>Opportunity and procedure for re-takes (PTE TVSz 47§(4))</w:t>
      </w:r>
    </w:p>
    <w:p w14:paraId="7C0AADA5" w14:textId="5E6C70B9" w:rsidR="00DB4337" w:rsidRPr="00C9446C" w:rsidRDefault="0093509E" w:rsidP="0093509E">
      <w:pPr>
        <w:rPr>
          <w:rStyle w:val="None"/>
          <w:rFonts w:eastAsia="Times New Roman"/>
          <w:bCs/>
          <w:sz w:val="20"/>
          <w:szCs w:val="20"/>
          <w:lang w:val="en-GB"/>
        </w:rPr>
      </w:pPr>
      <w:r w:rsidRPr="00C9446C">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C9446C" w:rsidRDefault="0093509E" w:rsidP="0093509E">
      <w:pPr>
        <w:rPr>
          <w:rStyle w:val="None"/>
          <w:rFonts w:eastAsia="Times New Roman"/>
          <w:bCs/>
          <w:color w:val="FF2D21" w:themeColor="accent5"/>
          <w:sz w:val="20"/>
          <w:szCs w:val="20"/>
          <w:lang w:val="en-GB"/>
        </w:rPr>
      </w:pPr>
    </w:p>
    <w:p w14:paraId="2EDFCF07" w14:textId="77777777" w:rsidR="00091D7D" w:rsidRPr="00C9446C" w:rsidRDefault="00091D7D" w:rsidP="00DB4337">
      <w:pPr>
        <w:rPr>
          <w:rStyle w:val="None"/>
          <w:rFonts w:eastAsia="Times New Roman"/>
          <w:b/>
          <w:sz w:val="20"/>
          <w:szCs w:val="20"/>
          <w:lang w:val="en-GB"/>
        </w:rPr>
      </w:pPr>
      <w:r w:rsidRPr="00C9446C">
        <w:rPr>
          <w:rStyle w:val="None"/>
          <w:rFonts w:eastAsia="Times New Roman"/>
          <w:b/>
          <w:sz w:val="20"/>
          <w:szCs w:val="20"/>
          <w:lang w:val="en-GB"/>
        </w:rPr>
        <w:t xml:space="preserve">Requirements for the end-of-semester signature </w:t>
      </w:r>
    </w:p>
    <w:p w14:paraId="734975F1"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The conditions for obtaining a signature</w:t>
      </w:r>
    </w:p>
    <w:p w14:paraId="643E8DF8"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By giving the signature, the instructor certifies that the student has fulfilled his/her mid-semester obligations:</w:t>
      </w:r>
    </w:p>
    <w:p w14:paraId="4ED940D4"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attended classes (prepared for classes according to the syllabus/timetable)</w:t>
      </w:r>
    </w:p>
    <w:p w14:paraId="7F98E7C4"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complied with/exhibited good conduct in completing the course, making corrections, making up work</w:t>
      </w:r>
    </w:p>
    <w:p w14:paraId="280059D8"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complied with formal/content requirements (all parts of work completed and/or corrected, made up)</w:t>
      </w:r>
    </w:p>
    <w:p w14:paraId="30836EE3" w14:textId="77777777" w:rsidR="002647B4" w:rsidRPr="00FB3C1B" w:rsidRDefault="002647B4" w:rsidP="002647B4">
      <w:pPr>
        <w:pStyle w:val="Nincstrkz"/>
        <w:rPr>
          <w:rStyle w:val="None"/>
          <w:rFonts w:eastAsia="Times New Roman"/>
          <w:bCs/>
          <w:sz w:val="20"/>
          <w:szCs w:val="20"/>
        </w:rPr>
      </w:pPr>
    </w:p>
    <w:p w14:paraId="3D41D5E1" w14:textId="2231A97A"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The signature only certifies the above, the evaluation of the professional content is done with a grade of 5 (1,2,3,4,5). Absence of professional content/unable to assess will result in an unsatisfactory mark. If this occurs at the end of the semester (week 1</w:t>
      </w:r>
      <w:r w:rsidR="0064710D">
        <w:rPr>
          <w:rStyle w:val="None"/>
          <w:rFonts w:eastAsia="Times New Roman"/>
          <w:bCs/>
          <w:sz w:val="20"/>
          <w:szCs w:val="20"/>
        </w:rPr>
        <w:t>4</w:t>
      </w:r>
      <w:r w:rsidRPr="00FB3C1B">
        <w:rPr>
          <w:rStyle w:val="None"/>
          <w:rFonts w:eastAsia="Times New Roman"/>
          <w:bCs/>
          <w:sz w:val="20"/>
          <w:szCs w:val="20"/>
        </w:rPr>
        <w:t>), the student may attempt to improve the grade 1 time during the examination period</w:t>
      </w:r>
      <w:r w:rsidR="0064710D">
        <w:rPr>
          <w:rStyle w:val="None"/>
          <w:rFonts w:eastAsia="Times New Roman"/>
          <w:bCs/>
          <w:sz w:val="20"/>
          <w:szCs w:val="20"/>
        </w:rPr>
        <w:t xml:space="preserve"> (week 15)</w:t>
      </w:r>
      <w:r w:rsidRPr="00FB3C1B">
        <w:rPr>
          <w:rStyle w:val="None"/>
          <w:rFonts w:eastAsia="Times New Roman"/>
          <w:bCs/>
          <w:sz w:val="20"/>
          <w:szCs w:val="20"/>
        </w:rPr>
        <w:t>.</w:t>
      </w:r>
    </w:p>
    <w:p w14:paraId="21B6E34B" w14:textId="77777777" w:rsidR="002647B4" w:rsidRPr="00FB3C1B" w:rsidRDefault="002647B4" w:rsidP="002647B4">
      <w:pPr>
        <w:pStyle w:val="Nincstrkz"/>
        <w:rPr>
          <w:rStyle w:val="None"/>
          <w:rFonts w:eastAsia="Times New Roman"/>
          <w:bCs/>
          <w:sz w:val="20"/>
          <w:szCs w:val="20"/>
        </w:rPr>
      </w:pPr>
    </w:p>
    <w:p w14:paraId="003A83D3" w14:textId="331E4390"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Week 1</w:t>
      </w:r>
      <w:r w:rsidR="001A2CBD">
        <w:rPr>
          <w:rStyle w:val="None"/>
          <w:rFonts w:eastAsia="Times New Roman"/>
          <w:bCs/>
          <w:sz w:val="20"/>
          <w:szCs w:val="20"/>
        </w:rPr>
        <w:t>4</w:t>
      </w:r>
      <w:r w:rsidRPr="00FB3C1B">
        <w:rPr>
          <w:rStyle w:val="None"/>
          <w:rFonts w:eastAsia="Times New Roman"/>
          <w:bCs/>
          <w:sz w:val="20"/>
          <w:szCs w:val="20"/>
        </w:rPr>
        <w:t xml:space="preserve"> timetable date - end of semester or end of semester remediation make-up</w:t>
      </w:r>
    </w:p>
    <w:p w14:paraId="5FDFE561" w14:textId="07C69601"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passed, signature and mid-semester mark! (to be recorded in NEPTUN by 12.00 noon on Friday of week 1</w:t>
      </w:r>
      <w:r w:rsidR="001A2CBD">
        <w:rPr>
          <w:rStyle w:val="None"/>
          <w:rFonts w:eastAsia="Times New Roman"/>
          <w:bCs/>
          <w:sz w:val="20"/>
          <w:szCs w:val="20"/>
        </w:rPr>
        <w:t>4</w:t>
      </w:r>
      <w:r w:rsidRPr="00FB3C1B">
        <w:rPr>
          <w:rStyle w:val="None"/>
          <w:rFonts w:eastAsia="Times New Roman"/>
          <w:bCs/>
          <w:sz w:val="20"/>
          <w:szCs w:val="20"/>
        </w:rPr>
        <w:t>)</w:t>
      </w:r>
    </w:p>
    <w:p w14:paraId="2B6FAF21"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Mid-semester grade is 5 grades (1,2,3,4,5)</w:t>
      </w:r>
    </w:p>
    <w:p w14:paraId="769E54A2" w14:textId="761CC2C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not passed then recording in NEPTUN (by 12.00 Friday of the 1</w:t>
      </w:r>
      <w:r w:rsidR="001A2CBD">
        <w:rPr>
          <w:rStyle w:val="None"/>
          <w:rFonts w:eastAsia="Times New Roman"/>
          <w:bCs/>
          <w:sz w:val="20"/>
          <w:szCs w:val="20"/>
        </w:rPr>
        <w:t>4</w:t>
      </w:r>
      <w:r w:rsidRPr="00FB3C1B">
        <w:rPr>
          <w:rStyle w:val="None"/>
          <w:rFonts w:eastAsia="Times New Roman"/>
          <w:bCs/>
          <w:sz w:val="20"/>
          <w:szCs w:val="20"/>
        </w:rPr>
        <w:t>th week) - signature denied then-&gt;</w:t>
      </w:r>
    </w:p>
    <w:p w14:paraId="54DAFBF5" w14:textId="77777777" w:rsidR="00EF144B" w:rsidRDefault="002647B4" w:rsidP="002647B4">
      <w:pPr>
        <w:pStyle w:val="Nincstrkz"/>
        <w:rPr>
          <w:rStyle w:val="None"/>
          <w:rFonts w:eastAsia="Times New Roman"/>
          <w:bCs/>
          <w:sz w:val="20"/>
          <w:szCs w:val="20"/>
        </w:rPr>
      </w:pPr>
      <w:r w:rsidRPr="00FB3C1B">
        <w:rPr>
          <w:rStyle w:val="None"/>
          <w:rFonts w:eastAsia="Times New Roman"/>
          <w:bCs/>
          <w:sz w:val="20"/>
          <w:szCs w:val="20"/>
        </w:rPr>
        <w:t xml:space="preserve">-or if signature is given but grade is unsatisfactory NEPTUN recording </w:t>
      </w:r>
    </w:p>
    <w:p w14:paraId="3321CE47" w14:textId="13DE5E79" w:rsidR="002647B4" w:rsidRDefault="002647B4" w:rsidP="002647B4">
      <w:pPr>
        <w:pStyle w:val="Nincstrkz"/>
        <w:rPr>
          <w:rStyle w:val="None"/>
          <w:rFonts w:eastAsia="Times New Roman"/>
          <w:bCs/>
          <w:sz w:val="20"/>
          <w:szCs w:val="20"/>
        </w:rPr>
      </w:pPr>
      <w:r w:rsidRPr="00FB3C1B">
        <w:rPr>
          <w:rStyle w:val="None"/>
          <w:rFonts w:eastAsia="Times New Roman"/>
          <w:bCs/>
          <w:sz w:val="20"/>
          <w:szCs w:val="20"/>
        </w:rPr>
        <w:t>(by 12.00 noon Friday 1</w:t>
      </w:r>
      <w:r w:rsidR="001A2CBD">
        <w:rPr>
          <w:rStyle w:val="None"/>
          <w:rFonts w:eastAsia="Times New Roman"/>
          <w:bCs/>
          <w:sz w:val="20"/>
          <w:szCs w:val="20"/>
        </w:rPr>
        <w:t>4</w:t>
      </w:r>
      <w:r w:rsidRPr="00FB3C1B">
        <w:rPr>
          <w:rStyle w:val="None"/>
          <w:rFonts w:eastAsia="Times New Roman"/>
          <w:bCs/>
          <w:sz w:val="20"/>
          <w:szCs w:val="20"/>
        </w:rPr>
        <w:t>th week) then -&gt;</w:t>
      </w:r>
    </w:p>
    <w:p w14:paraId="6822CF42" w14:textId="77777777" w:rsidR="00EF144B" w:rsidRPr="00FB3C1B" w:rsidRDefault="00EF144B" w:rsidP="002647B4">
      <w:pPr>
        <w:pStyle w:val="Nincstrkz"/>
        <w:rPr>
          <w:rStyle w:val="None"/>
          <w:rFonts w:eastAsia="Times New Roman"/>
          <w:bCs/>
          <w:sz w:val="20"/>
          <w:szCs w:val="20"/>
        </w:rPr>
      </w:pPr>
    </w:p>
    <w:p w14:paraId="32F34459" w14:textId="3385175F" w:rsidR="002647B4" w:rsidRPr="00FB3C1B" w:rsidRDefault="00EF144B" w:rsidP="002647B4">
      <w:pPr>
        <w:pStyle w:val="Nincstrkz"/>
        <w:rPr>
          <w:rStyle w:val="None"/>
          <w:rFonts w:eastAsia="Times New Roman"/>
          <w:bCs/>
          <w:sz w:val="20"/>
          <w:szCs w:val="20"/>
        </w:rPr>
      </w:pPr>
      <w:r>
        <w:rPr>
          <w:rStyle w:val="None"/>
          <w:rFonts w:eastAsia="Times New Roman"/>
          <w:bCs/>
          <w:sz w:val="20"/>
          <w:szCs w:val="20"/>
        </w:rPr>
        <w:t>W</w:t>
      </w:r>
      <w:r w:rsidR="002647B4" w:rsidRPr="00FB3C1B">
        <w:rPr>
          <w:rStyle w:val="None"/>
          <w:rFonts w:eastAsia="Times New Roman"/>
          <w:bCs/>
          <w:sz w:val="20"/>
          <w:szCs w:val="20"/>
        </w:rPr>
        <w:t>eek 1</w:t>
      </w:r>
      <w:r w:rsidR="001A2CBD">
        <w:rPr>
          <w:rStyle w:val="None"/>
          <w:rFonts w:eastAsia="Times New Roman"/>
          <w:bCs/>
          <w:sz w:val="20"/>
          <w:szCs w:val="20"/>
        </w:rPr>
        <w:t>5</w:t>
      </w:r>
      <w:r w:rsidR="002647B4" w:rsidRPr="00FB3C1B">
        <w:rPr>
          <w:rStyle w:val="None"/>
          <w:rFonts w:eastAsia="Times New Roman"/>
          <w:bCs/>
          <w:sz w:val="20"/>
          <w:szCs w:val="20"/>
        </w:rPr>
        <w:t xml:space="preserve"> timetable time exam period correction make-up </w:t>
      </w:r>
    </w:p>
    <w:p w14:paraId="3991D9E8"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passed then signature and midterm grade!</w:t>
      </w:r>
    </w:p>
    <w:p w14:paraId="2B616F60"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The mid-term grade is 5 grades (1,2,3,4,5)</w:t>
      </w:r>
    </w:p>
    <w:p w14:paraId="53FA8466" w14:textId="25D8789D"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passed and signed, but midterm grade is unsatisfactory</w:t>
      </w:r>
      <w:r w:rsidR="001A2CBD">
        <w:rPr>
          <w:rStyle w:val="None"/>
          <w:rFonts w:eastAsia="Times New Roman"/>
          <w:bCs/>
          <w:sz w:val="20"/>
          <w:szCs w:val="20"/>
        </w:rPr>
        <w:t xml:space="preserve"> </w:t>
      </w:r>
      <w:r w:rsidRPr="00FB3C1B">
        <w:rPr>
          <w:rStyle w:val="None"/>
          <w:rFonts w:eastAsia="Times New Roman"/>
          <w:bCs/>
          <w:sz w:val="20"/>
          <w:szCs w:val="20"/>
        </w:rPr>
        <w:t>(1) then NEPTUN recording you can retake the course in the next academic year!</w:t>
      </w:r>
    </w:p>
    <w:p w14:paraId="4CB624AE" w14:textId="77777777" w:rsidR="002647B4" w:rsidRDefault="002647B4" w:rsidP="002647B4">
      <w:pPr>
        <w:pStyle w:val="Nincstrkz"/>
        <w:rPr>
          <w:rStyle w:val="None"/>
          <w:rFonts w:eastAsia="Times New Roman"/>
          <w:bCs/>
          <w:sz w:val="20"/>
          <w:szCs w:val="20"/>
        </w:rPr>
      </w:pPr>
      <w:r w:rsidRPr="00FB3C1B">
        <w:rPr>
          <w:rStyle w:val="None"/>
          <w:rFonts w:eastAsia="Times New Roman"/>
          <w:bCs/>
          <w:sz w:val="20"/>
          <w:szCs w:val="20"/>
        </w:rPr>
        <w:t>-if not passed then signature denied - NEPTUN recording you can retake the course in the next academic year!</w:t>
      </w:r>
    </w:p>
    <w:p w14:paraId="58F242C3" w14:textId="60F82AA6" w:rsidR="00032E4C" w:rsidRPr="00C9446C" w:rsidRDefault="00032E4C" w:rsidP="008B1D8F">
      <w:pPr>
        <w:ind w:left="720"/>
        <w:rPr>
          <w:rStyle w:val="None"/>
          <w:rFonts w:eastAsia="Times New Roman"/>
          <w:bCs/>
          <w:i/>
          <w:iCs/>
          <w:color w:val="FF2D21" w:themeColor="accent5"/>
          <w:sz w:val="20"/>
          <w:szCs w:val="20"/>
          <w:lang w:val="en-GB"/>
        </w:rPr>
      </w:pPr>
    </w:p>
    <w:p w14:paraId="6CBF953B" w14:textId="77777777" w:rsidR="00032E4C" w:rsidRPr="00C9446C" w:rsidRDefault="00032E4C" w:rsidP="00032E4C">
      <w:pPr>
        <w:rPr>
          <w:rFonts w:eastAsia="Times New Roman"/>
          <w:bCs/>
          <w:i/>
          <w:iCs/>
          <w:sz w:val="20"/>
          <w:szCs w:val="20"/>
          <w:lang w:val="en-GB"/>
        </w:rPr>
      </w:pPr>
      <w:r w:rsidRPr="00C9446C">
        <w:rPr>
          <w:rFonts w:eastAsia="Times New Roman"/>
          <w:b/>
          <w:bCs/>
          <w:i/>
          <w:iCs/>
          <w:sz w:val="20"/>
          <w:szCs w:val="20"/>
          <w:lang w:val="en-GB"/>
        </w:rPr>
        <w:t xml:space="preserve">Re-takes for the end-of-semester signature  </w:t>
      </w:r>
      <w:r w:rsidRPr="00C9446C">
        <w:rPr>
          <w:rFonts w:eastAsia="Times New Roman"/>
          <w:bCs/>
          <w:i/>
          <w:iCs/>
          <w:sz w:val="20"/>
          <w:szCs w:val="20"/>
          <w:lang w:val="en-GB"/>
        </w:rPr>
        <w:t>(PTE TVSz 50§(2))</w:t>
      </w:r>
    </w:p>
    <w:p w14:paraId="0CCCF185" w14:textId="77777777" w:rsidR="00032E4C" w:rsidRPr="00C9446C" w:rsidRDefault="00032E4C" w:rsidP="00032E4C">
      <w:pPr>
        <w:rPr>
          <w:rFonts w:eastAsia="Times New Roman"/>
          <w:bCs/>
          <w:i/>
          <w:iCs/>
          <w:sz w:val="20"/>
          <w:szCs w:val="20"/>
          <w:lang w:val="en-GB"/>
        </w:rPr>
      </w:pPr>
      <w:r w:rsidRPr="00C9446C">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C9446C" w:rsidRDefault="00F14581">
      <w:pPr>
        <w:rPr>
          <w:rStyle w:val="None"/>
          <w:rFonts w:eastAsia="Times New Roman"/>
          <w:bCs/>
          <w:sz w:val="20"/>
          <w:szCs w:val="20"/>
          <w:lang w:val="en-GB"/>
        </w:rPr>
      </w:pPr>
    </w:p>
    <w:p w14:paraId="69483E82" w14:textId="59B805EA" w:rsidR="00D80C78" w:rsidRPr="00C9446C" w:rsidRDefault="00C50982" w:rsidP="00D80C78">
      <w:pPr>
        <w:rPr>
          <w:rStyle w:val="None"/>
          <w:rFonts w:eastAsia="Times New Roman"/>
          <w:b/>
          <w:sz w:val="20"/>
          <w:szCs w:val="20"/>
          <w:lang w:val="en-GB"/>
        </w:rPr>
      </w:pPr>
      <w:r w:rsidRPr="00C9446C">
        <w:rPr>
          <w:rStyle w:val="None"/>
          <w:rFonts w:eastAsia="Times New Roman"/>
          <w:b/>
          <w:sz w:val="20"/>
          <w:szCs w:val="20"/>
          <w:lang w:val="en-GB"/>
        </w:rPr>
        <w:t>Grade calculation as a percentage</w:t>
      </w:r>
      <w:r w:rsidR="00D80C78" w:rsidRPr="00C9446C">
        <w:rPr>
          <w:rStyle w:val="None"/>
          <w:rFonts w:eastAsia="Times New Roman"/>
          <w:b/>
          <w:sz w:val="20"/>
          <w:szCs w:val="20"/>
          <w:lang w:val="en-GB"/>
        </w:rPr>
        <w:t xml:space="preserve"> </w:t>
      </w:r>
    </w:p>
    <w:p w14:paraId="6610A5CB" w14:textId="7DD0A7E5" w:rsidR="00D80C78" w:rsidRPr="00C9446C" w:rsidRDefault="0014097C" w:rsidP="00D80C78">
      <w:pPr>
        <w:rPr>
          <w:rStyle w:val="None"/>
          <w:rFonts w:eastAsia="Times New Roman"/>
          <w:bCs/>
          <w:sz w:val="20"/>
          <w:szCs w:val="20"/>
          <w:lang w:val="en-GB"/>
        </w:rPr>
      </w:pPr>
      <w:r w:rsidRPr="00C9446C">
        <w:rPr>
          <w:rStyle w:val="None"/>
          <w:rFonts w:eastAsia="Times New Roman"/>
          <w:bCs/>
          <w:sz w:val="20"/>
          <w:szCs w:val="20"/>
          <w:lang w:val="en-GB"/>
        </w:rPr>
        <w:t>based on the aggregate performance according to the following table</w:t>
      </w:r>
      <w:r w:rsidR="00D80C78" w:rsidRPr="00C9446C">
        <w:rPr>
          <w:rStyle w:val="None"/>
          <w:rFonts w:eastAsia="Times New Roman"/>
          <w:bCs/>
          <w:sz w:val="20"/>
          <w:szCs w:val="20"/>
          <w:lang w:val="en-GB"/>
        </w:rPr>
        <w:t>.</w:t>
      </w:r>
    </w:p>
    <w:p w14:paraId="6F57BA83" w14:textId="77777777" w:rsidR="00D80C78" w:rsidRPr="00C9446C" w:rsidRDefault="00D80C78" w:rsidP="00D80C78">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9446C" w14:paraId="30855A2B" w14:textId="77777777" w:rsidTr="00BB443D">
        <w:tc>
          <w:tcPr>
            <w:tcW w:w="1838" w:type="dxa"/>
          </w:tcPr>
          <w:p w14:paraId="374E18A5" w14:textId="17FDCB4E" w:rsidR="00D643F2" w:rsidRPr="00C9446C" w:rsidRDefault="0014097C" w:rsidP="006E0DE2">
            <w:pPr>
              <w:jc w:val="both"/>
              <w:rPr>
                <w:sz w:val="20"/>
                <w:szCs w:val="20"/>
                <w:lang w:val="en-GB"/>
              </w:rPr>
            </w:pPr>
            <w:r w:rsidRPr="00C9446C">
              <w:rPr>
                <w:sz w:val="20"/>
                <w:szCs w:val="20"/>
                <w:lang w:val="en-GB"/>
              </w:rPr>
              <w:t>Grade</w:t>
            </w:r>
            <w:r w:rsidR="00D643F2" w:rsidRPr="00C9446C">
              <w:rPr>
                <w:sz w:val="20"/>
                <w:szCs w:val="20"/>
                <w:lang w:val="en-GB"/>
              </w:rPr>
              <w:t>:</w:t>
            </w:r>
          </w:p>
        </w:tc>
        <w:tc>
          <w:tcPr>
            <w:tcW w:w="1276" w:type="dxa"/>
          </w:tcPr>
          <w:p w14:paraId="4A144E2E" w14:textId="77777777" w:rsidR="00D643F2" w:rsidRPr="00C9446C" w:rsidRDefault="00D643F2" w:rsidP="00EB4FFB">
            <w:pPr>
              <w:jc w:val="center"/>
              <w:rPr>
                <w:sz w:val="20"/>
                <w:szCs w:val="20"/>
                <w:lang w:val="en-GB"/>
              </w:rPr>
            </w:pPr>
            <w:r w:rsidRPr="00C9446C">
              <w:rPr>
                <w:sz w:val="20"/>
                <w:szCs w:val="20"/>
                <w:lang w:val="en-GB"/>
              </w:rPr>
              <w:t>5</w:t>
            </w:r>
          </w:p>
        </w:tc>
        <w:tc>
          <w:tcPr>
            <w:tcW w:w="1559" w:type="dxa"/>
          </w:tcPr>
          <w:p w14:paraId="08080532" w14:textId="77777777" w:rsidR="00D643F2" w:rsidRPr="00C9446C" w:rsidRDefault="00D643F2" w:rsidP="00EB4FFB">
            <w:pPr>
              <w:jc w:val="center"/>
              <w:rPr>
                <w:sz w:val="20"/>
                <w:szCs w:val="20"/>
                <w:lang w:val="en-GB"/>
              </w:rPr>
            </w:pPr>
            <w:r w:rsidRPr="00C9446C">
              <w:rPr>
                <w:sz w:val="20"/>
                <w:szCs w:val="20"/>
                <w:lang w:val="en-GB"/>
              </w:rPr>
              <w:t>4</w:t>
            </w:r>
          </w:p>
        </w:tc>
        <w:tc>
          <w:tcPr>
            <w:tcW w:w="1559" w:type="dxa"/>
          </w:tcPr>
          <w:p w14:paraId="36BBF168" w14:textId="77777777" w:rsidR="00D643F2" w:rsidRPr="00C9446C" w:rsidRDefault="00D643F2" w:rsidP="00EB4FFB">
            <w:pPr>
              <w:jc w:val="center"/>
              <w:rPr>
                <w:sz w:val="20"/>
                <w:szCs w:val="20"/>
                <w:lang w:val="en-GB"/>
              </w:rPr>
            </w:pPr>
            <w:r w:rsidRPr="00C9446C">
              <w:rPr>
                <w:sz w:val="20"/>
                <w:szCs w:val="20"/>
                <w:lang w:val="en-GB"/>
              </w:rPr>
              <w:t>3</w:t>
            </w:r>
          </w:p>
        </w:tc>
        <w:tc>
          <w:tcPr>
            <w:tcW w:w="1418" w:type="dxa"/>
          </w:tcPr>
          <w:p w14:paraId="6328FCFE" w14:textId="77777777" w:rsidR="00D643F2" w:rsidRPr="00C9446C" w:rsidRDefault="00D643F2" w:rsidP="00EB4FFB">
            <w:pPr>
              <w:jc w:val="center"/>
              <w:rPr>
                <w:sz w:val="20"/>
                <w:szCs w:val="20"/>
                <w:lang w:val="en-GB"/>
              </w:rPr>
            </w:pPr>
            <w:r w:rsidRPr="00C9446C">
              <w:rPr>
                <w:sz w:val="20"/>
                <w:szCs w:val="20"/>
                <w:lang w:val="en-GB"/>
              </w:rPr>
              <w:t>2</w:t>
            </w:r>
          </w:p>
        </w:tc>
        <w:tc>
          <w:tcPr>
            <w:tcW w:w="1417" w:type="dxa"/>
          </w:tcPr>
          <w:p w14:paraId="367E90CA" w14:textId="77777777" w:rsidR="00D643F2" w:rsidRPr="00C9446C" w:rsidRDefault="00D643F2" w:rsidP="00EB4FFB">
            <w:pPr>
              <w:jc w:val="center"/>
              <w:rPr>
                <w:sz w:val="20"/>
                <w:szCs w:val="20"/>
                <w:lang w:val="en-GB"/>
              </w:rPr>
            </w:pPr>
            <w:r w:rsidRPr="00C9446C">
              <w:rPr>
                <w:sz w:val="20"/>
                <w:szCs w:val="20"/>
                <w:lang w:val="en-GB"/>
              </w:rPr>
              <w:t>1</w:t>
            </w:r>
          </w:p>
        </w:tc>
      </w:tr>
      <w:tr w:rsidR="00D643F2" w:rsidRPr="00C9446C" w14:paraId="5ECC7BE5" w14:textId="77777777" w:rsidTr="00BB443D">
        <w:tc>
          <w:tcPr>
            <w:tcW w:w="1838" w:type="dxa"/>
          </w:tcPr>
          <w:p w14:paraId="06E0F3B9" w14:textId="77777777" w:rsidR="00D643F2" w:rsidRPr="00C9446C" w:rsidRDefault="00D643F2" w:rsidP="006E0DE2">
            <w:pPr>
              <w:jc w:val="both"/>
              <w:rPr>
                <w:sz w:val="20"/>
                <w:szCs w:val="20"/>
                <w:lang w:val="en-GB"/>
              </w:rPr>
            </w:pPr>
          </w:p>
        </w:tc>
        <w:tc>
          <w:tcPr>
            <w:tcW w:w="1276" w:type="dxa"/>
          </w:tcPr>
          <w:p w14:paraId="7EF2BA59" w14:textId="1C467FFD" w:rsidR="00D643F2" w:rsidRPr="00C9446C" w:rsidRDefault="00D643F2" w:rsidP="00EB4FFB">
            <w:pPr>
              <w:jc w:val="center"/>
              <w:rPr>
                <w:sz w:val="20"/>
                <w:szCs w:val="20"/>
                <w:lang w:val="en-GB"/>
              </w:rPr>
            </w:pPr>
            <w:r w:rsidRPr="00C9446C">
              <w:rPr>
                <w:sz w:val="20"/>
                <w:szCs w:val="20"/>
                <w:lang w:val="en-GB"/>
              </w:rPr>
              <w:t xml:space="preserve">A, </w:t>
            </w:r>
            <w:r w:rsidR="00562AC4">
              <w:rPr>
                <w:sz w:val="20"/>
                <w:szCs w:val="20"/>
                <w:lang w:val="en-GB"/>
              </w:rPr>
              <w:t>excellent</w:t>
            </w:r>
          </w:p>
        </w:tc>
        <w:tc>
          <w:tcPr>
            <w:tcW w:w="1559" w:type="dxa"/>
          </w:tcPr>
          <w:p w14:paraId="40E3E6BD" w14:textId="4AC7181B" w:rsidR="00D643F2" w:rsidRPr="00C9446C" w:rsidRDefault="00D643F2" w:rsidP="00EB4FFB">
            <w:pPr>
              <w:jc w:val="center"/>
              <w:rPr>
                <w:sz w:val="20"/>
                <w:szCs w:val="20"/>
                <w:lang w:val="en-GB"/>
              </w:rPr>
            </w:pPr>
            <w:r w:rsidRPr="00C9446C">
              <w:rPr>
                <w:sz w:val="20"/>
                <w:szCs w:val="20"/>
                <w:lang w:val="en-GB"/>
              </w:rPr>
              <w:t>B</w:t>
            </w:r>
            <w:r w:rsidR="00450170" w:rsidRPr="00C9446C">
              <w:rPr>
                <w:sz w:val="20"/>
                <w:szCs w:val="20"/>
                <w:lang w:val="en-GB"/>
              </w:rPr>
              <w:t xml:space="preserve">, </w:t>
            </w:r>
            <w:r w:rsidR="00562AC4">
              <w:rPr>
                <w:sz w:val="20"/>
                <w:szCs w:val="20"/>
                <w:lang w:val="en-GB"/>
              </w:rPr>
              <w:t>good</w:t>
            </w:r>
          </w:p>
        </w:tc>
        <w:tc>
          <w:tcPr>
            <w:tcW w:w="1559" w:type="dxa"/>
          </w:tcPr>
          <w:p w14:paraId="0217A4A0" w14:textId="2CCEE6FE" w:rsidR="00D643F2" w:rsidRPr="00C9446C" w:rsidRDefault="00D643F2" w:rsidP="00EB4FFB">
            <w:pPr>
              <w:jc w:val="center"/>
              <w:rPr>
                <w:sz w:val="20"/>
                <w:szCs w:val="20"/>
                <w:lang w:val="en-GB"/>
              </w:rPr>
            </w:pPr>
            <w:r w:rsidRPr="00C9446C">
              <w:rPr>
                <w:sz w:val="20"/>
                <w:szCs w:val="20"/>
                <w:lang w:val="en-GB"/>
              </w:rPr>
              <w:t xml:space="preserve">C, </w:t>
            </w:r>
            <w:r w:rsidR="00562AC4">
              <w:rPr>
                <w:sz w:val="20"/>
                <w:szCs w:val="20"/>
                <w:lang w:val="en-GB"/>
              </w:rPr>
              <w:t>av</w:t>
            </w:r>
            <w:r w:rsidR="00566D85">
              <w:rPr>
                <w:sz w:val="20"/>
                <w:szCs w:val="20"/>
                <w:lang w:val="en-GB"/>
              </w:rPr>
              <w:t>erage</w:t>
            </w:r>
          </w:p>
        </w:tc>
        <w:tc>
          <w:tcPr>
            <w:tcW w:w="1418" w:type="dxa"/>
          </w:tcPr>
          <w:p w14:paraId="601337EF" w14:textId="798048B4" w:rsidR="00D643F2" w:rsidRPr="00C9446C" w:rsidRDefault="00D643F2" w:rsidP="00EB4FFB">
            <w:pPr>
              <w:jc w:val="center"/>
              <w:rPr>
                <w:sz w:val="20"/>
                <w:szCs w:val="20"/>
                <w:lang w:val="en-GB"/>
              </w:rPr>
            </w:pPr>
            <w:r w:rsidRPr="00C9446C">
              <w:rPr>
                <w:sz w:val="20"/>
                <w:szCs w:val="20"/>
                <w:lang w:val="en-GB"/>
              </w:rPr>
              <w:t xml:space="preserve">D, </w:t>
            </w:r>
            <w:r w:rsidR="00566D85">
              <w:rPr>
                <w:sz w:val="20"/>
                <w:szCs w:val="20"/>
                <w:lang w:val="en-GB"/>
              </w:rPr>
              <w:t>fair</w:t>
            </w:r>
          </w:p>
        </w:tc>
        <w:tc>
          <w:tcPr>
            <w:tcW w:w="1417" w:type="dxa"/>
          </w:tcPr>
          <w:p w14:paraId="5C55B34D" w14:textId="5E33E557" w:rsidR="00D643F2" w:rsidRPr="00C9446C" w:rsidRDefault="00D643F2" w:rsidP="00EB4FFB">
            <w:pPr>
              <w:jc w:val="center"/>
              <w:rPr>
                <w:sz w:val="20"/>
                <w:szCs w:val="20"/>
                <w:lang w:val="en-GB"/>
              </w:rPr>
            </w:pPr>
            <w:r w:rsidRPr="00C9446C">
              <w:rPr>
                <w:sz w:val="20"/>
                <w:szCs w:val="20"/>
                <w:lang w:val="en-GB"/>
              </w:rPr>
              <w:t xml:space="preserve">F, </w:t>
            </w:r>
            <w:r w:rsidR="00566D85">
              <w:rPr>
                <w:sz w:val="20"/>
                <w:szCs w:val="20"/>
                <w:lang w:val="en-GB"/>
              </w:rPr>
              <w:t>fail</w:t>
            </w:r>
          </w:p>
        </w:tc>
      </w:tr>
      <w:tr w:rsidR="00D643F2" w:rsidRPr="00C9446C" w14:paraId="47A6E2AD" w14:textId="77777777" w:rsidTr="00BB443D">
        <w:tc>
          <w:tcPr>
            <w:tcW w:w="1838" w:type="dxa"/>
          </w:tcPr>
          <w:p w14:paraId="65B9E1BF" w14:textId="0386D9BA" w:rsidR="00D643F2" w:rsidRPr="00C9446C" w:rsidRDefault="0014097C" w:rsidP="006E0DE2">
            <w:pPr>
              <w:rPr>
                <w:sz w:val="20"/>
                <w:szCs w:val="20"/>
                <w:lang w:val="en-GB"/>
              </w:rPr>
            </w:pPr>
            <w:r w:rsidRPr="00C9446C">
              <w:rPr>
                <w:sz w:val="20"/>
                <w:szCs w:val="20"/>
                <w:lang w:val="en-GB"/>
              </w:rPr>
              <w:t>Performance in</w:t>
            </w:r>
            <w:r w:rsidR="00D643F2" w:rsidRPr="00C9446C">
              <w:rPr>
                <w:sz w:val="20"/>
                <w:szCs w:val="20"/>
                <w:lang w:val="en-GB"/>
              </w:rPr>
              <w:t xml:space="preserve"> %</w:t>
            </w:r>
          </w:p>
        </w:tc>
        <w:tc>
          <w:tcPr>
            <w:tcW w:w="1276" w:type="dxa"/>
          </w:tcPr>
          <w:p w14:paraId="27164942" w14:textId="77777777" w:rsidR="00D643F2" w:rsidRPr="00C9446C" w:rsidRDefault="00D643F2" w:rsidP="00EB4FFB">
            <w:pPr>
              <w:jc w:val="center"/>
              <w:rPr>
                <w:sz w:val="20"/>
                <w:szCs w:val="20"/>
                <w:lang w:val="en-GB"/>
              </w:rPr>
            </w:pPr>
            <w:r w:rsidRPr="00C9446C">
              <w:rPr>
                <w:sz w:val="20"/>
                <w:szCs w:val="20"/>
                <w:lang w:val="en-GB"/>
              </w:rPr>
              <w:t>85%-100%</w:t>
            </w:r>
          </w:p>
        </w:tc>
        <w:tc>
          <w:tcPr>
            <w:tcW w:w="1559" w:type="dxa"/>
          </w:tcPr>
          <w:p w14:paraId="1D053FE5" w14:textId="69D7B0A3" w:rsidR="00D643F2" w:rsidRPr="00C9446C" w:rsidRDefault="00D643F2" w:rsidP="00EB4FFB">
            <w:pPr>
              <w:jc w:val="center"/>
              <w:rPr>
                <w:sz w:val="20"/>
                <w:szCs w:val="20"/>
                <w:lang w:val="en-GB"/>
              </w:rPr>
            </w:pPr>
            <w:r w:rsidRPr="00C9446C">
              <w:rPr>
                <w:sz w:val="20"/>
                <w:szCs w:val="20"/>
                <w:lang w:val="en-GB"/>
              </w:rPr>
              <w:t>7</w:t>
            </w:r>
            <w:r w:rsidR="000B0196" w:rsidRPr="00C9446C">
              <w:rPr>
                <w:sz w:val="20"/>
                <w:szCs w:val="20"/>
                <w:lang w:val="en-GB"/>
              </w:rPr>
              <w:t>0</w:t>
            </w:r>
            <w:r w:rsidRPr="00C9446C">
              <w:rPr>
                <w:sz w:val="20"/>
                <w:szCs w:val="20"/>
                <w:lang w:val="en-GB"/>
              </w:rPr>
              <w:t>%-84%</w:t>
            </w:r>
          </w:p>
        </w:tc>
        <w:tc>
          <w:tcPr>
            <w:tcW w:w="1559" w:type="dxa"/>
          </w:tcPr>
          <w:p w14:paraId="6D7102A4" w14:textId="11737418" w:rsidR="00D643F2" w:rsidRPr="00C9446C" w:rsidRDefault="000B0196" w:rsidP="00EB4FFB">
            <w:pPr>
              <w:jc w:val="center"/>
              <w:rPr>
                <w:sz w:val="20"/>
                <w:szCs w:val="20"/>
                <w:lang w:val="en-GB"/>
              </w:rPr>
            </w:pPr>
            <w:r w:rsidRPr="00C9446C">
              <w:rPr>
                <w:sz w:val="20"/>
                <w:szCs w:val="20"/>
                <w:lang w:val="en-GB"/>
              </w:rPr>
              <w:t>55</w:t>
            </w:r>
            <w:r w:rsidR="00D643F2" w:rsidRPr="00C9446C">
              <w:rPr>
                <w:sz w:val="20"/>
                <w:szCs w:val="20"/>
                <w:lang w:val="en-GB"/>
              </w:rPr>
              <w:t>%-</w:t>
            </w:r>
            <w:r w:rsidRPr="00C9446C">
              <w:rPr>
                <w:sz w:val="20"/>
                <w:szCs w:val="20"/>
                <w:lang w:val="en-GB"/>
              </w:rPr>
              <w:t>69</w:t>
            </w:r>
            <w:r w:rsidR="00D643F2" w:rsidRPr="00C9446C">
              <w:rPr>
                <w:sz w:val="20"/>
                <w:szCs w:val="20"/>
                <w:lang w:val="en-GB"/>
              </w:rPr>
              <w:t>%</w:t>
            </w:r>
          </w:p>
        </w:tc>
        <w:tc>
          <w:tcPr>
            <w:tcW w:w="1418" w:type="dxa"/>
          </w:tcPr>
          <w:p w14:paraId="237F2E3D" w14:textId="1509D5D2" w:rsidR="00D643F2" w:rsidRPr="00C9446C" w:rsidRDefault="00450170" w:rsidP="00EB4FFB">
            <w:pPr>
              <w:jc w:val="center"/>
              <w:rPr>
                <w:sz w:val="20"/>
                <w:szCs w:val="20"/>
                <w:lang w:val="en-GB"/>
              </w:rPr>
            </w:pPr>
            <w:r w:rsidRPr="00C9446C">
              <w:rPr>
                <w:sz w:val="20"/>
                <w:szCs w:val="20"/>
                <w:lang w:val="en-GB"/>
              </w:rPr>
              <w:t>40</w:t>
            </w:r>
            <w:r w:rsidR="00D643F2" w:rsidRPr="00C9446C">
              <w:rPr>
                <w:sz w:val="20"/>
                <w:szCs w:val="20"/>
                <w:lang w:val="en-GB"/>
              </w:rPr>
              <w:t>%-5</w:t>
            </w:r>
            <w:r w:rsidR="00EF144B">
              <w:rPr>
                <w:sz w:val="20"/>
                <w:szCs w:val="20"/>
                <w:lang w:val="en-GB"/>
              </w:rPr>
              <w:t>4</w:t>
            </w:r>
            <w:r w:rsidR="00D643F2" w:rsidRPr="00C9446C">
              <w:rPr>
                <w:sz w:val="20"/>
                <w:szCs w:val="20"/>
                <w:lang w:val="en-GB"/>
              </w:rPr>
              <w:t>%</w:t>
            </w:r>
          </w:p>
        </w:tc>
        <w:tc>
          <w:tcPr>
            <w:tcW w:w="1417" w:type="dxa"/>
          </w:tcPr>
          <w:p w14:paraId="611D99EC" w14:textId="101E6F0E" w:rsidR="00D643F2" w:rsidRPr="00C9446C" w:rsidRDefault="00D643F2" w:rsidP="00EB4FFB">
            <w:pPr>
              <w:jc w:val="center"/>
              <w:rPr>
                <w:sz w:val="20"/>
                <w:szCs w:val="20"/>
                <w:lang w:val="en-GB"/>
              </w:rPr>
            </w:pPr>
            <w:r w:rsidRPr="00C9446C">
              <w:rPr>
                <w:sz w:val="20"/>
                <w:szCs w:val="20"/>
                <w:lang w:val="en-GB"/>
              </w:rPr>
              <w:t>0-</w:t>
            </w:r>
            <w:r w:rsidR="00450170" w:rsidRPr="00C9446C">
              <w:rPr>
                <w:sz w:val="20"/>
                <w:szCs w:val="20"/>
                <w:lang w:val="en-GB"/>
              </w:rPr>
              <w:t>39</w:t>
            </w:r>
            <w:r w:rsidRPr="00C9446C">
              <w:rPr>
                <w:sz w:val="20"/>
                <w:szCs w:val="20"/>
                <w:lang w:val="en-GB"/>
              </w:rPr>
              <w:t>%</w:t>
            </w:r>
          </w:p>
        </w:tc>
      </w:tr>
    </w:tbl>
    <w:p w14:paraId="55FA0176" w14:textId="77777777" w:rsidR="00143675" w:rsidRDefault="00143675" w:rsidP="00143675">
      <w:pPr>
        <w:pStyle w:val="Nincstrkz"/>
        <w:jc w:val="both"/>
        <w:rPr>
          <w:sz w:val="20"/>
          <w:szCs w:val="20"/>
        </w:rPr>
      </w:pPr>
    </w:p>
    <w:p w14:paraId="7BFEBF24" w14:textId="4BFA131C" w:rsidR="00EF144B" w:rsidRDefault="00143675" w:rsidP="00143675">
      <w:pPr>
        <w:pStyle w:val="Nincstrkz"/>
        <w:jc w:val="both"/>
        <w:rPr>
          <w:sz w:val="20"/>
          <w:szCs w:val="20"/>
        </w:rPr>
      </w:pPr>
      <w:r w:rsidRPr="003D039C">
        <w:rPr>
          <w:sz w:val="20"/>
          <w:szCs w:val="20"/>
        </w:rPr>
        <w:t xml:space="preserve">At the 1st and 2nd Presentations (and its corrections) and by submitting the semester plan on time, with the fulfillment of the announced criteria and attending the classes, the students get the right to sign, to evaluate the content professionally, and in case of a successful grade, to complete their dissertation. submit his dissertation to the Institute. The existence of the criteria is registered based on the attached student card. The cardboard records the design, structural, branch and dissertation consultations, the acceptance of the diploma topic, the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Pr>
          <w:i/>
          <w:sz w:val="20"/>
          <w:szCs w:val="20"/>
        </w:rPr>
        <w:t xml:space="preserve">, and rejected </w:t>
      </w:r>
      <w:r>
        <w:rPr>
          <w:sz w:val="20"/>
          <w:szCs w:val="20"/>
        </w:rPr>
        <w:t>evaluations</w:t>
      </w:r>
      <w:r w:rsidRPr="003D039C">
        <w:rPr>
          <w:sz w:val="20"/>
          <w:szCs w:val="20"/>
        </w:rPr>
        <w:t xml:space="preserve"> and improvements of the presentations, and the internal evaluations of the dissertation after submission. The number of diploma consultations becomes clear from the cardboard, both in terms of design, structural design. A student who misses any of the criteria even after the repair opportunity is considered unsatisfied for </w:t>
      </w:r>
      <w:r>
        <w:rPr>
          <w:sz w:val="20"/>
          <w:szCs w:val="20"/>
        </w:rPr>
        <w:t xml:space="preserve">the semester and </w:t>
      </w:r>
      <w:r w:rsidRPr="003D039C">
        <w:rPr>
          <w:sz w:val="20"/>
          <w:szCs w:val="20"/>
        </w:rPr>
        <w:t>will be denied</w:t>
      </w:r>
      <w:r>
        <w:rPr>
          <w:sz w:val="20"/>
          <w:szCs w:val="20"/>
        </w:rPr>
        <w:t xml:space="preserve"> finishing the course</w:t>
      </w:r>
      <w:r w:rsidRPr="003D039C">
        <w:rPr>
          <w:sz w:val="20"/>
          <w:szCs w:val="20"/>
        </w:rPr>
        <w:t xml:space="preserve"> and must re-admit the </w:t>
      </w:r>
      <w:r>
        <w:rPr>
          <w:sz w:val="20"/>
          <w:szCs w:val="20"/>
        </w:rPr>
        <w:t>course</w:t>
      </w:r>
      <w:r w:rsidRPr="003D039C">
        <w:rPr>
          <w:sz w:val="20"/>
          <w:szCs w:val="20"/>
        </w:rPr>
        <w:t xml:space="preserve"> in a later semester. When submitting the semester plan, the committee of the Institute's lecturers examines the existence of the formal</w:t>
      </w:r>
      <w:r>
        <w:rPr>
          <w:sz w:val="20"/>
          <w:szCs w:val="20"/>
        </w:rPr>
        <w:t xml:space="preserve"> </w:t>
      </w:r>
      <w:r w:rsidRPr="003D039C">
        <w:rPr>
          <w:sz w:val="20"/>
          <w:szCs w:val="20"/>
        </w:rPr>
        <w:t>and qualitative requirements of the submitted semester plan (see below) and the professional content of the plan.</w:t>
      </w:r>
    </w:p>
    <w:p w14:paraId="53BC072A" w14:textId="77777777" w:rsidR="00EF144B" w:rsidRDefault="00EF144B">
      <w:pPr>
        <w:rPr>
          <w:sz w:val="20"/>
          <w:szCs w:val="20"/>
        </w:rPr>
      </w:pPr>
      <w:r>
        <w:rPr>
          <w:sz w:val="20"/>
          <w:szCs w:val="20"/>
        </w:rPr>
        <w:br w:type="page"/>
      </w:r>
    </w:p>
    <w:p w14:paraId="1C6C1114" w14:textId="77777777" w:rsidR="00143675" w:rsidRPr="003D039C" w:rsidRDefault="00143675" w:rsidP="00143675">
      <w:pPr>
        <w:pStyle w:val="Nincstrkz"/>
        <w:jc w:val="both"/>
        <w:rPr>
          <w:sz w:val="20"/>
          <w:szCs w:val="20"/>
        </w:rPr>
      </w:pPr>
      <w:r w:rsidRPr="003D039C">
        <w:rPr>
          <w:sz w:val="20"/>
          <w:szCs w:val="20"/>
        </w:rPr>
        <w:lastRenderedPageBreak/>
        <w:t>When examining the requirements, the committee can take three decisions:</w:t>
      </w:r>
    </w:p>
    <w:p w14:paraId="78D7EF9F" w14:textId="77777777" w:rsidR="00143675" w:rsidRPr="003D039C" w:rsidRDefault="00143675" w:rsidP="00143675">
      <w:pPr>
        <w:pStyle w:val="Nincstrkz"/>
        <w:numPr>
          <w:ilvl w:val="0"/>
          <w:numId w:val="26"/>
        </w:numPr>
        <w:rPr>
          <w:sz w:val="20"/>
          <w:szCs w:val="20"/>
        </w:rPr>
      </w:pPr>
      <w:r w:rsidRPr="003D039C">
        <w:rPr>
          <w:sz w:val="20"/>
          <w:szCs w:val="20"/>
        </w:rPr>
        <w:t xml:space="preserve">The </w:t>
      </w:r>
      <w:r>
        <w:rPr>
          <w:sz w:val="20"/>
          <w:szCs w:val="20"/>
        </w:rPr>
        <w:t>semester</w:t>
      </w:r>
      <w:r w:rsidRPr="003D039C">
        <w:rPr>
          <w:sz w:val="20"/>
          <w:szCs w:val="20"/>
        </w:rPr>
        <w:t xml:space="preserve"> plan is well-</w:t>
      </w:r>
      <w:r>
        <w:rPr>
          <w:sz w:val="20"/>
          <w:szCs w:val="20"/>
        </w:rPr>
        <w:t>complie</w:t>
      </w:r>
      <w:r w:rsidRPr="003D039C">
        <w:rPr>
          <w:sz w:val="20"/>
          <w:szCs w:val="20"/>
        </w:rPr>
        <w:t xml:space="preserve">d and accepted. The </w:t>
      </w:r>
      <w:r>
        <w:rPr>
          <w:sz w:val="20"/>
          <w:szCs w:val="20"/>
        </w:rPr>
        <w:t>semester</w:t>
      </w:r>
      <w:r w:rsidRPr="003D039C">
        <w:rPr>
          <w:sz w:val="20"/>
          <w:szCs w:val="20"/>
        </w:rPr>
        <w:t xml:space="preserve"> is set (4</w:t>
      </w:r>
      <w:r>
        <w:rPr>
          <w:sz w:val="20"/>
          <w:szCs w:val="20"/>
        </w:rPr>
        <w:t>-</w:t>
      </w:r>
      <w:r w:rsidRPr="003D039C">
        <w:rPr>
          <w:sz w:val="20"/>
          <w:szCs w:val="20"/>
        </w:rPr>
        <w:t>5).</w:t>
      </w:r>
    </w:p>
    <w:p w14:paraId="0F10B248" w14:textId="77777777" w:rsidR="00143675" w:rsidRPr="003D039C" w:rsidRDefault="00143675" w:rsidP="00143675">
      <w:pPr>
        <w:pStyle w:val="Nincstrkz"/>
        <w:numPr>
          <w:ilvl w:val="0"/>
          <w:numId w:val="26"/>
        </w:numPr>
        <w:rPr>
          <w:sz w:val="20"/>
          <w:szCs w:val="20"/>
        </w:rPr>
      </w:pPr>
      <w:r w:rsidRPr="003D039C">
        <w:rPr>
          <w:sz w:val="20"/>
          <w:szCs w:val="20"/>
        </w:rPr>
        <w:t xml:space="preserve">The </w:t>
      </w:r>
      <w:r>
        <w:rPr>
          <w:sz w:val="20"/>
          <w:szCs w:val="20"/>
        </w:rPr>
        <w:t>semester</w:t>
      </w:r>
      <w:r w:rsidRPr="003D039C">
        <w:rPr>
          <w:sz w:val="20"/>
          <w:szCs w:val="20"/>
        </w:rPr>
        <w:t xml:space="preserve"> plan is </w:t>
      </w:r>
      <w:r>
        <w:rPr>
          <w:sz w:val="20"/>
          <w:szCs w:val="20"/>
        </w:rPr>
        <w:t>complied</w:t>
      </w:r>
      <w:r w:rsidRPr="003D039C">
        <w:rPr>
          <w:sz w:val="20"/>
          <w:szCs w:val="20"/>
        </w:rPr>
        <w:t xml:space="preserve"> and accepted. The mid-year ticket is set (2</w:t>
      </w:r>
      <w:r>
        <w:rPr>
          <w:sz w:val="20"/>
          <w:szCs w:val="20"/>
        </w:rPr>
        <w:t>-</w:t>
      </w:r>
      <w:r w:rsidRPr="003D039C">
        <w:rPr>
          <w:sz w:val="20"/>
          <w:szCs w:val="20"/>
        </w:rPr>
        <w:t>3).</w:t>
      </w:r>
    </w:p>
    <w:p w14:paraId="519FD6C2" w14:textId="3D12F851" w:rsidR="00143675" w:rsidRPr="006F6FEA" w:rsidRDefault="00143675" w:rsidP="006F6FEA">
      <w:pPr>
        <w:pStyle w:val="Nincstrkz"/>
        <w:numPr>
          <w:ilvl w:val="0"/>
          <w:numId w:val="26"/>
        </w:numPr>
        <w:rPr>
          <w:rStyle w:val="None"/>
          <w:b/>
          <w:sz w:val="20"/>
          <w:szCs w:val="20"/>
        </w:rPr>
      </w:pPr>
      <w:r w:rsidRPr="0007051B">
        <w:rPr>
          <w:sz w:val="20"/>
          <w:szCs w:val="20"/>
        </w:rPr>
        <w:t>The semester plan is not complie</w:t>
      </w:r>
      <w:r>
        <w:rPr>
          <w:sz w:val="20"/>
          <w:szCs w:val="20"/>
        </w:rPr>
        <w:t>d</w:t>
      </w:r>
      <w:r w:rsidRPr="0007051B">
        <w:rPr>
          <w:sz w:val="20"/>
          <w:szCs w:val="20"/>
        </w:rPr>
        <w:t>. This decision will be made if the committee finds serious deficiencies in the examination of the formal and professional requirements, can no longer be remedied and the work in this form does not comply with the established system of requirements. The final grade is determined (1), the student must re-take the subject in a later semester.</w:t>
      </w:r>
    </w:p>
    <w:p w14:paraId="17D11A15" w14:textId="42F5252C" w:rsidR="003950BE" w:rsidRPr="00C9446C" w:rsidRDefault="00D94422" w:rsidP="003950BE">
      <w:pPr>
        <w:pStyle w:val="Cmsor2"/>
        <w:jc w:val="both"/>
        <w:rPr>
          <w:rStyle w:val="None"/>
          <w:bCs w:val="0"/>
          <w:lang w:val="en-GB"/>
        </w:rPr>
      </w:pPr>
      <w:r w:rsidRPr="00C9446C">
        <w:rPr>
          <w:rStyle w:val="None"/>
          <w:lang w:val="en-GB"/>
        </w:rPr>
        <w:t>Readings and Reference Materials</w:t>
      </w:r>
    </w:p>
    <w:p w14:paraId="7A6E71F7" w14:textId="7460F06A" w:rsidR="007F3F62" w:rsidRPr="00C9446C" w:rsidRDefault="006E50DE" w:rsidP="007F3F62">
      <w:pPr>
        <w:rPr>
          <w:rStyle w:val="None"/>
          <w:rFonts w:eastAsia="Times New Roman"/>
          <w:bCs/>
          <w:sz w:val="20"/>
          <w:szCs w:val="20"/>
          <w:lang w:val="en-GB"/>
        </w:rPr>
      </w:pPr>
      <w:r w:rsidRPr="00C9446C">
        <w:rPr>
          <w:rStyle w:val="None"/>
          <w:rFonts w:eastAsia="Times New Roman"/>
          <w:bCs/>
          <w:sz w:val="20"/>
          <w:szCs w:val="20"/>
          <w:lang w:val="en-GB"/>
        </w:rPr>
        <w:t>Required:</w:t>
      </w:r>
    </w:p>
    <w:p w14:paraId="6D747131" w14:textId="77777777" w:rsidR="005312FD" w:rsidRPr="00CB2BAD" w:rsidRDefault="005312FD" w:rsidP="005312FD">
      <w:pPr>
        <w:rPr>
          <w:rStyle w:val="None"/>
          <w:bCs/>
          <w:color w:val="000000" w:themeColor="text1"/>
          <w:sz w:val="20"/>
          <w:szCs w:val="20"/>
        </w:rPr>
      </w:pPr>
      <w:r w:rsidRPr="00CB2BAD">
        <w:rPr>
          <w:rStyle w:val="None"/>
          <w:bCs/>
          <w:color w:val="000000" w:themeColor="text1"/>
          <w:sz w:val="20"/>
          <w:szCs w:val="20"/>
        </w:rPr>
        <w:t>[1.] Designing Interior Architecture Concept, Typology, Material, Construction - Sylvia Leydecker (pdf)</w:t>
      </w:r>
    </w:p>
    <w:p w14:paraId="125080D6" w14:textId="77777777" w:rsidR="007F3F62" w:rsidRPr="00C9446C" w:rsidRDefault="007F3F62" w:rsidP="007F3F62">
      <w:pPr>
        <w:rPr>
          <w:rStyle w:val="None"/>
          <w:rFonts w:eastAsia="Times New Roman"/>
          <w:bCs/>
          <w:sz w:val="20"/>
          <w:szCs w:val="20"/>
          <w:lang w:val="en-GB"/>
        </w:rPr>
      </w:pPr>
    </w:p>
    <w:p w14:paraId="356B4A8A" w14:textId="6334D1B4" w:rsidR="007F3F62" w:rsidRPr="00C9446C" w:rsidRDefault="006E50DE" w:rsidP="007F3F62">
      <w:pPr>
        <w:rPr>
          <w:rStyle w:val="None"/>
          <w:rFonts w:eastAsia="Times New Roman"/>
          <w:bCs/>
          <w:sz w:val="20"/>
          <w:szCs w:val="20"/>
          <w:lang w:val="en-GB"/>
        </w:rPr>
      </w:pPr>
      <w:r w:rsidRPr="00C9446C">
        <w:rPr>
          <w:rStyle w:val="None"/>
          <w:rFonts w:eastAsia="Times New Roman"/>
          <w:bCs/>
          <w:sz w:val="20"/>
          <w:szCs w:val="20"/>
          <w:lang w:val="en-GB"/>
        </w:rPr>
        <w:t>Recommended</w:t>
      </w:r>
      <w:r w:rsidR="00417E48" w:rsidRPr="00C9446C">
        <w:rPr>
          <w:rStyle w:val="None"/>
          <w:rFonts w:eastAsia="Times New Roman"/>
          <w:bCs/>
          <w:sz w:val="20"/>
          <w:szCs w:val="20"/>
          <w:lang w:val="en-GB"/>
        </w:rPr>
        <w:t>:</w:t>
      </w:r>
    </w:p>
    <w:p w14:paraId="03CFAA93" w14:textId="77777777" w:rsidR="00BE57A4" w:rsidRPr="002C32B5" w:rsidRDefault="00BE57A4" w:rsidP="00BE57A4">
      <w:pPr>
        <w:rPr>
          <w:bCs/>
          <w:color w:val="000000" w:themeColor="text1"/>
          <w:sz w:val="20"/>
        </w:rPr>
      </w:pPr>
      <w:r w:rsidRPr="002C32B5">
        <w:rPr>
          <w:rStyle w:val="None"/>
          <w:bCs/>
          <w:color w:val="000000" w:themeColor="text1"/>
          <w:sz w:val="20"/>
          <w:szCs w:val="20"/>
        </w:rPr>
        <w:t>[2.] Basics Interior Architecture Form+ structure, Brooker +Stone, Academia ISBN -13: 978-2-940373-40-6</w:t>
      </w:r>
    </w:p>
    <w:p w14:paraId="50CF69B2" w14:textId="77777777" w:rsidR="00BE57A4" w:rsidRDefault="00BE57A4" w:rsidP="00BE57A4">
      <w:pPr>
        <w:rPr>
          <w:rStyle w:val="None"/>
          <w:bCs/>
          <w:color w:val="000000" w:themeColor="text1"/>
          <w:sz w:val="20"/>
          <w:szCs w:val="20"/>
        </w:rPr>
      </w:pPr>
      <w:r w:rsidRPr="002C32B5">
        <w:rPr>
          <w:rStyle w:val="None"/>
          <w:bCs/>
          <w:color w:val="000000" w:themeColor="text1"/>
          <w:sz w:val="20"/>
          <w:szCs w:val="20"/>
        </w:rPr>
        <w:t>[3.] Einrichten und Zonieren- Reichel, Alexander, Herrmann, Eva, Schultz (pdf)</w:t>
      </w:r>
    </w:p>
    <w:p w14:paraId="4016B685" w14:textId="77777777" w:rsidR="00BE57A4" w:rsidRDefault="00BE57A4" w:rsidP="00BE57A4">
      <w:pPr>
        <w:rPr>
          <w:rStyle w:val="None"/>
          <w:bCs/>
          <w:color w:val="000000" w:themeColor="text1"/>
          <w:sz w:val="20"/>
          <w:szCs w:val="20"/>
        </w:rPr>
      </w:pPr>
      <w:r>
        <w:rPr>
          <w:rStyle w:val="None"/>
          <w:bCs/>
          <w:color w:val="000000" w:themeColor="text1"/>
          <w:sz w:val="20"/>
          <w:szCs w:val="20"/>
        </w:rPr>
        <w:t>[4</w:t>
      </w:r>
      <w:r w:rsidRPr="002C32B5">
        <w:rPr>
          <w:rStyle w:val="None"/>
          <w:bCs/>
          <w:color w:val="000000" w:themeColor="text1"/>
          <w:sz w:val="20"/>
          <w:szCs w:val="20"/>
        </w:rPr>
        <w:t xml:space="preserve">.] </w:t>
      </w:r>
      <w:r>
        <w:rPr>
          <w:rStyle w:val="None"/>
          <w:bCs/>
          <w:color w:val="000000" w:themeColor="text1"/>
          <w:sz w:val="20"/>
          <w:szCs w:val="20"/>
        </w:rPr>
        <w:t>Furniture for Interiors, Sam Booth and Drew Plunkett, British Library ISBN 978 1 78067 322 6</w:t>
      </w:r>
    </w:p>
    <w:p w14:paraId="4264D286" w14:textId="77777777" w:rsidR="00BE57A4" w:rsidRDefault="00BE57A4" w:rsidP="00BE57A4">
      <w:pPr>
        <w:rPr>
          <w:rStyle w:val="None"/>
          <w:bCs/>
          <w:color w:val="000000" w:themeColor="text1"/>
          <w:sz w:val="20"/>
          <w:szCs w:val="20"/>
        </w:rPr>
      </w:pPr>
      <w:r>
        <w:rPr>
          <w:rStyle w:val="None"/>
          <w:bCs/>
          <w:color w:val="000000" w:themeColor="text1"/>
          <w:sz w:val="20"/>
          <w:szCs w:val="20"/>
        </w:rPr>
        <w:t>[5</w:t>
      </w:r>
      <w:r w:rsidRPr="002C32B5">
        <w:rPr>
          <w:rStyle w:val="None"/>
          <w:bCs/>
          <w:color w:val="000000" w:themeColor="text1"/>
          <w:sz w:val="20"/>
          <w:szCs w:val="20"/>
        </w:rPr>
        <w:t xml:space="preserve">.] </w:t>
      </w:r>
      <w:r>
        <w:rPr>
          <w:rStyle w:val="None"/>
          <w:bCs/>
          <w:color w:val="000000" w:themeColor="text1"/>
          <w:sz w:val="20"/>
          <w:szCs w:val="20"/>
        </w:rPr>
        <w:t>Lightening for Interior Deign, Malcom Innes, British Library ISBN 978 1 85669 836 8</w:t>
      </w:r>
    </w:p>
    <w:p w14:paraId="7AA8EDE2" w14:textId="7EBDB65D" w:rsidR="00171C3D" w:rsidRPr="00C9446C" w:rsidRDefault="00417E48" w:rsidP="00862B15">
      <w:pPr>
        <w:pStyle w:val="Cmsor2"/>
        <w:jc w:val="both"/>
        <w:rPr>
          <w:rStyle w:val="None"/>
          <w:lang w:val="en-GB"/>
        </w:rPr>
      </w:pPr>
      <w:r w:rsidRPr="00C9446C">
        <w:rPr>
          <w:rStyle w:val="None"/>
          <w:lang w:val="en-GB"/>
        </w:rPr>
        <w:t>Methodology</w:t>
      </w:r>
    </w:p>
    <w:p w14:paraId="4AC20A0B" w14:textId="77777777" w:rsidR="004A71F4" w:rsidRPr="003D039C" w:rsidRDefault="004A71F4" w:rsidP="004A71F4">
      <w:pPr>
        <w:pStyle w:val="szvegtrzs"/>
        <w:rPr>
          <w:rStyle w:val="None"/>
          <w:bCs w:val="0"/>
          <w:lang w:val="en-US"/>
        </w:rPr>
      </w:pPr>
      <w:r w:rsidRPr="003D039C">
        <w:rPr>
          <w:rStyle w:val="None"/>
          <w:lang w:val="en-US"/>
        </w:rPr>
        <w:t>Method:</w:t>
      </w:r>
    </w:p>
    <w:p w14:paraId="11081600" w14:textId="77777777" w:rsidR="004A71F4" w:rsidRPr="003D039C" w:rsidRDefault="004A71F4" w:rsidP="004A71F4">
      <w:pPr>
        <w:pStyle w:val="szvegtrzs"/>
        <w:rPr>
          <w:rStyle w:val="None"/>
          <w:bCs w:val="0"/>
          <w:lang w:val="en-US"/>
        </w:rPr>
      </w:pPr>
      <w:r w:rsidRPr="003D039C">
        <w:rPr>
          <w:rStyle w:val="None"/>
          <w:lang w:val="en-US"/>
        </w:rPr>
        <w:t>1. continuous consultation in timetable according to the curriculum announced in the detailed subject program</w:t>
      </w:r>
    </w:p>
    <w:p w14:paraId="7E40B4D8" w14:textId="77777777" w:rsidR="004A71F4" w:rsidRPr="003D039C" w:rsidRDefault="004A71F4" w:rsidP="004A71F4">
      <w:pPr>
        <w:pStyle w:val="szvegtrzs"/>
        <w:rPr>
          <w:rStyle w:val="None"/>
          <w:bCs w:val="0"/>
          <w:lang w:val="en-US"/>
        </w:rPr>
      </w:pPr>
      <w:r w:rsidRPr="003D039C">
        <w:rPr>
          <w:rStyle w:val="None"/>
          <w:lang w:val="en-US"/>
        </w:rPr>
        <w:t>2. independent work according to the semester curriculum announced in the detailed subject program</w:t>
      </w:r>
    </w:p>
    <w:p w14:paraId="1366C12D" w14:textId="77777777" w:rsidR="004A71F4" w:rsidRPr="003D039C" w:rsidRDefault="004A71F4" w:rsidP="004A71F4">
      <w:pPr>
        <w:pStyle w:val="szvegtrzs"/>
        <w:rPr>
          <w:rStyle w:val="None"/>
          <w:bCs w:val="0"/>
          <w:lang w:val="en-US"/>
        </w:rPr>
      </w:pPr>
      <w:r w:rsidRPr="003D039C">
        <w:rPr>
          <w:rStyle w:val="None"/>
          <w:lang w:val="en-US"/>
        </w:rPr>
        <w:t>3. self-employed work from home</w:t>
      </w:r>
    </w:p>
    <w:p w14:paraId="680D94D1" w14:textId="77777777" w:rsidR="004A71F4" w:rsidRPr="003D039C" w:rsidRDefault="004A71F4" w:rsidP="004A71F4">
      <w:pPr>
        <w:pStyle w:val="szvegtrzs"/>
        <w:rPr>
          <w:rStyle w:val="None"/>
          <w:bCs w:val="0"/>
          <w:lang w:val="en-US"/>
        </w:rPr>
      </w:pPr>
      <w:r w:rsidRPr="003D039C">
        <w:rPr>
          <w:rStyle w:val="None"/>
          <w:lang w:val="en-US"/>
        </w:rPr>
        <w:t>4. independent research, data collection, analysis</w:t>
      </w:r>
    </w:p>
    <w:p w14:paraId="481DDB61" w14:textId="7BD071CC" w:rsidR="00032E4C" w:rsidRPr="006F6FEA" w:rsidRDefault="004A71F4" w:rsidP="006F6FEA">
      <w:pPr>
        <w:pStyle w:val="szvegtrzs"/>
        <w:rPr>
          <w:rStyle w:val="None"/>
          <w:bCs w:val="0"/>
          <w:lang w:val="en-US"/>
        </w:rPr>
      </w:pPr>
      <w:r w:rsidRPr="003D039C">
        <w:rPr>
          <w:rStyle w:val="None"/>
          <w:lang w:val="en-US"/>
        </w:rPr>
        <w:t>5. Independent consultation with experts independent of the subject instructors</w:t>
      </w:r>
    </w:p>
    <w:p w14:paraId="2129BD94" w14:textId="77777777" w:rsidR="006347FB" w:rsidRPr="00C9446C" w:rsidRDefault="006347FB" w:rsidP="006347FB">
      <w:pPr>
        <w:pStyle w:val="Cmsor2"/>
        <w:rPr>
          <w:lang w:val="en-GB"/>
        </w:rPr>
      </w:pPr>
      <w:r w:rsidRPr="00C9446C">
        <w:rPr>
          <w:lang w:val="en-GB"/>
        </w:rPr>
        <w:t>Students with Special Needs</w:t>
      </w:r>
    </w:p>
    <w:p w14:paraId="635E7B53" w14:textId="427141B6" w:rsidR="006F6FEA" w:rsidRDefault="006347FB" w:rsidP="006347FB">
      <w:pPr>
        <w:jc w:val="both"/>
        <w:rPr>
          <w:color w:val="000000" w:themeColor="text1"/>
          <w:sz w:val="20"/>
          <w:szCs w:val="20"/>
          <w:lang w:val="en-GB"/>
        </w:rPr>
      </w:pPr>
      <w:r w:rsidRPr="00C9446C">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617CB40A" w14:textId="77777777" w:rsidR="006F6FEA" w:rsidRPr="003D039C" w:rsidRDefault="006F6FEA" w:rsidP="006F6FEA">
      <w:pPr>
        <w:pStyle w:val="Cmsor2"/>
        <w:rPr>
          <w:rStyle w:val="None"/>
          <w:bCs w:val="0"/>
        </w:rPr>
      </w:pPr>
      <w:r w:rsidRPr="003D039C">
        <w:rPr>
          <w:rStyle w:val="None"/>
          <w:bCs w:val="0"/>
        </w:rPr>
        <w:t>Diploma thesis</w:t>
      </w:r>
    </w:p>
    <w:p w14:paraId="0813C079" w14:textId="17E121D9" w:rsidR="006F6FEA"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Diploma thesis within the framework of the </w:t>
      </w:r>
      <w:r w:rsidRPr="003D039C">
        <w:rPr>
          <w:rStyle w:val="None"/>
          <w:rFonts w:eastAsia="Times New Roman"/>
          <w:b/>
          <w:bCs/>
          <w:sz w:val="20"/>
          <w:szCs w:val="20"/>
        </w:rPr>
        <w:t xml:space="preserve">Complex </w:t>
      </w:r>
      <w:r>
        <w:rPr>
          <w:rStyle w:val="None"/>
          <w:rFonts w:eastAsia="Times New Roman"/>
          <w:b/>
          <w:bCs/>
          <w:sz w:val="20"/>
          <w:szCs w:val="20"/>
        </w:rPr>
        <w:t>Design course</w:t>
      </w:r>
      <w:r w:rsidRPr="003D039C">
        <w:rPr>
          <w:rStyle w:val="None"/>
          <w:rFonts w:eastAsia="Times New Roman"/>
          <w:b/>
          <w:bCs/>
          <w:sz w:val="20"/>
          <w:szCs w:val="20"/>
        </w:rPr>
        <w:t xml:space="preserve"> </w:t>
      </w:r>
      <w:r>
        <w:rPr>
          <w:rStyle w:val="None"/>
          <w:rFonts w:eastAsia="Times New Roman"/>
          <w:b/>
          <w:bCs/>
          <w:sz w:val="20"/>
          <w:szCs w:val="20"/>
        </w:rPr>
        <w:t>th</w:t>
      </w:r>
      <w:r w:rsidRPr="003D039C">
        <w:rPr>
          <w:rStyle w:val="None"/>
          <w:rFonts w:eastAsia="Times New Roman"/>
          <w:b/>
          <w:bCs/>
          <w:sz w:val="20"/>
          <w:szCs w:val="20"/>
        </w:rPr>
        <w:t xml:space="preserve">e diploma plan developed on the basis of the semester plan </w:t>
      </w:r>
      <w:r w:rsidRPr="003D039C">
        <w:rPr>
          <w:rStyle w:val="None"/>
          <w:rFonts w:eastAsia="Times New Roman"/>
          <w:bCs/>
          <w:sz w:val="20"/>
          <w:szCs w:val="20"/>
        </w:rPr>
        <w:t xml:space="preserve">prepared by the student, as well as the written dissertation related to the diploma thesis within the framework of the </w:t>
      </w:r>
      <w:r w:rsidRPr="003D039C">
        <w:rPr>
          <w:rStyle w:val="None"/>
          <w:rFonts w:eastAsia="Times New Roman"/>
          <w:b/>
          <w:bCs/>
          <w:sz w:val="20"/>
          <w:szCs w:val="20"/>
        </w:rPr>
        <w:t>Diploma Thesis Consultation subject</w:t>
      </w:r>
      <w:r>
        <w:rPr>
          <w:rStyle w:val="None"/>
          <w:rFonts w:eastAsia="Times New Roman"/>
          <w:bCs/>
          <w:sz w:val="20"/>
          <w:szCs w:val="20"/>
        </w:rPr>
        <w:t>. With these</w:t>
      </w:r>
      <w:r w:rsidRPr="003D039C">
        <w:rPr>
          <w:rStyle w:val="None"/>
          <w:rFonts w:eastAsia="Times New Roman"/>
          <w:bCs/>
          <w:sz w:val="20"/>
          <w:szCs w:val="20"/>
        </w:rPr>
        <w:t xml:space="preserve"> the student proves that he / she is able to apply the acquired knowledge on his / her own merits, has creative design skills and problem-solving skills, is able to choose appropriate ways and methods to answer professional questions and draw the right conclusions. If the student has obtained a final certificate and applied for the Final Examination in writing at the study department or through the </w:t>
      </w:r>
      <w:r>
        <w:rPr>
          <w:rStyle w:val="None"/>
          <w:rFonts w:eastAsia="Times New Roman"/>
          <w:bCs/>
          <w:sz w:val="20"/>
          <w:szCs w:val="20"/>
        </w:rPr>
        <w:t>Neptun</w:t>
      </w:r>
      <w:r w:rsidRPr="003D039C">
        <w:rPr>
          <w:rStyle w:val="None"/>
          <w:rFonts w:eastAsia="Times New Roman"/>
          <w:bCs/>
          <w:sz w:val="20"/>
          <w:szCs w:val="20"/>
        </w:rPr>
        <w:t xml:space="preserve"> by the deadline specified by the Faculty in the schedule of the academic year</w:t>
      </w:r>
      <w:r>
        <w:rPr>
          <w:rStyle w:val="None"/>
          <w:rFonts w:eastAsia="Times New Roman"/>
          <w:bCs/>
          <w:sz w:val="20"/>
          <w:szCs w:val="20"/>
        </w:rPr>
        <w:t xml:space="preserve"> (April 24</w:t>
      </w:r>
      <w:r w:rsidRPr="005C2806">
        <w:rPr>
          <w:rStyle w:val="None"/>
          <w:rFonts w:eastAsia="Times New Roman"/>
          <w:bCs/>
          <w:sz w:val="20"/>
          <w:szCs w:val="20"/>
          <w:vertAlign w:val="superscript"/>
        </w:rPr>
        <w:t>th</w:t>
      </w:r>
      <w:r>
        <w:rPr>
          <w:rStyle w:val="None"/>
          <w:rFonts w:eastAsia="Times New Roman"/>
          <w:bCs/>
          <w:sz w:val="20"/>
          <w:szCs w:val="20"/>
        </w:rPr>
        <w:t>)</w:t>
      </w:r>
      <w:r w:rsidRPr="003D039C">
        <w:rPr>
          <w:rStyle w:val="None"/>
          <w:rFonts w:eastAsia="Times New Roman"/>
          <w:bCs/>
          <w:sz w:val="20"/>
          <w:szCs w:val="20"/>
        </w:rPr>
        <w:t xml:space="preserve">, he / she may submit his / her Diploma Thesis at the place and time interval indicated by the Institute through its system. </w:t>
      </w:r>
    </w:p>
    <w:p w14:paraId="1137E682" w14:textId="77777777" w:rsidR="006B548A" w:rsidRPr="003D039C" w:rsidRDefault="006B548A" w:rsidP="006F6FEA">
      <w:pPr>
        <w:pStyle w:val="Nincstrkz"/>
        <w:jc w:val="both"/>
        <w:rPr>
          <w:rStyle w:val="None"/>
          <w:rFonts w:eastAsia="Times New Roman"/>
          <w:bCs/>
          <w:sz w:val="20"/>
          <w:szCs w:val="20"/>
        </w:rPr>
      </w:pPr>
    </w:p>
    <w:p w14:paraId="78CB9774" w14:textId="77777777" w:rsidR="006F6FEA" w:rsidRPr="003D039C" w:rsidRDefault="006F6FEA" w:rsidP="006F6FEA">
      <w:pPr>
        <w:pStyle w:val="Nincstrkz"/>
        <w:jc w:val="both"/>
        <w:rPr>
          <w:sz w:val="20"/>
          <w:szCs w:val="20"/>
        </w:rPr>
      </w:pPr>
      <w:r w:rsidRPr="003D039C">
        <w:rPr>
          <w:sz w:val="20"/>
          <w:szCs w:val="20"/>
        </w:rPr>
        <w:t>Full documentation:</w:t>
      </w:r>
    </w:p>
    <w:p w14:paraId="453DFF26" w14:textId="1F99B88A" w:rsidR="006F6FEA" w:rsidRPr="003D039C" w:rsidRDefault="006F6FEA" w:rsidP="006F6FEA">
      <w:pPr>
        <w:pStyle w:val="Nincstrkz"/>
        <w:jc w:val="both"/>
        <w:rPr>
          <w:sz w:val="20"/>
          <w:szCs w:val="20"/>
        </w:rPr>
      </w:pPr>
      <w:r w:rsidRPr="003D039C">
        <w:rPr>
          <w:sz w:val="20"/>
          <w:szCs w:val="20"/>
        </w:rPr>
        <w:t>When uploading the dissertation, 2 document types can be used: Thesis (written part) and Dissertation appendix (tables).</w:t>
      </w:r>
      <w:r w:rsidR="006B548A">
        <w:rPr>
          <w:sz w:val="20"/>
          <w:szCs w:val="20"/>
        </w:rPr>
        <w:t xml:space="preserve"> </w:t>
      </w:r>
      <w:r w:rsidRPr="003D039C">
        <w:rPr>
          <w:sz w:val="20"/>
          <w:szCs w:val="20"/>
        </w:rPr>
        <w:t xml:space="preserve">PDF ( max . 20MB) and DOC and DOCX ( max . 25MB) can be uploaded to the Thesis document type. The dissertation appendix (tables) ZIP, RAR .. expects other, but most compressed files up to 600MB in size. (In the case of </w:t>
      </w:r>
      <w:r>
        <w:rPr>
          <w:sz w:val="20"/>
          <w:szCs w:val="20"/>
        </w:rPr>
        <w:t>posters</w:t>
      </w:r>
      <w:r w:rsidRPr="003D039C">
        <w:rPr>
          <w:sz w:val="20"/>
          <w:szCs w:val="20"/>
        </w:rPr>
        <w:t xml:space="preserve">, it is worth working here not with a real paper size, but with a proportionally smaller and in the case of the dissertation optimized for the web, up to 10 MB / in the absence of other tools </w:t>
      </w:r>
      <w:hyperlink r:id="rId14" w:history="1">
        <w:r w:rsidRPr="003D039C">
          <w:rPr>
            <w:rStyle w:val="Hiperhivatkozs"/>
            <w:sz w:val="20"/>
            <w:szCs w:val="20"/>
          </w:rPr>
          <w:t xml:space="preserve">https://www.pdf2go.com/ </w:t>
        </w:r>
      </w:hyperlink>
      <w:r w:rsidRPr="003D039C">
        <w:rPr>
          <w:sz w:val="20"/>
          <w:szCs w:val="20"/>
        </w:rPr>
        <w:t xml:space="preserve">or </w:t>
      </w:r>
      <w:hyperlink r:id="rId15" w:history="1">
        <w:r w:rsidRPr="003D039C">
          <w:rPr>
            <w:rStyle w:val="Hiperhivatkozs"/>
            <w:sz w:val="20"/>
            <w:szCs w:val="20"/>
          </w:rPr>
          <w:t xml:space="preserve">https://smallpdf.com / </w:t>
        </w:r>
      </w:hyperlink>
      <w:r w:rsidRPr="003D039C">
        <w:rPr>
          <w:sz w:val="20"/>
          <w:szCs w:val="20"/>
        </w:rPr>
        <w:t>side / compressed into 1 file ( zip, rar ).</w:t>
      </w:r>
    </w:p>
    <w:p w14:paraId="7672341C" w14:textId="77777777" w:rsidR="006F6FEA" w:rsidRPr="003D039C" w:rsidRDefault="006F6FEA" w:rsidP="006F6FEA">
      <w:pPr>
        <w:jc w:val="both"/>
        <w:rPr>
          <w:sz w:val="20"/>
          <w:szCs w:val="20"/>
        </w:rPr>
      </w:pPr>
    </w:p>
    <w:p w14:paraId="1646182D" w14:textId="77777777" w:rsidR="006F6FEA" w:rsidRPr="003D039C" w:rsidRDefault="006F6FEA" w:rsidP="006F6FEA">
      <w:pPr>
        <w:jc w:val="center"/>
        <w:rPr>
          <w:b/>
          <w:bCs/>
          <w:sz w:val="20"/>
          <w:szCs w:val="20"/>
        </w:rPr>
      </w:pPr>
      <w:r w:rsidRPr="003D039C">
        <w:rPr>
          <w:b/>
          <w:bCs/>
          <w:sz w:val="20"/>
          <w:szCs w:val="20"/>
        </w:rPr>
        <w:t xml:space="preserve">If the submitted dissertation infringes the copyright, PTE </w:t>
      </w:r>
      <w:r>
        <w:rPr>
          <w:b/>
          <w:bCs/>
          <w:sz w:val="20"/>
          <w:szCs w:val="20"/>
        </w:rPr>
        <w:t>CODE OF STUDIES, i</w:t>
      </w:r>
      <w:r w:rsidRPr="003D039C">
        <w:rPr>
          <w:b/>
          <w:bCs/>
          <w:sz w:val="20"/>
          <w:szCs w:val="20"/>
        </w:rPr>
        <w:t>n accordance with Annex 14, his / her qualification is insufficient (1), and the person in charge of the dissertation may initiate disciplinary proceedings against the author of the dissertation.</w:t>
      </w:r>
    </w:p>
    <w:p w14:paraId="1A1A2F85" w14:textId="2D37A02C" w:rsidR="006F6FEA" w:rsidRPr="003D039C" w:rsidRDefault="006F6FEA" w:rsidP="006F6FEA">
      <w:pPr>
        <w:pStyle w:val="Cmsor2"/>
        <w:pBdr>
          <w:top w:val="none" w:sz="0" w:space="0" w:color="auto"/>
          <w:left w:val="none" w:sz="0" w:space="0" w:color="auto"/>
          <w:bottom w:val="none" w:sz="0" w:space="0" w:color="auto"/>
          <w:right w:val="none" w:sz="0" w:space="0" w:color="auto"/>
        </w:pBdr>
        <w:jc w:val="center"/>
        <w:rPr>
          <w:color w:val="FFFF00"/>
        </w:rPr>
      </w:pPr>
      <w:r w:rsidRPr="003D039C">
        <w:rPr>
          <w:color w:val="FFFF00"/>
          <w:highlight w:val="red"/>
        </w:rPr>
        <w:t xml:space="preserve">Deadline for applying for the final exam: </w:t>
      </w:r>
      <w:r w:rsidR="00930640">
        <w:rPr>
          <w:color w:val="FFFF00"/>
          <w:highlight w:val="red"/>
        </w:rPr>
        <w:t xml:space="preserve">12.00 pm, </w:t>
      </w:r>
      <w:r w:rsidRPr="003D039C">
        <w:rPr>
          <w:color w:val="FFFF00"/>
          <w:highlight w:val="red"/>
        </w:rPr>
        <w:t>April 2</w:t>
      </w:r>
      <w:r w:rsidR="00930640">
        <w:rPr>
          <w:color w:val="FFFF00"/>
          <w:highlight w:val="red"/>
        </w:rPr>
        <w:t>1</w:t>
      </w:r>
      <w:r w:rsidRPr="003D039C">
        <w:rPr>
          <w:color w:val="FFFF00"/>
          <w:highlight w:val="red"/>
        </w:rPr>
        <w:t>, 202</w:t>
      </w:r>
      <w:r w:rsidR="00930640">
        <w:rPr>
          <w:color w:val="FFFF00"/>
          <w:highlight w:val="red"/>
        </w:rPr>
        <w:t>4</w:t>
      </w:r>
      <w:r w:rsidRPr="003D039C">
        <w:rPr>
          <w:color w:val="FFFF00"/>
          <w:highlight w:val="red"/>
        </w:rPr>
        <w:t>.</w:t>
      </w:r>
    </w:p>
    <w:p w14:paraId="799DCB7E" w14:textId="2E715722" w:rsidR="006F6FEA" w:rsidRPr="003D039C" w:rsidRDefault="006F6FEA" w:rsidP="006F6FEA">
      <w:pPr>
        <w:pStyle w:val="Cmsor2"/>
        <w:pBdr>
          <w:top w:val="none" w:sz="0" w:space="0" w:color="auto"/>
          <w:left w:val="none" w:sz="0" w:space="0" w:color="auto"/>
          <w:bottom w:val="none" w:sz="0" w:space="0" w:color="auto"/>
          <w:right w:val="none" w:sz="0" w:space="0" w:color="auto"/>
        </w:pBdr>
        <w:jc w:val="center"/>
        <w:rPr>
          <w:rStyle w:val="None"/>
          <w:color w:val="FFFF00"/>
        </w:rPr>
      </w:pPr>
      <w:r w:rsidRPr="003D039C">
        <w:rPr>
          <w:color w:val="FFFF00"/>
          <w:highlight w:val="red"/>
        </w:rPr>
        <w:t xml:space="preserve">Submission of diploma thesis </w:t>
      </w:r>
      <w:r w:rsidR="003A71C5">
        <w:rPr>
          <w:color w:val="FFFF00"/>
          <w:highlight w:val="red"/>
        </w:rPr>
        <w:t>12.00 pm,</w:t>
      </w:r>
      <w:r w:rsidR="003A71C5">
        <w:rPr>
          <w:color w:val="FFFF00"/>
          <w:highlight w:val="red"/>
        </w:rPr>
        <w:t xml:space="preserve"> </w:t>
      </w:r>
      <w:r w:rsidR="00930640">
        <w:rPr>
          <w:color w:val="FFFF00"/>
          <w:highlight w:val="red"/>
        </w:rPr>
        <w:t>May</w:t>
      </w:r>
      <w:r w:rsidRPr="003D039C">
        <w:rPr>
          <w:color w:val="FFFF00"/>
          <w:highlight w:val="red"/>
        </w:rPr>
        <w:t xml:space="preserve"> </w:t>
      </w:r>
      <w:r w:rsidR="00930640">
        <w:rPr>
          <w:color w:val="FFFF00"/>
          <w:highlight w:val="red"/>
        </w:rPr>
        <w:t>31</w:t>
      </w:r>
      <w:r w:rsidRPr="003D039C">
        <w:rPr>
          <w:color w:val="FFFF00"/>
          <w:highlight w:val="red"/>
        </w:rPr>
        <w:t>, 202</w:t>
      </w:r>
      <w:r w:rsidR="00930640" w:rsidRPr="00930640">
        <w:rPr>
          <w:color w:val="FFFF00"/>
          <w:highlight w:val="red"/>
        </w:rPr>
        <w:t>4</w:t>
      </w:r>
    </w:p>
    <w:p w14:paraId="5A2728DF" w14:textId="391718D4" w:rsidR="008D296C" w:rsidRDefault="006F6FEA" w:rsidP="003A71C5">
      <w:pPr>
        <w:pStyle w:val="Nincstrkz"/>
        <w:jc w:val="both"/>
        <w:rPr>
          <w:rStyle w:val="None"/>
          <w:rFonts w:eastAsia="Times New Roman"/>
          <w:b/>
          <w:sz w:val="20"/>
          <w:szCs w:val="20"/>
        </w:rPr>
      </w:pPr>
      <w:r w:rsidRPr="003D039C">
        <w:rPr>
          <w:rStyle w:val="None"/>
          <w:rFonts w:eastAsia="Times New Roman"/>
          <w:bCs/>
          <w:sz w:val="20"/>
          <w:szCs w:val="20"/>
        </w:rPr>
        <w:t xml:space="preserve">The Diploma Thesis resulting from the two </w:t>
      </w:r>
      <w:r>
        <w:rPr>
          <w:rStyle w:val="None"/>
          <w:rFonts w:eastAsia="Times New Roman"/>
          <w:bCs/>
          <w:sz w:val="20"/>
          <w:szCs w:val="20"/>
        </w:rPr>
        <w:t xml:space="preserve">courses </w:t>
      </w:r>
      <w:r w:rsidRPr="003D039C">
        <w:rPr>
          <w:rStyle w:val="None"/>
          <w:rFonts w:eastAsia="Times New Roman"/>
          <w:bCs/>
          <w:sz w:val="20"/>
          <w:szCs w:val="20"/>
        </w:rPr>
        <w:t xml:space="preserve">must be evaluated by </w:t>
      </w:r>
      <w:r>
        <w:rPr>
          <w:rStyle w:val="None"/>
          <w:rFonts w:eastAsia="Times New Roman"/>
          <w:bCs/>
          <w:sz w:val="20"/>
          <w:szCs w:val="20"/>
        </w:rPr>
        <w:t>2</w:t>
      </w:r>
      <w:r w:rsidRPr="003D039C">
        <w:rPr>
          <w:rStyle w:val="None"/>
          <w:rFonts w:eastAsia="Times New Roman"/>
          <w:bCs/>
          <w:sz w:val="20"/>
          <w:szCs w:val="20"/>
        </w:rPr>
        <w:t xml:space="preserve"> designated reviewers (opponents). One reviewer can be the Supervisor (internal opponent), </w:t>
      </w:r>
      <w:r w:rsidR="00D03085" w:rsidRPr="00D03085">
        <w:rPr>
          <w:rStyle w:val="None"/>
          <w:rFonts w:eastAsia="Times New Roman"/>
          <w:bCs/>
          <w:sz w:val="20"/>
          <w:szCs w:val="20"/>
        </w:rPr>
        <w:t>qualified professional</w:t>
      </w:r>
      <w:r>
        <w:rPr>
          <w:rStyle w:val="None"/>
          <w:rFonts w:eastAsia="Times New Roman"/>
          <w:bCs/>
          <w:sz w:val="20"/>
          <w:szCs w:val="20"/>
        </w:rPr>
        <w:t>, not the own supervisor</w:t>
      </w:r>
      <w:r w:rsidR="006C576F">
        <w:rPr>
          <w:rStyle w:val="None"/>
          <w:rFonts w:eastAsia="Times New Roman"/>
          <w:bCs/>
          <w:sz w:val="20"/>
          <w:szCs w:val="20"/>
        </w:rPr>
        <w:t xml:space="preserve"> (external opponent)</w:t>
      </w:r>
      <w:r>
        <w:rPr>
          <w:rStyle w:val="None"/>
          <w:rFonts w:eastAsia="Times New Roman"/>
          <w:bCs/>
          <w:sz w:val="20"/>
          <w:szCs w:val="20"/>
        </w:rPr>
        <w:t>.</w:t>
      </w:r>
      <w:r w:rsidR="008D296C">
        <w:rPr>
          <w:rStyle w:val="None"/>
          <w:rFonts w:eastAsia="Times New Roman"/>
          <w:b/>
          <w:sz w:val="20"/>
          <w:szCs w:val="20"/>
        </w:rPr>
        <w:br w:type="page"/>
      </w:r>
    </w:p>
    <w:p w14:paraId="2B57E820" w14:textId="713783E2" w:rsidR="006F6FEA"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lastRenderedPageBreak/>
        <w:t xml:space="preserve">If the difference between the marks proposed by the supervisor and the reviewer of the dissertation / dissertation is more than two, or if one of the reviewers evaluates the dissertation / dissertation as insufficient, the designated professional jury will review, evaluate and either accept or reject the dissertation.). In case of rejection, </w:t>
      </w:r>
      <w:r w:rsidRPr="003D039C">
        <w:rPr>
          <w:rStyle w:val="None"/>
          <w:rFonts w:eastAsia="Times New Roman"/>
          <w:b/>
          <w:sz w:val="20"/>
          <w:szCs w:val="20"/>
          <w:u w:val="single"/>
        </w:rPr>
        <w:t>the diploma thesis cannot be defended during the final examination period</w:t>
      </w:r>
      <w:r w:rsidRPr="003D039C">
        <w:rPr>
          <w:rStyle w:val="None"/>
          <w:rFonts w:eastAsia="Times New Roman"/>
          <w:bCs/>
          <w:sz w:val="20"/>
          <w:szCs w:val="20"/>
        </w:rPr>
        <w:t>, it can be re-submitted in the next semester after correction.</w:t>
      </w:r>
    </w:p>
    <w:p w14:paraId="334AD1E5" w14:textId="77777777" w:rsidR="00105B50" w:rsidRDefault="00105B50" w:rsidP="006F6FEA">
      <w:pPr>
        <w:pStyle w:val="Nincstrkz"/>
        <w:jc w:val="both"/>
        <w:rPr>
          <w:rStyle w:val="None"/>
          <w:rFonts w:eastAsia="Times New Roman"/>
          <w:bCs/>
          <w:sz w:val="20"/>
          <w:szCs w:val="20"/>
        </w:rPr>
      </w:pPr>
    </w:p>
    <w:p w14:paraId="685F2D76" w14:textId="484B53B9" w:rsidR="00105B50" w:rsidRPr="003D0D86" w:rsidRDefault="00105B50" w:rsidP="003D0D86">
      <w:pPr>
        <w:pStyle w:val="Nincstrkz"/>
        <w:jc w:val="center"/>
        <w:rPr>
          <w:rStyle w:val="None"/>
          <w:rFonts w:eastAsia="Times New Roman"/>
          <w:b/>
          <w:color w:val="FFFF00"/>
          <w:sz w:val="20"/>
          <w:szCs w:val="20"/>
        </w:rPr>
      </w:pPr>
      <w:r w:rsidRPr="003D0D86">
        <w:rPr>
          <w:rStyle w:val="None"/>
          <w:rFonts w:eastAsia="Times New Roman"/>
          <w:b/>
          <w:color w:val="FFFF00"/>
          <w:sz w:val="20"/>
          <w:szCs w:val="20"/>
          <w:highlight w:val="red"/>
        </w:rPr>
        <w:t xml:space="preserve">The External </w:t>
      </w:r>
      <w:r w:rsidRPr="003D0D86">
        <w:rPr>
          <w:rStyle w:val="None"/>
          <w:rFonts w:eastAsia="Times New Roman"/>
          <w:b/>
          <w:color w:val="FFFF00"/>
          <w:sz w:val="20"/>
          <w:szCs w:val="20"/>
          <w:highlight w:val="red"/>
        </w:rPr>
        <w:t>Opponent</w:t>
      </w:r>
      <w:r w:rsidRPr="003D0D86">
        <w:rPr>
          <w:rStyle w:val="None"/>
          <w:rFonts w:eastAsia="Times New Roman"/>
          <w:b/>
          <w:color w:val="FFFF00"/>
          <w:sz w:val="20"/>
          <w:szCs w:val="20"/>
          <w:highlight w:val="red"/>
        </w:rPr>
        <w:t>'s assessment must be sent no later than the week before the Final Examination</w:t>
      </w:r>
      <w:r w:rsidRPr="003D0D86">
        <w:rPr>
          <w:rStyle w:val="None"/>
          <w:rFonts w:eastAsia="Times New Roman"/>
          <w:b/>
          <w:color w:val="FFFF00"/>
          <w:sz w:val="20"/>
          <w:szCs w:val="20"/>
          <w:highlight w:val="red"/>
        </w:rPr>
        <w:t xml:space="preserve"> </w:t>
      </w:r>
      <w:r w:rsidRPr="003D0D86">
        <w:rPr>
          <w:rStyle w:val="None"/>
          <w:rFonts w:eastAsia="Times New Roman"/>
          <w:b/>
          <w:color w:val="FFFF00"/>
          <w:sz w:val="20"/>
          <w:szCs w:val="20"/>
          <w:highlight w:val="red"/>
        </w:rPr>
        <w:t xml:space="preserve">to the candidate's supervisor! 14 June 2024 (Friday) </w:t>
      </w:r>
      <w:r w:rsidRPr="003D0D86">
        <w:rPr>
          <w:rStyle w:val="None"/>
          <w:rFonts w:eastAsia="Times New Roman"/>
          <w:b/>
          <w:color w:val="FFFF00"/>
          <w:sz w:val="20"/>
          <w:szCs w:val="20"/>
          <w:highlight w:val="red"/>
        </w:rPr>
        <w:t>12.00</w:t>
      </w:r>
      <w:r w:rsidR="003D0D86" w:rsidRPr="003D0D86">
        <w:rPr>
          <w:rStyle w:val="None"/>
          <w:rFonts w:eastAsia="Times New Roman"/>
          <w:b/>
          <w:color w:val="FFFF00"/>
          <w:sz w:val="20"/>
          <w:szCs w:val="20"/>
          <w:highlight w:val="red"/>
        </w:rPr>
        <w:t>pm</w:t>
      </w:r>
    </w:p>
    <w:p w14:paraId="6670E9CA" w14:textId="77777777" w:rsidR="006F6FEA" w:rsidRPr="003D039C" w:rsidRDefault="006F6FEA" w:rsidP="006F6FEA">
      <w:pPr>
        <w:pStyle w:val="Cmsor2"/>
        <w:rPr>
          <w:rStyle w:val="None"/>
        </w:rPr>
      </w:pPr>
      <w:r w:rsidRPr="003D039C">
        <w:rPr>
          <w:rStyle w:val="None"/>
        </w:rPr>
        <w:t>Thesis defense</w:t>
      </w:r>
    </w:p>
    <w:p w14:paraId="14C5E63E" w14:textId="77777777" w:rsidR="006F6FEA" w:rsidRPr="003D039C" w:rsidRDefault="006F6FEA" w:rsidP="006F6FEA">
      <w:pPr>
        <w:pStyle w:val="Nincstrkz"/>
        <w:jc w:val="both"/>
        <w:rPr>
          <w:rStyle w:val="None"/>
          <w:sz w:val="20"/>
          <w:szCs w:val="20"/>
        </w:rPr>
      </w:pPr>
      <w:r w:rsidRPr="003D039C">
        <w:rPr>
          <w:rStyle w:val="None"/>
          <w:sz w:val="20"/>
          <w:szCs w:val="20"/>
        </w:rPr>
        <w:t>The dissertation is presented to the Final Examination Committee by the candidate on the diploma defense. The diploma defenses are organized and handled by the graduating institute. The final exam is public. External members of the diploma committees are invited by the Institute. The place and time of the Diploma Defense will be announced no later than one month before the date of the defense.</w:t>
      </w:r>
    </w:p>
    <w:p w14:paraId="071E95AB" w14:textId="77777777" w:rsidR="006F6FEA" w:rsidRPr="003D039C" w:rsidRDefault="006F6FEA" w:rsidP="006F6FEA">
      <w:pPr>
        <w:pStyle w:val="Nincstrkz"/>
        <w:jc w:val="both"/>
        <w:rPr>
          <w:rStyle w:val="None"/>
          <w:rFonts w:eastAsia="Times New Roman"/>
          <w:bCs/>
          <w:sz w:val="20"/>
          <w:szCs w:val="20"/>
        </w:rPr>
      </w:pPr>
      <w:r w:rsidRPr="003D039C">
        <w:rPr>
          <w:rStyle w:val="None"/>
          <w:sz w:val="20"/>
          <w:szCs w:val="20"/>
        </w:rPr>
        <w:t>The course of the examination shall be recorded in writing by the Registrar appointed by the Institute conducting the defense.</w:t>
      </w:r>
      <w:r w:rsidRPr="003D039C">
        <w:rPr>
          <w:rStyle w:val="None"/>
          <w:rFonts w:eastAsia="Times New Roman"/>
          <w:bCs/>
          <w:sz w:val="20"/>
          <w:szCs w:val="20"/>
        </w:rPr>
        <w:t xml:space="preserve"> </w:t>
      </w:r>
      <w:r w:rsidRPr="003D039C">
        <w:rPr>
          <w:rStyle w:val="None"/>
          <w:sz w:val="20"/>
          <w:szCs w:val="20"/>
        </w:rPr>
        <w:t xml:space="preserve">The candidate will post it in the </w:t>
      </w:r>
      <w:r w:rsidRPr="003D039C">
        <w:rPr>
          <w:rStyle w:val="None"/>
          <w:rFonts w:eastAsia="Times New Roman"/>
          <w:bCs/>
          <w:sz w:val="20"/>
          <w:szCs w:val="20"/>
        </w:rPr>
        <w:t xml:space="preserve">examination room and then briefly describe it, highlighting circumstances and solutions that cannot be read from the design sheets. The members of the examination committee ask the candidate questions. The questions may be related to the plan itself, but the members of the selection board may, without limitation, ask any questions they deem necessary to assess the candidate's suitability. </w:t>
      </w:r>
      <w:r w:rsidRPr="003D039C">
        <w:rPr>
          <w:rStyle w:val="None"/>
          <w:sz w:val="20"/>
          <w:szCs w:val="20"/>
        </w:rPr>
        <w:t>The Final Examination Committee evaluates the dissertation.</w:t>
      </w:r>
      <w:r w:rsidRPr="003D039C">
        <w:rPr>
          <w:rStyle w:val="None"/>
          <w:rFonts w:eastAsia="Times New Roman"/>
          <w:bCs/>
          <w:sz w:val="20"/>
          <w:szCs w:val="20"/>
        </w:rPr>
        <w:t xml:space="preserve"> </w:t>
      </w:r>
    </w:p>
    <w:p w14:paraId="3B607CFD" w14:textId="77777777" w:rsidR="006F6FEA" w:rsidRPr="003D039C"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The examination committee evaluates the candidates' plans and preparedness for the examination in a closed session after the defense and determines the grade of the diploma thesis and the qualification of the diploma. </w:t>
      </w:r>
      <w:r w:rsidRPr="003D039C">
        <w:rPr>
          <w:rStyle w:val="None"/>
          <w:sz w:val="20"/>
          <w:szCs w:val="20"/>
        </w:rPr>
        <w:t xml:space="preserve">The result of the diploma defense is the diploma grade. This is based on the votes of the members of the diploma committee. In cases of doubt </w:t>
      </w:r>
      <w:r w:rsidRPr="003D039C">
        <w:rPr>
          <w:rStyle w:val="None"/>
          <w:rFonts w:eastAsia="Times New Roman"/>
          <w:bCs/>
          <w:sz w:val="20"/>
          <w:szCs w:val="20"/>
        </w:rPr>
        <w:t>(2.5, 3.5 or 4.5 average), the chairman of the committee decides</w:t>
      </w:r>
      <w:r w:rsidRPr="003D039C">
        <w:rPr>
          <w:rStyle w:val="None"/>
          <w:sz w:val="20"/>
          <w:szCs w:val="20"/>
        </w:rPr>
        <w:t xml:space="preserve">. </w:t>
      </w:r>
      <w:r>
        <w:rPr>
          <w:rStyle w:val="None"/>
          <w:sz w:val="20"/>
          <w:szCs w:val="20"/>
        </w:rPr>
        <w:t>Unsatisfactory grade (fail)</w:t>
      </w:r>
      <w:r w:rsidRPr="003D039C">
        <w:rPr>
          <w:rStyle w:val="None"/>
          <w:sz w:val="20"/>
          <w:szCs w:val="20"/>
        </w:rPr>
        <w:t xml:space="preserve"> can be given with 50% +1 votes of the committee members. </w:t>
      </w:r>
      <w:r w:rsidRPr="003D039C">
        <w:rPr>
          <w:rStyle w:val="None"/>
          <w:rFonts w:eastAsia="Times New Roman"/>
          <w:bCs/>
          <w:sz w:val="20"/>
          <w:szCs w:val="20"/>
        </w:rPr>
        <w:t>At the end of the final exam, the chairman of the committee briefly summarizes and announces the results.</w:t>
      </w:r>
    </w:p>
    <w:p w14:paraId="7FA7D4C4" w14:textId="77777777" w:rsidR="006F6FEA" w:rsidRPr="003D039C" w:rsidRDefault="006F6FEA" w:rsidP="006F6FEA">
      <w:pPr>
        <w:pStyle w:val="Nincstrkz"/>
        <w:jc w:val="both"/>
        <w:rPr>
          <w:rStyle w:val="None"/>
          <w:rFonts w:eastAsia="Times New Roman"/>
          <w:bCs/>
          <w:sz w:val="20"/>
          <w:szCs w:val="20"/>
        </w:rPr>
      </w:pPr>
    </w:p>
    <w:p w14:paraId="649A61C1" w14:textId="77777777" w:rsidR="006F6FEA" w:rsidRPr="003D039C" w:rsidRDefault="006F6FEA" w:rsidP="006F6FEA">
      <w:pPr>
        <w:pStyle w:val="Nincstrkz"/>
        <w:rPr>
          <w:rStyle w:val="None"/>
          <w:sz w:val="20"/>
          <w:szCs w:val="20"/>
        </w:rPr>
      </w:pPr>
      <w:r w:rsidRPr="003D039C">
        <w:rPr>
          <w:rStyle w:val="None"/>
          <w:sz w:val="20"/>
          <w:szCs w:val="20"/>
        </w:rPr>
        <w:t xml:space="preserve">The final exam consists of the defense of the diploma thesis (D). Calculation of the result of the final examination (ZV) : </w:t>
      </w:r>
      <w:r w:rsidRPr="003D039C">
        <w:rPr>
          <w:rStyle w:val="None"/>
          <w:rFonts w:eastAsia="Times New Roman"/>
          <w:bCs/>
          <w:sz w:val="20"/>
          <w:szCs w:val="20"/>
        </w:rPr>
        <w:t xml:space="preserve">ZV </w:t>
      </w:r>
      <m:oMath>
        <m:r>
          <m:rPr>
            <m:nor/>
          </m:rPr>
          <w:rPr>
            <w:rStyle w:val="None"/>
            <w:rFonts w:eastAsia="Times New Roman"/>
            <w:bCs/>
            <w:sz w:val="22"/>
            <w:szCs w:val="22"/>
          </w:rPr>
          <m:t>=</m:t>
        </m:r>
        <m:f>
          <m:fPr>
            <m:ctrlPr>
              <w:rPr>
                <w:rStyle w:val="None"/>
                <w:rFonts w:ascii="Cambria Math" w:eastAsia="Times New Roman" w:hAnsi="Cambria Math"/>
                <w:bCs/>
                <w:sz w:val="22"/>
                <w:szCs w:val="22"/>
              </w:rPr>
            </m:ctrlPr>
          </m:fPr>
          <m:num>
            <m:r>
              <m:rPr>
                <m:nor/>
              </m:rPr>
              <w:rPr>
                <w:rStyle w:val="None"/>
                <w:rFonts w:eastAsia="Times New Roman"/>
                <w:bCs/>
                <w:sz w:val="22"/>
                <w:szCs w:val="22"/>
              </w:rPr>
              <m:t>TA+D·3</m:t>
            </m:r>
          </m:num>
          <m:den>
            <m:r>
              <m:rPr>
                <m:nor/>
              </m:rPr>
              <w:rPr>
                <w:rStyle w:val="None"/>
                <w:rFonts w:eastAsia="Times New Roman"/>
                <w:bCs/>
                <w:sz w:val="22"/>
                <w:szCs w:val="22"/>
              </w:rPr>
              <m:t>4</m:t>
            </m:r>
          </m:den>
        </m:f>
      </m:oMath>
      <w:r w:rsidRPr="003D039C">
        <w:rPr>
          <w:rStyle w:val="None"/>
          <w:rFonts w:eastAsia="Times New Roman"/>
          <w:bCs/>
          <w:sz w:val="20"/>
          <w:szCs w:val="20"/>
        </w:rPr>
        <w:t></w:t>
      </w:r>
    </w:p>
    <w:p w14:paraId="11A52160" w14:textId="77777777" w:rsidR="006F6FEA" w:rsidRPr="003D039C" w:rsidRDefault="006F6FEA" w:rsidP="006F6FEA">
      <w:pPr>
        <w:pStyle w:val="Nincstrkz"/>
        <w:rPr>
          <w:rStyle w:val="None"/>
          <w:rFonts w:eastAsia="Times New Roman"/>
          <w:bCs/>
          <w:sz w:val="20"/>
          <w:szCs w:val="20"/>
        </w:rPr>
      </w:pPr>
    </w:p>
    <w:p w14:paraId="06FE27CF" w14:textId="77777777" w:rsidR="006F6FEA" w:rsidRPr="003D039C" w:rsidRDefault="006F6FEA" w:rsidP="006F6FEA">
      <w:pPr>
        <w:pStyle w:val="Nincstrkz"/>
        <w:rPr>
          <w:rStyle w:val="None"/>
          <w:rFonts w:eastAsia="Times New Roman"/>
          <w:bCs/>
          <w:sz w:val="20"/>
          <w:szCs w:val="20"/>
        </w:rPr>
      </w:pPr>
      <w:r w:rsidRPr="003D039C">
        <w:rPr>
          <w:rStyle w:val="None"/>
          <w:rFonts w:eastAsia="Times New Roman"/>
          <w:bCs/>
          <w:sz w:val="20"/>
          <w:szCs w:val="20"/>
        </w:rPr>
        <w:t>where: TA: weighted study average - without diploma thesis - average</w:t>
      </w:r>
    </w:p>
    <w:p w14:paraId="5F49F20F" w14:textId="77777777" w:rsidR="006F6FEA" w:rsidRPr="003D039C" w:rsidRDefault="006F6FEA" w:rsidP="006F6FEA">
      <w:pPr>
        <w:pStyle w:val="Nincstrkz"/>
        <w:rPr>
          <w:rStyle w:val="None"/>
          <w:rFonts w:eastAsia="Times New Roman"/>
          <w:bCs/>
          <w:sz w:val="20"/>
          <w:szCs w:val="20"/>
        </w:rPr>
      </w:pPr>
      <w:r w:rsidRPr="003D039C">
        <w:rPr>
          <w:rStyle w:val="None"/>
          <w:rFonts w:eastAsia="Times New Roman"/>
          <w:bCs/>
          <w:sz w:val="20"/>
          <w:szCs w:val="20"/>
        </w:rPr>
        <w:t>D: the mark determined by the judging panel after the defense, taking into account the judges' proposal</w:t>
      </w:r>
    </w:p>
    <w:p w14:paraId="32D81CB1" w14:textId="77777777" w:rsidR="006F6FEA" w:rsidRPr="003D039C" w:rsidRDefault="006F6FEA" w:rsidP="006F6FEA">
      <w:pPr>
        <w:pStyle w:val="Nincstrkz"/>
        <w:rPr>
          <w:rStyle w:val="None"/>
          <w:rFonts w:eastAsia="Times New Roman"/>
          <w:bCs/>
          <w:sz w:val="20"/>
          <w:szCs w:val="20"/>
        </w:rPr>
      </w:pPr>
    </w:p>
    <w:p w14:paraId="27D173B7" w14:textId="77777777" w:rsidR="006F6FEA" w:rsidRPr="003D039C" w:rsidRDefault="006F6FEA" w:rsidP="006F6FEA">
      <w:pPr>
        <w:pStyle w:val="Nincstrkz"/>
        <w:rPr>
          <w:rStyle w:val="None"/>
          <w:rFonts w:eastAsia="Times New Roman"/>
          <w:bCs/>
          <w:sz w:val="20"/>
          <w:szCs w:val="20"/>
        </w:rPr>
      </w:pPr>
      <w:r w:rsidRPr="003D039C">
        <w:rPr>
          <w:rStyle w:val="None"/>
          <w:rFonts w:eastAsia="Times New Roman"/>
          <w:bCs/>
          <w:sz w:val="20"/>
          <w:szCs w:val="20"/>
        </w:rPr>
        <w:t>Qualification of the diploma:</w:t>
      </w:r>
    </w:p>
    <w:p w14:paraId="2950FCE9"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Average </w:t>
      </w:r>
      <w:r w:rsidRPr="003D039C">
        <w:rPr>
          <w:rStyle w:val="None"/>
          <w:rFonts w:eastAsia="Times New Roman"/>
          <w:bCs/>
          <w:sz w:val="20"/>
          <w:szCs w:val="20"/>
        </w:rPr>
        <w:tab/>
        <w:t>Rating</w:t>
      </w:r>
    </w:p>
    <w:p w14:paraId="230350C9" w14:textId="77777777" w:rsidR="006F6FEA" w:rsidRPr="003D039C" w:rsidRDefault="006F6FEA" w:rsidP="006F6FEA">
      <w:pPr>
        <w:pStyle w:val="Nincstrkz"/>
        <w:tabs>
          <w:tab w:val="left" w:pos="1134"/>
        </w:tabs>
        <w:rPr>
          <w:rStyle w:val="None"/>
          <w:rFonts w:eastAsia="Times New Roman"/>
          <w:bCs/>
          <w:sz w:val="20"/>
          <w:szCs w:val="20"/>
        </w:rPr>
      </w:pPr>
      <w:r>
        <w:rPr>
          <w:rStyle w:val="None"/>
          <w:rFonts w:eastAsia="Times New Roman"/>
          <w:bCs/>
          <w:sz w:val="20"/>
          <w:szCs w:val="20"/>
        </w:rPr>
        <w:t>5.0</w:t>
      </w:r>
      <w:r w:rsidRPr="003D039C">
        <w:rPr>
          <w:rStyle w:val="None"/>
          <w:rFonts w:eastAsia="Times New Roman"/>
          <w:bCs/>
          <w:sz w:val="20"/>
          <w:szCs w:val="20"/>
        </w:rPr>
        <w:tab/>
      </w:r>
      <w:r>
        <w:rPr>
          <w:rStyle w:val="None"/>
          <w:rFonts w:eastAsia="Times New Roman"/>
          <w:bCs/>
          <w:sz w:val="20"/>
          <w:szCs w:val="20"/>
        </w:rPr>
        <w:t>excellent with distinction</w:t>
      </w:r>
    </w:p>
    <w:p w14:paraId="513EF633"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4.51-</w:t>
      </w:r>
      <w:r>
        <w:rPr>
          <w:rStyle w:val="None"/>
          <w:rFonts w:eastAsia="Times New Roman"/>
          <w:bCs/>
          <w:sz w:val="20"/>
          <w:szCs w:val="20"/>
        </w:rPr>
        <w:t>4.99</w:t>
      </w:r>
      <w:r w:rsidRPr="003D039C">
        <w:rPr>
          <w:rStyle w:val="None"/>
          <w:rFonts w:eastAsia="Times New Roman"/>
          <w:bCs/>
          <w:sz w:val="20"/>
          <w:szCs w:val="20"/>
        </w:rPr>
        <w:t xml:space="preserve"> </w:t>
      </w:r>
      <w:r w:rsidRPr="003D039C">
        <w:rPr>
          <w:rStyle w:val="None"/>
          <w:rFonts w:eastAsia="Times New Roman"/>
          <w:bCs/>
          <w:sz w:val="20"/>
          <w:szCs w:val="20"/>
        </w:rPr>
        <w:tab/>
        <w:t>excellent</w:t>
      </w:r>
    </w:p>
    <w:p w14:paraId="7777F1CB"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3.51-4.50 is </w:t>
      </w:r>
      <w:r w:rsidRPr="003D039C">
        <w:rPr>
          <w:rStyle w:val="None"/>
          <w:rFonts w:eastAsia="Times New Roman"/>
          <w:bCs/>
          <w:sz w:val="20"/>
          <w:szCs w:val="20"/>
        </w:rPr>
        <w:tab/>
        <w:t>good</w:t>
      </w:r>
    </w:p>
    <w:p w14:paraId="4F83EED5"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2.51-3.50 </w:t>
      </w:r>
      <w:r w:rsidRPr="003D039C">
        <w:rPr>
          <w:rStyle w:val="None"/>
          <w:rFonts w:eastAsia="Times New Roman"/>
          <w:bCs/>
          <w:sz w:val="20"/>
          <w:szCs w:val="20"/>
        </w:rPr>
        <w:tab/>
      </w:r>
      <w:r>
        <w:rPr>
          <w:rStyle w:val="None"/>
          <w:rFonts w:eastAsia="Times New Roman"/>
          <w:bCs/>
          <w:sz w:val="20"/>
          <w:szCs w:val="20"/>
        </w:rPr>
        <w:t>average</w:t>
      </w:r>
    </w:p>
    <w:p w14:paraId="136E4569"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2.00-2.50 is </w:t>
      </w:r>
      <w:r w:rsidRPr="003D039C">
        <w:rPr>
          <w:rStyle w:val="None"/>
          <w:rFonts w:eastAsia="Times New Roman"/>
          <w:bCs/>
          <w:sz w:val="20"/>
          <w:szCs w:val="20"/>
        </w:rPr>
        <w:tab/>
      </w:r>
      <w:r>
        <w:rPr>
          <w:rStyle w:val="None"/>
          <w:rFonts w:eastAsia="Times New Roman"/>
          <w:bCs/>
          <w:sz w:val="20"/>
          <w:szCs w:val="20"/>
        </w:rPr>
        <w:t>satisfactory</w:t>
      </w:r>
    </w:p>
    <w:p w14:paraId="0869936E" w14:textId="77777777" w:rsidR="006F6FEA" w:rsidRPr="003D039C" w:rsidRDefault="006F6FEA" w:rsidP="006F6FEA">
      <w:pPr>
        <w:pStyle w:val="Nincstrkz"/>
        <w:rPr>
          <w:rStyle w:val="None"/>
          <w:rFonts w:eastAsia="Times New Roman"/>
          <w:bCs/>
          <w:sz w:val="20"/>
          <w:szCs w:val="20"/>
        </w:rPr>
      </w:pPr>
    </w:p>
    <w:p w14:paraId="5549A4F9" w14:textId="77777777" w:rsidR="006F6FEA" w:rsidRPr="003D039C"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The defense of the diploma thesis fails if the candidate has received an </w:t>
      </w:r>
      <w:r>
        <w:rPr>
          <w:rStyle w:val="None"/>
          <w:rFonts w:eastAsia="Times New Roman"/>
          <w:bCs/>
          <w:sz w:val="20"/>
          <w:szCs w:val="20"/>
        </w:rPr>
        <w:t xml:space="preserve">unsatisfactory </w:t>
      </w:r>
      <w:r w:rsidRPr="003D039C">
        <w:rPr>
          <w:rStyle w:val="None"/>
          <w:rFonts w:eastAsia="Times New Roman"/>
          <w:bCs/>
          <w:sz w:val="20"/>
          <w:szCs w:val="20"/>
        </w:rPr>
        <w:t xml:space="preserve">grade for the diploma thesis from the Final Examination Committee. Such a decision may be taken by the Commission only by a </w:t>
      </w:r>
      <w:r>
        <w:rPr>
          <w:rStyle w:val="None"/>
          <w:rFonts w:eastAsia="Times New Roman"/>
          <w:bCs/>
          <w:sz w:val="20"/>
          <w:szCs w:val="20"/>
        </w:rPr>
        <w:t xml:space="preserve">defined </w:t>
      </w:r>
      <w:r w:rsidRPr="003D039C">
        <w:rPr>
          <w:rStyle w:val="None"/>
          <w:rFonts w:eastAsia="Times New Roman"/>
          <w:bCs/>
          <w:sz w:val="20"/>
          <w:szCs w:val="20"/>
        </w:rPr>
        <w:t>majority of votes. Passing the re-final examination and re-defending the diploma thesis cannot be allowed during the same final examination period. The candidate may make the correction either by modifying or supplementing the original plan or by creating a new plan task, as decided by the Final Examination Committee. The method of correction will be communicated to the candidate by the Final Examination Committee in the event of a failed defense, and this will be recorded in the minutes. If the candidate is required to (re) complete only one (possibly two) part-time assignment, the re-defense will begin with the reading of the previous minutes and will be completed as a continuation of the previous one, but the full diploma must be re-submitted and defended.</w:t>
      </w:r>
    </w:p>
    <w:p w14:paraId="4562856A" w14:textId="77777777" w:rsidR="00A06C40" w:rsidRDefault="006F6FEA" w:rsidP="00A06C40">
      <w:pPr>
        <w:pStyle w:val="Nincstrkz"/>
        <w:jc w:val="both"/>
        <w:rPr>
          <w:rStyle w:val="None"/>
          <w:rFonts w:eastAsia="Times New Roman"/>
          <w:bCs/>
          <w:sz w:val="20"/>
          <w:szCs w:val="20"/>
        </w:rPr>
      </w:pPr>
      <w:r>
        <w:rPr>
          <w:rStyle w:val="None"/>
          <w:rFonts w:eastAsia="Times New Roman"/>
          <w:bCs/>
          <w:sz w:val="20"/>
          <w:szCs w:val="20"/>
        </w:rPr>
        <w:t>Unsatisfied</w:t>
      </w:r>
      <w:r w:rsidRPr="003D039C">
        <w:rPr>
          <w:rStyle w:val="None"/>
          <w:rFonts w:eastAsia="Times New Roman"/>
          <w:bCs/>
          <w:sz w:val="20"/>
          <w:szCs w:val="20"/>
        </w:rPr>
        <w:t xml:space="preserve"> diploma </w:t>
      </w:r>
      <w:r>
        <w:rPr>
          <w:rStyle w:val="None"/>
          <w:rFonts w:eastAsia="Times New Roman"/>
          <w:bCs/>
          <w:sz w:val="20"/>
          <w:szCs w:val="20"/>
        </w:rPr>
        <w:t>defense</w:t>
      </w:r>
      <w:r w:rsidRPr="003D039C">
        <w:rPr>
          <w:rStyle w:val="None"/>
          <w:rFonts w:eastAsia="Times New Roman"/>
          <w:bCs/>
          <w:sz w:val="20"/>
          <w:szCs w:val="20"/>
        </w:rPr>
        <w:t xml:space="preserve"> can be re</w:t>
      </w:r>
      <w:r>
        <w:rPr>
          <w:rStyle w:val="None"/>
          <w:rFonts w:eastAsia="Times New Roman"/>
          <w:bCs/>
          <w:sz w:val="20"/>
          <w:szCs w:val="20"/>
        </w:rPr>
        <w:t>taken</w:t>
      </w:r>
      <w:r w:rsidRPr="003D039C">
        <w:rPr>
          <w:rStyle w:val="None"/>
          <w:rFonts w:eastAsia="Times New Roman"/>
          <w:bCs/>
          <w:sz w:val="20"/>
          <w:szCs w:val="20"/>
        </w:rPr>
        <w:t xml:space="preserve"> only once.</w:t>
      </w:r>
    </w:p>
    <w:p w14:paraId="2B32E324" w14:textId="77777777" w:rsidR="00A06C40" w:rsidRDefault="00A06C40" w:rsidP="00A06C40">
      <w:pPr>
        <w:pStyle w:val="Nincstrkz"/>
        <w:jc w:val="both"/>
        <w:rPr>
          <w:rStyle w:val="None"/>
          <w:rFonts w:eastAsia="Times New Roman"/>
          <w:bCs/>
          <w:sz w:val="20"/>
          <w:szCs w:val="20"/>
        </w:rPr>
      </w:pPr>
    </w:p>
    <w:p w14:paraId="73B38A95" w14:textId="6FA51566" w:rsidR="00A06C40" w:rsidRDefault="00A06C40" w:rsidP="00A06C40">
      <w:pPr>
        <w:pStyle w:val="Nincstrkz"/>
        <w:jc w:val="right"/>
        <w:rPr>
          <w:rStyle w:val="None"/>
          <w:bCs/>
          <w:sz w:val="20"/>
          <w:szCs w:val="20"/>
        </w:rPr>
      </w:pPr>
      <w:r>
        <w:rPr>
          <w:rStyle w:val="None"/>
          <w:bCs/>
          <w:sz w:val="20"/>
          <w:szCs w:val="20"/>
        </w:rPr>
        <w:t>dr Donát RÉTFALVI</w:t>
      </w:r>
      <w:r w:rsidRPr="003D039C">
        <w:rPr>
          <w:rStyle w:val="None"/>
          <w:bCs/>
          <w:sz w:val="20"/>
          <w:szCs w:val="20"/>
        </w:rPr>
        <w:tab/>
      </w:r>
    </w:p>
    <w:p w14:paraId="49D85CA1" w14:textId="77777777" w:rsidR="00A06C40" w:rsidRPr="003D039C" w:rsidRDefault="00A06C40" w:rsidP="00A06C40">
      <w:pPr>
        <w:pStyle w:val="Nincstrkz"/>
        <w:tabs>
          <w:tab w:val="left" w:pos="5387"/>
        </w:tabs>
        <w:jc w:val="right"/>
        <w:rPr>
          <w:rStyle w:val="None"/>
          <w:bCs/>
          <w:sz w:val="20"/>
          <w:szCs w:val="20"/>
        </w:rPr>
      </w:pPr>
      <w:r>
        <w:rPr>
          <w:rStyle w:val="None"/>
          <w:bCs/>
          <w:sz w:val="20"/>
          <w:szCs w:val="20"/>
        </w:rPr>
        <w:tab/>
        <w:t>course director</w:t>
      </w:r>
      <w:r w:rsidRPr="003D039C">
        <w:rPr>
          <w:rStyle w:val="None"/>
          <w:bCs/>
          <w:sz w:val="20"/>
          <w:szCs w:val="20"/>
        </w:rPr>
        <w:tab/>
      </w:r>
    </w:p>
    <w:p w14:paraId="0C6678EA" w14:textId="77777777" w:rsidR="00A06C40" w:rsidRPr="003D039C" w:rsidRDefault="00A06C40" w:rsidP="00A06C40">
      <w:pPr>
        <w:pStyle w:val="Nincstrkz"/>
        <w:jc w:val="both"/>
        <w:rPr>
          <w:rStyle w:val="None"/>
          <w:bCs/>
          <w:sz w:val="20"/>
          <w:szCs w:val="20"/>
        </w:rPr>
      </w:pPr>
      <w:r w:rsidRPr="003D039C">
        <w:rPr>
          <w:rStyle w:val="None"/>
          <w:bCs/>
          <w:sz w:val="20"/>
          <w:szCs w:val="20"/>
        </w:rPr>
        <w:t xml:space="preserve"> </w:t>
      </w:r>
    </w:p>
    <w:p w14:paraId="5239561D" w14:textId="5B119126" w:rsidR="00A06C40" w:rsidRPr="003D039C" w:rsidRDefault="00A06C40" w:rsidP="00A06C40">
      <w:pPr>
        <w:pStyle w:val="Nincstrkz"/>
        <w:jc w:val="both"/>
        <w:rPr>
          <w:bCs/>
          <w:sz w:val="20"/>
          <w:szCs w:val="20"/>
        </w:rPr>
      </w:pPr>
      <w:r w:rsidRPr="003D039C">
        <w:rPr>
          <w:rStyle w:val="None"/>
          <w:bCs/>
          <w:sz w:val="20"/>
          <w:szCs w:val="20"/>
        </w:rPr>
        <w:t xml:space="preserve">Pécs, </w:t>
      </w:r>
      <w:r>
        <w:rPr>
          <w:rStyle w:val="None"/>
          <w:bCs/>
          <w:sz w:val="20"/>
          <w:szCs w:val="20"/>
        </w:rPr>
        <w:t>29</w:t>
      </w:r>
      <w:r w:rsidRPr="003D039C">
        <w:rPr>
          <w:rStyle w:val="None"/>
          <w:bCs/>
          <w:sz w:val="20"/>
          <w:szCs w:val="20"/>
        </w:rPr>
        <w:t>.01.202</w:t>
      </w:r>
      <w:r w:rsidR="003D40C5">
        <w:rPr>
          <w:rStyle w:val="None"/>
          <w:bCs/>
          <w:sz w:val="20"/>
          <w:szCs w:val="20"/>
        </w:rPr>
        <w:t>4</w:t>
      </w:r>
      <w:r w:rsidRPr="003D039C">
        <w:rPr>
          <w:rStyle w:val="None"/>
          <w:bCs/>
          <w:sz w:val="20"/>
          <w:szCs w:val="20"/>
        </w:rPr>
        <w:t>.</w:t>
      </w:r>
    </w:p>
    <w:p w14:paraId="3FA614E7" w14:textId="7CA97DB5" w:rsidR="008D296C" w:rsidRDefault="008D296C">
      <w:pPr>
        <w:rPr>
          <w:color w:val="000000" w:themeColor="text1"/>
          <w:sz w:val="20"/>
          <w:szCs w:val="20"/>
          <w:lang w:val="en-GB"/>
        </w:rPr>
      </w:pPr>
    </w:p>
    <w:p w14:paraId="7466A736" w14:textId="5A40A3EF" w:rsidR="00A06C40" w:rsidRDefault="00A06C40">
      <w:pPr>
        <w:rPr>
          <w:rStyle w:val="None"/>
          <w:i/>
          <w:iCs/>
          <w:color w:val="FF2D21" w:themeColor="accent5"/>
          <w:sz w:val="20"/>
          <w:szCs w:val="20"/>
          <w:lang w:val="en-GB"/>
        </w:rPr>
      </w:pPr>
      <w:r>
        <w:rPr>
          <w:rStyle w:val="None"/>
          <w:i/>
          <w:iCs/>
          <w:color w:val="FF2D21" w:themeColor="accent5"/>
          <w:sz w:val="20"/>
          <w:szCs w:val="20"/>
          <w:lang w:val="en-GB"/>
        </w:rPr>
        <w:br w:type="page"/>
      </w:r>
    </w:p>
    <w:p w14:paraId="6717F6B2" w14:textId="5C7357DD" w:rsidR="00BC2B5C" w:rsidRPr="00C9446C" w:rsidRDefault="00BC2B5C" w:rsidP="00BC2B5C">
      <w:pPr>
        <w:pStyle w:val="Nincstrkz"/>
        <w:rPr>
          <w:rFonts w:eastAsia="Times New Roman"/>
          <w:bCs/>
          <w:i/>
          <w:color w:val="2F759E" w:themeColor="accent1" w:themeShade="BF"/>
          <w:lang w:val="en-GB"/>
        </w:rPr>
      </w:pPr>
      <w:r w:rsidRPr="00C9446C">
        <w:rPr>
          <w:rFonts w:eastAsia="Times New Roman"/>
          <w:bCs/>
          <w:i/>
          <w:color w:val="2F759E" w:themeColor="accent1" w:themeShade="BF"/>
          <w:lang w:val="en-GB"/>
        </w:rPr>
        <w:lastRenderedPageBreak/>
        <w:t>Detailed requirements and schedule of the Course</w:t>
      </w:r>
    </w:p>
    <w:tbl>
      <w:tblPr>
        <w:tblW w:w="95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523"/>
        <w:gridCol w:w="292"/>
        <w:gridCol w:w="438"/>
        <w:gridCol w:w="439"/>
        <w:gridCol w:w="3943"/>
        <w:gridCol w:w="3945"/>
      </w:tblGrid>
      <w:tr w:rsidR="004326D2" w14:paraId="40D51A29" w14:textId="77777777" w:rsidTr="006A25DC">
        <w:trPr>
          <w:cantSplit/>
          <w:trHeight w:val="791"/>
        </w:trPr>
        <w:tc>
          <w:tcPr>
            <w:tcW w:w="523" w:type="dxa"/>
            <w:tcBorders>
              <w:top w:val="single" w:sz="6" w:space="0" w:color="000000"/>
              <w:left w:val="single" w:sz="6" w:space="0" w:color="000000"/>
              <w:bottom w:val="single" w:sz="6" w:space="0" w:color="000000"/>
              <w:right w:val="single" w:sz="6" w:space="0" w:color="000000"/>
            </w:tcBorders>
          </w:tcPr>
          <w:p w14:paraId="11BB222D" w14:textId="77777777" w:rsidR="004326D2" w:rsidRDefault="004326D2" w:rsidP="004326D2">
            <w:pPr>
              <w:pStyle w:val="Nincstrkz"/>
              <w:rPr>
                <w:sz w:val="18"/>
                <w:szCs w:val="18"/>
                <w:lang w:val="hu-HU"/>
              </w:rPr>
            </w:pPr>
          </w:p>
          <w:p w14:paraId="100E0289" w14:textId="77777777" w:rsidR="009418DE" w:rsidRPr="00DB2534" w:rsidRDefault="009418DE" w:rsidP="004326D2">
            <w:pPr>
              <w:pStyle w:val="Nincstrkz"/>
              <w:rPr>
                <w:sz w:val="18"/>
                <w:szCs w:val="18"/>
                <w:lang w:val="hu-HU"/>
              </w:rPr>
            </w:pPr>
          </w:p>
        </w:tc>
        <w:tc>
          <w:tcPr>
            <w:tcW w:w="2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483FD57" w14:textId="1C66FC9A" w:rsidR="004326D2" w:rsidRPr="00DA7E66" w:rsidRDefault="004326D2" w:rsidP="004326D2">
            <w:pPr>
              <w:pStyle w:val="Nincstrkz"/>
              <w:ind w:left="113" w:right="113"/>
              <w:rPr>
                <w:b/>
                <w:bCs/>
                <w:sz w:val="18"/>
                <w:szCs w:val="18"/>
                <w:lang w:val="hu-HU"/>
              </w:rPr>
            </w:pPr>
            <w:r>
              <w:rPr>
                <w:b/>
                <w:bCs/>
                <w:sz w:val="18"/>
                <w:szCs w:val="18"/>
                <w:lang w:val="en-GB"/>
              </w:rPr>
              <w:t>month</w:t>
            </w:r>
          </w:p>
        </w:tc>
        <w:tc>
          <w:tcPr>
            <w:tcW w:w="438"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569AB597" w14:textId="226B26EE" w:rsidR="004326D2" w:rsidRPr="00DA7E66" w:rsidRDefault="004326D2" w:rsidP="004326D2">
            <w:pPr>
              <w:pStyle w:val="Nincstrkz"/>
              <w:ind w:left="113" w:right="113"/>
              <w:rPr>
                <w:b/>
                <w:bCs/>
                <w:sz w:val="18"/>
                <w:szCs w:val="18"/>
                <w:lang w:val="hu-HU"/>
              </w:rPr>
            </w:pPr>
            <w:r>
              <w:rPr>
                <w:b/>
                <w:bCs/>
                <w:sz w:val="18"/>
                <w:szCs w:val="18"/>
                <w:lang w:val="en-GB"/>
              </w:rPr>
              <w:t>day</w:t>
            </w:r>
          </w:p>
        </w:tc>
        <w:tc>
          <w:tcPr>
            <w:tcW w:w="439"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08354A89" w14:textId="282C206B" w:rsidR="004326D2" w:rsidRPr="00DA7E66" w:rsidRDefault="004326D2" w:rsidP="004326D2">
            <w:pPr>
              <w:pStyle w:val="Nincstrkz"/>
              <w:ind w:left="113" w:right="113"/>
              <w:rPr>
                <w:b/>
                <w:bCs/>
                <w:sz w:val="18"/>
                <w:szCs w:val="18"/>
                <w:lang w:val="hu-HU"/>
              </w:rPr>
            </w:pPr>
            <w:r>
              <w:rPr>
                <w:b/>
                <w:bCs/>
                <w:sz w:val="18"/>
                <w:szCs w:val="18"/>
                <w:lang w:val="en-GB"/>
              </w:rPr>
              <w:t>week</w:t>
            </w:r>
          </w:p>
        </w:tc>
        <w:tc>
          <w:tcPr>
            <w:tcW w:w="39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D49ACC9" w14:textId="77777777" w:rsidR="004326D2" w:rsidRPr="00DD3AF5" w:rsidRDefault="004326D2" w:rsidP="004326D2">
            <w:pPr>
              <w:pStyle w:val="Nincstrkz"/>
              <w:jc w:val="center"/>
              <w:rPr>
                <w:b/>
                <w:bCs/>
                <w:sz w:val="18"/>
                <w:szCs w:val="18"/>
                <w:lang w:val="en-GB"/>
              </w:rPr>
            </w:pPr>
            <w:r>
              <w:rPr>
                <w:b/>
                <w:bCs/>
                <w:sz w:val="18"/>
                <w:szCs w:val="18"/>
                <w:lang w:val="en-GB"/>
              </w:rPr>
              <w:t>Group A</w:t>
            </w:r>
            <w:r w:rsidRPr="00DD3AF5">
              <w:rPr>
                <w:b/>
                <w:bCs/>
                <w:sz w:val="18"/>
                <w:szCs w:val="18"/>
                <w:lang w:val="en-GB"/>
              </w:rPr>
              <w:t xml:space="preserve"> </w:t>
            </w:r>
            <w:r>
              <w:rPr>
                <w:b/>
                <w:bCs/>
                <w:sz w:val="18"/>
                <w:szCs w:val="18"/>
                <w:lang w:val="en-GB"/>
              </w:rPr>
              <w:t>practice</w:t>
            </w:r>
          </w:p>
          <w:p w14:paraId="62F6BBFB" w14:textId="4E766798" w:rsidR="004326D2" w:rsidRPr="00DA7E66" w:rsidRDefault="004326D2" w:rsidP="004326D2">
            <w:pPr>
              <w:pStyle w:val="Nincstrkz"/>
              <w:jc w:val="center"/>
              <w:rPr>
                <w:b/>
                <w:bCs/>
                <w:sz w:val="18"/>
                <w:szCs w:val="18"/>
                <w:lang w:val="hu-HU"/>
              </w:rPr>
            </w:pPr>
            <w:r w:rsidRPr="00DD3AF5">
              <w:rPr>
                <w:b/>
                <w:bCs/>
                <w:sz w:val="18"/>
                <w:szCs w:val="18"/>
                <w:lang w:val="en-GB"/>
              </w:rPr>
              <w:t>(08.00-14.00)</w:t>
            </w:r>
          </w:p>
        </w:tc>
        <w:tc>
          <w:tcPr>
            <w:tcW w:w="3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9182F7" w14:textId="77777777" w:rsidR="004326D2" w:rsidRPr="00DD3AF5" w:rsidRDefault="004326D2" w:rsidP="004326D2">
            <w:pPr>
              <w:pStyle w:val="Nincstrkz"/>
              <w:jc w:val="center"/>
              <w:rPr>
                <w:b/>
                <w:bCs/>
                <w:sz w:val="18"/>
                <w:szCs w:val="18"/>
                <w:lang w:val="en-GB"/>
              </w:rPr>
            </w:pPr>
            <w:r>
              <w:rPr>
                <w:b/>
                <w:bCs/>
                <w:sz w:val="18"/>
                <w:szCs w:val="18"/>
                <w:lang w:val="en-GB"/>
              </w:rPr>
              <w:t>Group A</w:t>
            </w:r>
            <w:r w:rsidRPr="00DD3AF5">
              <w:rPr>
                <w:b/>
                <w:bCs/>
                <w:sz w:val="18"/>
                <w:szCs w:val="18"/>
                <w:lang w:val="en-GB"/>
              </w:rPr>
              <w:t xml:space="preserve"> </w:t>
            </w:r>
            <w:r>
              <w:rPr>
                <w:b/>
                <w:bCs/>
                <w:sz w:val="18"/>
                <w:szCs w:val="18"/>
                <w:lang w:val="en-GB"/>
              </w:rPr>
              <w:t>practice</w:t>
            </w:r>
          </w:p>
          <w:p w14:paraId="5E781BF3" w14:textId="4359F002" w:rsidR="004326D2" w:rsidRPr="00DA7E66" w:rsidRDefault="004326D2" w:rsidP="004326D2">
            <w:pPr>
              <w:pStyle w:val="Nincstrkz"/>
              <w:jc w:val="center"/>
              <w:rPr>
                <w:b/>
                <w:bCs/>
                <w:sz w:val="18"/>
                <w:szCs w:val="18"/>
                <w:lang w:val="hu-HU"/>
              </w:rPr>
            </w:pPr>
            <w:r w:rsidRPr="00DD3AF5">
              <w:rPr>
                <w:b/>
                <w:bCs/>
                <w:sz w:val="18"/>
                <w:szCs w:val="18"/>
                <w:lang w:val="en-GB"/>
              </w:rPr>
              <w:t>(08.00-14.00)</w:t>
            </w:r>
          </w:p>
        </w:tc>
      </w:tr>
      <w:tr w:rsidR="008D25A6" w14:paraId="79324F91" w14:textId="77777777" w:rsidTr="006A25DC">
        <w:trPr>
          <w:trHeight w:val="336"/>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A596B6A" w14:textId="58C64D2C" w:rsidR="008D25A6" w:rsidRPr="004A35A7" w:rsidRDefault="003C5419" w:rsidP="006A25DC">
            <w:pPr>
              <w:pStyle w:val="Nincstrkz"/>
              <w:ind w:left="113" w:right="113"/>
              <w:rPr>
                <w:sz w:val="18"/>
                <w:szCs w:val="18"/>
                <w:lang w:val="hu-HU"/>
              </w:rPr>
            </w:pPr>
            <w:r w:rsidRPr="003C5419">
              <w:rPr>
                <w:rFonts w:eastAsia="Roboto"/>
                <w:sz w:val="18"/>
                <w:szCs w:val="18"/>
                <w:highlight w:val="white"/>
                <w:lang w:val="en-GB"/>
              </w:rPr>
              <w:t>concept//ggraphic</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37A9726" w14:textId="46FC726D" w:rsidR="008D25A6" w:rsidRPr="00341773" w:rsidRDefault="00723499" w:rsidP="006A25DC">
            <w:pPr>
              <w:pStyle w:val="Nincstrkz"/>
              <w:ind w:left="113" w:right="113"/>
              <w:jc w:val="center"/>
              <w:rPr>
                <w:sz w:val="18"/>
                <w:szCs w:val="18"/>
                <w:lang w:val="hu-HU"/>
              </w:rPr>
            </w:pPr>
            <w:r>
              <w:rPr>
                <w:sz w:val="18"/>
                <w:szCs w:val="18"/>
                <w:lang w:val="en-GB"/>
              </w:rPr>
              <w:t>februar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1057E3E"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8</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7AC910DF" w14:textId="3FB3BEB1" w:rsidR="008D25A6" w:rsidRPr="00DB2534" w:rsidRDefault="008D25A6" w:rsidP="006A25DC">
            <w:pPr>
              <w:pStyle w:val="Nincstrkz"/>
              <w:ind w:left="113" w:right="113"/>
              <w:jc w:val="center"/>
              <w:rPr>
                <w:sz w:val="18"/>
                <w:szCs w:val="18"/>
                <w:lang w:val="hu-HU"/>
              </w:rPr>
            </w:pPr>
            <w:r w:rsidRPr="00DB2534">
              <w:rPr>
                <w:sz w:val="18"/>
                <w:szCs w:val="18"/>
                <w:lang w:val="hu-HU"/>
              </w:rPr>
              <w:t>01.</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B471F35" w14:textId="77777777" w:rsidR="006724CB" w:rsidRPr="00DD3AF5" w:rsidRDefault="006724CB" w:rsidP="006724CB">
            <w:pPr>
              <w:pStyle w:val="Nincstrkz"/>
              <w:rPr>
                <w:rFonts w:eastAsia="Dosis ExtraLight"/>
                <w:sz w:val="18"/>
                <w:szCs w:val="18"/>
                <w:lang w:val="en-GB"/>
              </w:rPr>
            </w:pPr>
            <w:r w:rsidRPr="00DD3AF5">
              <w:rPr>
                <w:rFonts w:eastAsia="Dosis ExtraLight"/>
                <w:sz w:val="18"/>
                <w:szCs w:val="18"/>
                <w:lang w:val="en-GB"/>
              </w:rPr>
              <w:t>Description of the syllabus  of the semester,</w:t>
            </w:r>
          </w:p>
          <w:p w14:paraId="228531C3" w14:textId="77777777" w:rsidR="006724CB" w:rsidRPr="00DD3AF5" w:rsidRDefault="006724CB" w:rsidP="006724CB">
            <w:pPr>
              <w:pStyle w:val="Nincstrkz"/>
              <w:rPr>
                <w:rFonts w:eastAsia="Dosis ExtraLight"/>
                <w:sz w:val="18"/>
                <w:szCs w:val="18"/>
                <w:lang w:val="en-GB"/>
              </w:rPr>
            </w:pPr>
            <w:r w:rsidRPr="00DD3AF5">
              <w:rPr>
                <w:rFonts w:eastAsia="Dosis ExtraLight"/>
                <w:sz w:val="18"/>
                <w:szCs w:val="18"/>
                <w:lang w:val="en-GB"/>
              </w:rPr>
              <w:t>Final Theses concept  consultation</w:t>
            </w:r>
          </w:p>
          <w:p w14:paraId="475BC966" w14:textId="77777777" w:rsidR="008D25A6" w:rsidRPr="00DA7E66" w:rsidRDefault="008D25A6" w:rsidP="006A25DC">
            <w:pPr>
              <w:pStyle w:val="Nincstrkz"/>
              <w:rPr>
                <w:rFonts w:eastAsia="Dosis ExtraLight"/>
                <w:b/>
                <w:bCs/>
                <w:sz w:val="18"/>
                <w:szCs w:val="18"/>
                <w:lang w:val="hu-HU"/>
              </w:rPr>
            </w:pPr>
            <w:r w:rsidRPr="00DA7E66">
              <w:rPr>
                <w:rFonts w:eastAsia="Dosis ExtraLight"/>
                <w:b/>
                <w:bCs/>
                <w:sz w:val="18"/>
                <w:szCs w:val="18"/>
                <w:highlight w:val="white"/>
                <w:lang w:val="hu-HU"/>
              </w:rPr>
              <w:t>Rétfalvi Donát</w:t>
            </w:r>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522ADC2" w14:textId="77777777" w:rsidR="00D31C2F" w:rsidRPr="00DD3AF5" w:rsidRDefault="00D31C2F" w:rsidP="00D31C2F">
            <w:pPr>
              <w:pStyle w:val="Nincstrkz"/>
              <w:rPr>
                <w:rFonts w:eastAsia="Dosis ExtraLight"/>
                <w:sz w:val="18"/>
                <w:szCs w:val="18"/>
                <w:lang w:val="en-GB"/>
              </w:rPr>
            </w:pPr>
            <w:r w:rsidRPr="00DD3AF5">
              <w:rPr>
                <w:rFonts w:eastAsia="Dosis ExtraLight"/>
                <w:sz w:val="18"/>
                <w:szCs w:val="18"/>
                <w:lang w:val="en-GB"/>
              </w:rPr>
              <w:t>Description of the syllabus  of the semester,</w:t>
            </w:r>
          </w:p>
          <w:p w14:paraId="4E70EF80" w14:textId="77777777" w:rsidR="00D31C2F" w:rsidRPr="00DD3AF5" w:rsidRDefault="00D31C2F" w:rsidP="00D31C2F">
            <w:pPr>
              <w:pStyle w:val="Nincstrkz"/>
              <w:rPr>
                <w:rFonts w:eastAsia="Dosis ExtraLight"/>
                <w:sz w:val="18"/>
                <w:szCs w:val="18"/>
                <w:lang w:val="en-GB"/>
              </w:rPr>
            </w:pPr>
            <w:r w:rsidRPr="00DD3AF5">
              <w:rPr>
                <w:rFonts w:eastAsia="Dosis ExtraLight"/>
                <w:sz w:val="18"/>
                <w:szCs w:val="18"/>
                <w:lang w:val="en-GB"/>
              </w:rPr>
              <w:t>Final Theses concept  consultation</w:t>
            </w:r>
          </w:p>
          <w:p w14:paraId="34DF64FF" w14:textId="77777777" w:rsidR="008D25A6" w:rsidRPr="00DB2534" w:rsidRDefault="008D25A6" w:rsidP="006A25DC">
            <w:pPr>
              <w:pStyle w:val="Nincstrkz"/>
              <w:rPr>
                <w:rFonts w:eastAsia="Dosis ExtraLight"/>
                <w:sz w:val="18"/>
                <w:szCs w:val="18"/>
                <w:lang w:val="hu-HU"/>
              </w:rPr>
            </w:pPr>
            <w:r w:rsidRPr="00DA7E66">
              <w:rPr>
                <w:rFonts w:eastAsia="Dosis ExtraLight"/>
                <w:b/>
                <w:bCs/>
                <w:sz w:val="18"/>
                <w:szCs w:val="18"/>
                <w:lang w:val="hu-HU"/>
              </w:rPr>
              <w:t>Rácz Tamás dr</w:t>
            </w:r>
            <w:r w:rsidRPr="00DB2534">
              <w:rPr>
                <w:rFonts w:eastAsia="Dosis ExtraLight"/>
                <w:sz w:val="18"/>
                <w:szCs w:val="18"/>
                <w:lang w:val="hu-HU"/>
              </w:rPr>
              <w:t>.</w:t>
            </w:r>
          </w:p>
        </w:tc>
      </w:tr>
      <w:tr w:rsidR="008D25A6" w14:paraId="620B1EF4" w14:textId="77777777" w:rsidTr="006A25DC">
        <w:trPr>
          <w:trHeight w:val="772"/>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1A237214" w14:textId="77777777" w:rsidR="008D25A6" w:rsidRPr="004A35A7" w:rsidRDefault="008D25A6" w:rsidP="006A25DC">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CDC1B3E" w14:textId="77777777" w:rsidR="008D25A6" w:rsidRPr="00DB2534" w:rsidRDefault="008D25A6" w:rsidP="006A25DC">
            <w:pPr>
              <w:pStyle w:val="Nincstrkz"/>
              <w:ind w:left="113" w:right="113"/>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30DF949"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9</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4A211E3D"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42C5376" w14:textId="77777777" w:rsidR="00AB4343" w:rsidRPr="00DD3AF5" w:rsidRDefault="00AB4343" w:rsidP="00AB4343">
            <w:pPr>
              <w:pStyle w:val="Nincstrkz"/>
              <w:rPr>
                <w:rFonts w:eastAsia="Dosis ExtraLight"/>
                <w:sz w:val="18"/>
                <w:szCs w:val="18"/>
                <w:lang w:val="en-GB"/>
              </w:rPr>
            </w:pPr>
            <w:r w:rsidRPr="00DD3AF5">
              <w:rPr>
                <w:rFonts w:eastAsia="Dosis ExtraLight"/>
                <w:sz w:val="18"/>
                <w:szCs w:val="18"/>
                <w:lang w:val="en-GB"/>
              </w:rPr>
              <w:t>Concept development, concept diagrams</w:t>
            </w:r>
          </w:p>
          <w:p w14:paraId="138AD0FA" w14:textId="77777777" w:rsidR="00AB4343" w:rsidRPr="00DD3AF5" w:rsidRDefault="00AB4343" w:rsidP="00AB4343">
            <w:pPr>
              <w:pStyle w:val="Nincstrkz"/>
              <w:rPr>
                <w:rFonts w:eastAsia="Dosis ExtraLight"/>
                <w:sz w:val="18"/>
                <w:szCs w:val="18"/>
                <w:lang w:val="en-GB"/>
              </w:rPr>
            </w:pPr>
            <w:r w:rsidRPr="00DD3AF5">
              <w:rPr>
                <w:rFonts w:eastAsia="Dosis ExtraLight"/>
                <w:sz w:val="18"/>
                <w:szCs w:val="18"/>
                <w:lang w:val="en-GB"/>
              </w:rPr>
              <w:t>// On-site work</w:t>
            </w:r>
          </w:p>
          <w:p w14:paraId="1CD75739" w14:textId="77777777" w:rsidR="008D25A6" w:rsidRPr="00DA7E66" w:rsidRDefault="008D25A6" w:rsidP="006A25DC">
            <w:pPr>
              <w:pStyle w:val="Nincstrkz"/>
              <w:rPr>
                <w:rFonts w:eastAsia="Dosis ExtraLight"/>
                <w:b/>
                <w:bCs/>
                <w:sz w:val="18"/>
                <w:szCs w:val="18"/>
                <w:lang w:val="hu-HU"/>
              </w:rPr>
            </w:pPr>
            <w:r w:rsidRPr="00DA7E66">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6B3CFCFF" w14:textId="77777777" w:rsidR="00AB4343" w:rsidRPr="00DD3AF5" w:rsidRDefault="00AB4343" w:rsidP="00AB4343">
            <w:pPr>
              <w:pStyle w:val="Nincstrkz"/>
              <w:rPr>
                <w:rFonts w:eastAsia="Dosis ExtraLight"/>
                <w:sz w:val="18"/>
                <w:szCs w:val="18"/>
                <w:lang w:val="en-GB"/>
              </w:rPr>
            </w:pPr>
            <w:r w:rsidRPr="00DD3AF5">
              <w:rPr>
                <w:rFonts w:eastAsia="Dosis ExtraLight"/>
                <w:sz w:val="18"/>
                <w:szCs w:val="18"/>
                <w:lang w:val="en-GB"/>
              </w:rPr>
              <w:t>Concept development, concept diagrams</w:t>
            </w:r>
          </w:p>
          <w:p w14:paraId="1DC2A65E" w14:textId="77777777" w:rsidR="00AB4343" w:rsidRPr="00DD3AF5" w:rsidRDefault="00AB4343" w:rsidP="00AB4343">
            <w:pPr>
              <w:pStyle w:val="Nincstrkz"/>
              <w:rPr>
                <w:rFonts w:eastAsia="Dosis ExtraLight"/>
                <w:sz w:val="18"/>
                <w:szCs w:val="18"/>
                <w:lang w:val="en-GB"/>
              </w:rPr>
            </w:pPr>
            <w:r w:rsidRPr="00DD3AF5">
              <w:rPr>
                <w:rFonts w:eastAsia="Dosis ExtraLight"/>
                <w:sz w:val="18"/>
                <w:szCs w:val="18"/>
                <w:lang w:val="en-GB"/>
              </w:rPr>
              <w:t>// On-site work</w:t>
            </w:r>
          </w:p>
          <w:p w14:paraId="1F001AA6" w14:textId="77777777" w:rsidR="008D25A6" w:rsidRPr="00DA7E66" w:rsidRDefault="008D25A6" w:rsidP="006A25DC">
            <w:pPr>
              <w:pStyle w:val="Nincstrkz"/>
              <w:rPr>
                <w:rFonts w:eastAsia="Dosis ExtraLight"/>
                <w:b/>
                <w:bCs/>
                <w:sz w:val="18"/>
                <w:szCs w:val="18"/>
                <w:lang w:val="hu-HU"/>
              </w:rPr>
            </w:pP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8D25A6" w14:paraId="6AA3933A" w14:textId="77777777" w:rsidTr="006A25DC">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5FAF6FDF" w14:textId="558C8690" w:rsidR="008D25A6" w:rsidRPr="004A35A7" w:rsidRDefault="003C5419" w:rsidP="006A25DC">
            <w:pPr>
              <w:pStyle w:val="Nincstrkz"/>
              <w:rPr>
                <w:rFonts w:eastAsia="Roboto"/>
                <w:sz w:val="18"/>
                <w:szCs w:val="18"/>
                <w:highlight w:val="white"/>
                <w:lang w:val="hu-HU"/>
              </w:rPr>
            </w:pPr>
            <w:r w:rsidRPr="003C5419">
              <w:rPr>
                <w:rFonts w:eastAsia="Roboto"/>
                <w:sz w:val="18"/>
                <w:szCs w:val="18"/>
                <w:highlight w:val="white"/>
                <w:lang w:val="en-GB"/>
              </w:rPr>
              <w:t>concept//ggraphic</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863BA2A" w14:textId="21894030" w:rsidR="008D25A6" w:rsidRPr="00DB2534" w:rsidRDefault="00723499" w:rsidP="006A25DC">
            <w:pPr>
              <w:pStyle w:val="Nincstrkz"/>
              <w:ind w:left="113" w:right="113"/>
              <w:jc w:val="center"/>
              <w:rPr>
                <w:color w:val="0070C0"/>
                <w:sz w:val="18"/>
                <w:szCs w:val="18"/>
                <w:lang w:val="hu-HU"/>
              </w:rPr>
            </w:pPr>
            <w:r>
              <w:rPr>
                <w:sz w:val="18"/>
                <w:szCs w:val="18"/>
                <w:lang w:val="en-GB"/>
              </w:rPr>
              <w:t>februar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4E9DCA3"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5</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2AC22AF7" w14:textId="54140FAB" w:rsidR="008D25A6" w:rsidRPr="00DB2534" w:rsidRDefault="008D25A6" w:rsidP="006A25DC">
            <w:pPr>
              <w:pStyle w:val="Nincstrkz"/>
              <w:ind w:left="113" w:right="113"/>
              <w:jc w:val="center"/>
              <w:rPr>
                <w:sz w:val="18"/>
                <w:szCs w:val="18"/>
                <w:lang w:val="hu-HU"/>
              </w:rPr>
            </w:pPr>
            <w:r w:rsidRPr="00DB2534">
              <w:rPr>
                <w:sz w:val="18"/>
                <w:szCs w:val="18"/>
                <w:lang w:val="hu-HU"/>
              </w:rPr>
              <w:t>02.</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B9F3E3A" w14:textId="77777777" w:rsidR="00D41D93" w:rsidRPr="00143BBC" w:rsidRDefault="00D41D93" w:rsidP="00D41D93">
            <w:pPr>
              <w:pStyle w:val="Nincstrkz"/>
              <w:rPr>
                <w:rFonts w:eastAsia="Dosis ExtraLight"/>
                <w:sz w:val="18"/>
                <w:szCs w:val="18"/>
                <w:lang w:val="en-GB"/>
              </w:rPr>
            </w:pPr>
            <w:r w:rsidRPr="00143BBC">
              <w:rPr>
                <w:rFonts w:eastAsia="Dosis ExtraLight"/>
                <w:sz w:val="18"/>
                <w:szCs w:val="18"/>
                <w:lang w:val="en-GB"/>
              </w:rPr>
              <w:t>Interior design concept, the spatial unfolding - 3D model, floor plans</w:t>
            </w:r>
          </w:p>
          <w:p w14:paraId="072317E2" w14:textId="77777777" w:rsidR="00D41D93" w:rsidRDefault="00D41D93" w:rsidP="00D41D93">
            <w:pPr>
              <w:pStyle w:val="Nincstrkz"/>
              <w:rPr>
                <w:rFonts w:eastAsia="Dosis ExtraLight"/>
                <w:sz w:val="18"/>
                <w:szCs w:val="18"/>
                <w:lang w:val="en-GB"/>
              </w:rPr>
            </w:pPr>
            <w:r w:rsidRPr="00143BBC">
              <w:rPr>
                <w:rFonts w:eastAsia="Dosis ExtraLight"/>
                <w:sz w:val="18"/>
                <w:szCs w:val="18"/>
                <w:lang w:val="en-GB"/>
              </w:rPr>
              <w:t>// On-site work</w:t>
            </w:r>
          </w:p>
          <w:p w14:paraId="3C33550D" w14:textId="77777777" w:rsidR="008D25A6" w:rsidRPr="00DA7E66" w:rsidRDefault="008D25A6" w:rsidP="006A25DC">
            <w:pPr>
              <w:pStyle w:val="Nincstrkz"/>
              <w:rPr>
                <w:rFonts w:eastAsia="Dosis ExtraLight"/>
                <w:b/>
                <w:bCs/>
                <w:sz w:val="18"/>
                <w:szCs w:val="18"/>
                <w:lang w:val="hu-HU"/>
              </w:rPr>
            </w:pPr>
            <w:r w:rsidRPr="00DA7E66">
              <w:rPr>
                <w:rFonts w:eastAsia="Dosis ExtraLight"/>
                <w:b/>
                <w:bCs/>
                <w:sz w:val="18"/>
                <w:szCs w:val="18"/>
                <w:highlight w:val="white"/>
                <w:lang w:val="hu-HU"/>
              </w:rPr>
              <w:t>Rétfalvi Donát</w:t>
            </w:r>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BC4B99C" w14:textId="77777777" w:rsidR="00D41D93" w:rsidRPr="00143BBC" w:rsidRDefault="00D41D93" w:rsidP="00D41D93">
            <w:pPr>
              <w:pStyle w:val="Nincstrkz"/>
              <w:rPr>
                <w:rFonts w:eastAsia="Dosis ExtraLight"/>
                <w:sz w:val="18"/>
                <w:szCs w:val="18"/>
                <w:lang w:val="en-GB"/>
              </w:rPr>
            </w:pPr>
            <w:r w:rsidRPr="00143BBC">
              <w:rPr>
                <w:rFonts w:eastAsia="Dosis ExtraLight"/>
                <w:sz w:val="18"/>
                <w:szCs w:val="18"/>
                <w:lang w:val="en-GB"/>
              </w:rPr>
              <w:t>Interior design concept, the spatial unfolding - 3D model, floor plans</w:t>
            </w:r>
          </w:p>
          <w:p w14:paraId="25116E77" w14:textId="77777777" w:rsidR="00D41D93" w:rsidRDefault="00D41D93" w:rsidP="00D41D93">
            <w:pPr>
              <w:pStyle w:val="Nincstrkz"/>
              <w:rPr>
                <w:rFonts w:eastAsia="Dosis ExtraLight"/>
                <w:sz w:val="18"/>
                <w:szCs w:val="18"/>
                <w:lang w:val="en-GB"/>
              </w:rPr>
            </w:pPr>
            <w:r w:rsidRPr="00143BBC">
              <w:rPr>
                <w:rFonts w:eastAsia="Dosis ExtraLight"/>
                <w:sz w:val="18"/>
                <w:szCs w:val="18"/>
                <w:lang w:val="en-GB"/>
              </w:rPr>
              <w:t>// On-site work</w:t>
            </w:r>
          </w:p>
          <w:p w14:paraId="6716A422" w14:textId="77777777" w:rsidR="008D25A6" w:rsidRPr="00DA7E66" w:rsidRDefault="008D25A6" w:rsidP="006A25DC">
            <w:pPr>
              <w:pStyle w:val="Nincstrkz"/>
              <w:rPr>
                <w:rFonts w:eastAsia="Dosis ExtraLight"/>
                <w:b/>
                <w:bCs/>
                <w:sz w:val="18"/>
                <w:szCs w:val="18"/>
                <w:lang w:val="hu-HU"/>
              </w:rPr>
            </w:pPr>
            <w:r w:rsidRPr="00DA7E66">
              <w:rPr>
                <w:rFonts w:eastAsia="Dosis ExtraLight"/>
                <w:b/>
                <w:bCs/>
                <w:sz w:val="18"/>
                <w:szCs w:val="18"/>
                <w:lang w:val="hu-HU"/>
              </w:rPr>
              <w:t>Rácz Tamás dr.</w:t>
            </w:r>
          </w:p>
        </w:tc>
      </w:tr>
      <w:tr w:rsidR="008D25A6" w14:paraId="465A90A3" w14:textId="77777777" w:rsidTr="006A25DC">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205400F9" w14:textId="77777777" w:rsidR="008D25A6" w:rsidRPr="004A35A7" w:rsidRDefault="008D25A6" w:rsidP="006A25DC">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1B60F52" w14:textId="77777777" w:rsidR="008D25A6" w:rsidRPr="00DB2534" w:rsidRDefault="008D25A6" w:rsidP="006A25DC">
            <w:pPr>
              <w:pStyle w:val="Nincstrkz"/>
              <w:ind w:left="113" w:right="113"/>
              <w:jc w:val="center"/>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076A5D6"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6</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2C4F5E7" w14:textId="77777777" w:rsidR="008D25A6" w:rsidRPr="00DB2534" w:rsidRDefault="008D25A6" w:rsidP="006A25DC">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C444925" w14:textId="77777777" w:rsidR="00D41D93" w:rsidRPr="00143BBC" w:rsidRDefault="00D41D93" w:rsidP="00D41D93">
            <w:pPr>
              <w:pStyle w:val="Nincstrkz"/>
              <w:rPr>
                <w:rFonts w:eastAsia="Dosis ExtraLight"/>
                <w:sz w:val="18"/>
                <w:szCs w:val="18"/>
                <w:lang w:val="en-GB"/>
              </w:rPr>
            </w:pPr>
            <w:r w:rsidRPr="00143BBC">
              <w:rPr>
                <w:rFonts w:eastAsia="Dosis ExtraLight"/>
                <w:sz w:val="18"/>
                <w:szCs w:val="18"/>
                <w:lang w:val="en-GB"/>
              </w:rPr>
              <w:t>Interior design concept, the spatial unfolding - 3D model, floor plans</w:t>
            </w:r>
          </w:p>
          <w:p w14:paraId="72B6F1EC" w14:textId="77777777" w:rsidR="00D41D93" w:rsidRDefault="00D41D93" w:rsidP="00D41D93">
            <w:pPr>
              <w:pStyle w:val="Nincstrkz"/>
              <w:rPr>
                <w:rFonts w:eastAsia="Dosis ExtraLight"/>
                <w:sz w:val="18"/>
                <w:szCs w:val="18"/>
                <w:lang w:val="en-GB"/>
              </w:rPr>
            </w:pPr>
            <w:r w:rsidRPr="00143BBC">
              <w:rPr>
                <w:rFonts w:eastAsia="Dosis ExtraLight"/>
                <w:sz w:val="18"/>
                <w:szCs w:val="18"/>
                <w:lang w:val="en-GB"/>
              </w:rPr>
              <w:t>// On-site work</w:t>
            </w:r>
          </w:p>
          <w:p w14:paraId="05EAD70D" w14:textId="77777777" w:rsidR="008D25A6" w:rsidRPr="00DA7E66" w:rsidRDefault="008D25A6" w:rsidP="006A25DC">
            <w:pPr>
              <w:pStyle w:val="Nincstrkz"/>
              <w:rPr>
                <w:rFonts w:eastAsia="Dosis ExtraLight"/>
                <w:b/>
                <w:bCs/>
                <w:sz w:val="18"/>
                <w:szCs w:val="18"/>
                <w:lang w:val="hu-HU"/>
              </w:rPr>
            </w:pPr>
            <w:r w:rsidRPr="00DA7E66">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E33FF30" w14:textId="77777777" w:rsidR="00D41D93" w:rsidRPr="00143BBC" w:rsidRDefault="00D41D93" w:rsidP="00D41D93">
            <w:pPr>
              <w:pStyle w:val="Nincstrkz"/>
              <w:rPr>
                <w:rFonts w:eastAsia="Dosis ExtraLight"/>
                <w:sz w:val="18"/>
                <w:szCs w:val="18"/>
                <w:lang w:val="en-GB"/>
              </w:rPr>
            </w:pPr>
            <w:r w:rsidRPr="00143BBC">
              <w:rPr>
                <w:rFonts w:eastAsia="Dosis ExtraLight"/>
                <w:sz w:val="18"/>
                <w:szCs w:val="18"/>
                <w:lang w:val="en-GB"/>
              </w:rPr>
              <w:t>Interior design concept, the spatial unfolding - 3D model, floor plans</w:t>
            </w:r>
          </w:p>
          <w:p w14:paraId="6BD19BC4" w14:textId="77777777" w:rsidR="00D41D93" w:rsidRDefault="00D41D93" w:rsidP="00D41D93">
            <w:pPr>
              <w:pStyle w:val="Nincstrkz"/>
              <w:rPr>
                <w:rFonts w:eastAsia="Dosis ExtraLight"/>
                <w:sz w:val="18"/>
                <w:szCs w:val="18"/>
                <w:lang w:val="en-GB"/>
              </w:rPr>
            </w:pPr>
            <w:r w:rsidRPr="00143BBC">
              <w:rPr>
                <w:rFonts w:eastAsia="Dosis ExtraLight"/>
                <w:sz w:val="18"/>
                <w:szCs w:val="18"/>
                <w:lang w:val="en-GB"/>
              </w:rPr>
              <w:t>// On-site work</w:t>
            </w:r>
          </w:p>
          <w:p w14:paraId="2B145701" w14:textId="77777777" w:rsidR="008D25A6" w:rsidRPr="00DA7E66" w:rsidRDefault="008D25A6" w:rsidP="006A25DC">
            <w:pPr>
              <w:pStyle w:val="Nincstrkz"/>
              <w:rPr>
                <w:rFonts w:eastAsia="Dosis ExtraLight"/>
                <w:b/>
                <w:bCs/>
                <w:sz w:val="18"/>
                <w:szCs w:val="18"/>
                <w:lang w:val="hu-HU"/>
              </w:rPr>
            </w:pP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8D25A6" w14:paraId="39D5E414" w14:textId="77777777" w:rsidTr="006A25DC">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1B6B9DCD" w14:textId="2BFC383B" w:rsidR="008D25A6" w:rsidRPr="004A35A7" w:rsidRDefault="003C5419" w:rsidP="006A25DC">
            <w:pPr>
              <w:pStyle w:val="Nincstrkz"/>
              <w:rPr>
                <w:rFonts w:eastAsia="Roboto"/>
                <w:sz w:val="18"/>
                <w:szCs w:val="18"/>
                <w:highlight w:val="white"/>
                <w:lang w:val="hu-HU"/>
              </w:rPr>
            </w:pPr>
            <w:r w:rsidRPr="003C5419">
              <w:rPr>
                <w:rFonts w:eastAsia="Roboto"/>
                <w:sz w:val="18"/>
                <w:szCs w:val="18"/>
                <w:highlight w:val="white"/>
                <w:lang w:val="en-GB"/>
              </w:rPr>
              <w:t>concept//ggraphic</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0A917A1F" w14:textId="5847B5C5" w:rsidR="008D25A6" w:rsidRPr="00DB2534" w:rsidRDefault="00723499" w:rsidP="006A25DC">
            <w:pPr>
              <w:pStyle w:val="Nincstrkz"/>
              <w:ind w:left="113" w:right="113"/>
              <w:jc w:val="center"/>
              <w:rPr>
                <w:color w:val="0070C0"/>
                <w:sz w:val="18"/>
                <w:szCs w:val="18"/>
                <w:highlight w:val="yellow"/>
                <w:lang w:val="hu-HU"/>
              </w:rPr>
            </w:pPr>
            <w:r>
              <w:rPr>
                <w:sz w:val="18"/>
                <w:szCs w:val="18"/>
                <w:lang w:val="en-GB"/>
              </w:rPr>
              <w:t>februar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06B708"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2</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3EA8511F" w14:textId="31958F4F" w:rsidR="008D25A6" w:rsidRPr="00DB2534" w:rsidRDefault="008D25A6" w:rsidP="006A25DC">
            <w:pPr>
              <w:pStyle w:val="Nincstrkz"/>
              <w:ind w:left="113" w:right="113"/>
              <w:jc w:val="center"/>
              <w:rPr>
                <w:sz w:val="18"/>
                <w:szCs w:val="18"/>
                <w:highlight w:val="yellow"/>
                <w:lang w:val="hu-HU"/>
              </w:rPr>
            </w:pPr>
            <w:r w:rsidRPr="00DB2534">
              <w:rPr>
                <w:sz w:val="18"/>
                <w:szCs w:val="18"/>
                <w:lang w:val="hu-HU"/>
              </w:rPr>
              <w:t>0</w:t>
            </w:r>
            <w:r>
              <w:rPr>
                <w:sz w:val="18"/>
                <w:szCs w:val="18"/>
                <w:lang w:val="hu-HU"/>
              </w:rPr>
              <w:t>3</w:t>
            </w:r>
            <w:r w:rsidRPr="00DB2534">
              <w:rPr>
                <w:sz w:val="18"/>
                <w:szCs w:val="18"/>
                <w:lang w:val="hu-HU"/>
              </w:rPr>
              <w:t>.</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038B967" w14:textId="364AA300"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3B2D732B" w14:textId="77777777" w:rsidR="00B14ABC" w:rsidRDefault="00B14ABC" w:rsidP="00B14ABC">
            <w:pPr>
              <w:pStyle w:val="Nincstrkz"/>
              <w:rPr>
                <w:rFonts w:eastAsia="Dosis ExtraLight"/>
                <w:sz w:val="18"/>
                <w:szCs w:val="18"/>
                <w:lang w:val="en-GB"/>
              </w:rPr>
            </w:pPr>
            <w:r w:rsidRPr="00537988">
              <w:rPr>
                <w:rFonts w:eastAsia="Dosis ExtraLight"/>
                <w:sz w:val="18"/>
                <w:szCs w:val="18"/>
                <w:lang w:val="en-GB"/>
              </w:rPr>
              <w:t>// On-site work</w:t>
            </w:r>
          </w:p>
          <w:p w14:paraId="2BA1B684" w14:textId="77777777" w:rsidR="008D25A6" w:rsidRPr="00503DA0" w:rsidRDefault="008D25A6" w:rsidP="006A25DC">
            <w:pPr>
              <w:pStyle w:val="Nincstrkz"/>
              <w:rPr>
                <w:rFonts w:eastAsia="Dosis ExtraLight"/>
                <w:b/>
                <w:bCs/>
                <w:sz w:val="18"/>
                <w:szCs w:val="18"/>
                <w:lang w:val="hu-HU"/>
              </w:rPr>
            </w:pP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2795325" w14:textId="2FD39035"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13778278" w14:textId="77777777" w:rsidR="00B14ABC" w:rsidRDefault="00B14ABC" w:rsidP="00B14ABC">
            <w:pPr>
              <w:pStyle w:val="Nincstrkz"/>
              <w:rPr>
                <w:rFonts w:eastAsia="Dosis ExtraLight"/>
                <w:sz w:val="18"/>
                <w:szCs w:val="18"/>
                <w:lang w:val="en-GB"/>
              </w:rPr>
            </w:pPr>
            <w:r w:rsidRPr="00537988">
              <w:rPr>
                <w:rFonts w:eastAsia="Dosis ExtraLight"/>
                <w:sz w:val="18"/>
                <w:szCs w:val="18"/>
                <w:lang w:val="en-GB"/>
              </w:rPr>
              <w:t>// On-site work</w:t>
            </w:r>
          </w:p>
          <w:p w14:paraId="62FDB356" w14:textId="77777777" w:rsidR="008D25A6" w:rsidRPr="00503DA0" w:rsidRDefault="008D25A6" w:rsidP="006A25DC">
            <w:pPr>
              <w:pStyle w:val="Nincstrkz"/>
              <w:rPr>
                <w:rFonts w:eastAsia="Dosis ExtraLight"/>
                <w:b/>
                <w:bCs/>
                <w:sz w:val="18"/>
                <w:szCs w:val="18"/>
                <w:lang w:val="hu-HU"/>
              </w:rPr>
            </w:pPr>
            <w:r w:rsidRPr="00503DA0">
              <w:rPr>
                <w:rFonts w:eastAsia="Dosis ExtraLight"/>
                <w:b/>
                <w:bCs/>
                <w:sz w:val="18"/>
                <w:szCs w:val="18"/>
                <w:lang w:val="hu-HU"/>
              </w:rPr>
              <w:t>Rácz Tamás dr.</w:t>
            </w:r>
          </w:p>
        </w:tc>
      </w:tr>
      <w:tr w:rsidR="008D25A6" w14:paraId="3F43CE82" w14:textId="77777777" w:rsidTr="006A25DC">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5D9B9414" w14:textId="77777777" w:rsidR="008D25A6" w:rsidRPr="004A35A7" w:rsidRDefault="008D25A6" w:rsidP="006A25DC">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48CA1AD" w14:textId="77777777" w:rsidR="008D25A6" w:rsidRPr="00DB2534" w:rsidRDefault="008D25A6" w:rsidP="006A25DC">
            <w:pPr>
              <w:pStyle w:val="Nincstrkz"/>
              <w:ind w:left="113" w:right="113"/>
              <w:jc w:val="center"/>
              <w:rPr>
                <w:color w:val="0070C0"/>
                <w:sz w:val="18"/>
                <w:szCs w:val="18"/>
                <w:highlight w:val="yellow"/>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2233E98"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3</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6D251167" w14:textId="77777777" w:rsidR="008D25A6" w:rsidRPr="00DB2534" w:rsidRDefault="008D25A6" w:rsidP="006A25DC">
            <w:pPr>
              <w:pStyle w:val="Nincstrkz"/>
              <w:ind w:left="113" w:right="113"/>
              <w:jc w:val="center"/>
              <w:rPr>
                <w:sz w:val="18"/>
                <w:szCs w:val="18"/>
                <w:highlight w:val="yellow"/>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DF3CEB7" w14:textId="3665B6CE"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2D4E1341" w14:textId="77777777" w:rsidR="00B14ABC" w:rsidRDefault="00B14ABC" w:rsidP="00B14ABC">
            <w:pPr>
              <w:pStyle w:val="Nincstrkz"/>
              <w:rPr>
                <w:rFonts w:eastAsia="Dosis ExtraLight"/>
                <w:sz w:val="18"/>
                <w:szCs w:val="18"/>
                <w:lang w:val="en-GB"/>
              </w:rPr>
            </w:pPr>
            <w:r w:rsidRPr="00537988">
              <w:rPr>
                <w:rFonts w:eastAsia="Dosis ExtraLight"/>
                <w:sz w:val="18"/>
                <w:szCs w:val="18"/>
                <w:lang w:val="en-GB"/>
              </w:rPr>
              <w:t>// On-site work</w:t>
            </w:r>
          </w:p>
          <w:p w14:paraId="2AA40C2A" w14:textId="77777777" w:rsidR="008D25A6" w:rsidRPr="00503DA0" w:rsidRDefault="008D25A6" w:rsidP="006A25DC">
            <w:pPr>
              <w:pStyle w:val="Nincstrkz"/>
              <w:rPr>
                <w:rFonts w:eastAsia="Dosis ExtraLight"/>
                <w:b/>
                <w:bCs/>
                <w:sz w:val="18"/>
                <w:szCs w:val="18"/>
                <w:lang w:val="hu-HU"/>
              </w:rPr>
            </w:pPr>
            <w:r w:rsidRPr="00503DA0">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B55A14D" w14:textId="0DA6C721"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3F19BE6C" w14:textId="77777777" w:rsidR="00B14ABC" w:rsidRDefault="00B14ABC" w:rsidP="00B14ABC">
            <w:pPr>
              <w:pStyle w:val="Nincstrkz"/>
              <w:rPr>
                <w:rFonts w:eastAsia="Dosis ExtraLight"/>
                <w:sz w:val="18"/>
                <w:szCs w:val="18"/>
                <w:lang w:val="en-GB"/>
              </w:rPr>
            </w:pPr>
            <w:r w:rsidRPr="00537988">
              <w:rPr>
                <w:rFonts w:eastAsia="Dosis ExtraLight"/>
                <w:sz w:val="18"/>
                <w:szCs w:val="18"/>
                <w:lang w:val="en-GB"/>
              </w:rPr>
              <w:t>// On-site work</w:t>
            </w:r>
          </w:p>
          <w:p w14:paraId="547CEA22" w14:textId="77777777" w:rsidR="008D25A6" w:rsidRDefault="008D25A6" w:rsidP="006A25DC">
            <w:pPr>
              <w:pStyle w:val="Nincstrkz"/>
              <w:rPr>
                <w:rFonts w:eastAsia="Dosis ExtraLight"/>
                <w:sz w:val="18"/>
                <w:szCs w:val="18"/>
                <w:lang w:val="hu-HU"/>
              </w:rPr>
            </w:pPr>
            <w:r w:rsidRPr="00DB2534">
              <w:rPr>
                <w:rFonts w:eastAsia="Dosis ExtraLight"/>
                <w:sz w:val="18"/>
                <w:szCs w:val="18"/>
                <w:lang w:val="hu-HU"/>
              </w:rPr>
              <w:t>// Helyszíni munka</w:t>
            </w:r>
          </w:p>
          <w:p w14:paraId="572EF397" w14:textId="77777777" w:rsidR="008D25A6" w:rsidRPr="00503DA0" w:rsidRDefault="008D25A6" w:rsidP="006A25DC">
            <w:pPr>
              <w:pStyle w:val="Nincstrkz"/>
              <w:rPr>
                <w:rFonts w:eastAsia="Dosis ExtraLight"/>
                <w:b/>
                <w:bCs/>
                <w:sz w:val="18"/>
                <w:szCs w:val="18"/>
                <w:lang w:val="hu-HU"/>
              </w:rPr>
            </w:pP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8D25A6" w14:paraId="71BD80DB" w14:textId="77777777" w:rsidTr="006A25DC">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27562539" w14:textId="457E7E51" w:rsidR="008D25A6" w:rsidRPr="004A35A7" w:rsidRDefault="003C5419" w:rsidP="006A25DC">
            <w:pPr>
              <w:pStyle w:val="Nincstrkz"/>
              <w:rPr>
                <w:sz w:val="18"/>
                <w:szCs w:val="18"/>
                <w:lang w:val="hu-HU"/>
              </w:rPr>
            </w:pPr>
            <w:r w:rsidRPr="003C5419">
              <w:rPr>
                <w:rFonts w:eastAsia="Roboto"/>
                <w:sz w:val="18"/>
                <w:szCs w:val="18"/>
                <w:highlight w:val="white"/>
                <w:lang w:val="en-GB"/>
              </w:rPr>
              <w:t>concept//ggraphic</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2EDEC6F0" w14:textId="5C3E0D17" w:rsidR="008D25A6" w:rsidRPr="00DB2534" w:rsidRDefault="00723499" w:rsidP="006A25DC">
            <w:pPr>
              <w:pStyle w:val="Nincstrkz"/>
              <w:ind w:left="113" w:right="113"/>
              <w:jc w:val="center"/>
              <w:rPr>
                <w:sz w:val="18"/>
                <w:szCs w:val="18"/>
                <w:lang w:val="hu-HU"/>
              </w:rPr>
            </w:pPr>
            <w:r>
              <w:rPr>
                <w:sz w:val="18"/>
                <w:szCs w:val="18"/>
                <w:lang w:val="en-GB"/>
              </w:rPr>
              <w:t>february</w:t>
            </w:r>
            <w:r>
              <w:rPr>
                <w:sz w:val="18"/>
                <w:szCs w:val="18"/>
                <w:lang w:val="hu-HU"/>
              </w:rPr>
              <w:t xml:space="preserve"> </w:t>
            </w:r>
            <w:r w:rsidR="008D25A6">
              <w:rPr>
                <w:sz w:val="18"/>
                <w:szCs w:val="18"/>
                <w:lang w:val="hu-HU"/>
              </w:rPr>
              <w:t xml:space="preserve">/ </w:t>
            </w:r>
            <w:r w:rsidR="009418DE">
              <w:rPr>
                <w:sz w:val="18"/>
                <w:szCs w:val="18"/>
                <w:lang w:val="en-GB"/>
              </w:rPr>
              <w:t>march</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382A6C0" w14:textId="77777777" w:rsidR="008D25A6" w:rsidRPr="00DB2534" w:rsidRDefault="008D25A6" w:rsidP="006A25DC">
            <w:pPr>
              <w:pStyle w:val="Nincstrkz"/>
              <w:jc w:val="center"/>
              <w:rPr>
                <w:sz w:val="18"/>
                <w:szCs w:val="18"/>
                <w:lang w:val="hu-HU"/>
              </w:rPr>
            </w:pPr>
            <w:r>
              <w:rPr>
                <w:sz w:val="18"/>
                <w:szCs w:val="18"/>
                <w:lang w:val="hu-HU"/>
              </w:rPr>
              <w:t>29</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3643EB1E" w14:textId="7869FA5B" w:rsidR="008D25A6" w:rsidRPr="00DB2534" w:rsidRDefault="008D25A6" w:rsidP="006A25DC">
            <w:pPr>
              <w:pStyle w:val="Nincstrkz"/>
              <w:ind w:left="113" w:right="113"/>
              <w:jc w:val="center"/>
              <w:rPr>
                <w:sz w:val="18"/>
                <w:szCs w:val="18"/>
                <w:lang w:val="hu-HU"/>
              </w:rPr>
            </w:pPr>
            <w:r w:rsidRPr="00DB2534">
              <w:rPr>
                <w:sz w:val="18"/>
                <w:szCs w:val="18"/>
                <w:lang w:val="hu-HU"/>
              </w:rPr>
              <w:t>0</w:t>
            </w:r>
            <w:r>
              <w:rPr>
                <w:sz w:val="18"/>
                <w:szCs w:val="18"/>
                <w:lang w:val="hu-HU"/>
              </w:rPr>
              <w:t>4</w:t>
            </w:r>
            <w:r w:rsidRPr="00DB2534">
              <w:rPr>
                <w:sz w:val="18"/>
                <w:szCs w:val="18"/>
                <w:lang w:val="hu-HU"/>
              </w:rPr>
              <w:t>.</w:t>
            </w:r>
            <w:r w:rsidR="00BD3322">
              <w:rPr>
                <w:sz w:val="18"/>
                <w:szCs w:val="18"/>
                <w:lang w:val="hu-HU"/>
              </w:rPr>
              <w:t xml:space="preserve"> </w:t>
            </w:r>
            <w:r w:rsidR="00BD3322">
              <w:rPr>
                <w:sz w:val="18"/>
                <w:szCs w:val="18"/>
                <w:lang w:val="hu-HU"/>
              </w:rPr>
              <w:t>week</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A7545B3" w14:textId="5FB7E45A"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669FAFCB" w14:textId="07870987" w:rsidR="008D25A6" w:rsidRPr="00B14ABC" w:rsidRDefault="00B14ABC" w:rsidP="006A25DC">
            <w:pPr>
              <w:pStyle w:val="Nincstrkz"/>
              <w:rPr>
                <w:rFonts w:eastAsia="Dosis ExtraLight"/>
                <w:sz w:val="18"/>
                <w:szCs w:val="18"/>
                <w:lang w:val="en-GB"/>
              </w:rPr>
            </w:pPr>
            <w:r w:rsidRPr="00537988">
              <w:rPr>
                <w:rFonts w:eastAsia="Dosis ExtraLight"/>
                <w:sz w:val="18"/>
                <w:szCs w:val="18"/>
                <w:lang w:val="en-GB"/>
              </w:rPr>
              <w:t>// On-site work</w:t>
            </w:r>
            <w:r w:rsidR="008D25A6" w:rsidRPr="00DB2534">
              <w:rPr>
                <w:rFonts w:eastAsia="Dosis ExtraLight"/>
                <w:sz w:val="18"/>
                <w:szCs w:val="18"/>
                <w:lang w:val="hu-HU"/>
              </w:rPr>
              <w:br/>
            </w:r>
            <w:r w:rsidR="008D25A6" w:rsidRPr="00503DA0">
              <w:rPr>
                <w:rFonts w:eastAsia="Dosis ExtraLight"/>
                <w:b/>
                <w:bCs/>
                <w:sz w:val="18"/>
                <w:szCs w:val="18"/>
                <w:highlight w:val="white"/>
                <w:lang w:val="hu-HU"/>
              </w:rPr>
              <w:t>Rétfalvi Donát</w:t>
            </w:r>
            <w:r w:rsidR="008D25A6"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0BAADF2" w14:textId="641850D6"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1727ED0B" w14:textId="738B42CE" w:rsidR="008D25A6" w:rsidRPr="00B14ABC" w:rsidRDefault="00B14ABC" w:rsidP="006A25DC">
            <w:pPr>
              <w:pStyle w:val="Nincstrkz"/>
              <w:rPr>
                <w:rFonts w:eastAsia="Dosis ExtraLight"/>
                <w:sz w:val="18"/>
                <w:szCs w:val="18"/>
                <w:lang w:val="en-GB"/>
              </w:rPr>
            </w:pPr>
            <w:r w:rsidRPr="00537988">
              <w:rPr>
                <w:rFonts w:eastAsia="Dosis ExtraLight"/>
                <w:sz w:val="18"/>
                <w:szCs w:val="18"/>
                <w:lang w:val="en-GB"/>
              </w:rPr>
              <w:t>// On-site work</w:t>
            </w:r>
            <w:r w:rsidR="008D25A6" w:rsidRPr="00DB2534">
              <w:rPr>
                <w:rFonts w:eastAsia="Dosis ExtraLight"/>
                <w:sz w:val="18"/>
                <w:szCs w:val="18"/>
                <w:lang w:val="hu-HU"/>
              </w:rPr>
              <w:br/>
            </w:r>
            <w:r w:rsidR="008D25A6" w:rsidRPr="00503DA0">
              <w:rPr>
                <w:rFonts w:eastAsia="Dosis ExtraLight"/>
                <w:b/>
                <w:bCs/>
                <w:sz w:val="18"/>
                <w:szCs w:val="18"/>
                <w:lang w:val="hu-HU"/>
              </w:rPr>
              <w:t>Rácz Tamás dr</w:t>
            </w:r>
            <w:r w:rsidR="008D25A6" w:rsidRPr="00DB2534">
              <w:rPr>
                <w:rFonts w:eastAsia="Dosis ExtraLight"/>
                <w:sz w:val="18"/>
                <w:szCs w:val="18"/>
                <w:lang w:val="hu-HU"/>
              </w:rPr>
              <w:t>.</w:t>
            </w:r>
          </w:p>
        </w:tc>
      </w:tr>
      <w:tr w:rsidR="008D25A6" w14:paraId="677B3688" w14:textId="77777777" w:rsidTr="006A25DC">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0E0544CD" w14:textId="77777777" w:rsidR="008D25A6" w:rsidRPr="004A35A7" w:rsidRDefault="008D25A6" w:rsidP="006A25DC">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B2D2E08" w14:textId="77777777" w:rsidR="008D25A6" w:rsidRPr="00DB2534" w:rsidRDefault="008D25A6" w:rsidP="006A25DC">
            <w:pPr>
              <w:pStyle w:val="Nincstrkz"/>
              <w:ind w:left="113" w:right="113"/>
              <w:jc w:val="center"/>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F4BE6A4"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1</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6DDBCD42"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009021E" w14:textId="77777777" w:rsidR="00B14ABC" w:rsidRPr="00537988" w:rsidRDefault="00B14ABC" w:rsidP="00B14ABC">
            <w:pPr>
              <w:pStyle w:val="Nincstrkz"/>
              <w:rPr>
                <w:rFonts w:eastAsia="Dosis ExtraLight"/>
                <w:sz w:val="18"/>
                <w:szCs w:val="18"/>
                <w:lang w:val="en-GB"/>
              </w:rPr>
            </w:pPr>
            <w:r>
              <w:rPr>
                <w:rFonts w:eastAsia="Dosis ExtraLight"/>
                <w:sz w:val="18"/>
                <w:szCs w:val="18"/>
                <w:lang w:val="en-GB"/>
              </w:rPr>
              <w:t>i</w:t>
            </w:r>
            <w:r w:rsidRPr="00537988">
              <w:rPr>
                <w:rFonts w:eastAsia="Dosis ExtraLight"/>
                <w:sz w:val="18"/>
                <w:szCs w:val="18"/>
                <w:lang w:val="en-GB"/>
              </w:rPr>
              <w:t xml:space="preserve">nterior design concept, the spatial unfolding - </w:t>
            </w:r>
            <w:r>
              <w:rPr>
                <w:rFonts w:eastAsia="Dosis ExtraLight"/>
                <w:sz w:val="18"/>
                <w:szCs w:val="18"/>
                <w:lang w:val="en-GB"/>
              </w:rPr>
              <w:t>sections</w:t>
            </w:r>
            <w:r w:rsidRPr="00537988">
              <w:rPr>
                <w:rFonts w:eastAsia="Dosis ExtraLight"/>
                <w:sz w:val="18"/>
                <w:szCs w:val="18"/>
                <w:lang w:val="en-GB"/>
              </w:rPr>
              <w:t>/wall view, (facade), landscaping plan.</w:t>
            </w:r>
          </w:p>
          <w:p w14:paraId="54A328EA" w14:textId="77777777" w:rsidR="00B14ABC" w:rsidRDefault="00B14ABC" w:rsidP="00B14ABC">
            <w:pPr>
              <w:pStyle w:val="Nincstrkz"/>
              <w:rPr>
                <w:rFonts w:eastAsia="Dosis ExtraLight"/>
                <w:sz w:val="18"/>
                <w:szCs w:val="18"/>
                <w:lang w:val="en-GB"/>
              </w:rPr>
            </w:pPr>
            <w:r w:rsidRPr="00537988">
              <w:rPr>
                <w:rFonts w:eastAsia="Dosis ExtraLight"/>
                <w:sz w:val="18"/>
                <w:szCs w:val="18"/>
                <w:lang w:val="en-GB"/>
              </w:rPr>
              <w:t>// On-site work</w:t>
            </w:r>
          </w:p>
          <w:p w14:paraId="52912663" w14:textId="77777777" w:rsidR="008D25A6" w:rsidRPr="00503DA0" w:rsidRDefault="008D25A6" w:rsidP="006A25DC">
            <w:pPr>
              <w:pStyle w:val="Nincstrkz"/>
              <w:rPr>
                <w:rFonts w:eastAsia="Dosis ExtraLight"/>
                <w:b/>
                <w:bCs/>
                <w:sz w:val="18"/>
                <w:szCs w:val="18"/>
                <w:lang w:val="hu-HU"/>
              </w:rPr>
            </w:pPr>
            <w:r w:rsidRPr="00503DA0">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C1AA1BA" w14:textId="77777777" w:rsidR="00B14ABC" w:rsidRPr="00537988" w:rsidRDefault="00B14ABC" w:rsidP="00B14ABC">
            <w:pPr>
              <w:pStyle w:val="Nincstrkz"/>
              <w:rPr>
                <w:rFonts w:eastAsia="Dosis ExtraLight"/>
                <w:sz w:val="18"/>
                <w:szCs w:val="18"/>
                <w:lang w:val="en-GB"/>
              </w:rPr>
            </w:pPr>
            <w:r>
              <w:rPr>
                <w:rFonts w:eastAsia="Dosis ExtraLight"/>
                <w:sz w:val="18"/>
                <w:szCs w:val="18"/>
                <w:lang w:val="en-GB"/>
              </w:rPr>
              <w:t>i</w:t>
            </w:r>
            <w:r w:rsidRPr="00537988">
              <w:rPr>
                <w:rFonts w:eastAsia="Dosis ExtraLight"/>
                <w:sz w:val="18"/>
                <w:szCs w:val="18"/>
                <w:lang w:val="en-GB"/>
              </w:rPr>
              <w:t xml:space="preserve">nterior design concept, the spatial unfolding - </w:t>
            </w:r>
            <w:r>
              <w:rPr>
                <w:rFonts w:eastAsia="Dosis ExtraLight"/>
                <w:sz w:val="18"/>
                <w:szCs w:val="18"/>
                <w:lang w:val="en-GB"/>
              </w:rPr>
              <w:t>sections</w:t>
            </w:r>
            <w:r w:rsidRPr="00537988">
              <w:rPr>
                <w:rFonts w:eastAsia="Dosis ExtraLight"/>
                <w:sz w:val="18"/>
                <w:szCs w:val="18"/>
                <w:lang w:val="en-GB"/>
              </w:rPr>
              <w:t>/wall view, (facade), landscaping plan.</w:t>
            </w:r>
          </w:p>
          <w:p w14:paraId="257A7F87" w14:textId="0FA273D8" w:rsidR="008D25A6" w:rsidRPr="00B14ABC" w:rsidRDefault="00B14ABC" w:rsidP="006A25DC">
            <w:pPr>
              <w:pStyle w:val="Nincstrkz"/>
              <w:rPr>
                <w:rFonts w:eastAsia="Dosis ExtraLight"/>
                <w:sz w:val="18"/>
                <w:szCs w:val="18"/>
                <w:lang w:val="en-GB"/>
              </w:rPr>
            </w:pPr>
            <w:r w:rsidRPr="00537988">
              <w:rPr>
                <w:rFonts w:eastAsia="Dosis ExtraLight"/>
                <w:sz w:val="18"/>
                <w:szCs w:val="18"/>
                <w:lang w:val="en-GB"/>
              </w:rPr>
              <w:t>// On-site work</w:t>
            </w:r>
            <w:r w:rsidR="008D25A6" w:rsidRPr="00DB2534">
              <w:rPr>
                <w:rFonts w:eastAsia="Dosis ExtraLight"/>
                <w:sz w:val="18"/>
                <w:szCs w:val="18"/>
                <w:lang w:val="hu-HU"/>
              </w:rPr>
              <w:br/>
            </w:r>
            <w:r w:rsidR="008D25A6" w:rsidRPr="00CB2C91">
              <w:rPr>
                <w:rFonts w:eastAsia="Dosis ExtraLight"/>
                <w:b/>
                <w:bCs/>
                <w:sz w:val="18"/>
                <w:szCs w:val="18"/>
                <w:lang w:val="hu-HU"/>
              </w:rPr>
              <w:t>Jurdik Sarolta</w:t>
            </w:r>
            <w:r w:rsidR="008D25A6">
              <w:rPr>
                <w:rFonts w:eastAsia="Dosis ExtraLight"/>
                <w:b/>
                <w:bCs/>
                <w:sz w:val="18"/>
                <w:szCs w:val="18"/>
                <w:lang w:val="hu-HU"/>
              </w:rPr>
              <w:t xml:space="preserve"> dr.</w:t>
            </w:r>
          </w:p>
        </w:tc>
      </w:tr>
      <w:tr w:rsidR="008D25A6" w14:paraId="3FD12FB3" w14:textId="77777777" w:rsidTr="006A25DC">
        <w:trPr>
          <w:cantSplit/>
          <w:trHeight w:val="1134"/>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7CE7ED19" w14:textId="069E38E9" w:rsidR="008D25A6" w:rsidRPr="004A35A7" w:rsidRDefault="003C5419" w:rsidP="006A25DC">
            <w:pPr>
              <w:pStyle w:val="Nincstrkz"/>
              <w:rPr>
                <w:rFonts w:eastAsia="Roboto"/>
                <w:sz w:val="18"/>
                <w:szCs w:val="18"/>
                <w:highlight w:val="white"/>
                <w:lang w:val="hu-HU"/>
              </w:rPr>
            </w:pPr>
            <w:r w:rsidRPr="003C5419">
              <w:rPr>
                <w:rFonts w:eastAsia="Roboto"/>
                <w:sz w:val="18"/>
                <w:szCs w:val="18"/>
                <w:highlight w:val="white"/>
                <w:lang w:val="en-GB"/>
              </w:rPr>
              <w:t>concept//ggraphic</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87FD549" w14:textId="2AA1950E" w:rsidR="008D25A6" w:rsidRPr="00DB2534" w:rsidRDefault="009418DE" w:rsidP="006A25DC">
            <w:pPr>
              <w:pStyle w:val="Nincstrkz"/>
              <w:ind w:left="113" w:right="113"/>
              <w:jc w:val="center"/>
              <w:rPr>
                <w:color w:val="0070C0"/>
                <w:sz w:val="18"/>
                <w:szCs w:val="18"/>
                <w:lang w:val="hu-HU"/>
              </w:rPr>
            </w:pPr>
            <w:r>
              <w:rPr>
                <w:sz w:val="18"/>
                <w:szCs w:val="18"/>
                <w:lang w:val="en-GB"/>
              </w:rPr>
              <w:t>march</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B263F71"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7</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555C976F" w14:textId="3314473F" w:rsidR="008D25A6" w:rsidRPr="00DB2534" w:rsidRDefault="008D25A6" w:rsidP="006A25DC">
            <w:pPr>
              <w:pStyle w:val="Nincstrkz"/>
              <w:ind w:left="113" w:right="113"/>
              <w:jc w:val="center"/>
              <w:rPr>
                <w:sz w:val="18"/>
                <w:szCs w:val="18"/>
                <w:lang w:val="hu-HU"/>
              </w:rPr>
            </w:pPr>
            <w:r w:rsidRPr="00DB2534">
              <w:rPr>
                <w:sz w:val="18"/>
                <w:szCs w:val="18"/>
                <w:lang w:val="hu-HU"/>
              </w:rPr>
              <w:t>0</w:t>
            </w:r>
            <w:r>
              <w:rPr>
                <w:sz w:val="18"/>
                <w:szCs w:val="18"/>
                <w:lang w:val="hu-HU"/>
              </w:rPr>
              <w:t>5</w:t>
            </w:r>
            <w:r w:rsidRPr="00DB2534">
              <w:rPr>
                <w:sz w:val="18"/>
                <w:szCs w:val="18"/>
                <w:lang w:val="hu-HU"/>
              </w:rPr>
              <w:t>.</w:t>
            </w:r>
            <w:r>
              <w:rPr>
                <w:sz w:val="18"/>
                <w:szCs w:val="18"/>
                <w:lang w:val="hu-HU"/>
              </w:rPr>
              <w:t xml:space="preserve"> </w:t>
            </w:r>
            <w:r w:rsidR="00BD3322">
              <w:rPr>
                <w:sz w:val="18"/>
                <w:szCs w:val="18"/>
                <w:lang w:val="hu-HU"/>
              </w:rPr>
              <w:t>week</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C6A1A85" w14:textId="6085C8E7" w:rsidR="00B14ABC" w:rsidRPr="00537988" w:rsidRDefault="0090673D" w:rsidP="00B14ABC">
            <w:pPr>
              <w:pStyle w:val="Nincstrkz"/>
              <w:rPr>
                <w:rFonts w:eastAsia="Dosis ExtraLight"/>
                <w:sz w:val="18"/>
                <w:szCs w:val="18"/>
                <w:lang w:val="en-GB"/>
              </w:rPr>
            </w:pPr>
            <w:r>
              <w:rPr>
                <w:rFonts w:eastAsia="Dosis ExtraLight"/>
                <w:sz w:val="18"/>
                <w:szCs w:val="18"/>
                <w:lang w:val="en-GB"/>
              </w:rPr>
              <w:t>I</w:t>
            </w:r>
            <w:r w:rsidR="00B14ABC" w:rsidRPr="00537988">
              <w:rPr>
                <w:rFonts w:eastAsia="Dosis ExtraLight"/>
                <w:sz w:val="18"/>
                <w:szCs w:val="18"/>
                <w:lang w:val="en-GB"/>
              </w:rPr>
              <w:t xml:space="preserve">nterior design concept, the spatial unfolding - </w:t>
            </w:r>
            <w:r w:rsidR="00B14ABC">
              <w:rPr>
                <w:rFonts w:eastAsia="Dosis ExtraLight"/>
                <w:sz w:val="18"/>
                <w:szCs w:val="18"/>
                <w:lang w:val="en-GB"/>
              </w:rPr>
              <w:t>sections</w:t>
            </w:r>
            <w:r w:rsidR="00B14ABC" w:rsidRPr="00537988">
              <w:rPr>
                <w:rFonts w:eastAsia="Dosis ExtraLight"/>
                <w:sz w:val="18"/>
                <w:szCs w:val="18"/>
                <w:lang w:val="en-GB"/>
              </w:rPr>
              <w:t>/wall view, (facade), landscaping plan.</w:t>
            </w:r>
          </w:p>
          <w:p w14:paraId="7D882FD0" w14:textId="77777777" w:rsidR="00B14ABC" w:rsidRDefault="00B14ABC" w:rsidP="00B14ABC">
            <w:pPr>
              <w:pStyle w:val="Nincstrkz"/>
              <w:rPr>
                <w:rFonts w:eastAsia="Dosis ExtraLight"/>
                <w:sz w:val="18"/>
                <w:szCs w:val="18"/>
                <w:lang w:val="en-GB"/>
              </w:rPr>
            </w:pPr>
            <w:r w:rsidRPr="00537988">
              <w:rPr>
                <w:rFonts w:eastAsia="Dosis ExtraLight"/>
                <w:sz w:val="18"/>
                <w:szCs w:val="18"/>
                <w:lang w:val="en-GB"/>
              </w:rPr>
              <w:t>// On-site work</w:t>
            </w:r>
          </w:p>
          <w:p w14:paraId="5C2A5ECE" w14:textId="7AC3651E" w:rsidR="008D25A6" w:rsidRPr="00DB2534" w:rsidRDefault="008D25A6" w:rsidP="006A25DC">
            <w:pPr>
              <w:pStyle w:val="Nincstrkz"/>
              <w:rPr>
                <w:rFonts w:eastAsia="Dosis ExtraLight"/>
                <w:sz w:val="18"/>
                <w:szCs w:val="18"/>
                <w:lang w:val="hu-HU"/>
              </w:rPr>
            </w:pP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6083EABD" w14:textId="43DA870D" w:rsidR="008D25A6" w:rsidRPr="00DB2534" w:rsidRDefault="006E6705" w:rsidP="006A25DC">
            <w:pPr>
              <w:pStyle w:val="Nincstrkz"/>
              <w:rPr>
                <w:rFonts w:eastAsia="Dosis ExtraLight"/>
                <w:sz w:val="18"/>
                <w:szCs w:val="18"/>
                <w:lang w:val="hu-HU"/>
              </w:rPr>
            </w:pPr>
            <w:r w:rsidRPr="00503D78">
              <w:rPr>
                <w:rFonts w:eastAsia="Dosis ExtraLight"/>
                <w:sz w:val="18"/>
                <w:szCs w:val="18"/>
                <w:lang w:val="en-GB"/>
              </w:rPr>
              <w:t>Introduction to production</w:t>
            </w:r>
            <w:r w:rsidR="008D25A6" w:rsidRPr="00DB2534">
              <w:rPr>
                <w:rFonts w:eastAsia="Dosis ExtraLight"/>
                <w:sz w:val="18"/>
                <w:szCs w:val="18"/>
                <w:lang w:val="hu-HU"/>
              </w:rPr>
              <w:br/>
            </w:r>
            <w:r w:rsidR="008D25A6" w:rsidRPr="00503DA0">
              <w:rPr>
                <w:rFonts w:eastAsia="Dosis ExtraLight"/>
                <w:b/>
                <w:bCs/>
                <w:sz w:val="18"/>
                <w:szCs w:val="18"/>
                <w:lang w:val="hu-HU"/>
              </w:rPr>
              <w:t>V</w:t>
            </w:r>
            <w:r w:rsidR="008D25A6">
              <w:rPr>
                <w:rFonts w:eastAsia="Dosis ExtraLight"/>
                <w:b/>
                <w:bCs/>
                <w:sz w:val="18"/>
                <w:szCs w:val="18"/>
                <w:lang w:val="hu-HU"/>
              </w:rPr>
              <w:t>arjú Kata</w:t>
            </w:r>
          </w:p>
        </w:tc>
      </w:tr>
      <w:tr w:rsidR="008D25A6" w14:paraId="146D4CAE" w14:textId="77777777" w:rsidTr="006A25DC">
        <w:trPr>
          <w:cantSplit/>
          <w:trHeight w:val="1134"/>
        </w:trPr>
        <w:tc>
          <w:tcPr>
            <w:tcW w:w="523" w:type="dxa"/>
            <w:vMerge/>
            <w:tcBorders>
              <w:left w:val="single" w:sz="6" w:space="0" w:color="000000"/>
              <w:bottom w:val="single" w:sz="4" w:space="0" w:color="auto"/>
              <w:right w:val="single" w:sz="6" w:space="0" w:color="000000"/>
            </w:tcBorders>
            <w:shd w:val="clear" w:color="auto" w:fill="A7DB85" w:themeFill="accent2" w:themeFillTint="99"/>
          </w:tcPr>
          <w:p w14:paraId="571FB41A" w14:textId="77777777" w:rsidR="008D25A6" w:rsidRPr="004A35A7" w:rsidRDefault="008D25A6" w:rsidP="006A25DC">
            <w:pPr>
              <w:pStyle w:val="Nincstrkz"/>
              <w:rPr>
                <w:rFonts w:eastAsia="Roboto"/>
                <w:sz w:val="18"/>
                <w:szCs w:val="18"/>
                <w:highlight w:val="white"/>
                <w:lang w:val="hu-HU"/>
              </w:rPr>
            </w:pPr>
          </w:p>
        </w:tc>
        <w:tc>
          <w:tcPr>
            <w:tcW w:w="292"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764D2D9F" w14:textId="77777777" w:rsidR="008D25A6" w:rsidRPr="00DB2534" w:rsidRDefault="008D25A6" w:rsidP="006A25DC">
            <w:pPr>
              <w:pStyle w:val="Nincstrkz"/>
              <w:ind w:left="113" w:right="113"/>
              <w:jc w:val="center"/>
              <w:rPr>
                <w:color w:val="0070C0"/>
                <w:sz w:val="18"/>
                <w:szCs w:val="18"/>
                <w:lang w:val="hu-HU"/>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09DC2759" w14:textId="77777777" w:rsidR="008D25A6" w:rsidRPr="00DB2534" w:rsidRDefault="008D25A6" w:rsidP="006A25DC">
            <w:pPr>
              <w:pStyle w:val="Nincstrkz"/>
              <w:jc w:val="center"/>
              <w:rPr>
                <w:sz w:val="18"/>
                <w:szCs w:val="18"/>
                <w:lang w:val="hu-HU"/>
              </w:rPr>
            </w:pPr>
            <w:r>
              <w:rPr>
                <w:sz w:val="18"/>
                <w:szCs w:val="18"/>
                <w:lang w:val="hu-HU"/>
              </w:rPr>
              <w:t>08</w:t>
            </w:r>
            <w:r w:rsidRPr="00DB2534">
              <w:rPr>
                <w:sz w:val="18"/>
                <w:szCs w:val="18"/>
                <w:lang w:val="hu-HU"/>
              </w:rPr>
              <w:t>.</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extDirection w:val="btLr"/>
          </w:tcPr>
          <w:p w14:paraId="5DDE3B1A"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318E3002" w14:textId="5D03B726" w:rsidR="008D25A6" w:rsidRPr="00DB2534" w:rsidRDefault="006E6705" w:rsidP="006A25DC">
            <w:pPr>
              <w:pStyle w:val="Nincstrkz"/>
              <w:rPr>
                <w:rFonts w:eastAsia="Dosis ExtraLight"/>
                <w:sz w:val="18"/>
                <w:szCs w:val="18"/>
                <w:lang w:val="hu-HU"/>
              </w:rPr>
            </w:pPr>
            <w:r w:rsidRPr="00503D78">
              <w:rPr>
                <w:rFonts w:eastAsia="Dosis ExtraLight"/>
                <w:sz w:val="18"/>
                <w:szCs w:val="18"/>
                <w:lang w:val="en-GB"/>
              </w:rPr>
              <w:t>Introduction to production</w:t>
            </w:r>
            <w:r w:rsidR="008D25A6" w:rsidRPr="00DB2534">
              <w:rPr>
                <w:rFonts w:eastAsia="Dosis ExtraLight"/>
                <w:sz w:val="18"/>
                <w:szCs w:val="18"/>
                <w:lang w:val="hu-HU"/>
              </w:rPr>
              <w:br/>
            </w:r>
            <w:r w:rsidR="008D25A6" w:rsidRPr="00503DA0">
              <w:rPr>
                <w:rFonts w:eastAsia="Dosis ExtraLight"/>
                <w:b/>
                <w:bCs/>
                <w:sz w:val="18"/>
                <w:szCs w:val="18"/>
                <w:lang w:val="hu-HU"/>
              </w:rPr>
              <w:t>V</w:t>
            </w:r>
            <w:r w:rsidR="008D25A6">
              <w:rPr>
                <w:rFonts w:eastAsia="Dosis ExtraLight"/>
                <w:b/>
                <w:bCs/>
                <w:sz w:val="18"/>
                <w:szCs w:val="18"/>
                <w:lang w:val="hu-HU"/>
              </w:rPr>
              <w:t>arjú Kata</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150B2FDA" w14:textId="4D5F602A" w:rsidR="006E6705" w:rsidRPr="00537988" w:rsidRDefault="0090673D" w:rsidP="006E6705">
            <w:pPr>
              <w:pStyle w:val="Nincstrkz"/>
              <w:rPr>
                <w:rFonts w:eastAsia="Dosis ExtraLight"/>
                <w:sz w:val="18"/>
                <w:szCs w:val="18"/>
                <w:lang w:val="en-GB"/>
              </w:rPr>
            </w:pPr>
            <w:r>
              <w:rPr>
                <w:rFonts w:eastAsia="Dosis ExtraLight"/>
                <w:sz w:val="18"/>
                <w:szCs w:val="18"/>
                <w:lang w:val="en-GB"/>
              </w:rPr>
              <w:t>I</w:t>
            </w:r>
            <w:r w:rsidR="006E6705" w:rsidRPr="00537988">
              <w:rPr>
                <w:rFonts w:eastAsia="Dosis ExtraLight"/>
                <w:sz w:val="18"/>
                <w:szCs w:val="18"/>
                <w:lang w:val="en-GB"/>
              </w:rPr>
              <w:t xml:space="preserve">nterior design concept, the spatial unfolding - </w:t>
            </w:r>
            <w:r w:rsidR="006E6705">
              <w:rPr>
                <w:rFonts w:eastAsia="Dosis ExtraLight"/>
                <w:sz w:val="18"/>
                <w:szCs w:val="18"/>
                <w:lang w:val="en-GB"/>
              </w:rPr>
              <w:t>sections</w:t>
            </w:r>
            <w:r w:rsidR="006E6705" w:rsidRPr="00537988">
              <w:rPr>
                <w:rFonts w:eastAsia="Dosis ExtraLight"/>
                <w:sz w:val="18"/>
                <w:szCs w:val="18"/>
                <w:lang w:val="en-GB"/>
              </w:rPr>
              <w:t>/wall view, (facade), landscaping plan.</w:t>
            </w:r>
          </w:p>
          <w:p w14:paraId="36D49538" w14:textId="67102BC5" w:rsidR="008D25A6" w:rsidRPr="006E6705" w:rsidRDefault="006E6705" w:rsidP="006A25DC">
            <w:pPr>
              <w:pStyle w:val="Nincstrkz"/>
              <w:rPr>
                <w:rFonts w:eastAsia="Dosis ExtraLight"/>
                <w:sz w:val="18"/>
                <w:szCs w:val="18"/>
                <w:lang w:val="en-GB"/>
              </w:rPr>
            </w:pPr>
            <w:r w:rsidRPr="00537988">
              <w:rPr>
                <w:rFonts w:eastAsia="Dosis ExtraLight"/>
                <w:sz w:val="18"/>
                <w:szCs w:val="18"/>
                <w:lang w:val="en-GB"/>
              </w:rPr>
              <w:t>// On-site work</w:t>
            </w:r>
            <w:r w:rsidR="008D25A6" w:rsidRPr="00DB2534">
              <w:rPr>
                <w:rFonts w:eastAsia="Dosis ExtraLight"/>
                <w:sz w:val="18"/>
                <w:szCs w:val="18"/>
                <w:lang w:val="hu-HU"/>
              </w:rPr>
              <w:br/>
            </w:r>
            <w:r w:rsidR="008D25A6" w:rsidRPr="00503DA0">
              <w:rPr>
                <w:rFonts w:eastAsia="Dosis ExtraLight"/>
                <w:b/>
                <w:bCs/>
                <w:sz w:val="18"/>
                <w:szCs w:val="18"/>
                <w:lang w:val="hu-HU"/>
              </w:rPr>
              <w:t>Borsos Ágnes  prof. dr.</w:t>
            </w:r>
          </w:p>
        </w:tc>
      </w:tr>
      <w:tr w:rsidR="008D25A6" w14:paraId="79A8A540" w14:textId="77777777" w:rsidTr="006A25DC">
        <w:trPr>
          <w:cantSplit/>
          <w:trHeight w:val="1134"/>
        </w:trPr>
        <w:tc>
          <w:tcPr>
            <w:tcW w:w="523" w:type="dxa"/>
            <w:vMerge w:val="restart"/>
            <w:tcBorders>
              <w:top w:val="single" w:sz="4" w:space="0" w:color="auto"/>
              <w:left w:val="single" w:sz="6" w:space="0" w:color="000000"/>
              <w:right w:val="single" w:sz="6" w:space="0" w:color="000000"/>
            </w:tcBorders>
            <w:shd w:val="clear" w:color="auto" w:fill="A7DB85" w:themeFill="accent2" w:themeFillTint="99"/>
            <w:textDirection w:val="btLr"/>
          </w:tcPr>
          <w:p w14:paraId="40235FB1" w14:textId="4FF328CE" w:rsidR="008D25A6" w:rsidRPr="004A35A7" w:rsidRDefault="003C5419" w:rsidP="006A25DC">
            <w:pPr>
              <w:pStyle w:val="Nincstrkz"/>
              <w:rPr>
                <w:rFonts w:eastAsia="Roboto"/>
                <w:sz w:val="18"/>
                <w:szCs w:val="18"/>
                <w:highlight w:val="white"/>
                <w:lang w:val="hu-HU"/>
              </w:rPr>
            </w:pPr>
            <w:r w:rsidRPr="003C5419">
              <w:rPr>
                <w:rFonts w:eastAsia="Roboto"/>
                <w:sz w:val="18"/>
                <w:szCs w:val="18"/>
                <w:highlight w:val="white"/>
                <w:lang w:val="en-GB"/>
              </w:rPr>
              <w:lastRenderedPageBreak/>
              <w:t>concept//ggraphic</w:t>
            </w:r>
          </w:p>
        </w:tc>
        <w:tc>
          <w:tcPr>
            <w:tcW w:w="292"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281AD0C9" w14:textId="45D4D3BB" w:rsidR="008D25A6" w:rsidRPr="00DB2534" w:rsidRDefault="009418DE" w:rsidP="006A25DC">
            <w:pPr>
              <w:pStyle w:val="Nincstrkz"/>
              <w:ind w:left="113" w:right="113"/>
              <w:jc w:val="center"/>
              <w:rPr>
                <w:color w:val="0070C0"/>
                <w:sz w:val="18"/>
                <w:szCs w:val="18"/>
                <w:lang w:val="hu-HU"/>
              </w:rPr>
            </w:pPr>
            <w:r>
              <w:rPr>
                <w:sz w:val="18"/>
                <w:szCs w:val="18"/>
                <w:lang w:val="en-GB"/>
              </w:rPr>
              <w:t>march</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27C86D70"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4</w:t>
            </w:r>
            <w:r w:rsidRPr="00DB2534">
              <w:rPr>
                <w:sz w:val="18"/>
                <w:szCs w:val="18"/>
                <w:lang w:val="hu-HU"/>
              </w:rPr>
              <w:t>.</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4F1B20ED" w14:textId="4EAB25B2" w:rsidR="008D25A6" w:rsidRPr="00DB2534" w:rsidRDefault="008D25A6" w:rsidP="006A25DC">
            <w:pPr>
              <w:pStyle w:val="Nincstrkz"/>
              <w:ind w:left="113" w:right="113"/>
              <w:jc w:val="center"/>
              <w:rPr>
                <w:sz w:val="18"/>
                <w:szCs w:val="18"/>
                <w:lang w:val="hu-HU"/>
              </w:rPr>
            </w:pPr>
            <w:r w:rsidRPr="00DB2534">
              <w:rPr>
                <w:sz w:val="18"/>
                <w:szCs w:val="18"/>
                <w:lang w:val="hu-HU"/>
              </w:rPr>
              <w:t>0</w:t>
            </w:r>
            <w:r>
              <w:rPr>
                <w:sz w:val="18"/>
                <w:szCs w:val="18"/>
                <w:lang w:val="hu-HU"/>
              </w:rPr>
              <w:t>6</w:t>
            </w:r>
            <w:r w:rsidRPr="00DB2534">
              <w:rPr>
                <w:sz w:val="18"/>
                <w:szCs w:val="18"/>
                <w:lang w:val="hu-HU"/>
              </w:rPr>
              <w:t>.</w:t>
            </w:r>
            <w:r>
              <w:rPr>
                <w:sz w:val="18"/>
                <w:szCs w:val="18"/>
                <w:lang w:val="hu-HU"/>
              </w:rPr>
              <w:t xml:space="preserve"> </w:t>
            </w:r>
            <w:r w:rsidR="00BD3322">
              <w:rPr>
                <w:sz w:val="18"/>
                <w:szCs w:val="18"/>
                <w:lang w:val="hu-HU"/>
              </w:rPr>
              <w:t>week</w:t>
            </w:r>
            <w:r w:rsidRPr="00DB2534">
              <w:rPr>
                <w:sz w:val="18"/>
                <w:szCs w:val="18"/>
                <w:lang w:val="hu-HU"/>
              </w:rPr>
              <w:t xml:space="preserve"> </w:t>
            </w: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17FCA62" w14:textId="372D236A" w:rsidR="0090673D" w:rsidRPr="00A14D7A" w:rsidRDefault="0090673D" w:rsidP="0090673D">
            <w:pPr>
              <w:pStyle w:val="Nincstrkz"/>
              <w:rPr>
                <w:rFonts w:eastAsia="Dosis ExtraLight"/>
                <w:sz w:val="18"/>
                <w:szCs w:val="18"/>
                <w:lang w:val="en-GB"/>
              </w:rPr>
            </w:pPr>
            <w:r w:rsidRPr="00A14D7A">
              <w:rPr>
                <w:rFonts w:eastAsia="Dosis ExtraLight"/>
                <w:sz w:val="18"/>
                <w:szCs w:val="18"/>
                <w:lang w:val="en-GB"/>
              </w:rPr>
              <w:t xml:space="preserve">Interior design concept, the spatial unfolding - </w:t>
            </w:r>
            <w:r>
              <w:rPr>
                <w:rFonts w:eastAsia="Dosis ExtraLight"/>
                <w:sz w:val="18"/>
                <w:szCs w:val="18"/>
                <w:lang w:val="en-GB"/>
              </w:rPr>
              <w:t>sections</w:t>
            </w:r>
            <w:r w:rsidRPr="00A14D7A">
              <w:rPr>
                <w:rFonts w:eastAsia="Dosis ExtraLight"/>
                <w:sz w:val="18"/>
                <w:szCs w:val="18"/>
                <w:lang w:val="en-GB"/>
              </w:rPr>
              <w:t>/wall view, (facade),lighting concept, individual furniture, furnitures</w:t>
            </w:r>
          </w:p>
          <w:p w14:paraId="5ECB09A0" w14:textId="4E83F2C8" w:rsidR="008D25A6" w:rsidRPr="00DB2534" w:rsidRDefault="0090673D" w:rsidP="0090673D">
            <w:pPr>
              <w:pStyle w:val="Nincstrkz"/>
              <w:rPr>
                <w:rFonts w:eastAsia="Dosis ExtraLight"/>
                <w:sz w:val="18"/>
                <w:szCs w:val="18"/>
                <w:lang w:val="hu-HU"/>
              </w:rPr>
            </w:pPr>
            <w:r w:rsidRPr="00A14D7A">
              <w:rPr>
                <w:rFonts w:eastAsia="Dosis ExtraLight"/>
                <w:sz w:val="18"/>
                <w:szCs w:val="18"/>
                <w:lang w:val="en-GB"/>
              </w:rPr>
              <w:t>// On-site work</w:t>
            </w:r>
            <w:r w:rsidR="008D25A6" w:rsidRPr="00DB2534">
              <w:rPr>
                <w:rFonts w:eastAsia="Dosis ExtraLight"/>
                <w:sz w:val="18"/>
                <w:szCs w:val="18"/>
                <w:lang w:val="hu-HU"/>
              </w:rPr>
              <w:br/>
            </w:r>
            <w:r w:rsidR="008D25A6" w:rsidRPr="00503DA0">
              <w:rPr>
                <w:rFonts w:eastAsia="Dosis ExtraLight"/>
                <w:b/>
                <w:bCs/>
                <w:sz w:val="18"/>
                <w:szCs w:val="18"/>
                <w:highlight w:val="white"/>
                <w:lang w:val="hu-HU"/>
              </w:rPr>
              <w:t>Rétfalvi Donát</w:t>
            </w:r>
            <w:r w:rsidR="008D25A6" w:rsidRPr="00503DA0">
              <w:rPr>
                <w:rFonts w:eastAsia="Dosis ExtraLight"/>
                <w:b/>
                <w:bCs/>
                <w:sz w:val="18"/>
                <w:szCs w:val="18"/>
                <w:lang w:val="hu-HU"/>
              </w:rPr>
              <w:t xml:space="preserve">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A2ECCD9" w14:textId="37A0D3C0" w:rsidR="00C95BE0" w:rsidRPr="00A14D7A" w:rsidRDefault="00C95BE0" w:rsidP="00C95BE0">
            <w:pPr>
              <w:pStyle w:val="Nincstrkz"/>
              <w:rPr>
                <w:rFonts w:eastAsia="Dosis ExtraLight"/>
                <w:sz w:val="18"/>
                <w:szCs w:val="18"/>
                <w:lang w:val="en-GB"/>
              </w:rPr>
            </w:pPr>
            <w:r w:rsidRPr="00A14D7A">
              <w:rPr>
                <w:rFonts w:eastAsia="Dosis ExtraLight"/>
                <w:sz w:val="18"/>
                <w:szCs w:val="18"/>
                <w:lang w:val="en-GB"/>
              </w:rPr>
              <w:t xml:space="preserve">Interior design concept, the spatial unfolding - </w:t>
            </w:r>
            <w:r>
              <w:rPr>
                <w:rFonts w:eastAsia="Dosis ExtraLight"/>
                <w:sz w:val="18"/>
                <w:szCs w:val="18"/>
                <w:lang w:val="en-GB"/>
              </w:rPr>
              <w:t>sections</w:t>
            </w:r>
            <w:r w:rsidRPr="00A14D7A">
              <w:rPr>
                <w:rFonts w:eastAsia="Dosis ExtraLight"/>
                <w:sz w:val="18"/>
                <w:szCs w:val="18"/>
                <w:lang w:val="en-GB"/>
              </w:rPr>
              <w:t>/wall view, (facade), lighting concept, individual furniture, furnitures</w:t>
            </w:r>
          </w:p>
          <w:p w14:paraId="2E3D1DB0" w14:textId="70758A41" w:rsidR="008D25A6" w:rsidRPr="00DB2534" w:rsidRDefault="00C95BE0" w:rsidP="00C95BE0">
            <w:pPr>
              <w:pStyle w:val="Nincstrkz"/>
              <w:rPr>
                <w:rFonts w:eastAsia="Dosis ExtraLight"/>
                <w:sz w:val="18"/>
                <w:szCs w:val="18"/>
                <w:lang w:val="hu-HU"/>
              </w:rPr>
            </w:pPr>
            <w:r w:rsidRPr="00A14D7A">
              <w:rPr>
                <w:rFonts w:eastAsia="Dosis ExtraLight"/>
                <w:sz w:val="18"/>
                <w:szCs w:val="18"/>
                <w:lang w:val="en-GB"/>
              </w:rPr>
              <w:t>// On-site work</w:t>
            </w:r>
            <w:r w:rsidR="008D25A6" w:rsidRPr="00DB2534">
              <w:rPr>
                <w:rFonts w:eastAsia="Dosis ExtraLight"/>
                <w:sz w:val="18"/>
                <w:szCs w:val="18"/>
                <w:lang w:val="hu-HU"/>
              </w:rPr>
              <w:br/>
            </w:r>
            <w:r w:rsidR="008D25A6" w:rsidRPr="00503DA0">
              <w:rPr>
                <w:rFonts w:eastAsia="Dosis ExtraLight"/>
                <w:b/>
                <w:bCs/>
                <w:sz w:val="18"/>
                <w:szCs w:val="18"/>
                <w:lang w:val="hu-HU"/>
              </w:rPr>
              <w:t>Rácz Tamás dr.</w:t>
            </w:r>
          </w:p>
        </w:tc>
      </w:tr>
      <w:tr w:rsidR="008D25A6" w14:paraId="2BDC0D6F" w14:textId="77777777" w:rsidTr="006A25DC">
        <w:trPr>
          <w:cantSplit/>
          <w:trHeight w:val="1134"/>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55D890EB" w14:textId="77777777" w:rsidR="008D25A6" w:rsidRPr="004A35A7" w:rsidRDefault="008D25A6" w:rsidP="006A25DC">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03C6D32" w14:textId="77777777" w:rsidR="008D25A6" w:rsidRPr="00DB2534" w:rsidRDefault="008D25A6" w:rsidP="006A25DC">
            <w:pPr>
              <w:pStyle w:val="Nincstrkz"/>
              <w:ind w:left="113" w:right="113"/>
              <w:jc w:val="center"/>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9361198"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5</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0A4DECEF"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6A8731D6" w14:textId="73765235" w:rsidR="008D25A6" w:rsidRPr="00DB2534" w:rsidRDefault="00D92B21" w:rsidP="006A25DC">
            <w:pPr>
              <w:pStyle w:val="Nincstrkz"/>
              <w:rPr>
                <w:rFonts w:eastAsia="Dosis ExtraLight"/>
                <w:sz w:val="18"/>
                <w:szCs w:val="18"/>
                <w:lang w:val="hu-HU"/>
              </w:rPr>
            </w:pPr>
            <w:r>
              <w:rPr>
                <w:rFonts w:eastAsia="Dosis ExtraLight"/>
                <w:sz w:val="18"/>
                <w:szCs w:val="18"/>
                <w:lang w:val="hu-HU"/>
              </w:rPr>
              <w:t>NATIONAL DAY</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5F8FD49A" w14:textId="716C476D" w:rsidR="008D25A6" w:rsidRPr="00DB2534" w:rsidRDefault="00D92B21" w:rsidP="006A25DC">
            <w:pPr>
              <w:pStyle w:val="Nincstrkz"/>
              <w:rPr>
                <w:rFonts w:eastAsia="Dosis ExtraLight"/>
                <w:sz w:val="18"/>
                <w:szCs w:val="18"/>
                <w:lang w:val="hu-HU"/>
              </w:rPr>
            </w:pPr>
            <w:r>
              <w:rPr>
                <w:rFonts w:eastAsia="Dosis ExtraLight"/>
                <w:sz w:val="18"/>
                <w:szCs w:val="18"/>
                <w:lang w:val="hu-HU"/>
              </w:rPr>
              <w:t>NATIONAL DAY</w:t>
            </w:r>
          </w:p>
        </w:tc>
      </w:tr>
      <w:tr w:rsidR="008D25A6" w14:paraId="0B45E47D" w14:textId="77777777" w:rsidTr="006A25DC">
        <w:trPr>
          <w:cantSplit/>
          <w:trHeight w:val="1134"/>
        </w:trPr>
        <w:tc>
          <w:tcPr>
            <w:tcW w:w="523" w:type="dxa"/>
            <w:tcBorders>
              <w:top w:val="nil"/>
              <w:left w:val="single" w:sz="6" w:space="0" w:color="000000"/>
              <w:right w:val="single" w:sz="6" w:space="0" w:color="000000"/>
            </w:tcBorders>
            <w:shd w:val="clear" w:color="auto" w:fill="FF8079" w:themeFill="accent5" w:themeFillTint="99"/>
            <w:textDirection w:val="btLr"/>
          </w:tcPr>
          <w:p w14:paraId="33FC2DF9" w14:textId="77777777" w:rsidR="008D25A6" w:rsidRPr="004A35A7" w:rsidRDefault="008D25A6" w:rsidP="006A25DC">
            <w:pPr>
              <w:pStyle w:val="Nincstrkz"/>
              <w:rPr>
                <w:rFonts w:eastAsia="Roboto"/>
                <w:sz w:val="18"/>
                <w:szCs w:val="18"/>
                <w:highlight w:val="white"/>
                <w:lang w:val="hu-HU"/>
              </w:rPr>
            </w:pPr>
            <w:r w:rsidRPr="004A35A7">
              <w:rPr>
                <w:rFonts w:eastAsia="Roboto"/>
                <w:sz w:val="18"/>
                <w:szCs w:val="18"/>
                <w:highlight w:val="white"/>
                <w:lang w:val="hu-HU"/>
              </w:rPr>
              <w:t>prezentáció</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C7C6A58" w14:textId="78F82513" w:rsidR="008D25A6" w:rsidRPr="00DB2534" w:rsidRDefault="009418DE" w:rsidP="006A25DC">
            <w:pPr>
              <w:pStyle w:val="Nincstrkz"/>
              <w:ind w:left="113" w:right="113"/>
              <w:jc w:val="center"/>
              <w:rPr>
                <w:color w:val="0070C0"/>
                <w:sz w:val="18"/>
                <w:szCs w:val="18"/>
                <w:highlight w:val="yellow"/>
                <w:lang w:val="hu-HU"/>
              </w:rPr>
            </w:pPr>
            <w:r>
              <w:rPr>
                <w:sz w:val="18"/>
                <w:szCs w:val="18"/>
                <w:lang w:val="en-GB"/>
              </w:rPr>
              <w:t>march</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C089758"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1</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70A30207" w14:textId="13555BE8" w:rsidR="008D25A6" w:rsidRPr="00DB2534" w:rsidRDefault="008D25A6" w:rsidP="006A25DC">
            <w:pPr>
              <w:pStyle w:val="Nincstrkz"/>
              <w:ind w:left="113" w:right="113"/>
              <w:jc w:val="center"/>
              <w:rPr>
                <w:sz w:val="18"/>
                <w:szCs w:val="18"/>
                <w:lang w:val="hu-HU"/>
              </w:rPr>
            </w:pPr>
            <w:r w:rsidRPr="00DB2534">
              <w:rPr>
                <w:sz w:val="18"/>
                <w:szCs w:val="18"/>
                <w:lang w:val="hu-HU"/>
              </w:rPr>
              <w:t>0</w:t>
            </w:r>
            <w:r>
              <w:rPr>
                <w:sz w:val="18"/>
                <w:szCs w:val="18"/>
                <w:lang w:val="hu-HU"/>
              </w:rPr>
              <w:t>7</w:t>
            </w:r>
            <w:r w:rsidRPr="00DB2534">
              <w:rPr>
                <w:sz w:val="18"/>
                <w:szCs w:val="18"/>
                <w:lang w:val="hu-HU"/>
              </w:rPr>
              <w:t>.</w:t>
            </w:r>
            <w:r>
              <w:rPr>
                <w:sz w:val="18"/>
                <w:szCs w:val="18"/>
                <w:lang w:val="hu-HU"/>
              </w:rPr>
              <w:t xml:space="preserve"> </w:t>
            </w:r>
            <w:r w:rsidR="00BD3322">
              <w:rPr>
                <w:sz w:val="18"/>
                <w:szCs w:val="18"/>
                <w:lang w:val="hu-HU"/>
              </w:rPr>
              <w:t>week</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891B882" w14:textId="6EA4EF82" w:rsidR="008D25A6" w:rsidRPr="00EE6219" w:rsidRDefault="00EE6219" w:rsidP="00EE6219">
            <w:pPr>
              <w:pStyle w:val="Nincstrkz"/>
              <w:rPr>
                <w:rFonts w:eastAsia="Dosis ExtraLight"/>
                <w:sz w:val="18"/>
                <w:szCs w:val="18"/>
                <w:lang w:val="en-GB"/>
              </w:rPr>
            </w:pPr>
            <w:r w:rsidRPr="001946FD">
              <w:rPr>
                <w:rFonts w:eastAsia="Dosis ExtraLight"/>
                <w:sz w:val="18"/>
                <w:szCs w:val="18"/>
                <w:lang w:val="en-GB"/>
              </w:rPr>
              <w:t>1.  PRESENTATION//Conception plan</w:t>
            </w:r>
            <w:r w:rsidR="008D25A6" w:rsidRPr="00DB2534">
              <w:rPr>
                <w:rFonts w:eastAsia="Dosis ExtraLight"/>
                <w:sz w:val="18"/>
                <w:szCs w:val="18"/>
                <w:lang w:val="hu-HU"/>
              </w:rPr>
              <w:br/>
            </w:r>
            <w:r w:rsidR="008D25A6" w:rsidRPr="00503DA0">
              <w:rPr>
                <w:rFonts w:eastAsia="Dosis ExtraLight"/>
                <w:b/>
                <w:bCs/>
                <w:sz w:val="18"/>
                <w:szCs w:val="18"/>
                <w:highlight w:val="white"/>
                <w:lang w:val="hu-HU"/>
              </w:rPr>
              <w:t>Rétfalvi Donát</w:t>
            </w:r>
            <w:r w:rsidR="008D25A6" w:rsidRPr="00503DA0">
              <w:rPr>
                <w:rFonts w:eastAsia="Dosis ExtraLight"/>
                <w:b/>
                <w:bCs/>
                <w:sz w:val="18"/>
                <w:szCs w:val="18"/>
                <w:lang w:val="hu-HU"/>
              </w:rPr>
              <w:t xml:space="preserve"> dr., Borsos Ágnes  prof. dr., Rácz Tamás dr., </w:t>
            </w:r>
            <w:r w:rsidR="008D25A6" w:rsidRPr="00CB2C91">
              <w:rPr>
                <w:rFonts w:eastAsia="Dosis ExtraLight"/>
                <w:b/>
                <w:bCs/>
                <w:sz w:val="18"/>
                <w:szCs w:val="18"/>
                <w:lang w:val="hu-HU"/>
              </w:rPr>
              <w:t>Jurdik Sarolta</w:t>
            </w:r>
            <w:r w:rsidR="008D25A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B72570E" w14:textId="77777777" w:rsidR="00EE6219" w:rsidRPr="001946FD" w:rsidRDefault="00EE6219" w:rsidP="00EE6219">
            <w:pPr>
              <w:pStyle w:val="Nincstrkz"/>
              <w:rPr>
                <w:rFonts w:eastAsia="Dosis ExtraLight"/>
                <w:sz w:val="18"/>
                <w:szCs w:val="18"/>
                <w:lang w:val="en-GB"/>
              </w:rPr>
            </w:pPr>
            <w:r w:rsidRPr="001946FD">
              <w:rPr>
                <w:rFonts w:eastAsia="Dosis ExtraLight"/>
                <w:sz w:val="18"/>
                <w:szCs w:val="18"/>
                <w:lang w:val="en-GB"/>
              </w:rPr>
              <w:t>1.  PRESENTATION//Conception plan</w:t>
            </w:r>
          </w:p>
          <w:p w14:paraId="496037B5" w14:textId="6EA686DF" w:rsidR="008D25A6" w:rsidRPr="007A1BB7" w:rsidRDefault="008D25A6" w:rsidP="00EE6219">
            <w:pPr>
              <w:pStyle w:val="Nincstrkz"/>
              <w:rPr>
                <w:rFonts w:eastAsia="Dosis ExtraLight"/>
                <w:b/>
                <w:bCs/>
                <w:sz w:val="18"/>
                <w:szCs w:val="18"/>
                <w:lang w:val="hu-HU"/>
              </w:rPr>
            </w:pP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 Borsos Ágnes  prof. dr., Rácz Tamás dr., </w:t>
            </w: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8D25A6" w14:paraId="063CD990" w14:textId="77777777" w:rsidTr="006A25DC">
        <w:trPr>
          <w:cantSplit/>
          <w:trHeight w:val="1713"/>
        </w:trPr>
        <w:tc>
          <w:tcPr>
            <w:tcW w:w="523" w:type="dxa"/>
            <w:tcBorders>
              <w:left w:val="single" w:sz="6" w:space="0" w:color="000000"/>
              <w:bottom w:val="single" w:sz="6" w:space="0" w:color="000000"/>
              <w:right w:val="single" w:sz="6" w:space="0" w:color="000000"/>
            </w:tcBorders>
            <w:shd w:val="clear" w:color="auto" w:fill="A7DB85" w:themeFill="accent2" w:themeFillTint="99"/>
            <w:textDirection w:val="btLr"/>
          </w:tcPr>
          <w:p w14:paraId="135B38B3" w14:textId="1A7D2CCF" w:rsidR="008D25A6" w:rsidRPr="00DB2534" w:rsidRDefault="00875C4A" w:rsidP="006A25DC">
            <w:pPr>
              <w:pStyle w:val="Nincstrkz"/>
              <w:ind w:left="113" w:right="113"/>
              <w:rPr>
                <w:color w:val="0070C0"/>
                <w:sz w:val="18"/>
                <w:szCs w:val="18"/>
                <w:lang w:val="hu-HU"/>
              </w:rPr>
            </w:pPr>
            <w:r>
              <w:rPr>
                <w:rFonts w:eastAsia="Roboto"/>
                <w:sz w:val="18"/>
                <w:szCs w:val="18"/>
                <w:highlight w:val="white"/>
                <w:shd w:val="clear" w:color="auto" w:fill="A7DB85" w:themeFill="accent2" w:themeFillTint="99"/>
                <w:lang w:val="hu-HU"/>
              </w:rPr>
              <w:t>workout</w:t>
            </w:r>
            <w:r w:rsidR="008D25A6" w:rsidRPr="003816A7">
              <w:rPr>
                <w:rFonts w:eastAsia="Roboto"/>
                <w:sz w:val="18"/>
                <w:szCs w:val="18"/>
                <w:highlight w:val="white"/>
                <w:shd w:val="clear" w:color="auto" w:fill="A7DB85" w:themeFill="accent2" w:themeFillTint="99"/>
                <w:lang w:val="hu-HU"/>
              </w:rPr>
              <w:t>//g</w:t>
            </w:r>
            <w:r>
              <w:rPr>
                <w:rFonts w:eastAsia="Roboto"/>
                <w:sz w:val="18"/>
                <w:szCs w:val="18"/>
                <w:highlight w:val="white"/>
                <w:shd w:val="clear" w:color="auto" w:fill="A7DB85" w:themeFill="accent2" w:themeFillTint="99"/>
                <w:lang w:val="hu-HU"/>
              </w:rPr>
              <w:t>graphic</w:t>
            </w:r>
            <w:r w:rsidR="008D25A6" w:rsidRPr="003816A7">
              <w:rPr>
                <w:rFonts w:eastAsia="Roboto"/>
                <w:sz w:val="18"/>
                <w:szCs w:val="18"/>
                <w:highlight w:val="white"/>
                <w:shd w:val="clear" w:color="auto" w:fill="A7DB85" w:themeFill="accent2" w:themeFillTint="99"/>
                <w:lang w:val="hu-HU"/>
              </w:rPr>
              <w:t>/</w:t>
            </w:r>
            <w:r w:rsidR="008D25A6" w:rsidRPr="004A35A7">
              <w:rPr>
                <w:rFonts w:eastAsia="Roboto"/>
                <w:sz w:val="18"/>
                <w:szCs w:val="18"/>
                <w:highlight w:val="white"/>
                <w:lang w:val="hu-HU"/>
              </w:rPr>
              <w:t>/VR</w:t>
            </w: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D9AE1BA" w14:textId="77777777" w:rsidR="008D25A6" w:rsidRPr="00DB2534" w:rsidRDefault="008D25A6" w:rsidP="006A25DC">
            <w:pPr>
              <w:pStyle w:val="Nincstrkz"/>
              <w:ind w:left="113" w:right="113"/>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9D266FA"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2</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07C54676"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0D581F1" w14:textId="77777777" w:rsidR="00B23B54" w:rsidRPr="00052A49" w:rsidRDefault="00B23B54" w:rsidP="00B23B54">
            <w:pPr>
              <w:pStyle w:val="Nincstrkz"/>
              <w:rPr>
                <w:rFonts w:eastAsia="Dosis ExtraLight"/>
                <w:sz w:val="18"/>
                <w:szCs w:val="18"/>
                <w:lang w:val="en-GB"/>
              </w:rPr>
            </w:pPr>
            <w:r w:rsidRPr="00052A49">
              <w:rPr>
                <w:rFonts w:eastAsia="Dosis ExtraLight"/>
                <w:sz w:val="18"/>
                <w:szCs w:val="18"/>
                <w:lang w:val="en-GB"/>
              </w:rPr>
              <w:t>Interior design concept, the spatial unfolding - presentation and conceptual representation of the use of materials, development of the chosen individual furniture</w:t>
            </w:r>
          </w:p>
          <w:p w14:paraId="362CD4D7" w14:textId="763C272E" w:rsidR="008D25A6" w:rsidRPr="00B23B54" w:rsidRDefault="00B23B54" w:rsidP="006A25DC">
            <w:pPr>
              <w:pStyle w:val="Nincstrkz"/>
              <w:rPr>
                <w:rFonts w:eastAsia="Dosis ExtraLight"/>
                <w:b/>
                <w:bCs/>
                <w:sz w:val="18"/>
                <w:szCs w:val="18"/>
                <w:lang w:val="en-GB"/>
              </w:rPr>
            </w:pPr>
            <w:r w:rsidRPr="00052A49">
              <w:rPr>
                <w:rFonts w:eastAsia="Dosis ExtraLight"/>
                <w:sz w:val="18"/>
                <w:szCs w:val="18"/>
                <w:lang w:val="en-GB"/>
              </w:rPr>
              <w:t>// On-site work</w:t>
            </w:r>
            <w:r w:rsidRPr="00052A49">
              <w:rPr>
                <w:rFonts w:eastAsia="Dosis ExtraLight"/>
                <w:b/>
                <w:bCs/>
                <w:sz w:val="18"/>
                <w:szCs w:val="18"/>
                <w:lang w:val="en-GB"/>
              </w:rPr>
              <w:t xml:space="preserve"> </w:t>
            </w:r>
            <w:r w:rsidR="008D25A6" w:rsidRPr="00DB2534">
              <w:rPr>
                <w:rFonts w:eastAsia="Dosis ExtraLight"/>
                <w:sz w:val="18"/>
                <w:szCs w:val="18"/>
                <w:lang w:val="hu-HU"/>
              </w:rPr>
              <w:t xml:space="preserve">// </w:t>
            </w:r>
            <w:r w:rsidR="00494E85" w:rsidRPr="00134A86">
              <w:rPr>
                <w:rFonts w:eastAsia="Dosis ExtraLight"/>
                <w:sz w:val="18"/>
                <w:szCs w:val="18"/>
                <w:lang w:val="en-GB"/>
              </w:rPr>
              <w:t>Preparing for the workshop</w:t>
            </w:r>
          </w:p>
          <w:p w14:paraId="70EE09E1" w14:textId="77777777" w:rsidR="008D25A6" w:rsidRPr="00503DA0" w:rsidRDefault="008D25A6" w:rsidP="006A25DC">
            <w:pPr>
              <w:pStyle w:val="Nincstrkz"/>
              <w:rPr>
                <w:rFonts w:eastAsia="Dosis ExtraLight"/>
                <w:b/>
                <w:bCs/>
                <w:sz w:val="18"/>
                <w:szCs w:val="18"/>
                <w:lang w:val="hu-HU"/>
              </w:rPr>
            </w:pPr>
            <w:r w:rsidRPr="00DB2534">
              <w:rPr>
                <w:rFonts w:eastAsia="Dosis ExtraLight"/>
                <w:sz w:val="18"/>
                <w:szCs w:val="18"/>
                <w:lang w:val="hu-HU"/>
              </w:rPr>
              <w:t xml:space="preserve">7.45-11.00 </w:t>
            </w:r>
            <w:r w:rsidRPr="00503DA0">
              <w:rPr>
                <w:rFonts w:eastAsia="Dosis ExtraLight"/>
                <w:b/>
                <w:bCs/>
                <w:sz w:val="18"/>
                <w:szCs w:val="18"/>
                <w:lang w:val="hu-HU"/>
              </w:rPr>
              <w:t>Borsos Ágnes  prof. dr</w:t>
            </w:r>
            <w:r w:rsidRPr="00DB2534">
              <w:rPr>
                <w:rFonts w:eastAsia="Dosis ExtraLight"/>
                <w:sz w:val="18"/>
                <w:szCs w:val="18"/>
                <w:lang w:val="hu-HU"/>
              </w:rPr>
              <w:t>.</w:t>
            </w:r>
            <w:r w:rsidRPr="00DB2534">
              <w:rPr>
                <w:rFonts w:eastAsia="Dosis ExtraLight"/>
                <w:sz w:val="18"/>
                <w:szCs w:val="18"/>
                <w:lang w:val="hu-HU"/>
              </w:rPr>
              <w:br/>
              <w:t xml:space="preserve">11.15-14.00 </w:t>
            </w:r>
            <w:r>
              <w:rPr>
                <w:rFonts w:eastAsia="Dosis ExtraLight"/>
                <w:b/>
                <w:bCs/>
                <w:sz w:val="18"/>
                <w:szCs w:val="18"/>
                <w:lang w:val="hu-HU"/>
              </w:rPr>
              <w:t>Simon Dóra Erik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D302B34" w14:textId="77777777" w:rsidR="00B23B54" w:rsidRPr="00052A49" w:rsidRDefault="00B23B54" w:rsidP="00B23B54">
            <w:pPr>
              <w:pStyle w:val="Nincstrkz"/>
              <w:rPr>
                <w:rFonts w:eastAsia="Dosis ExtraLight"/>
                <w:sz w:val="18"/>
                <w:szCs w:val="18"/>
                <w:lang w:val="en-GB"/>
              </w:rPr>
            </w:pPr>
            <w:r w:rsidRPr="00052A49">
              <w:rPr>
                <w:rFonts w:eastAsia="Dosis ExtraLight"/>
                <w:sz w:val="18"/>
                <w:szCs w:val="18"/>
                <w:lang w:val="en-GB"/>
              </w:rPr>
              <w:t>Interior design concept, the spatial unfolding - presentation and conceptual representation of the use of materials, development of the chosen individual furniture</w:t>
            </w:r>
          </w:p>
          <w:p w14:paraId="430A8CDB" w14:textId="77777777" w:rsidR="00B23B54" w:rsidRPr="00B23B54" w:rsidRDefault="00B23B54" w:rsidP="00B23B54">
            <w:pPr>
              <w:pStyle w:val="Nincstrkz"/>
              <w:rPr>
                <w:rFonts w:eastAsia="Dosis ExtraLight"/>
                <w:b/>
                <w:bCs/>
                <w:sz w:val="18"/>
                <w:szCs w:val="18"/>
                <w:lang w:val="en-GB"/>
              </w:rPr>
            </w:pPr>
            <w:r w:rsidRPr="00052A49">
              <w:rPr>
                <w:rFonts w:eastAsia="Dosis ExtraLight"/>
                <w:sz w:val="18"/>
                <w:szCs w:val="18"/>
                <w:lang w:val="en-GB"/>
              </w:rPr>
              <w:t>// On-site work</w:t>
            </w:r>
            <w:r w:rsidRPr="00052A49">
              <w:rPr>
                <w:rFonts w:eastAsia="Dosis ExtraLight"/>
                <w:b/>
                <w:bCs/>
                <w:sz w:val="18"/>
                <w:szCs w:val="18"/>
                <w:lang w:val="en-GB"/>
              </w:rPr>
              <w:t xml:space="preserve"> </w:t>
            </w:r>
            <w:r w:rsidRPr="00DB2534">
              <w:rPr>
                <w:rFonts w:eastAsia="Dosis ExtraLight"/>
                <w:sz w:val="18"/>
                <w:szCs w:val="18"/>
                <w:lang w:val="hu-HU"/>
              </w:rPr>
              <w:t xml:space="preserve">// </w:t>
            </w:r>
            <w:r w:rsidRPr="00134A86">
              <w:rPr>
                <w:rFonts w:eastAsia="Dosis ExtraLight"/>
                <w:sz w:val="18"/>
                <w:szCs w:val="18"/>
                <w:lang w:val="en-GB"/>
              </w:rPr>
              <w:t>Preparing for the workshop</w:t>
            </w:r>
          </w:p>
          <w:p w14:paraId="76FDEB68" w14:textId="22A7E681" w:rsidR="008D25A6" w:rsidRPr="00DB2534" w:rsidRDefault="008D25A6" w:rsidP="006A25DC">
            <w:pPr>
              <w:pStyle w:val="Nincstrkz"/>
              <w:rPr>
                <w:rFonts w:eastAsia="Dosis ExtraLight"/>
                <w:sz w:val="18"/>
                <w:szCs w:val="18"/>
                <w:lang w:val="hu-HU"/>
              </w:rPr>
            </w:pPr>
            <w:r w:rsidRPr="00DB2534">
              <w:rPr>
                <w:rFonts w:eastAsia="Dosis ExtraLight"/>
                <w:sz w:val="18"/>
                <w:szCs w:val="18"/>
                <w:lang w:val="hu-HU"/>
              </w:rPr>
              <w:t xml:space="preserve">7.45-11.00 </w:t>
            </w:r>
            <w:r>
              <w:rPr>
                <w:rFonts w:eastAsia="Dosis ExtraLight"/>
                <w:b/>
                <w:bCs/>
                <w:sz w:val="18"/>
                <w:szCs w:val="18"/>
                <w:lang w:val="hu-HU"/>
              </w:rPr>
              <w:t>Simon Dóra Erika</w:t>
            </w:r>
            <w:r w:rsidRPr="00DB2534">
              <w:rPr>
                <w:rFonts w:eastAsia="Dosis ExtraLight"/>
                <w:sz w:val="18"/>
                <w:szCs w:val="18"/>
                <w:lang w:val="hu-HU"/>
              </w:rPr>
              <w:br/>
              <w:t xml:space="preserve">11.15-14.00 </w:t>
            </w:r>
            <w:r w:rsidRPr="00503DA0">
              <w:rPr>
                <w:rFonts w:eastAsia="Dosis ExtraLight"/>
                <w:b/>
                <w:bCs/>
                <w:sz w:val="18"/>
                <w:szCs w:val="18"/>
                <w:lang w:val="hu-HU"/>
              </w:rPr>
              <w:t>Borsos Ágnes  prof. dr</w:t>
            </w:r>
          </w:p>
        </w:tc>
      </w:tr>
      <w:tr w:rsidR="008D25A6" w14:paraId="31359061" w14:textId="77777777" w:rsidTr="006A25DC">
        <w:trPr>
          <w:cantSplit/>
          <w:trHeight w:val="20"/>
        </w:trPr>
        <w:tc>
          <w:tcPr>
            <w:tcW w:w="523" w:type="dxa"/>
            <w:vMerge w:val="restart"/>
            <w:tcBorders>
              <w:top w:val="nil"/>
              <w:left w:val="single" w:sz="6" w:space="0" w:color="000000"/>
              <w:right w:val="single" w:sz="6" w:space="0" w:color="000000"/>
            </w:tcBorders>
            <w:shd w:val="clear" w:color="auto" w:fill="auto"/>
            <w:textDirection w:val="btLr"/>
          </w:tcPr>
          <w:p w14:paraId="677328A0" w14:textId="77777777" w:rsidR="008D25A6" w:rsidRPr="00DB2534" w:rsidRDefault="008D25A6" w:rsidP="006A25DC">
            <w:pPr>
              <w:pStyle w:val="Nincstrkz"/>
              <w:rPr>
                <w:color w:val="FF2D21" w:themeColor="accent5"/>
                <w:sz w:val="18"/>
                <w:szCs w:val="18"/>
                <w:lang w:val="hu-HU"/>
              </w:rPr>
            </w:pPr>
            <w:r w:rsidRPr="00BB7EE3">
              <w:rPr>
                <w:sz w:val="18"/>
                <w:szCs w:val="18"/>
                <w:lang w:val="hu-HU"/>
              </w:rPr>
              <w:t>.</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47EA6E9F" w14:textId="5D082530" w:rsidR="008D25A6" w:rsidRPr="00DB2534" w:rsidRDefault="009418DE" w:rsidP="006A25DC">
            <w:pPr>
              <w:pStyle w:val="Nincstrkz"/>
              <w:ind w:left="113" w:right="113"/>
              <w:jc w:val="center"/>
              <w:rPr>
                <w:color w:val="0070C0"/>
                <w:sz w:val="18"/>
                <w:szCs w:val="18"/>
                <w:lang w:val="hu-HU"/>
              </w:rPr>
            </w:pPr>
            <w:r>
              <w:rPr>
                <w:sz w:val="18"/>
                <w:szCs w:val="18"/>
                <w:lang w:val="en-GB"/>
              </w:rPr>
              <w:t>march</w:t>
            </w:r>
            <w:r w:rsidRPr="00DB2534">
              <w:rPr>
                <w:sz w:val="18"/>
                <w:szCs w:val="18"/>
                <w:lang w:val="hu-HU"/>
              </w:rPr>
              <w:t xml:space="preserve"> </w:t>
            </w:r>
            <w:r w:rsidR="008D25A6" w:rsidRPr="00DB2534">
              <w:rPr>
                <w:sz w:val="18"/>
                <w:szCs w:val="18"/>
                <w:lang w:val="hu-HU"/>
              </w:rPr>
              <w:t>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7A2A434" w14:textId="77777777" w:rsidR="008D25A6" w:rsidRPr="00DB2534" w:rsidRDefault="008D25A6" w:rsidP="006A25DC">
            <w:pPr>
              <w:pStyle w:val="Nincstrkz"/>
              <w:jc w:val="center"/>
              <w:rPr>
                <w:sz w:val="18"/>
                <w:szCs w:val="18"/>
                <w:lang w:val="hu-HU"/>
              </w:rPr>
            </w:pPr>
            <w:r>
              <w:rPr>
                <w:sz w:val="18"/>
                <w:szCs w:val="18"/>
                <w:lang w:val="hu-HU"/>
              </w:rPr>
              <w:t>28</w:t>
            </w:r>
            <w:r w:rsidRPr="00DB2534">
              <w:rPr>
                <w:sz w:val="18"/>
                <w:szCs w:val="18"/>
                <w:lang w:val="hu-HU"/>
              </w:rPr>
              <w:t>.</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extDirection w:val="btLr"/>
          </w:tcPr>
          <w:p w14:paraId="05821B96" w14:textId="1CB60421" w:rsidR="008D25A6" w:rsidRPr="00DB2534" w:rsidRDefault="008D25A6" w:rsidP="006A25DC">
            <w:pPr>
              <w:pStyle w:val="Nincstrkz"/>
              <w:ind w:left="113" w:right="113"/>
              <w:jc w:val="center"/>
              <w:rPr>
                <w:sz w:val="18"/>
                <w:szCs w:val="18"/>
                <w:lang w:val="hu-HU"/>
              </w:rPr>
            </w:pPr>
            <w:r w:rsidRPr="00DB2534">
              <w:rPr>
                <w:sz w:val="18"/>
                <w:szCs w:val="18"/>
                <w:lang w:val="hu-HU"/>
              </w:rPr>
              <w:t>0</w:t>
            </w:r>
            <w:r>
              <w:rPr>
                <w:sz w:val="18"/>
                <w:szCs w:val="18"/>
                <w:lang w:val="hu-HU"/>
              </w:rPr>
              <w:t>8</w:t>
            </w:r>
            <w:r w:rsidRPr="00DB2534">
              <w:rPr>
                <w:sz w:val="18"/>
                <w:szCs w:val="18"/>
                <w:lang w:val="hu-HU"/>
              </w:rPr>
              <w:t>.</w:t>
            </w:r>
            <w:r>
              <w:rPr>
                <w:sz w:val="18"/>
                <w:szCs w:val="18"/>
                <w:lang w:val="hu-HU"/>
              </w:rPr>
              <w:t xml:space="preserve"> </w:t>
            </w:r>
            <w:r w:rsidR="00BD3322">
              <w:rPr>
                <w:sz w:val="18"/>
                <w:szCs w:val="18"/>
                <w:lang w:val="hu-HU"/>
              </w:rPr>
              <w:t>week</w:t>
            </w:r>
            <w:r w:rsidRPr="00DB2534">
              <w:rPr>
                <w:sz w:val="18"/>
                <w:szCs w:val="18"/>
                <w:lang w:val="hu-HU"/>
              </w:rPr>
              <w:t xml:space="preserve"> </w:t>
            </w: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6B6901E9" w14:textId="3261C624" w:rsidR="008D25A6" w:rsidRPr="00DB2534" w:rsidRDefault="0062310B" w:rsidP="006A25DC">
            <w:pPr>
              <w:pStyle w:val="Nincstrkz"/>
              <w:jc w:val="center"/>
              <w:rPr>
                <w:rFonts w:eastAsia="Dosis ExtraLight"/>
                <w:sz w:val="18"/>
                <w:szCs w:val="18"/>
                <w:lang w:val="hu-HU"/>
              </w:rPr>
            </w:pPr>
            <w:r>
              <w:rPr>
                <w:rFonts w:eastAsia="Dosis ExtraLight"/>
                <w:sz w:val="18"/>
                <w:szCs w:val="18"/>
                <w:lang w:val="hu-HU"/>
              </w:rPr>
              <w:t>SPRING BREAK</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367B3F3B" w14:textId="790F6399" w:rsidR="008D25A6" w:rsidRPr="00DB2534" w:rsidRDefault="0062310B" w:rsidP="006A25DC">
            <w:pPr>
              <w:pStyle w:val="Nincstrkz"/>
              <w:jc w:val="center"/>
              <w:rPr>
                <w:rFonts w:eastAsia="Dosis ExtraLight"/>
                <w:sz w:val="18"/>
                <w:szCs w:val="18"/>
                <w:lang w:val="hu-HU"/>
              </w:rPr>
            </w:pPr>
            <w:r>
              <w:rPr>
                <w:rFonts w:eastAsia="Dosis ExtraLight"/>
                <w:sz w:val="18"/>
                <w:szCs w:val="18"/>
                <w:lang w:val="hu-HU"/>
              </w:rPr>
              <w:t>SPRING BREAK</w:t>
            </w:r>
          </w:p>
        </w:tc>
      </w:tr>
      <w:tr w:rsidR="008D25A6" w14:paraId="0C88A885" w14:textId="77777777" w:rsidTr="006A25DC">
        <w:trPr>
          <w:cantSplit/>
          <w:trHeight w:val="151"/>
        </w:trPr>
        <w:tc>
          <w:tcPr>
            <w:tcW w:w="523" w:type="dxa"/>
            <w:vMerge/>
            <w:tcBorders>
              <w:left w:val="single" w:sz="6" w:space="0" w:color="000000"/>
              <w:bottom w:val="single" w:sz="6" w:space="0" w:color="000000"/>
              <w:right w:val="single" w:sz="6" w:space="0" w:color="000000"/>
            </w:tcBorders>
            <w:shd w:val="clear" w:color="auto" w:fill="auto"/>
          </w:tcPr>
          <w:p w14:paraId="6EF099D3" w14:textId="77777777" w:rsidR="008D25A6" w:rsidRPr="00DB2534" w:rsidRDefault="008D25A6" w:rsidP="006A25DC">
            <w:pPr>
              <w:pStyle w:val="Nincstrkz"/>
              <w:shd w:val="clear" w:color="auto" w:fill="91C2DE" w:themeFill="accent1" w:themeFillTint="99"/>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1F4A2386" w14:textId="77777777" w:rsidR="008D25A6" w:rsidRPr="00DB2534" w:rsidRDefault="008D25A6" w:rsidP="006A25DC">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A41867F" w14:textId="77777777" w:rsidR="008D25A6" w:rsidRPr="00DB2534" w:rsidRDefault="008D25A6" w:rsidP="006A25DC">
            <w:pPr>
              <w:pStyle w:val="Nincstrkz"/>
              <w:jc w:val="center"/>
              <w:rPr>
                <w:sz w:val="18"/>
                <w:szCs w:val="18"/>
                <w:lang w:val="hu-HU"/>
              </w:rPr>
            </w:pPr>
            <w:r>
              <w:rPr>
                <w:sz w:val="18"/>
                <w:szCs w:val="18"/>
                <w:lang w:val="hu-HU"/>
              </w:rPr>
              <w:t>29</w:t>
            </w:r>
            <w:r w:rsidRPr="00DB2534">
              <w:rPr>
                <w:sz w:val="18"/>
                <w:szCs w:val="18"/>
                <w:lang w:val="hu-HU"/>
              </w:rPr>
              <w:t>.</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extDirection w:val="btLr"/>
          </w:tcPr>
          <w:p w14:paraId="3ED1A688"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0BEE7492" w14:textId="1905C959" w:rsidR="008D25A6" w:rsidRPr="00DB2534" w:rsidRDefault="0062310B" w:rsidP="006A25DC">
            <w:pPr>
              <w:pStyle w:val="Nincstrkz"/>
              <w:jc w:val="center"/>
              <w:rPr>
                <w:rFonts w:eastAsia="Dosis ExtraLight"/>
                <w:sz w:val="18"/>
                <w:szCs w:val="18"/>
                <w:lang w:val="hu-HU"/>
              </w:rPr>
            </w:pPr>
            <w:r>
              <w:rPr>
                <w:rFonts w:eastAsia="Dosis ExtraLight"/>
                <w:sz w:val="18"/>
                <w:szCs w:val="18"/>
                <w:lang w:val="hu-HU"/>
              </w:rPr>
              <w:t>SPRING BREAK</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55FAAB40" w14:textId="24BA1DFE" w:rsidR="008D25A6" w:rsidRPr="00DB2534" w:rsidRDefault="0062310B" w:rsidP="006A25DC">
            <w:pPr>
              <w:pStyle w:val="Nincstrkz"/>
              <w:jc w:val="center"/>
              <w:rPr>
                <w:rFonts w:eastAsia="Dosis ExtraLight"/>
                <w:sz w:val="18"/>
                <w:szCs w:val="18"/>
                <w:lang w:val="hu-HU"/>
              </w:rPr>
            </w:pPr>
            <w:r>
              <w:rPr>
                <w:rFonts w:eastAsia="Dosis ExtraLight"/>
                <w:sz w:val="18"/>
                <w:szCs w:val="18"/>
                <w:lang w:val="hu-HU"/>
              </w:rPr>
              <w:t>SPRING BREAK</w:t>
            </w:r>
          </w:p>
        </w:tc>
      </w:tr>
      <w:tr w:rsidR="008D25A6" w14:paraId="277919C8" w14:textId="77777777" w:rsidTr="006A25DC">
        <w:trPr>
          <w:cantSplit/>
          <w:trHeight w:val="275"/>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71B5A9DD" w14:textId="58770346" w:rsidR="008D25A6" w:rsidRPr="00DB2534" w:rsidRDefault="00875C4A" w:rsidP="006A25DC">
            <w:pPr>
              <w:pStyle w:val="Nincstrkz"/>
              <w:ind w:left="113" w:right="113"/>
              <w:rPr>
                <w:sz w:val="18"/>
                <w:szCs w:val="18"/>
                <w:lang w:val="hu-HU"/>
              </w:rPr>
            </w:pPr>
            <w:r>
              <w:rPr>
                <w:rFonts w:eastAsia="Roboto"/>
                <w:sz w:val="18"/>
                <w:szCs w:val="18"/>
                <w:highlight w:val="white"/>
                <w:shd w:val="clear" w:color="auto" w:fill="A7DB85" w:themeFill="accent2" w:themeFillTint="99"/>
                <w:lang w:val="hu-HU"/>
              </w:rPr>
              <w:t>workout</w:t>
            </w:r>
            <w:r w:rsidRPr="003816A7">
              <w:rPr>
                <w:rFonts w:eastAsia="Roboto"/>
                <w:sz w:val="18"/>
                <w:szCs w:val="18"/>
                <w:highlight w:val="white"/>
                <w:shd w:val="clear" w:color="auto" w:fill="A7DB85" w:themeFill="accent2" w:themeFillTint="99"/>
                <w:lang w:val="hu-HU"/>
              </w:rPr>
              <w:t>//g</w:t>
            </w:r>
            <w:r>
              <w:rPr>
                <w:rFonts w:eastAsia="Roboto"/>
                <w:sz w:val="18"/>
                <w:szCs w:val="18"/>
                <w:highlight w:val="white"/>
                <w:shd w:val="clear" w:color="auto" w:fill="A7DB85" w:themeFill="accent2" w:themeFillTint="99"/>
                <w:lang w:val="hu-HU"/>
              </w:rPr>
              <w:t>graphic</w:t>
            </w:r>
            <w:r w:rsidRPr="003816A7">
              <w:rPr>
                <w:rFonts w:eastAsia="Roboto"/>
                <w:sz w:val="18"/>
                <w:szCs w:val="18"/>
                <w:highlight w:val="white"/>
                <w:shd w:val="clear" w:color="auto" w:fill="A7DB85" w:themeFill="accent2" w:themeFillTint="99"/>
                <w:lang w:val="hu-HU"/>
              </w:rPr>
              <w:t>/</w:t>
            </w:r>
            <w:r w:rsidRPr="004A35A7">
              <w:rPr>
                <w:rFonts w:eastAsia="Roboto"/>
                <w:sz w:val="18"/>
                <w:szCs w:val="18"/>
                <w:highlight w:val="white"/>
                <w:lang w:val="hu-HU"/>
              </w:rPr>
              <w:t>/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4F8D263A" w14:textId="334CCE3F" w:rsidR="008D25A6" w:rsidRPr="00DB2534" w:rsidRDefault="002546A6" w:rsidP="006A25DC">
            <w:pPr>
              <w:pStyle w:val="Nincstrkz"/>
              <w:ind w:left="113" w:right="113"/>
              <w:jc w:val="center"/>
              <w:rPr>
                <w:sz w:val="18"/>
                <w:szCs w:val="18"/>
                <w:lang w:val="hu-HU"/>
              </w:rPr>
            </w:pPr>
            <w:r>
              <w:rPr>
                <w:sz w:val="18"/>
                <w:szCs w:val="18"/>
                <w:lang w:val="en-GB"/>
              </w:rPr>
              <w:t>april</w:t>
            </w:r>
            <w:r w:rsidRPr="00DB2534">
              <w:rPr>
                <w:sz w:val="18"/>
                <w:szCs w:val="18"/>
                <w:lang w:val="hu-HU"/>
              </w:rPr>
              <w:t xml:space="preserve">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50054A3"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4</w:t>
            </w:r>
            <w:r w:rsidRPr="00DB2534">
              <w:rPr>
                <w:sz w:val="18"/>
                <w:szCs w:val="18"/>
                <w:lang w:val="hu-HU"/>
              </w:rPr>
              <w:t>.</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extDirection w:val="btLr"/>
          </w:tcPr>
          <w:p w14:paraId="28BBDBB1" w14:textId="766CE134" w:rsidR="008D25A6" w:rsidRPr="00DB2534" w:rsidRDefault="008D25A6" w:rsidP="006A25DC">
            <w:pPr>
              <w:pStyle w:val="Nincstrkz"/>
              <w:ind w:left="113" w:right="113"/>
              <w:jc w:val="center"/>
              <w:rPr>
                <w:sz w:val="18"/>
                <w:szCs w:val="18"/>
                <w:lang w:val="hu-HU"/>
              </w:rPr>
            </w:pPr>
            <w:r>
              <w:rPr>
                <w:sz w:val="18"/>
                <w:szCs w:val="18"/>
                <w:lang w:val="hu-HU"/>
              </w:rPr>
              <w:t>09</w:t>
            </w:r>
            <w:r w:rsidRPr="00DB2534">
              <w:rPr>
                <w:sz w:val="18"/>
                <w:szCs w:val="18"/>
                <w:lang w:val="hu-HU"/>
              </w:rPr>
              <w:t>.</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9814286" w14:textId="77777777" w:rsidR="00C7368D" w:rsidRPr="00D83422" w:rsidRDefault="00C7368D" w:rsidP="00C7368D">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49E7CD1F" w14:textId="7EE1F1CE" w:rsidR="008D25A6" w:rsidRPr="00DB2534" w:rsidRDefault="00C7368D" w:rsidP="00C7368D">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503DA0">
              <w:rPr>
                <w:rFonts w:eastAsia="Dosis ExtraLight"/>
                <w:b/>
                <w:bCs/>
                <w:sz w:val="18"/>
                <w:szCs w:val="18"/>
                <w:highlight w:val="white"/>
                <w:lang w:val="hu-HU"/>
              </w:rPr>
              <w:t>Rétfalvi Donát</w:t>
            </w:r>
            <w:r w:rsidR="008D25A6"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78C4B62" w14:textId="77777777" w:rsidR="00C7368D" w:rsidRPr="00D83422" w:rsidRDefault="00C7368D" w:rsidP="00C7368D">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5CB50476" w14:textId="2C349A70" w:rsidR="008D25A6" w:rsidRPr="00DB2534" w:rsidRDefault="00C7368D" w:rsidP="00C7368D">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503DA0">
              <w:rPr>
                <w:rFonts w:eastAsia="Dosis ExtraLight"/>
                <w:b/>
                <w:bCs/>
                <w:sz w:val="18"/>
                <w:szCs w:val="18"/>
                <w:lang w:val="hu-HU"/>
              </w:rPr>
              <w:t>Rácz Tamás dr.</w:t>
            </w:r>
          </w:p>
        </w:tc>
      </w:tr>
      <w:tr w:rsidR="008D25A6" w14:paraId="0EBE90A9" w14:textId="77777777" w:rsidTr="006A25DC">
        <w:trPr>
          <w:cantSplit/>
          <w:trHeight w:val="224"/>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6BDECB3F" w14:textId="77777777" w:rsidR="008D25A6" w:rsidRPr="00DB2534" w:rsidRDefault="008D25A6" w:rsidP="006A25DC">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D281590" w14:textId="77777777" w:rsidR="008D25A6" w:rsidRPr="00DB2534" w:rsidRDefault="008D25A6" w:rsidP="006A25DC">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5D021E2"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5</w:t>
            </w:r>
            <w:r w:rsidRPr="00DB2534">
              <w:rPr>
                <w:sz w:val="18"/>
                <w:szCs w:val="18"/>
                <w:lang w:val="hu-HU"/>
              </w:rPr>
              <w:t>.</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extDirection w:val="btLr"/>
          </w:tcPr>
          <w:p w14:paraId="7CB0BC81"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744EE6F" w14:textId="77777777" w:rsidR="00C7368D" w:rsidRPr="00D83422" w:rsidRDefault="00C7368D" w:rsidP="00C7368D">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233CA62A" w14:textId="1A7BCE20" w:rsidR="008D25A6" w:rsidRPr="00DB2534" w:rsidRDefault="00C7368D" w:rsidP="00C7368D">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503DA0">
              <w:rPr>
                <w:rFonts w:eastAsia="Dosis ExtraLight"/>
                <w:b/>
                <w:bCs/>
                <w:sz w:val="18"/>
                <w:szCs w:val="18"/>
                <w:lang w:val="hu-HU"/>
              </w:rPr>
              <w:t>Borsos Ágnes  prof. dr</w:t>
            </w:r>
            <w:r w:rsidR="008D25A6" w:rsidRPr="00DB2534">
              <w:rPr>
                <w:rFonts w:eastAsia="Dosis ExtraLight"/>
                <w:sz w:val="18"/>
                <w:szCs w:val="18"/>
                <w:lang w:val="hu-HU"/>
              </w:rPr>
              <w:t>.</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6CEA67E" w14:textId="77777777" w:rsidR="00C7368D" w:rsidRPr="00D83422" w:rsidRDefault="00C7368D" w:rsidP="00C7368D">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68BF5220" w14:textId="60D5EE7D" w:rsidR="008D25A6" w:rsidRPr="00DB2534" w:rsidRDefault="00C7368D" w:rsidP="00C7368D">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CB2C91">
              <w:rPr>
                <w:rFonts w:eastAsia="Dosis ExtraLight"/>
                <w:b/>
                <w:bCs/>
                <w:sz w:val="18"/>
                <w:szCs w:val="18"/>
                <w:lang w:val="hu-HU"/>
              </w:rPr>
              <w:t>Jurdik Sarolta</w:t>
            </w:r>
            <w:r w:rsidR="008D25A6">
              <w:rPr>
                <w:rFonts w:eastAsia="Dosis ExtraLight"/>
                <w:b/>
                <w:bCs/>
                <w:sz w:val="18"/>
                <w:szCs w:val="18"/>
                <w:lang w:val="hu-HU"/>
              </w:rPr>
              <w:t xml:space="preserve"> dr</w:t>
            </w:r>
          </w:p>
        </w:tc>
      </w:tr>
      <w:tr w:rsidR="008D25A6" w14:paraId="33FBEEB4" w14:textId="77777777" w:rsidTr="006A25DC">
        <w:trPr>
          <w:cantSplit/>
          <w:trHeight w:val="230"/>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524729DF" w14:textId="6A3F3BA4" w:rsidR="008D25A6" w:rsidRPr="00DB2534" w:rsidRDefault="00823F05" w:rsidP="006A25DC">
            <w:pPr>
              <w:pStyle w:val="Nincstrkz"/>
              <w:rPr>
                <w:sz w:val="18"/>
                <w:szCs w:val="18"/>
                <w:lang w:val="hu-HU"/>
              </w:rPr>
            </w:pPr>
            <w:r>
              <w:rPr>
                <w:rFonts w:eastAsia="Roboto"/>
                <w:sz w:val="18"/>
                <w:szCs w:val="18"/>
                <w:highlight w:val="white"/>
                <w:lang w:val="en-GB"/>
              </w:rPr>
              <w:t>workshop</w:t>
            </w:r>
            <w:r w:rsidRPr="00DD3AF5">
              <w:rPr>
                <w:rFonts w:eastAsia="Roboto"/>
                <w:sz w:val="18"/>
                <w:szCs w:val="18"/>
                <w:highlight w:val="white"/>
                <w:lang w:val="en-GB"/>
              </w:rPr>
              <w:t>//</w:t>
            </w:r>
            <w:r>
              <w:rPr>
                <w:rFonts w:eastAsia="Roboto"/>
                <w:sz w:val="18"/>
                <w:szCs w:val="18"/>
                <w:highlight w:val="white"/>
                <w:lang w:val="en-GB"/>
              </w:rPr>
              <w:t>object</w:t>
            </w:r>
            <w:r w:rsidRPr="00DD3AF5">
              <w:rPr>
                <w:rFonts w:eastAsia="Roboto"/>
                <w:sz w:val="18"/>
                <w:szCs w:val="18"/>
                <w:highlight w:val="white"/>
                <w:lang w:val="en-GB"/>
              </w:rPr>
              <w:t>//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0F1E2AC1" w14:textId="61C3583B" w:rsidR="008D25A6" w:rsidRPr="00DB2534" w:rsidRDefault="002546A6" w:rsidP="006A25DC">
            <w:pPr>
              <w:pStyle w:val="Nincstrkz"/>
              <w:ind w:left="113" w:right="113"/>
              <w:jc w:val="center"/>
              <w:rPr>
                <w:sz w:val="18"/>
                <w:szCs w:val="18"/>
                <w:lang w:val="hu-HU"/>
              </w:rPr>
            </w:pPr>
            <w:r>
              <w:rPr>
                <w:sz w:val="18"/>
                <w:szCs w:val="18"/>
                <w:lang w:val="en-GB"/>
              </w:rPr>
              <w:t>april</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35AE051"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1</w:t>
            </w:r>
            <w:r w:rsidRPr="00DB2534">
              <w:rPr>
                <w:sz w:val="18"/>
                <w:szCs w:val="18"/>
                <w:lang w:val="hu-HU"/>
              </w:rPr>
              <w:t>.</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extDirection w:val="btLr"/>
          </w:tcPr>
          <w:p w14:paraId="205C51BA" w14:textId="40DBDA9C" w:rsidR="008D25A6" w:rsidRPr="00DB2534" w:rsidRDefault="008D25A6" w:rsidP="006A25DC">
            <w:pPr>
              <w:pStyle w:val="Nincstrkz"/>
              <w:ind w:left="113" w:right="113"/>
              <w:jc w:val="center"/>
              <w:rPr>
                <w:sz w:val="18"/>
                <w:szCs w:val="18"/>
                <w:lang w:val="hu-HU"/>
              </w:rPr>
            </w:pPr>
            <w:r>
              <w:rPr>
                <w:sz w:val="18"/>
                <w:szCs w:val="18"/>
                <w:lang w:val="hu-HU"/>
              </w:rPr>
              <w:t>10</w:t>
            </w:r>
            <w:r w:rsidRPr="00DB2534">
              <w:rPr>
                <w:sz w:val="18"/>
                <w:szCs w:val="18"/>
                <w:lang w:val="hu-HU"/>
              </w:rPr>
              <w:t>.</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46884A8" w14:textId="77777777" w:rsidR="00C7368D" w:rsidRPr="00D83422" w:rsidRDefault="00C7368D" w:rsidP="00C7368D">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10B81F4B" w14:textId="38B5CB97" w:rsidR="008D25A6" w:rsidRPr="00DB2534" w:rsidRDefault="00C7368D" w:rsidP="00C7368D">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503DA0">
              <w:rPr>
                <w:rFonts w:eastAsia="Dosis ExtraLight"/>
                <w:b/>
                <w:bCs/>
                <w:sz w:val="18"/>
                <w:szCs w:val="18"/>
                <w:highlight w:val="white"/>
                <w:lang w:val="hu-HU"/>
              </w:rPr>
              <w:t>Rétfalvi Donát</w:t>
            </w:r>
            <w:r w:rsidR="008D25A6"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0295481B" w14:textId="27C57C54" w:rsidR="008D25A6" w:rsidRPr="00DB2534" w:rsidRDefault="00CE5BAE"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sidRPr="00164261">
              <w:rPr>
                <w:rFonts w:eastAsia="Dosis ExtraLight"/>
                <w:b/>
                <w:bCs/>
                <w:sz w:val="18"/>
                <w:szCs w:val="18"/>
                <w:lang w:val="hu-HU"/>
              </w:rPr>
              <w:t>V</w:t>
            </w:r>
            <w:r w:rsidR="008D25A6">
              <w:rPr>
                <w:rFonts w:eastAsia="Dosis ExtraLight"/>
                <w:b/>
                <w:bCs/>
                <w:sz w:val="18"/>
                <w:szCs w:val="18"/>
                <w:lang w:val="hu-HU"/>
              </w:rPr>
              <w:t>arjú Kata</w:t>
            </w:r>
            <w:r w:rsidR="008D25A6" w:rsidRPr="00164261">
              <w:rPr>
                <w:rFonts w:eastAsia="Dosis ExtraLight"/>
                <w:b/>
                <w:bCs/>
                <w:sz w:val="18"/>
                <w:szCs w:val="18"/>
                <w:lang w:val="hu-HU"/>
              </w:rPr>
              <w:t>.</w:t>
            </w:r>
          </w:p>
        </w:tc>
      </w:tr>
      <w:tr w:rsidR="008D25A6" w14:paraId="777232F2" w14:textId="77777777" w:rsidTr="00823F05">
        <w:trPr>
          <w:cantSplit/>
          <w:trHeight w:val="646"/>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63014063" w14:textId="77777777" w:rsidR="008D25A6" w:rsidRPr="00DB2534" w:rsidRDefault="008D25A6" w:rsidP="006A25DC">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4210145E" w14:textId="77777777" w:rsidR="008D25A6" w:rsidRPr="00DB2534" w:rsidRDefault="008D25A6" w:rsidP="006A25DC">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DEA4465"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2</w:t>
            </w:r>
            <w:r w:rsidRPr="00DB2534">
              <w:rPr>
                <w:sz w:val="18"/>
                <w:szCs w:val="18"/>
                <w:lang w:val="hu-HU"/>
              </w:rPr>
              <w:t>.</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extDirection w:val="btLr"/>
          </w:tcPr>
          <w:p w14:paraId="1F4EC643"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C18BDA6" w14:textId="474350B3" w:rsidR="008D25A6" w:rsidRPr="006D18C1" w:rsidRDefault="00CE5BAE" w:rsidP="006A25DC">
            <w:pPr>
              <w:pStyle w:val="Nincstrkz"/>
              <w:rPr>
                <w:rFonts w:eastAsia="Dosis ExtraLight"/>
                <w:b/>
                <w:bCs/>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sidRPr="00164261">
              <w:rPr>
                <w:rFonts w:eastAsia="Dosis ExtraLight"/>
                <w:b/>
                <w:bCs/>
                <w:sz w:val="18"/>
                <w:szCs w:val="18"/>
                <w:lang w:val="hu-HU"/>
              </w:rPr>
              <w:t>Va</w:t>
            </w:r>
            <w:r w:rsidR="008D25A6">
              <w:rPr>
                <w:rFonts w:eastAsia="Dosis ExtraLight"/>
                <w:b/>
                <w:bCs/>
                <w:sz w:val="18"/>
                <w:szCs w:val="18"/>
                <w:lang w:val="hu-HU"/>
              </w:rPr>
              <w:t>rjú Kata</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C3063D1" w14:textId="3C034976" w:rsidR="008D25A6" w:rsidRPr="00DB2534" w:rsidRDefault="00CE5BAE"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Pr>
                <w:rFonts w:eastAsia="Dosis ExtraLight"/>
                <w:b/>
                <w:bCs/>
                <w:sz w:val="18"/>
                <w:szCs w:val="18"/>
                <w:lang w:val="hu-HU"/>
              </w:rPr>
              <w:t>Simon Dóra Erika</w:t>
            </w:r>
          </w:p>
        </w:tc>
      </w:tr>
      <w:tr w:rsidR="008D25A6" w14:paraId="5AD3FDCE" w14:textId="77777777" w:rsidTr="006A25DC">
        <w:trPr>
          <w:cantSplit/>
          <w:trHeight w:val="355"/>
        </w:trPr>
        <w:tc>
          <w:tcPr>
            <w:tcW w:w="523" w:type="dxa"/>
            <w:vMerge w:val="restart"/>
            <w:tcBorders>
              <w:top w:val="nil"/>
              <w:left w:val="single" w:sz="6" w:space="0" w:color="000000"/>
              <w:right w:val="single" w:sz="6" w:space="0" w:color="000000"/>
            </w:tcBorders>
            <w:shd w:val="clear" w:color="auto" w:fill="auto"/>
            <w:textDirection w:val="btLr"/>
          </w:tcPr>
          <w:p w14:paraId="73196EF0" w14:textId="77777777" w:rsidR="008D25A6" w:rsidRPr="004A35A7" w:rsidRDefault="008D25A6" w:rsidP="006A25DC">
            <w:pPr>
              <w:pStyle w:val="Nincstrkz"/>
              <w:ind w:left="113" w:right="113"/>
              <w:jc w:val="center"/>
              <w:rPr>
                <w:rFonts w:eastAsia="Roboto"/>
                <w:sz w:val="18"/>
                <w:szCs w:val="18"/>
                <w:highlight w:val="white"/>
                <w:lang w:val="hu-HU"/>
              </w:rPr>
            </w:pPr>
          </w:p>
        </w:tc>
        <w:tc>
          <w:tcPr>
            <w:tcW w:w="292" w:type="dxa"/>
            <w:vMerge w:val="restart"/>
            <w:tcBorders>
              <w:top w:val="nil"/>
              <w:left w:val="single" w:sz="6" w:space="0" w:color="000000"/>
              <w:right w:val="single" w:sz="6" w:space="0" w:color="000000"/>
            </w:tcBorders>
            <w:shd w:val="clear" w:color="auto" w:fill="auto"/>
            <w:tcMar>
              <w:top w:w="20" w:type="dxa"/>
              <w:left w:w="20" w:type="dxa"/>
              <w:bottom w:w="20" w:type="dxa"/>
              <w:right w:w="20" w:type="dxa"/>
            </w:tcMar>
            <w:textDirection w:val="btLr"/>
          </w:tcPr>
          <w:p w14:paraId="31C1E54C" w14:textId="66518130" w:rsidR="008D25A6" w:rsidRPr="00DB2534" w:rsidRDefault="002546A6" w:rsidP="006A25DC">
            <w:pPr>
              <w:pStyle w:val="Nincstrkz"/>
              <w:ind w:left="113" w:right="113"/>
              <w:jc w:val="center"/>
              <w:rPr>
                <w:color w:val="37601C" w:themeColor="accent2" w:themeShade="80"/>
                <w:sz w:val="18"/>
                <w:szCs w:val="18"/>
                <w:lang w:val="hu-HU"/>
              </w:rPr>
            </w:pPr>
            <w:r>
              <w:rPr>
                <w:sz w:val="18"/>
                <w:szCs w:val="18"/>
                <w:lang w:val="en-GB"/>
              </w:rPr>
              <w:t>april</w:t>
            </w:r>
          </w:p>
        </w:tc>
        <w:tc>
          <w:tcPr>
            <w:tcW w:w="438"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686750A" w14:textId="77777777" w:rsidR="008D25A6" w:rsidRPr="00DB2534" w:rsidRDefault="008D25A6" w:rsidP="006A25DC">
            <w:pPr>
              <w:pStyle w:val="Nincstrkz"/>
              <w:jc w:val="center"/>
              <w:rPr>
                <w:sz w:val="18"/>
                <w:szCs w:val="18"/>
                <w:lang w:val="hu-HU"/>
              </w:rPr>
            </w:pPr>
            <w:r>
              <w:rPr>
                <w:sz w:val="18"/>
                <w:szCs w:val="18"/>
                <w:lang w:val="hu-HU"/>
              </w:rPr>
              <w:t>18</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1F44F812" w14:textId="3CBD3502" w:rsidR="008D25A6" w:rsidRPr="00DB2534" w:rsidRDefault="008D25A6" w:rsidP="006A25DC">
            <w:pPr>
              <w:pStyle w:val="Nincstrkz"/>
              <w:ind w:left="113" w:right="113"/>
              <w:jc w:val="center"/>
              <w:rPr>
                <w:sz w:val="18"/>
                <w:szCs w:val="18"/>
                <w:lang w:val="hu-HU"/>
              </w:rPr>
            </w:pPr>
            <w:r>
              <w:rPr>
                <w:sz w:val="18"/>
                <w:szCs w:val="18"/>
                <w:lang w:val="hu-HU"/>
              </w:rPr>
              <w:t>11</w:t>
            </w:r>
            <w:r w:rsidRPr="00DB2534">
              <w:rPr>
                <w:sz w:val="18"/>
                <w:szCs w:val="18"/>
                <w:lang w:val="hu-HU"/>
              </w:rPr>
              <w:t>.</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33ED92B2" w14:textId="77777777" w:rsidR="008D25A6" w:rsidRDefault="008D25A6" w:rsidP="006A25DC">
            <w:pPr>
              <w:pStyle w:val="Nincstrkz"/>
              <w:jc w:val="center"/>
              <w:rPr>
                <w:rFonts w:eastAsia="Dosis ExtraLight"/>
                <w:sz w:val="18"/>
                <w:szCs w:val="18"/>
                <w:lang w:val="hu-HU"/>
              </w:rPr>
            </w:pPr>
            <w:r>
              <w:rPr>
                <w:rFonts w:eastAsia="Dosis ExtraLight"/>
                <w:sz w:val="18"/>
                <w:szCs w:val="18"/>
                <w:lang w:val="hu-HU"/>
              </w:rPr>
              <w:t>EXPO</w:t>
            </w:r>
          </w:p>
          <w:p w14:paraId="3C218D6E" w14:textId="4364DAF0" w:rsidR="008D25A6" w:rsidRPr="00DB2534" w:rsidRDefault="008D25A6" w:rsidP="006A25DC">
            <w:pPr>
              <w:pStyle w:val="Nincstrkz"/>
              <w:jc w:val="center"/>
              <w:rPr>
                <w:rFonts w:eastAsia="Dosis ExtraLight"/>
                <w:sz w:val="18"/>
                <w:szCs w:val="18"/>
                <w:lang w:val="hu-HU"/>
              </w:rPr>
            </w:pPr>
            <w:r>
              <w:rPr>
                <w:rFonts w:eastAsia="Dosis ExtraLight"/>
                <w:sz w:val="18"/>
                <w:szCs w:val="18"/>
                <w:lang w:val="hu-HU"/>
              </w:rPr>
              <w:t>regis</w:t>
            </w:r>
            <w:r w:rsidR="0062310B">
              <w:rPr>
                <w:rFonts w:eastAsia="Dosis ExtraLight"/>
                <w:sz w:val="18"/>
                <w:szCs w:val="18"/>
                <w:lang w:val="hu-HU"/>
              </w:rPr>
              <w:t>tration</w:t>
            </w:r>
            <w:r>
              <w:rPr>
                <w:rFonts w:eastAsia="Dosis ExtraLight"/>
                <w:sz w:val="18"/>
                <w:szCs w:val="18"/>
                <w:lang w:val="hu-HU"/>
              </w:rPr>
              <w:t xml:space="preserve"> + 2 </w:t>
            </w:r>
            <w:r w:rsidR="0062310B">
              <w:rPr>
                <w:rFonts w:eastAsia="Dosis ExtraLight"/>
                <w:sz w:val="18"/>
                <w:szCs w:val="18"/>
                <w:lang w:val="hu-HU"/>
              </w:rPr>
              <w:t>c</w:t>
            </w:r>
            <w:r>
              <w:rPr>
                <w:rFonts w:eastAsia="Dosis ExtraLight"/>
                <w:sz w:val="18"/>
                <w:szCs w:val="18"/>
                <w:lang w:val="hu-HU"/>
              </w:rPr>
              <w:t>redit</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6872A458" w14:textId="77777777" w:rsidR="0062310B" w:rsidRDefault="0062310B" w:rsidP="0062310B">
            <w:pPr>
              <w:pStyle w:val="Nincstrkz"/>
              <w:jc w:val="center"/>
              <w:rPr>
                <w:rFonts w:eastAsia="Dosis ExtraLight"/>
                <w:sz w:val="18"/>
                <w:szCs w:val="18"/>
                <w:lang w:val="hu-HU"/>
              </w:rPr>
            </w:pPr>
            <w:r>
              <w:rPr>
                <w:rFonts w:eastAsia="Dosis ExtraLight"/>
                <w:sz w:val="18"/>
                <w:szCs w:val="18"/>
                <w:lang w:val="hu-HU"/>
              </w:rPr>
              <w:t>EXPO</w:t>
            </w:r>
          </w:p>
          <w:p w14:paraId="7FD649A3" w14:textId="1117BF14" w:rsidR="008D25A6" w:rsidRPr="00DB2534" w:rsidRDefault="0062310B" w:rsidP="0062310B">
            <w:pPr>
              <w:pStyle w:val="Nincstrkz"/>
              <w:jc w:val="center"/>
              <w:rPr>
                <w:rFonts w:eastAsia="Dosis ExtraLight"/>
                <w:sz w:val="18"/>
                <w:szCs w:val="18"/>
                <w:lang w:val="hu-HU"/>
              </w:rPr>
            </w:pPr>
            <w:r>
              <w:rPr>
                <w:rFonts w:eastAsia="Dosis ExtraLight"/>
                <w:sz w:val="18"/>
                <w:szCs w:val="18"/>
                <w:lang w:val="hu-HU"/>
              </w:rPr>
              <w:t>registration + 2 credit</w:t>
            </w:r>
          </w:p>
        </w:tc>
      </w:tr>
      <w:tr w:rsidR="008D25A6" w14:paraId="504288FB" w14:textId="77777777" w:rsidTr="006A25DC">
        <w:trPr>
          <w:cantSplit/>
          <w:trHeight w:val="38"/>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11BCB0F7" w14:textId="77777777" w:rsidR="008D25A6" w:rsidRPr="004A35A7" w:rsidRDefault="008D25A6" w:rsidP="006A25DC">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EDDA124" w14:textId="77777777" w:rsidR="008D25A6" w:rsidRPr="00DB2534" w:rsidRDefault="008D25A6" w:rsidP="006A25DC">
            <w:pPr>
              <w:pStyle w:val="Nincstrkz"/>
              <w:ind w:left="113" w:right="113"/>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77B9866" w14:textId="77777777" w:rsidR="008D25A6" w:rsidRPr="00DB2534" w:rsidRDefault="008D25A6" w:rsidP="006A25DC">
            <w:pPr>
              <w:pStyle w:val="Nincstrkz"/>
              <w:jc w:val="center"/>
              <w:rPr>
                <w:sz w:val="18"/>
                <w:szCs w:val="18"/>
                <w:lang w:val="hu-HU"/>
              </w:rPr>
            </w:pPr>
            <w:r>
              <w:rPr>
                <w:sz w:val="18"/>
                <w:szCs w:val="18"/>
                <w:lang w:val="hu-HU"/>
              </w:rPr>
              <w:t>19</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0B927559"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51C5BBD6" w14:textId="77777777" w:rsidR="0062310B" w:rsidRDefault="0062310B" w:rsidP="0062310B">
            <w:pPr>
              <w:pStyle w:val="Nincstrkz"/>
              <w:jc w:val="center"/>
              <w:rPr>
                <w:rFonts w:eastAsia="Dosis ExtraLight"/>
                <w:sz w:val="18"/>
                <w:szCs w:val="18"/>
                <w:lang w:val="hu-HU"/>
              </w:rPr>
            </w:pPr>
            <w:r>
              <w:rPr>
                <w:rFonts w:eastAsia="Dosis ExtraLight"/>
                <w:sz w:val="18"/>
                <w:szCs w:val="18"/>
                <w:lang w:val="hu-HU"/>
              </w:rPr>
              <w:t>EXPO</w:t>
            </w:r>
          </w:p>
          <w:p w14:paraId="51CBFF14" w14:textId="29C3EC91" w:rsidR="008D25A6" w:rsidRPr="00DB2534" w:rsidRDefault="0062310B" w:rsidP="0062310B">
            <w:pPr>
              <w:pStyle w:val="Nincstrkz"/>
              <w:jc w:val="center"/>
              <w:rPr>
                <w:rFonts w:eastAsia="Dosis ExtraLight"/>
                <w:sz w:val="18"/>
                <w:szCs w:val="18"/>
                <w:lang w:val="hu-HU"/>
              </w:rPr>
            </w:pPr>
            <w:r>
              <w:rPr>
                <w:rFonts w:eastAsia="Dosis ExtraLight"/>
                <w:sz w:val="18"/>
                <w:szCs w:val="18"/>
                <w:lang w:val="hu-HU"/>
              </w:rPr>
              <w:t>registration + 2 credit</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6FE1E609" w14:textId="77777777" w:rsidR="0062310B" w:rsidRDefault="0062310B" w:rsidP="0062310B">
            <w:pPr>
              <w:pStyle w:val="Nincstrkz"/>
              <w:jc w:val="center"/>
              <w:rPr>
                <w:rFonts w:eastAsia="Dosis ExtraLight"/>
                <w:sz w:val="18"/>
                <w:szCs w:val="18"/>
                <w:lang w:val="hu-HU"/>
              </w:rPr>
            </w:pPr>
            <w:r>
              <w:rPr>
                <w:rFonts w:eastAsia="Dosis ExtraLight"/>
                <w:sz w:val="18"/>
                <w:szCs w:val="18"/>
                <w:lang w:val="hu-HU"/>
              </w:rPr>
              <w:t>EXPO</w:t>
            </w:r>
          </w:p>
          <w:p w14:paraId="604B9FE9" w14:textId="4842EA52" w:rsidR="008D25A6" w:rsidRPr="00DB2534" w:rsidRDefault="0062310B" w:rsidP="0062310B">
            <w:pPr>
              <w:pStyle w:val="Nincstrkz"/>
              <w:jc w:val="center"/>
              <w:rPr>
                <w:rFonts w:eastAsia="Dosis ExtraLight"/>
                <w:sz w:val="18"/>
                <w:szCs w:val="18"/>
                <w:lang w:val="hu-HU"/>
              </w:rPr>
            </w:pPr>
            <w:r>
              <w:rPr>
                <w:rFonts w:eastAsia="Dosis ExtraLight"/>
                <w:sz w:val="18"/>
                <w:szCs w:val="18"/>
                <w:lang w:val="hu-HU"/>
              </w:rPr>
              <w:t>registration + 2 credit</w:t>
            </w:r>
          </w:p>
        </w:tc>
      </w:tr>
      <w:tr w:rsidR="008D25A6" w14:paraId="0F908D5E" w14:textId="77777777" w:rsidTr="006A25DC">
        <w:trPr>
          <w:cantSplit/>
          <w:trHeight w:val="647"/>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171BBF0D" w14:textId="443EB99D" w:rsidR="008D25A6" w:rsidRPr="004A35A7" w:rsidRDefault="00823F05" w:rsidP="006A25DC">
            <w:pPr>
              <w:pStyle w:val="Nincstrkz"/>
              <w:ind w:left="113" w:right="113"/>
              <w:rPr>
                <w:rFonts w:eastAsia="Roboto"/>
                <w:sz w:val="18"/>
                <w:szCs w:val="18"/>
                <w:highlight w:val="white"/>
                <w:lang w:val="hu-HU"/>
              </w:rPr>
            </w:pPr>
            <w:r>
              <w:rPr>
                <w:rFonts w:eastAsia="Roboto"/>
                <w:sz w:val="18"/>
                <w:szCs w:val="18"/>
                <w:highlight w:val="white"/>
                <w:lang w:val="en-GB"/>
              </w:rPr>
              <w:t>workshop</w:t>
            </w:r>
            <w:r w:rsidRPr="00DD3AF5">
              <w:rPr>
                <w:rFonts w:eastAsia="Roboto"/>
                <w:sz w:val="18"/>
                <w:szCs w:val="18"/>
                <w:highlight w:val="white"/>
                <w:lang w:val="en-GB"/>
              </w:rPr>
              <w:t>//</w:t>
            </w:r>
            <w:r>
              <w:rPr>
                <w:rFonts w:eastAsia="Roboto"/>
                <w:sz w:val="18"/>
                <w:szCs w:val="18"/>
                <w:highlight w:val="white"/>
                <w:lang w:val="en-GB"/>
              </w:rPr>
              <w:t>object</w:t>
            </w:r>
            <w:r w:rsidRPr="00DD3AF5">
              <w:rPr>
                <w:rFonts w:eastAsia="Roboto"/>
                <w:sz w:val="18"/>
                <w:szCs w:val="18"/>
                <w:highlight w:val="white"/>
                <w:lang w:val="en-GB"/>
              </w:rPr>
              <w:t>//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E7D0514" w14:textId="207D03BF" w:rsidR="008D25A6" w:rsidRPr="00DB2534" w:rsidRDefault="002546A6" w:rsidP="006A25DC">
            <w:pPr>
              <w:pStyle w:val="Nincstrkz"/>
              <w:ind w:left="113" w:right="113"/>
              <w:jc w:val="center"/>
              <w:rPr>
                <w:color w:val="37601C" w:themeColor="accent2" w:themeShade="80"/>
                <w:sz w:val="18"/>
                <w:szCs w:val="18"/>
                <w:lang w:val="hu-HU"/>
              </w:rPr>
            </w:pPr>
            <w:r>
              <w:rPr>
                <w:sz w:val="18"/>
                <w:szCs w:val="18"/>
                <w:lang w:val="en-GB"/>
              </w:rPr>
              <w:t>april</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D38A250"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5</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40B7ACEE" w14:textId="4F484B52" w:rsidR="008D25A6" w:rsidRPr="00DB2534" w:rsidRDefault="008D25A6" w:rsidP="006A25DC">
            <w:pPr>
              <w:pStyle w:val="Nincstrkz"/>
              <w:ind w:left="113" w:right="113"/>
              <w:jc w:val="center"/>
              <w:rPr>
                <w:sz w:val="18"/>
                <w:szCs w:val="18"/>
                <w:lang w:val="hu-HU"/>
              </w:rPr>
            </w:pPr>
            <w:r>
              <w:rPr>
                <w:sz w:val="18"/>
                <w:szCs w:val="18"/>
                <w:lang w:val="hu-HU"/>
              </w:rPr>
              <w:t>1</w:t>
            </w:r>
            <w:r w:rsidRPr="00DB2534">
              <w:rPr>
                <w:sz w:val="18"/>
                <w:szCs w:val="18"/>
                <w:lang w:val="hu-HU"/>
              </w:rPr>
              <w:t>2.</w:t>
            </w:r>
            <w:r>
              <w:rPr>
                <w:sz w:val="18"/>
                <w:szCs w:val="18"/>
                <w:lang w:val="hu-HU"/>
              </w:rPr>
              <w:t xml:space="preserve">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1720671" w14:textId="571E4C47" w:rsidR="008D25A6" w:rsidRPr="00DB2534" w:rsidRDefault="0062310B"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sidRPr="00164261">
              <w:rPr>
                <w:rFonts w:eastAsia="Dosis ExtraLight"/>
                <w:b/>
                <w:bCs/>
                <w:sz w:val="18"/>
                <w:szCs w:val="18"/>
                <w:lang w:val="hu-HU"/>
              </w:rPr>
              <w:t>Va</w:t>
            </w:r>
            <w:r w:rsidR="008D25A6">
              <w:rPr>
                <w:rFonts w:eastAsia="Dosis ExtraLight"/>
                <w:b/>
                <w:bCs/>
                <w:sz w:val="18"/>
                <w:szCs w:val="18"/>
                <w:lang w:val="hu-HU"/>
              </w:rPr>
              <w:t>rjú Kat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516A50F" w14:textId="77777777" w:rsidR="0062310B" w:rsidRPr="00D83422" w:rsidRDefault="0062310B" w:rsidP="0062310B">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6E6E110A" w14:textId="00C73959" w:rsidR="008D25A6" w:rsidRPr="00DB2534" w:rsidRDefault="0062310B" w:rsidP="0062310B">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164261">
              <w:rPr>
                <w:rFonts w:eastAsia="Dosis ExtraLight"/>
                <w:b/>
                <w:bCs/>
                <w:sz w:val="18"/>
                <w:szCs w:val="18"/>
                <w:lang w:val="hu-HU"/>
              </w:rPr>
              <w:t>Rácz Tamás dr.</w:t>
            </w:r>
          </w:p>
        </w:tc>
      </w:tr>
      <w:tr w:rsidR="008D25A6" w14:paraId="4C817169" w14:textId="77777777" w:rsidTr="00823F05">
        <w:trPr>
          <w:cantSplit/>
          <w:trHeight w:val="642"/>
        </w:trPr>
        <w:tc>
          <w:tcPr>
            <w:tcW w:w="523" w:type="dxa"/>
            <w:vMerge/>
            <w:tcBorders>
              <w:left w:val="single" w:sz="6" w:space="0" w:color="000000"/>
              <w:bottom w:val="single" w:sz="4" w:space="0" w:color="auto"/>
              <w:right w:val="single" w:sz="6" w:space="0" w:color="000000"/>
            </w:tcBorders>
            <w:shd w:val="clear" w:color="auto" w:fill="91C2DE" w:themeFill="accent1" w:themeFillTint="99"/>
            <w:textDirection w:val="btLr"/>
          </w:tcPr>
          <w:p w14:paraId="378C15CF" w14:textId="77777777" w:rsidR="008D25A6" w:rsidRPr="004A35A7" w:rsidRDefault="008D25A6" w:rsidP="006A25DC">
            <w:pPr>
              <w:pStyle w:val="Nincstrkz"/>
              <w:ind w:left="113" w:right="113"/>
              <w:rPr>
                <w:rFonts w:eastAsia="Roboto"/>
                <w:sz w:val="18"/>
                <w:szCs w:val="18"/>
                <w:highlight w:val="white"/>
                <w:lang w:val="hu-HU"/>
              </w:rPr>
            </w:pPr>
          </w:p>
        </w:tc>
        <w:tc>
          <w:tcPr>
            <w:tcW w:w="292"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142D64B1" w14:textId="77777777" w:rsidR="008D25A6" w:rsidRPr="00DB2534" w:rsidRDefault="008D25A6" w:rsidP="006A25DC">
            <w:pPr>
              <w:pStyle w:val="Nincstrkz"/>
              <w:ind w:left="113" w:right="113"/>
              <w:rPr>
                <w:color w:val="37601C" w:themeColor="accent2" w:themeShade="80"/>
                <w:sz w:val="18"/>
                <w:szCs w:val="18"/>
                <w:lang w:val="hu-HU"/>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2C7CA083"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6</w:t>
            </w:r>
            <w:r w:rsidRPr="00DB2534">
              <w:rPr>
                <w:sz w:val="18"/>
                <w:szCs w:val="18"/>
                <w:lang w:val="hu-HU"/>
              </w:rPr>
              <w:t>.</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extDirection w:val="btLr"/>
          </w:tcPr>
          <w:p w14:paraId="44267CA2"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138831CA" w14:textId="6B238ADD" w:rsidR="008D25A6" w:rsidRPr="00DB2534" w:rsidRDefault="0062310B"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Pr>
                <w:rFonts w:eastAsia="Dosis ExtraLight"/>
                <w:b/>
                <w:bCs/>
                <w:sz w:val="18"/>
                <w:szCs w:val="18"/>
                <w:lang w:val="hu-HU"/>
              </w:rPr>
              <w:t>Simon Dóra Erika</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6AEACB2D" w14:textId="2083422F" w:rsidR="008D25A6" w:rsidRPr="00DB2534" w:rsidRDefault="0062310B"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Pr>
                <w:rFonts w:eastAsia="Dosis ExtraLight"/>
                <w:b/>
                <w:bCs/>
                <w:sz w:val="18"/>
                <w:szCs w:val="18"/>
                <w:lang w:val="hu-HU"/>
              </w:rPr>
              <w:t>Varjú Kata</w:t>
            </w:r>
          </w:p>
        </w:tc>
      </w:tr>
    </w:tbl>
    <w:p w14:paraId="1CE8B0EC" w14:textId="77777777" w:rsidR="008D25A6" w:rsidRDefault="008D25A6" w:rsidP="008D25A6">
      <w:r>
        <w:br w:type="page"/>
      </w:r>
    </w:p>
    <w:tbl>
      <w:tblPr>
        <w:tblW w:w="95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523"/>
        <w:gridCol w:w="292"/>
        <w:gridCol w:w="438"/>
        <w:gridCol w:w="439"/>
        <w:gridCol w:w="3943"/>
        <w:gridCol w:w="3945"/>
      </w:tblGrid>
      <w:tr w:rsidR="008D25A6" w14:paraId="543A8A0B" w14:textId="77777777" w:rsidTr="006A25DC">
        <w:trPr>
          <w:cantSplit/>
          <w:trHeight w:val="912"/>
        </w:trPr>
        <w:tc>
          <w:tcPr>
            <w:tcW w:w="523" w:type="dxa"/>
            <w:vMerge w:val="restart"/>
            <w:tcBorders>
              <w:top w:val="single" w:sz="4" w:space="0" w:color="auto"/>
              <w:left w:val="single" w:sz="6" w:space="0" w:color="000000"/>
              <w:right w:val="single" w:sz="6" w:space="0" w:color="000000"/>
            </w:tcBorders>
            <w:shd w:val="clear" w:color="auto" w:fill="91C2DE" w:themeFill="accent1" w:themeFillTint="99"/>
            <w:textDirection w:val="btLr"/>
          </w:tcPr>
          <w:p w14:paraId="25D8172B" w14:textId="5DBDA083" w:rsidR="008D25A6" w:rsidRPr="004A35A7" w:rsidRDefault="00823F05" w:rsidP="006A25DC">
            <w:pPr>
              <w:pStyle w:val="Nincstrkz"/>
              <w:ind w:left="113" w:right="113"/>
              <w:rPr>
                <w:sz w:val="18"/>
                <w:szCs w:val="18"/>
                <w:lang w:val="hu-HU"/>
              </w:rPr>
            </w:pPr>
            <w:r>
              <w:rPr>
                <w:rFonts w:eastAsia="Roboto"/>
                <w:sz w:val="18"/>
                <w:szCs w:val="18"/>
                <w:highlight w:val="white"/>
                <w:lang w:val="en-GB"/>
              </w:rPr>
              <w:lastRenderedPageBreak/>
              <w:t>workshop</w:t>
            </w:r>
            <w:r w:rsidRPr="00DD3AF5">
              <w:rPr>
                <w:rFonts w:eastAsia="Roboto"/>
                <w:sz w:val="18"/>
                <w:szCs w:val="18"/>
                <w:highlight w:val="white"/>
                <w:lang w:val="en-GB"/>
              </w:rPr>
              <w:t>//</w:t>
            </w:r>
            <w:r>
              <w:rPr>
                <w:rFonts w:eastAsia="Roboto"/>
                <w:sz w:val="18"/>
                <w:szCs w:val="18"/>
                <w:highlight w:val="white"/>
                <w:lang w:val="en-GB"/>
              </w:rPr>
              <w:t>object</w:t>
            </w:r>
            <w:r w:rsidRPr="00DD3AF5">
              <w:rPr>
                <w:rFonts w:eastAsia="Roboto"/>
                <w:sz w:val="18"/>
                <w:szCs w:val="18"/>
                <w:highlight w:val="white"/>
                <w:lang w:val="en-GB"/>
              </w:rPr>
              <w:t>//VR</w:t>
            </w:r>
          </w:p>
        </w:tc>
        <w:tc>
          <w:tcPr>
            <w:tcW w:w="292"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6DFD8065" w14:textId="57ED29D9" w:rsidR="008D25A6" w:rsidRPr="00DB2534" w:rsidRDefault="00BA3ECC" w:rsidP="006A25DC">
            <w:pPr>
              <w:pStyle w:val="Nincstrkz"/>
              <w:ind w:left="113" w:right="113"/>
              <w:jc w:val="center"/>
              <w:rPr>
                <w:sz w:val="18"/>
                <w:szCs w:val="18"/>
                <w:lang w:val="hu-HU"/>
              </w:rPr>
            </w:pPr>
            <w:r>
              <w:rPr>
                <w:sz w:val="18"/>
                <w:szCs w:val="18"/>
                <w:lang w:val="en-GB"/>
              </w:rPr>
              <w:t>may</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3133903D"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2</w:t>
            </w:r>
            <w:r w:rsidRPr="00DB2534">
              <w:rPr>
                <w:sz w:val="18"/>
                <w:szCs w:val="18"/>
                <w:lang w:val="hu-HU"/>
              </w:rPr>
              <w:t>.</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22313D38" w14:textId="4297AC4A" w:rsidR="008D25A6" w:rsidRPr="00DB2534" w:rsidRDefault="008D25A6" w:rsidP="006A25DC">
            <w:pPr>
              <w:pStyle w:val="Nincstrkz"/>
              <w:ind w:left="113" w:right="113"/>
              <w:jc w:val="center"/>
              <w:rPr>
                <w:sz w:val="18"/>
                <w:szCs w:val="18"/>
                <w:lang w:val="hu-HU"/>
              </w:rPr>
            </w:pPr>
            <w:r>
              <w:rPr>
                <w:sz w:val="18"/>
                <w:szCs w:val="18"/>
                <w:lang w:val="hu-HU"/>
              </w:rPr>
              <w:t>13</w:t>
            </w:r>
            <w:r w:rsidRPr="00DB2534">
              <w:rPr>
                <w:sz w:val="18"/>
                <w:szCs w:val="18"/>
                <w:lang w:val="hu-HU"/>
              </w:rPr>
              <w:t>.</w:t>
            </w:r>
            <w:r>
              <w:rPr>
                <w:sz w:val="18"/>
                <w:szCs w:val="18"/>
                <w:lang w:val="hu-HU"/>
              </w:rPr>
              <w:t xml:space="preserve"> </w:t>
            </w:r>
            <w:r w:rsidR="00BD3322">
              <w:rPr>
                <w:sz w:val="18"/>
                <w:szCs w:val="18"/>
                <w:lang w:val="hu-HU"/>
              </w:rPr>
              <w:t>week</w:t>
            </w:r>
          </w:p>
          <w:p w14:paraId="560644A4" w14:textId="77777777" w:rsidR="008D25A6" w:rsidRPr="00DB2534" w:rsidRDefault="008D25A6" w:rsidP="006A25DC">
            <w:pPr>
              <w:pStyle w:val="Nincstrkz"/>
              <w:ind w:left="113" w:right="113"/>
              <w:jc w:val="center"/>
              <w:rPr>
                <w:sz w:val="18"/>
                <w:szCs w:val="18"/>
                <w:lang w:val="hu-HU"/>
              </w:rPr>
            </w:pP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984235D" w14:textId="0D841CCD" w:rsidR="008D25A6" w:rsidRPr="00DB2534" w:rsidRDefault="0062310B"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sidRPr="00164261">
              <w:rPr>
                <w:rFonts w:eastAsia="Dosis ExtraLight"/>
                <w:b/>
                <w:bCs/>
                <w:sz w:val="18"/>
                <w:szCs w:val="18"/>
                <w:lang w:val="hu-HU"/>
              </w:rPr>
              <w:t>Va</w:t>
            </w:r>
            <w:r w:rsidR="008D25A6">
              <w:rPr>
                <w:rFonts w:eastAsia="Dosis ExtraLight"/>
                <w:b/>
                <w:bCs/>
                <w:sz w:val="18"/>
                <w:szCs w:val="18"/>
                <w:lang w:val="hu-HU"/>
              </w:rPr>
              <w:t>rjú Kata</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DCECB20" w14:textId="77777777" w:rsidR="0062310B" w:rsidRPr="00D83422" w:rsidRDefault="0062310B" w:rsidP="0062310B">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6D4D942E" w14:textId="01537F4B" w:rsidR="008D25A6" w:rsidRPr="00DB2534" w:rsidRDefault="0062310B" w:rsidP="0062310B">
            <w:pPr>
              <w:pStyle w:val="Nincstrkz"/>
              <w:rPr>
                <w:rFonts w:eastAsia="Dosis ExtraLight"/>
                <w:sz w:val="18"/>
                <w:szCs w:val="18"/>
                <w:lang w:val="hu-HU"/>
              </w:rPr>
            </w:pPr>
            <w:r w:rsidRPr="00D83422">
              <w:rPr>
                <w:rFonts w:eastAsia="Dosis ExtraLight"/>
                <w:sz w:val="18"/>
                <w:szCs w:val="18"/>
                <w:lang w:val="en-GB"/>
              </w:rPr>
              <w:t>On-site work</w:t>
            </w:r>
            <w:r w:rsidR="008D25A6" w:rsidRPr="00DB2534">
              <w:rPr>
                <w:rFonts w:eastAsia="Dosis ExtraLight"/>
                <w:sz w:val="18"/>
                <w:szCs w:val="18"/>
                <w:lang w:val="hu-HU"/>
              </w:rPr>
              <w:br/>
            </w:r>
            <w:r w:rsidR="008D25A6" w:rsidRPr="00164261">
              <w:rPr>
                <w:rFonts w:eastAsia="Dosis ExtraLight"/>
                <w:b/>
                <w:bCs/>
                <w:sz w:val="18"/>
                <w:szCs w:val="18"/>
                <w:lang w:val="hu-HU"/>
              </w:rPr>
              <w:t>Rácz Tamás dr.</w:t>
            </w:r>
          </w:p>
        </w:tc>
      </w:tr>
      <w:tr w:rsidR="008D25A6" w14:paraId="79BAB26F" w14:textId="77777777" w:rsidTr="006A25DC">
        <w:trPr>
          <w:cantSplit/>
          <w:trHeight w:val="941"/>
        </w:trPr>
        <w:tc>
          <w:tcPr>
            <w:tcW w:w="523" w:type="dxa"/>
            <w:vMerge/>
            <w:tcBorders>
              <w:left w:val="single" w:sz="6" w:space="0" w:color="000000"/>
              <w:bottom w:val="single" w:sz="6" w:space="0" w:color="000000"/>
              <w:right w:val="single" w:sz="6" w:space="0" w:color="000000"/>
            </w:tcBorders>
            <w:shd w:val="clear" w:color="auto" w:fill="91C2DE" w:themeFill="accent1" w:themeFillTint="99"/>
            <w:textDirection w:val="btLr"/>
          </w:tcPr>
          <w:p w14:paraId="64CEA009" w14:textId="77777777" w:rsidR="008D25A6" w:rsidRPr="004A35A7" w:rsidRDefault="008D25A6" w:rsidP="006A25DC">
            <w:pPr>
              <w:pStyle w:val="Nincstrkz"/>
              <w:ind w:left="113" w:right="113"/>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5DE6384" w14:textId="77777777" w:rsidR="008D25A6" w:rsidRPr="00DB2534" w:rsidRDefault="008D25A6" w:rsidP="006A25DC">
            <w:pPr>
              <w:pStyle w:val="Nincstrkz"/>
              <w:ind w:left="113" w:right="113"/>
              <w:jc w:val="center"/>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F9CAE86" w14:textId="77777777" w:rsidR="008D25A6" w:rsidRPr="00DB2534" w:rsidRDefault="008D25A6" w:rsidP="006A25DC">
            <w:pPr>
              <w:pStyle w:val="Nincstrkz"/>
              <w:jc w:val="center"/>
              <w:rPr>
                <w:sz w:val="18"/>
                <w:szCs w:val="18"/>
                <w:lang w:val="hu-HU"/>
              </w:rPr>
            </w:pPr>
            <w:r w:rsidRPr="00DB2534">
              <w:rPr>
                <w:sz w:val="18"/>
                <w:szCs w:val="18"/>
                <w:lang w:val="hu-HU"/>
              </w:rPr>
              <w:t>0</w:t>
            </w:r>
            <w:r>
              <w:rPr>
                <w:sz w:val="18"/>
                <w:szCs w:val="18"/>
                <w:lang w:val="hu-HU"/>
              </w:rPr>
              <w:t>3</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58E00FEA"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F77253C" w14:textId="77777777" w:rsidR="00FD7A7B" w:rsidRPr="00D83422" w:rsidRDefault="00FD7A7B" w:rsidP="00FD7A7B">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3D70A1D3" w14:textId="77777777" w:rsidR="00FD7A7B" w:rsidRDefault="00FD7A7B" w:rsidP="00FD7A7B">
            <w:pPr>
              <w:pStyle w:val="Nincstrkz"/>
              <w:rPr>
                <w:rFonts w:eastAsia="Dosis ExtraLight"/>
                <w:b/>
                <w:bCs/>
                <w:sz w:val="18"/>
                <w:szCs w:val="18"/>
                <w:lang w:val="hu-HU"/>
              </w:rPr>
            </w:pPr>
            <w:r w:rsidRPr="00D83422">
              <w:rPr>
                <w:rFonts w:eastAsia="Dosis ExtraLight"/>
                <w:sz w:val="18"/>
                <w:szCs w:val="18"/>
                <w:lang w:val="en-GB"/>
              </w:rPr>
              <w:t>On-site work</w:t>
            </w:r>
            <w:r w:rsidRPr="00164261">
              <w:rPr>
                <w:rFonts w:eastAsia="Dosis ExtraLight"/>
                <w:b/>
                <w:bCs/>
                <w:sz w:val="18"/>
                <w:szCs w:val="18"/>
                <w:lang w:val="hu-HU"/>
              </w:rPr>
              <w:t xml:space="preserve"> </w:t>
            </w:r>
          </w:p>
          <w:p w14:paraId="26CF578E" w14:textId="4686D39A" w:rsidR="008D25A6" w:rsidRPr="00DB2534" w:rsidRDefault="008D25A6" w:rsidP="00FD7A7B">
            <w:pPr>
              <w:pStyle w:val="Nincstrkz"/>
              <w:rPr>
                <w:rFonts w:eastAsia="Dosis ExtraLight"/>
                <w:sz w:val="18"/>
                <w:szCs w:val="18"/>
                <w:lang w:val="hu-HU"/>
              </w:rPr>
            </w:pPr>
            <w:r w:rsidRPr="00164261">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B5EAA5D" w14:textId="76DA2474" w:rsidR="008D25A6" w:rsidRPr="00DB2534" w:rsidRDefault="0062310B" w:rsidP="006A25DC">
            <w:pPr>
              <w:pStyle w:val="Nincstrkz"/>
              <w:rPr>
                <w:rFonts w:eastAsia="Dosis ExtraLight"/>
                <w:sz w:val="18"/>
                <w:szCs w:val="18"/>
                <w:lang w:val="hu-HU"/>
              </w:rPr>
            </w:pPr>
            <w:r>
              <w:rPr>
                <w:rFonts w:eastAsia="Dosis ExtraLight"/>
                <w:sz w:val="18"/>
                <w:szCs w:val="18"/>
                <w:lang w:val="en-GB"/>
              </w:rPr>
              <w:t>WORKSHOP</w:t>
            </w:r>
            <w:r w:rsidR="008D25A6" w:rsidRPr="00DB2534">
              <w:rPr>
                <w:rFonts w:eastAsia="Dosis ExtraLight"/>
                <w:sz w:val="18"/>
                <w:szCs w:val="18"/>
                <w:lang w:val="hu-HU"/>
              </w:rPr>
              <w:br/>
            </w:r>
            <w:r w:rsidR="008D25A6" w:rsidRPr="00164261">
              <w:rPr>
                <w:rFonts w:eastAsia="Dosis ExtraLight"/>
                <w:b/>
                <w:bCs/>
                <w:sz w:val="18"/>
                <w:szCs w:val="18"/>
                <w:lang w:val="hu-HU"/>
              </w:rPr>
              <w:t>V</w:t>
            </w:r>
            <w:r w:rsidR="008D25A6">
              <w:rPr>
                <w:rFonts w:eastAsia="Dosis ExtraLight"/>
                <w:b/>
                <w:bCs/>
                <w:sz w:val="18"/>
                <w:szCs w:val="18"/>
                <w:lang w:val="hu-HU"/>
              </w:rPr>
              <w:t>arjú Kata</w:t>
            </w:r>
          </w:p>
        </w:tc>
      </w:tr>
      <w:tr w:rsidR="008D25A6" w14:paraId="7C86EAC2" w14:textId="77777777" w:rsidTr="006A25DC">
        <w:trPr>
          <w:cantSplit/>
          <w:trHeight w:val="787"/>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0A5C47E2" w14:textId="6B160AD3" w:rsidR="008D25A6" w:rsidRPr="004A35A7" w:rsidRDefault="00823F05" w:rsidP="00823F05">
            <w:pPr>
              <w:pStyle w:val="Nincstrkz"/>
              <w:ind w:left="113" w:right="113"/>
              <w:rPr>
                <w:rFonts w:eastAsia="Roboto"/>
                <w:sz w:val="18"/>
                <w:szCs w:val="18"/>
                <w:highlight w:val="white"/>
                <w:lang w:val="hu-HU"/>
              </w:rPr>
            </w:pPr>
            <w:r>
              <w:rPr>
                <w:rFonts w:eastAsia="Roboto"/>
                <w:sz w:val="18"/>
                <w:szCs w:val="18"/>
                <w:highlight w:val="white"/>
                <w:lang w:val="en-GB"/>
              </w:rPr>
              <w:t>workshop</w:t>
            </w:r>
            <w:r w:rsidRPr="00DD3AF5">
              <w:rPr>
                <w:rFonts w:eastAsia="Roboto"/>
                <w:sz w:val="18"/>
                <w:szCs w:val="18"/>
                <w:highlight w:val="white"/>
                <w:lang w:val="en-GB"/>
              </w:rPr>
              <w:t>//</w:t>
            </w:r>
            <w:r>
              <w:rPr>
                <w:rFonts w:eastAsia="Roboto"/>
                <w:sz w:val="18"/>
                <w:szCs w:val="18"/>
                <w:highlight w:val="white"/>
                <w:lang w:val="en-GB"/>
              </w:rPr>
              <w:t>object</w:t>
            </w:r>
            <w:r w:rsidRPr="00DD3AF5">
              <w:rPr>
                <w:rFonts w:eastAsia="Roboto"/>
                <w:sz w:val="18"/>
                <w:szCs w:val="18"/>
                <w:highlight w:val="white"/>
                <w:lang w:val="en-GB"/>
              </w:rPr>
              <w:t>//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13E70D0" w14:textId="08944898" w:rsidR="008D25A6" w:rsidRPr="00DB2534" w:rsidRDefault="00BA3ECC" w:rsidP="006A25DC">
            <w:pPr>
              <w:pStyle w:val="Nincstrkz"/>
              <w:ind w:left="113" w:right="113"/>
              <w:jc w:val="center"/>
              <w:rPr>
                <w:color w:val="37601C" w:themeColor="accent2" w:themeShade="80"/>
                <w:sz w:val="18"/>
                <w:szCs w:val="18"/>
                <w:lang w:val="hu-HU"/>
              </w:rPr>
            </w:pPr>
            <w:r>
              <w:rPr>
                <w:sz w:val="18"/>
                <w:szCs w:val="18"/>
                <w:lang w:val="en-GB"/>
              </w:rPr>
              <w:t>ma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37A8886" w14:textId="77777777" w:rsidR="008D25A6" w:rsidRPr="00DB2534" w:rsidRDefault="008D25A6" w:rsidP="006A25DC">
            <w:pPr>
              <w:pStyle w:val="Nincstrkz"/>
              <w:jc w:val="center"/>
              <w:rPr>
                <w:sz w:val="18"/>
                <w:szCs w:val="18"/>
                <w:lang w:val="hu-HU"/>
              </w:rPr>
            </w:pPr>
            <w:r>
              <w:rPr>
                <w:sz w:val="18"/>
                <w:szCs w:val="18"/>
                <w:lang w:val="hu-HU"/>
              </w:rPr>
              <w:t>09</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2ED42F8F" w14:textId="2A30C3C6" w:rsidR="008D25A6" w:rsidRPr="00DB2534" w:rsidRDefault="008D25A6" w:rsidP="006A25DC">
            <w:pPr>
              <w:pStyle w:val="Nincstrkz"/>
              <w:ind w:left="113" w:right="113"/>
              <w:jc w:val="center"/>
              <w:rPr>
                <w:sz w:val="18"/>
                <w:szCs w:val="18"/>
                <w:lang w:val="hu-HU"/>
              </w:rPr>
            </w:pPr>
            <w:r>
              <w:rPr>
                <w:sz w:val="18"/>
                <w:szCs w:val="18"/>
                <w:lang w:val="hu-HU"/>
              </w:rPr>
              <w:t>14</w:t>
            </w:r>
            <w:r w:rsidRPr="00DB2534">
              <w:rPr>
                <w:sz w:val="18"/>
                <w:szCs w:val="18"/>
                <w:lang w:val="hu-HU"/>
              </w:rPr>
              <w:t>.</w:t>
            </w:r>
            <w:r w:rsidR="00BD3322">
              <w:rPr>
                <w:sz w:val="18"/>
                <w:szCs w:val="18"/>
                <w:lang w:val="hu-HU"/>
              </w:rPr>
              <w:t xml:space="preserve"> </w:t>
            </w:r>
            <w:r w:rsidR="00BD3322">
              <w:rPr>
                <w:sz w:val="18"/>
                <w:szCs w:val="18"/>
                <w:lang w:val="hu-HU"/>
              </w:rPr>
              <w:t>week</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D31413D" w14:textId="2D4D33A2" w:rsidR="008D25A6" w:rsidRPr="00DB2534" w:rsidRDefault="00D92728" w:rsidP="006A25DC">
            <w:pPr>
              <w:pStyle w:val="Nincstrkz"/>
              <w:rPr>
                <w:rFonts w:eastAsia="Dosis ExtraLight"/>
                <w:sz w:val="18"/>
                <w:szCs w:val="18"/>
                <w:lang w:val="hu-HU"/>
              </w:rPr>
            </w:pPr>
            <w:r w:rsidRPr="00D75B00">
              <w:rPr>
                <w:rFonts w:eastAsia="Dosis ExtraLight"/>
                <w:sz w:val="18"/>
                <w:szCs w:val="18"/>
                <w:lang w:val="en-GB"/>
              </w:rPr>
              <w:t>Checking syllabus requirements for final submission//On-site work</w:t>
            </w:r>
            <w:r w:rsidR="008D25A6" w:rsidRPr="00DB2534">
              <w:rPr>
                <w:rFonts w:eastAsia="Dosis ExtraLight"/>
                <w:sz w:val="18"/>
                <w:szCs w:val="18"/>
                <w:lang w:val="hu-HU"/>
              </w:rPr>
              <w:br/>
            </w:r>
            <w:r w:rsidR="008D25A6" w:rsidRPr="00164261">
              <w:rPr>
                <w:rFonts w:eastAsia="Dosis ExtraLight"/>
                <w:b/>
                <w:bCs/>
                <w:sz w:val="18"/>
                <w:szCs w:val="18"/>
                <w:highlight w:val="white"/>
                <w:lang w:val="hu-HU"/>
              </w:rPr>
              <w:t>Rétfalvi Donát</w:t>
            </w:r>
            <w:r w:rsidR="008D25A6" w:rsidRPr="00164261">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5A09529" w14:textId="056DDF2F" w:rsidR="008D25A6" w:rsidRPr="00DB2534" w:rsidRDefault="00D92728" w:rsidP="006A25DC">
            <w:pPr>
              <w:pStyle w:val="Nincstrkz"/>
              <w:rPr>
                <w:rFonts w:eastAsia="Dosis ExtraLight"/>
                <w:sz w:val="18"/>
                <w:szCs w:val="18"/>
                <w:lang w:val="hu-HU"/>
              </w:rPr>
            </w:pPr>
            <w:r w:rsidRPr="00D75B00">
              <w:rPr>
                <w:rFonts w:eastAsia="Dosis ExtraLight"/>
                <w:sz w:val="18"/>
                <w:szCs w:val="18"/>
                <w:lang w:val="en-GB"/>
              </w:rPr>
              <w:t>Checking syllabus requirements for final submission//On-site work</w:t>
            </w:r>
            <w:r w:rsidR="008D25A6" w:rsidRPr="00DB2534">
              <w:rPr>
                <w:rFonts w:eastAsia="Dosis ExtraLight"/>
                <w:sz w:val="18"/>
                <w:szCs w:val="18"/>
                <w:lang w:val="hu-HU"/>
              </w:rPr>
              <w:br/>
            </w:r>
            <w:r w:rsidR="008D25A6" w:rsidRPr="00164261">
              <w:rPr>
                <w:rFonts w:eastAsia="Dosis ExtraLight"/>
                <w:b/>
                <w:bCs/>
                <w:sz w:val="18"/>
                <w:szCs w:val="18"/>
                <w:lang w:val="hu-HU"/>
              </w:rPr>
              <w:t>Rácz Tamás dr.</w:t>
            </w:r>
          </w:p>
        </w:tc>
      </w:tr>
      <w:tr w:rsidR="008D25A6" w14:paraId="40AE76C0" w14:textId="77777777" w:rsidTr="006A25DC">
        <w:trPr>
          <w:cantSplit/>
          <w:trHeight w:val="1071"/>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5EE8FC67" w14:textId="77777777" w:rsidR="008D25A6" w:rsidRPr="00DB2534" w:rsidRDefault="008D25A6" w:rsidP="006A25DC">
            <w:pPr>
              <w:pStyle w:val="Nincstrkz"/>
              <w:rPr>
                <w:rFonts w:eastAsia="Roboto"/>
                <w:color w:val="37601C" w:themeColor="accent2" w:themeShade="80"/>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B27D2DC" w14:textId="77777777" w:rsidR="008D25A6" w:rsidRPr="00DB2534" w:rsidRDefault="008D25A6" w:rsidP="006A25DC">
            <w:pPr>
              <w:pStyle w:val="Nincstrkz"/>
              <w:ind w:left="113" w:right="113"/>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1D11ACA"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0</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3DFD7B32" w14:textId="77777777" w:rsidR="008D25A6" w:rsidRPr="00DB2534" w:rsidRDefault="008D25A6" w:rsidP="006A25DC">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54BB2C1" w14:textId="77777777" w:rsidR="009E2BAC" w:rsidRDefault="009E2BAC" w:rsidP="009E2BAC">
            <w:pPr>
              <w:pStyle w:val="Nincstrkz"/>
              <w:rPr>
                <w:rFonts w:eastAsia="Dosis ExtraLight"/>
                <w:sz w:val="18"/>
                <w:szCs w:val="18"/>
                <w:lang w:val="en-GB"/>
              </w:rPr>
            </w:pPr>
            <w:r w:rsidRPr="00B127C6">
              <w:rPr>
                <w:rFonts w:eastAsia="Dosis ExtraLight"/>
                <w:sz w:val="18"/>
                <w:szCs w:val="18"/>
                <w:lang w:val="en-GB"/>
              </w:rPr>
              <w:t>finalisation</w:t>
            </w:r>
          </w:p>
          <w:p w14:paraId="07CC0BC7" w14:textId="355BEECF" w:rsidR="008D25A6" w:rsidRPr="00DB2534" w:rsidRDefault="008D25A6" w:rsidP="006A25DC">
            <w:pPr>
              <w:pStyle w:val="Nincstrkz"/>
              <w:rPr>
                <w:rFonts w:eastAsia="Dosis ExtraLight"/>
                <w:sz w:val="18"/>
                <w:szCs w:val="18"/>
                <w:lang w:val="hu-HU"/>
              </w:rPr>
            </w:pPr>
            <w:r w:rsidRPr="00DB2534">
              <w:rPr>
                <w:rFonts w:eastAsia="Dosis ExtraLight"/>
                <w:sz w:val="18"/>
                <w:szCs w:val="18"/>
                <w:lang w:val="hu-HU"/>
              </w:rPr>
              <w:t xml:space="preserve">7.45-11.00 </w:t>
            </w:r>
            <w:r w:rsidRPr="00164261">
              <w:rPr>
                <w:rFonts w:eastAsia="Dosis ExtraLight"/>
                <w:b/>
                <w:bCs/>
                <w:sz w:val="18"/>
                <w:szCs w:val="18"/>
                <w:lang w:val="hu-HU"/>
              </w:rPr>
              <w:t>Borsos Ágnes  prof. dr</w:t>
            </w:r>
            <w:r w:rsidRPr="00DB2534">
              <w:rPr>
                <w:rFonts w:eastAsia="Dosis ExtraLight"/>
                <w:sz w:val="18"/>
                <w:szCs w:val="18"/>
                <w:lang w:val="hu-HU"/>
              </w:rPr>
              <w:t>.</w:t>
            </w:r>
            <w:r w:rsidRPr="00DB2534">
              <w:rPr>
                <w:rFonts w:eastAsia="Dosis ExtraLight"/>
                <w:sz w:val="18"/>
                <w:szCs w:val="18"/>
                <w:lang w:val="hu-HU"/>
              </w:rPr>
              <w:br/>
              <w:t xml:space="preserve">11.15-14.00 </w:t>
            </w:r>
            <w:r>
              <w:rPr>
                <w:rFonts w:eastAsia="Dosis ExtraLight"/>
                <w:b/>
                <w:bCs/>
                <w:sz w:val="18"/>
                <w:szCs w:val="18"/>
                <w:lang w:val="hu-HU"/>
              </w:rPr>
              <w:t>Simon Dóra Erik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9A90CC7" w14:textId="77777777" w:rsidR="009E2BAC" w:rsidRDefault="009E2BAC" w:rsidP="006A25DC">
            <w:pPr>
              <w:pStyle w:val="Nincstrkz"/>
              <w:rPr>
                <w:rFonts w:eastAsia="Dosis ExtraLight"/>
                <w:sz w:val="18"/>
                <w:szCs w:val="18"/>
                <w:lang w:val="en-GB"/>
              </w:rPr>
            </w:pPr>
            <w:r w:rsidRPr="00B127C6">
              <w:rPr>
                <w:rFonts w:eastAsia="Dosis ExtraLight"/>
                <w:sz w:val="18"/>
                <w:szCs w:val="18"/>
                <w:lang w:val="en-GB"/>
              </w:rPr>
              <w:t>finalisation</w:t>
            </w:r>
          </w:p>
          <w:p w14:paraId="39EC7E1A" w14:textId="53E169EA" w:rsidR="008D25A6" w:rsidRPr="009E2BAC" w:rsidRDefault="008D25A6" w:rsidP="006A25DC">
            <w:pPr>
              <w:pStyle w:val="Nincstrkz"/>
              <w:rPr>
                <w:rFonts w:eastAsia="Dosis ExtraLight"/>
                <w:sz w:val="18"/>
                <w:szCs w:val="18"/>
                <w:lang w:val="en-GB"/>
              </w:rPr>
            </w:pPr>
            <w:r w:rsidRPr="00DB2534">
              <w:rPr>
                <w:rFonts w:eastAsia="Dosis ExtraLight"/>
                <w:sz w:val="18"/>
                <w:szCs w:val="18"/>
                <w:lang w:val="hu-HU"/>
              </w:rPr>
              <w:t xml:space="preserve">7.45-11.00 </w:t>
            </w:r>
            <w:r>
              <w:rPr>
                <w:rFonts w:eastAsia="Dosis ExtraLight"/>
                <w:b/>
                <w:bCs/>
                <w:sz w:val="18"/>
                <w:szCs w:val="18"/>
                <w:lang w:val="hu-HU"/>
              </w:rPr>
              <w:t>Simon Dóra Erika</w:t>
            </w:r>
            <w:r w:rsidRPr="00DB2534">
              <w:rPr>
                <w:rFonts w:eastAsia="Dosis ExtraLight"/>
                <w:sz w:val="18"/>
                <w:szCs w:val="18"/>
                <w:lang w:val="hu-HU"/>
              </w:rPr>
              <w:br/>
              <w:t xml:space="preserve">11.15-14.00 </w:t>
            </w:r>
            <w:r w:rsidRPr="00164261">
              <w:rPr>
                <w:rFonts w:eastAsia="Dosis ExtraLight"/>
                <w:b/>
                <w:bCs/>
                <w:sz w:val="18"/>
                <w:szCs w:val="18"/>
                <w:lang w:val="hu-HU"/>
              </w:rPr>
              <w:t>Borsos Ágnes  prof. dr</w:t>
            </w:r>
          </w:p>
        </w:tc>
      </w:tr>
      <w:tr w:rsidR="008D25A6" w14:paraId="4F429D37" w14:textId="77777777" w:rsidTr="006A25DC">
        <w:trPr>
          <w:cantSplit/>
          <w:trHeight w:val="358"/>
        </w:trPr>
        <w:tc>
          <w:tcPr>
            <w:tcW w:w="523" w:type="dxa"/>
            <w:vMerge w:val="restart"/>
            <w:tcBorders>
              <w:top w:val="nil"/>
              <w:left w:val="single" w:sz="6" w:space="0" w:color="000000"/>
              <w:right w:val="single" w:sz="6" w:space="0" w:color="000000"/>
            </w:tcBorders>
          </w:tcPr>
          <w:p w14:paraId="000E6C49" w14:textId="77777777" w:rsidR="008D25A6" w:rsidRPr="00DB2534" w:rsidRDefault="008D25A6" w:rsidP="006A25DC">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445CD967" w14:textId="0594666C" w:rsidR="008D25A6" w:rsidRPr="00DB2534" w:rsidRDefault="00BA3ECC" w:rsidP="006A25DC">
            <w:pPr>
              <w:pStyle w:val="Nincstrkz"/>
              <w:ind w:left="113" w:right="113"/>
              <w:jc w:val="center"/>
              <w:rPr>
                <w:sz w:val="18"/>
                <w:szCs w:val="18"/>
                <w:lang w:val="hu-HU"/>
              </w:rPr>
            </w:pPr>
            <w:r>
              <w:rPr>
                <w:sz w:val="18"/>
                <w:szCs w:val="18"/>
                <w:lang w:val="en-GB"/>
              </w:rPr>
              <w:t>ma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90D16B1"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6</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462C5659" w14:textId="77777777" w:rsidR="008D25A6" w:rsidRPr="007E2EFF" w:rsidRDefault="008D25A6" w:rsidP="006A25DC">
            <w:pPr>
              <w:pStyle w:val="Nincstrkz"/>
              <w:ind w:left="113" w:right="113"/>
              <w:jc w:val="center"/>
              <w:rPr>
                <w:sz w:val="18"/>
                <w:szCs w:val="18"/>
                <w:lang w:val="hu-HU"/>
              </w:rPr>
            </w:pPr>
            <w:r w:rsidRPr="007E2EFF">
              <w:rPr>
                <w:sz w:val="18"/>
                <w:szCs w:val="18"/>
                <w:lang w:val="hu-HU"/>
              </w:rPr>
              <w:t>V1</w:t>
            </w:r>
          </w:p>
          <w:p w14:paraId="2DF96A34" w14:textId="61DDB9D0" w:rsidR="008D25A6" w:rsidRPr="00DB2534" w:rsidRDefault="008D25A6" w:rsidP="006A25DC">
            <w:pPr>
              <w:pStyle w:val="Nincstrkz"/>
              <w:ind w:left="113" w:right="113"/>
              <w:jc w:val="center"/>
              <w:rPr>
                <w:sz w:val="18"/>
                <w:szCs w:val="18"/>
                <w:lang w:val="hu-HU"/>
              </w:rPr>
            </w:pPr>
            <w:r>
              <w:rPr>
                <w:sz w:val="18"/>
                <w:szCs w:val="18"/>
                <w:lang w:val="hu-HU"/>
              </w:rPr>
              <w:t xml:space="preserve">15. </w:t>
            </w:r>
            <w:r w:rsidR="00BD3322">
              <w:rPr>
                <w:sz w:val="18"/>
                <w:szCs w:val="18"/>
                <w:lang w:val="hu-HU"/>
              </w:rPr>
              <w:t>week</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96A177F" w14:textId="51A4C24F" w:rsidR="00EC3B05" w:rsidRPr="00B127C6" w:rsidRDefault="00EC3B05" w:rsidP="00EC3B05">
            <w:pPr>
              <w:pStyle w:val="Nincstrkz"/>
              <w:jc w:val="center"/>
              <w:rPr>
                <w:rFonts w:eastAsia="Dosis ExtraLight"/>
                <w:sz w:val="18"/>
                <w:szCs w:val="18"/>
                <w:lang w:val="en-GB"/>
              </w:rPr>
            </w:pPr>
            <w:r>
              <w:rPr>
                <w:rFonts w:eastAsia="Dosis ExtraLight"/>
                <w:sz w:val="18"/>
                <w:szCs w:val="18"/>
                <w:lang w:val="en-GB"/>
              </w:rPr>
              <w:t xml:space="preserve">2. </w:t>
            </w:r>
            <w:r w:rsidRPr="00B127C6">
              <w:rPr>
                <w:rFonts w:eastAsia="Dosis ExtraLight"/>
                <w:sz w:val="18"/>
                <w:szCs w:val="18"/>
                <w:lang w:val="en-GB"/>
              </w:rPr>
              <w:t>PRESENTATION // FINAL SIGNITURE//</w:t>
            </w:r>
            <w:r w:rsidR="00483D26" w:rsidRPr="00F3588E">
              <w:rPr>
                <w:rFonts w:eastAsia="Dosis ExtraLight"/>
                <w:b/>
                <w:bCs/>
                <w:sz w:val="18"/>
                <w:szCs w:val="18"/>
                <w:lang w:val="en-GB"/>
              </w:rPr>
              <w:t>LAST CHANCE</w:t>
            </w:r>
            <w:r w:rsidR="009400BD" w:rsidRPr="00F3588E">
              <w:rPr>
                <w:rFonts w:eastAsia="Dosis ExtraLight"/>
                <w:b/>
                <w:bCs/>
                <w:sz w:val="18"/>
                <w:szCs w:val="18"/>
                <w:lang w:val="en-GB"/>
              </w:rPr>
              <w:t xml:space="preserve"> TO GET THE GRADE</w:t>
            </w:r>
          </w:p>
          <w:p w14:paraId="546C0682" w14:textId="1614199D" w:rsidR="008D25A6" w:rsidRPr="00DB2534" w:rsidRDefault="00EC3B05" w:rsidP="00EC3B05">
            <w:pPr>
              <w:pStyle w:val="Nincstrkz"/>
              <w:jc w:val="center"/>
              <w:rPr>
                <w:rFonts w:eastAsia="Dosis ExtraLight"/>
                <w:sz w:val="18"/>
                <w:szCs w:val="18"/>
                <w:lang w:val="hu-HU"/>
              </w:rPr>
            </w:pPr>
            <w:r w:rsidRPr="00B127C6">
              <w:rPr>
                <w:rFonts w:eastAsia="Dosis ExtraLight"/>
                <w:sz w:val="18"/>
                <w:szCs w:val="18"/>
                <w:lang w:val="en-GB"/>
              </w:rPr>
              <w:t>Construction plan</w:t>
            </w:r>
          </w:p>
        </w:tc>
      </w:tr>
      <w:tr w:rsidR="008D25A6" w14:paraId="62EE9ACF" w14:textId="77777777" w:rsidTr="006A25DC">
        <w:trPr>
          <w:cantSplit/>
          <w:trHeight w:val="312"/>
        </w:trPr>
        <w:tc>
          <w:tcPr>
            <w:tcW w:w="523" w:type="dxa"/>
            <w:vMerge/>
            <w:tcBorders>
              <w:left w:val="single" w:sz="6" w:space="0" w:color="000000"/>
              <w:bottom w:val="single" w:sz="6" w:space="0" w:color="000000"/>
              <w:right w:val="single" w:sz="6" w:space="0" w:color="000000"/>
            </w:tcBorders>
          </w:tcPr>
          <w:p w14:paraId="499627B6" w14:textId="77777777" w:rsidR="008D25A6" w:rsidRPr="00DB2534" w:rsidRDefault="008D25A6" w:rsidP="006A25DC">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07E5E11" w14:textId="77777777" w:rsidR="008D25A6" w:rsidRPr="00DB2534" w:rsidRDefault="008D25A6" w:rsidP="006A25DC">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AEB69B3" w14:textId="77777777" w:rsidR="008D25A6" w:rsidRPr="00DB2534" w:rsidRDefault="008D25A6" w:rsidP="006A25DC">
            <w:pPr>
              <w:pStyle w:val="Nincstrkz"/>
              <w:jc w:val="center"/>
              <w:rPr>
                <w:sz w:val="18"/>
                <w:szCs w:val="18"/>
                <w:lang w:val="hu-HU"/>
              </w:rPr>
            </w:pPr>
            <w:r w:rsidRPr="00DB2534">
              <w:rPr>
                <w:sz w:val="18"/>
                <w:szCs w:val="18"/>
                <w:lang w:val="hu-HU"/>
              </w:rPr>
              <w:t>1</w:t>
            </w:r>
            <w:r>
              <w:rPr>
                <w:sz w:val="18"/>
                <w:szCs w:val="18"/>
                <w:lang w:val="hu-HU"/>
              </w:rPr>
              <w:t>7</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2442C25C" w14:textId="77777777" w:rsidR="008D25A6" w:rsidRPr="00DB2534" w:rsidRDefault="008D25A6" w:rsidP="006A25DC">
            <w:pPr>
              <w:pStyle w:val="Nincstrkz"/>
              <w:jc w:val="center"/>
              <w:rPr>
                <w:sz w:val="18"/>
                <w:szCs w:val="18"/>
                <w:lang w:val="hu-HU"/>
              </w:rPr>
            </w:pP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026FE18" w14:textId="77777777" w:rsidR="008D25A6" w:rsidRPr="00DB2534" w:rsidRDefault="008D25A6" w:rsidP="006A25DC">
            <w:pPr>
              <w:pStyle w:val="Nincstrkz"/>
              <w:rPr>
                <w:rFonts w:eastAsia="Dosis ExtraLight"/>
                <w:sz w:val="18"/>
                <w:szCs w:val="18"/>
                <w:lang w:val="hu-HU"/>
              </w:rPr>
            </w:pPr>
          </w:p>
        </w:tc>
      </w:tr>
      <w:tr w:rsidR="008D25A6" w14:paraId="5F5A40B4" w14:textId="77777777" w:rsidTr="006A25DC">
        <w:trPr>
          <w:cantSplit/>
          <w:trHeight w:val="361"/>
        </w:trPr>
        <w:tc>
          <w:tcPr>
            <w:tcW w:w="523" w:type="dxa"/>
            <w:vMerge w:val="restart"/>
            <w:tcBorders>
              <w:top w:val="nil"/>
              <w:left w:val="single" w:sz="6" w:space="0" w:color="000000"/>
              <w:right w:val="single" w:sz="6" w:space="0" w:color="000000"/>
            </w:tcBorders>
          </w:tcPr>
          <w:p w14:paraId="76B5EAF6" w14:textId="77777777" w:rsidR="008D25A6" w:rsidRPr="00DB2534" w:rsidRDefault="008D25A6" w:rsidP="006A25DC">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98B2DE4" w14:textId="4B1D4934" w:rsidR="008D25A6" w:rsidRPr="00DB2534" w:rsidRDefault="00BA3ECC" w:rsidP="006A25DC">
            <w:pPr>
              <w:pStyle w:val="Nincstrkz"/>
              <w:ind w:left="113" w:right="113"/>
              <w:rPr>
                <w:sz w:val="18"/>
                <w:szCs w:val="18"/>
                <w:lang w:val="hu-HU"/>
              </w:rPr>
            </w:pPr>
            <w:r>
              <w:rPr>
                <w:sz w:val="18"/>
                <w:szCs w:val="18"/>
                <w:lang w:val="en-GB"/>
              </w:rPr>
              <w:t>may</w:t>
            </w:r>
            <w:r w:rsidR="008D25A6" w:rsidRPr="00DB2534">
              <w:rPr>
                <w:sz w:val="18"/>
                <w:szCs w:val="18"/>
                <w:lang w:val="hu-HU"/>
              </w:rPr>
              <w:t xml:space="preserve">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B6C86F3"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3</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3D8213AF" w14:textId="77777777" w:rsidR="008D25A6" w:rsidRPr="007E2EFF" w:rsidRDefault="008D25A6" w:rsidP="006A25DC">
            <w:pPr>
              <w:pStyle w:val="Nincstrkz"/>
              <w:ind w:left="113" w:right="113"/>
              <w:jc w:val="center"/>
              <w:rPr>
                <w:sz w:val="18"/>
                <w:szCs w:val="18"/>
                <w:lang w:val="hu-HU"/>
              </w:rPr>
            </w:pPr>
            <w:r w:rsidRPr="007E2EFF">
              <w:rPr>
                <w:sz w:val="18"/>
                <w:szCs w:val="18"/>
                <w:lang w:val="hu-HU"/>
              </w:rPr>
              <w:t>V2</w:t>
            </w:r>
          </w:p>
          <w:p w14:paraId="423A00B5" w14:textId="783348D0" w:rsidR="008D25A6" w:rsidRPr="007E2EFF" w:rsidRDefault="008D25A6" w:rsidP="006A25DC">
            <w:pPr>
              <w:pStyle w:val="Nincstrkz"/>
              <w:ind w:left="113" w:right="113"/>
              <w:rPr>
                <w:sz w:val="18"/>
                <w:szCs w:val="18"/>
                <w:lang w:val="hu-HU"/>
              </w:rPr>
            </w:pPr>
            <w:r>
              <w:rPr>
                <w:sz w:val="18"/>
                <w:szCs w:val="18"/>
                <w:lang w:val="hu-HU"/>
              </w:rPr>
              <w:t>16.</w:t>
            </w:r>
            <w:r w:rsidR="00BD3322">
              <w:rPr>
                <w:sz w:val="18"/>
                <w:szCs w:val="18"/>
                <w:lang w:val="hu-HU"/>
              </w:rPr>
              <w:t xml:space="preserve"> </w:t>
            </w:r>
            <w:r w:rsidR="00BD3322">
              <w:rPr>
                <w:sz w:val="18"/>
                <w:szCs w:val="18"/>
                <w:lang w:val="hu-HU"/>
              </w:rPr>
              <w:t>week</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4639FB51" w14:textId="77777777" w:rsidR="008D25A6" w:rsidRPr="00DB2534" w:rsidRDefault="008D25A6" w:rsidP="006A25DC">
            <w:pPr>
              <w:pStyle w:val="Nincstrkz"/>
              <w:rPr>
                <w:rFonts w:eastAsia="Dosis ExtraLight"/>
                <w:sz w:val="18"/>
                <w:szCs w:val="18"/>
                <w:lang w:val="hu-HU"/>
              </w:rPr>
            </w:pPr>
            <w:r w:rsidRPr="00DB2534">
              <w:rPr>
                <w:rFonts w:eastAsia="Dosis ExtraLight"/>
                <w:sz w:val="18"/>
                <w:szCs w:val="18"/>
                <w:lang w:val="hu-HU"/>
              </w:rPr>
              <w:t xml:space="preserve"> </w:t>
            </w:r>
          </w:p>
          <w:p w14:paraId="396B2AEB" w14:textId="77777777" w:rsidR="008D25A6" w:rsidRPr="00DB2534" w:rsidRDefault="008D25A6" w:rsidP="006A25DC">
            <w:pPr>
              <w:pStyle w:val="Nincstrkz"/>
              <w:rPr>
                <w:rFonts w:eastAsia="Dosis ExtraLight"/>
                <w:sz w:val="18"/>
                <w:szCs w:val="18"/>
                <w:lang w:val="hu-HU"/>
              </w:rPr>
            </w:pPr>
            <w:r w:rsidRPr="00DB2534">
              <w:rPr>
                <w:rFonts w:eastAsia="Dosis ExtraLight"/>
                <w:sz w:val="18"/>
                <w:szCs w:val="18"/>
                <w:lang w:val="hu-HU"/>
              </w:rPr>
              <w:t xml:space="preserve"> </w:t>
            </w:r>
          </w:p>
        </w:tc>
      </w:tr>
      <w:tr w:rsidR="008D25A6" w14:paraId="6149A271" w14:textId="77777777" w:rsidTr="006A25DC">
        <w:trPr>
          <w:cantSplit/>
          <w:trHeight w:val="314"/>
        </w:trPr>
        <w:tc>
          <w:tcPr>
            <w:tcW w:w="523" w:type="dxa"/>
            <w:vMerge/>
            <w:tcBorders>
              <w:left w:val="single" w:sz="6" w:space="0" w:color="000000"/>
              <w:bottom w:val="single" w:sz="6" w:space="0" w:color="000000"/>
              <w:right w:val="single" w:sz="6" w:space="0" w:color="000000"/>
            </w:tcBorders>
          </w:tcPr>
          <w:p w14:paraId="2471103C" w14:textId="77777777" w:rsidR="008D25A6" w:rsidRPr="00DB2534" w:rsidRDefault="008D25A6" w:rsidP="006A25DC">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0889548" w14:textId="77777777" w:rsidR="008D25A6" w:rsidRPr="00DB2534" w:rsidRDefault="008D25A6" w:rsidP="006A25DC">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2D3A993" w14:textId="77777777" w:rsidR="008D25A6" w:rsidRPr="00DB2534" w:rsidRDefault="008D25A6" w:rsidP="006A25DC">
            <w:pPr>
              <w:pStyle w:val="Nincstrkz"/>
              <w:jc w:val="center"/>
              <w:rPr>
                <w:sz w:val="18"/>
                <w:szCs w:val="18"/>
                <w:lang w:val="hu-HU"/>
              </w:rPr>
            </w:pPr>
            <w:r w:rsidRPr="00DB2534">
              <w:rPr>
                <w:sz w:val="18"/>
                <w:szCs w:val="18"/>
                <w:lang w:val="hu-HU"/>
              </w:rPr>
              <w:t>2</w:t>
            </w:r>
            <w:r>
              <w:rPr>
                <w:sz w:val="18"/>
                <w:szCs w:val="18"/>
                <w:lang w:val="hu-HU"/>
              </w:rPr>
              <w:t>4</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7D1D2BA3" w14:textId="77777777" w:rsidR="008D25A6" w:rsidRPr="007E2EFF" w:rsidRDefault="008D25A6" w:rsidP="006A25DC">
            <w:pPr>
              <w:pStyle w:val="Nincstrkz"/>
              <w:ind w:left="113" w:right="113"/>
              <w:jc w:val="center"/>
              <w:rPr>
                <w:sz w:val="18"/>
                <w:szCs w:val="18"/>
                <w:lang w:val="hu-HU"/>
              </w:rPr>
            </w:pP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320181B" w14:textId="77777777" w:rsidR="008D25A6" w:rsidRPr="00DB2534" w:rsidRDefault="008D25A6" w:rsidP="006A25DC">
            <w:pPr>
              <w:pStyle w:val="Nincstrkz"/>
              <w:rPr>
                <w:rFonts w:eastAsia="Dosis ExtraLight"/>
                <w:sz w:val="18"/>
                <w:szCs w:val="18"/>
                <w:lang w:val="hu-HU"/>
              </w:rPr>
            </w:pPr>
            <w:r w:rsidRPr="00DB2534">
              <w:rPr>
                <w:rFonts w:eastAsia="Dosis ExtraLight"/>
                <w:sz w:val="18"/>
                <w:szCs w:val="18"/>
                <w:lang w:val="hu-HU"/>
              </w:rPr>
              <w:t xml:space="preserve"> </w:t>
            </w:r>
          </w:p>
        </w:tc>
      </w:tr>
      <w:tr w:rsidR="008D25A6" w14:paraId="724023A1" w14:textId="77777777" w:rsidTr="00BD3322">
        <w:trPr>
          <w:cantSplit/>
          <w:trHeight w:val="937"/>
        </w:trPr>
        <w:tc>
          <w:tcPr>
            <w:tcW w:w="1253" w:type="dxa"/>
            <w:gridSpan w:val="3"/>
            <w:tcBorders>
              <w:top w:val="nil"/>
              <w:left w:val="single" w:sz="6" w:space="0" w:color="000000"/>
              <w:bottom w:val="single" w:sz="6" w:space="0" w:color="000000"/>
              <w:right w:val="single" w:sz="6" w:space="0" w:color="000000"/>
            </w:tcBorders>
          </w:tcPr>
          <w:p w14:paraId="60E9B2B3" w14:textId="77777777" w:rsidR="008D25A6" w:rsidRPr="00470431" w:rsidRDefault="008D25A6" w:rsidP="006A25DC">
            <w:pPr>
              <w:pStyle w:val="Nincstrkz"/>
              <w:jc w:val="center"/>
              <w:rPr>
                <w:sz w:val="18"/>
                <w:szCs w:val="18"/>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00795B37" w14:textId="77777777" w:rsidR="008D25A6" w:rsidRDefault="008D25A6" w:rsidP="006A25DC">
            <w:pPr>
              <w:pStyle w:val="Nincstrkz"/>
              <w:ind w:left="113" w:right="113"/>
              <w:jc w:val="center"/>
              <w:rPr>
                <w:sz w:val="18"/>
                <w:szCs w:val="18"/>
                <w:lang w:val="hu-HU"/>
              </w:rPr>
            </w:pPr>
            <w:r w:rsidRPr="007E2EFF">
              <w:rPr>
                <w:sz w:val="18"/>
                <w:szCs w:val="18"/>
                <w:lang w:val="hu-HU"/>
              </w:rPr>
              <w:t>V</w:t>
            </w:r>
            <w:r>
              <w:rPr>
                <w:sz w:val="18"/>
                <w:szCs w:val="18"/>
                <w:lang w:val="hu-HU"/>
              </w:rPr>
              <w:t>3</w:t>
            </w:r>
          </w:p>
          <w:p w14:paraId="4AAD0CD2" w14:textId="75B878A8" w:rsidR="008D25A6" w:rsidRPr="007E2EFF" w:rsidRDefault="008D25A6" w:rsidP="006A25DC">
            <w:pPr>
              <w:pStyle w:val="Nincstrkz"/>
              <w:ind w:left="113" w:right="113"/>
              <w:jc w:val="center"/>
              <w:rPr>
                <w:sz w:val="18"/>
                <w:szCs w:val="18"/>
                <w:lang w:val="hu-HU"/>
              </w:rPr>
            </w:pPr>
            <w:r>
              <w:rPr>
                <w:sz w:val="18"/>
                <w:szCs w:val="18"/>
                <w:lang w:val="hu-HU"/>
              </w:rPr>
              <w:t xml:space="preserve">17. </w:t>
            </w:r>
            <w:r w:rsidR="00BD3322">
              <w:rPr>
                <w:sz w:val="18"/>
                <w:szCs w:val="18"/>
                <w:lang w:val="hu-HU"/>
              </w:rPr>
              <w:t>week</w:t>
            </w:r>
          </w:p>
        </w:tc>
        <w:tc>
          <w:tcPr>
            <w:tcW w:w="7888" w:type="dxa"/>
            <w:gridSpan w:val="2"/>
            <w:tcBorders>
              <w:top w:val="nil"/>
              <w:left w:val="nil"/>
              <w:bottom w:val="single" w:sz="6" w:space="0" w:color="000000"/>
              <w:right w:val="single" w:sz="6" w:space="0" w:color="000000"/>
            </w:tcBorders>
            <w:shd w:val="clear" w:color="auto" w:fill="FF8079" w:themeFill="accent5" w:themeFillTint="99"/>
            <w:tcMar>
              <w:top w:w="100" w:type="dxa"/>
              <w:left w:w="100" w:type="dxa"/>
              <w:bottom w:w="100" w:type="dxa"/>
              <w:right w:w="100" w:type="dxa"/>
            </w:tcMar>
          </w:tcPr>
          <w:p w14:paraId="6EEC67E6" w14:textId="77777777" w:rsidR="0082768F" w:rsidRPr="0082768F" w:rsidRDefault="0082768F" w:rsidP="0082768F">
            <w:pPr>
              <w:pStyle w:val="Nincstrkz"/>
              <w:jc w:val="center"/>
              <w:rPr>
                <w:rFonts w:eastAsia="Dosis ExtraLight"/>
                <w:color w:val="FFFFFF" w:themeColor="background1"/>
                <w:sz w:val="20"/>
                <w:szCs w:val="20"/>
                <w:lang w:val="en-GB"/>
              </w:rPr>
            </w:pPr>
            <w:r w:rsidRPr="0082768F">
              <w:rPr>
                <w:rFonts w:eastAsia="Dosis ExtraLight"/>
                <w:color w:val="FFFFFF" w:themeColor="background1"/>
                <w:sz w:val="20"/>
                <w:szCs w:val="20"/>
                <w:lang w:val="en-GB"/>
              </w:rPr>
              <w:t>Deadline for SUBMITTING/uploading the thesis/diploma project</w:t>
            </w:r>
          </w:p>
          <w:p w14:paraId="3E7F4C4B" w14:textId="4DF3CD92" w:rsidR="0082768F" w:rsidRPr="004B09D6" w:rsidRDefault="0082768F" w:rsidP="0082768F">
            <w:pPr>
              <w:pStyle w:val="Nincstrkz"/>
              <w:jc w:val="center"/>
              <w:rPr>
                <w:rFonts w:eastAsia="Dosis ExtraLight"/>
                <w:b/>
                <w:bCs/>
                <w:color w:val="FFFFFF" w:themeColor="background1"/>
                <w:sz w:val="20"/>
                <w:szCs w:val="20"/>
                <w:lang w:val="en-GB"/>
              </w:rPr>
            </w:pPr>
            <w:r w:rsidRPr="004B09D6">
              <w:rPr>
                <w:rFonts w:eastAsia="Dosis ExtraLight"/>
                <w:b/>
                <w:bCs/>
                <w:color w:val="FFFFFF" w:themeColor="background1"/>
                <w:sz w:val="20"/>
                <w:szCs w:val="20"/>
                <w:lang w:val="en-GB"/>
              </w:rPr>
              <w:t>May</w:t>
            </w:r>
            <w:r w:rsidRPr="004B09D6">
              <w:rPr>
                <w:rFonts w:eastAsia="Dosis ExtraLight"/>
                <w:b/>
                <w:bCs/>
                <w:color w:val="FFFFFF" w:themeColor="background1"/>
                <w:sz w:val="20"/>
                <w:szCs w:val="20"/>
                <w:lang w:val="en-GB"/>
              </w:rPr>
              <w:t xml:space="preserve"> </w:t>
            </w:r>
            <w:r w:rsidRPr="004B09D6">
              <w:rPr>
                <w:rFonts w:eastAsia="Dosis ExtraLight"/>
                <w:b/>
                <w:bCs/>
                <w:color w:val="FFFFFF" w:themeColor="background1"/>
                <w:sz w:val="20"/>
                <w:szCs w:val="20"/>
                <w:lang w:val="en-GB"/>
              </w:rPr>
              <w:t>31</w:t>
            </w:r>
            <w:r w:rsidRPr="004B09D6">
              <w:rPr>
                <w:rFonts w:eastAsia="Dosis ExtraLight"/>
                <w:b/>
                <w:bCs/>
                <w:color w:val="FFFFFF" w:themeColor="background1"/>
                <w:sz w:val="20"/>
                <w:szCs w:val="20"/>
                <w:lang w:val="en-GB"/>
              </w:rPr>
              <w:t>, 202</w:t>
            </w:r>
            <w:r w:rsidRPr="004B09D6">
              <w:rPr>
                <w:rFonts w:eastAsia="Dosis ExtraLight"/>
                <w:b/>
                <w:bCs/>
                <w:color w:val="FFFFFF" w:themeColor="background1"/>
                <w:sz w:val="20"/>
                <w:szCs w:val="20"/>
                <w:lang w:val="en-GB"/>
              </w:rPr>
              <w:t>4</w:t>
            </w:r>
            <w:r w:rsidRPr="004B09D6">
              <w:rPr>
                <w:rFonts w:eastAsia="Dosis ExtraLight"/>
                <w:b/>
                <w:bCs/>
                <w:color w:val="FFFFFF" w:themeColor="background1"/>
                <w:sz w:val="20"/>
                <w:szCs w:val="20"/>
                <w:lang w:val="en-GB"/>
              </w:rPr>
              <w:t xml:space="preserve"> (Friday) 1</w:t>
            </w:r>
            <w:r w:rsidR="00076950" w:rsidRPr="004B09D6">
              <w:rPr>
                <w:rFonts w:eastAsia="Dosis ExtraLight"/>
                <w:b/>
                <w:bCs/>
                <w:color w:val="FFFFFF" w:themeColor="background1"/>
                <w:sz w:val="20"/>
                <w:szCs w:val="20"/>
                <w:lang w:val="en-GB"/>
              </w:rPr>
              <w:t>2</w:t>
            </w:r>
            <w:r w:rsidRPr="004B09D6">
              <w:rPr>
                <w:rFonts w:eastAsia="Dosis ExtraLight"/>
                <w:b/>
                <w:bCs/>
                <w:color w:val="FFFFFF" w:themeColor="background1"/>
                <w:sz w:val="20"/>
                <w:szCs w:val="20"/>
                <w:lang w:val="en-GB"/>
              </w:rPr>
              <w:t>:00</w:t>
            </w:r>
            <w:r w:rsidR="00076950" w:rsidRPr="004B09D6">
              <w:rPr>
                <w:rFonts w:eastAsia="Dosis ExtraLight"/>
                <w:b/>
                <w:bCs/>
                <w:color w:val="FFFFFF" w:themeColor="background1"/>
                <w:sz w:val="20"/>
                <w:szCs w:val="20"/>
                <w:lang w:val="en-GB"/>
              </w:rPr>
              <w:t>pm</w:t>
            </w:r>
          </w:p>
          <w:p w14:paraId="64AD9529" w14:textId="08FB2454" w:rsidR="008D25A6" w:rsidRPr="00DB2534" w:rsidRDefault="008D25A6" w:rsidP="006A25DC">
            <w:pPr>
              <w:pStyle w:val="Nincstrkz"/>
              <w:jc w:val="center"/>
              <w:rPr>
                <w:rFonts w:eastAsia="Dosis ExtraLight"/>
                <w:sz w:val="18"/>
                <w:szCs w:val="18"/>
                <w:lang w:val="hu-HU"/>
              </w:rPr>
            </w:pPr>
          </w:p>
        </w:tc>
      </w:tr>
      <w:tr w:rsidR="008D25A6" w14:paraId="432D9D98" w14:textId="77777777" w:rsidTr="00BD3322">
        <w:trPr>
          <w:cantSplit/>
          <w:trHeight w:val="1081"/>
        </w:trPr>
        <w:tc>
          <w:tcPr>
            <w:tcW w:w="1253" w:type="dxa"/>
            <w:gridSpan w:val="3"/>
            <w:tcBorders>
              <w:top w:val="nil"/>
              <w:left w:val="single" w:sz="6" w:space="0" w:color="000000"/>
              <w:bottom w:val="single" w:sz="6" w:space="0" w:color="000000"/>
              <w:right w:val="single" w:sz="6" w:space="0" w:color="000000"/>
            </w:tcBorders>
            <w:textDirection w:val="btLr"/>
          </w:tcPr>
          <w:p w14:paraId="21A3BA3F" w14:textId="77777777" w:rsidR="008D25A6" w:rsidRPr="00DB2534" w:rsidRDefault="008D25A6" w:rsidP="006A25DC">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212CC5F3" w14:textId="77777777" w:rsidR="008D25A6" w:rsidRDefault="008D25A6" w:rsidP="006A25DC">
            <w:pPr>
              <w:pStyle w:val="Nincstrkz"/>
              <w:ind w:left="113" w:right="113"/>
              <w:jc w:val="center"/>
              <w:rPr>
                <w:sz w:val="18"/>
                <w:szCs w:val="18"/>
                <w:lang w:val="hu-HU"/>
              </w:rPr>
            </w:pPr>
            <w:r>
              <w:rPr>
                <w:sz w:val="18"/>
                <w:szCs w:val="18"/>
                <w:lang w:val="hu-HU"/>
              </w:rPr>
              <w:t>V4</w:t>
            </w:r>
          </w:p>
          <w:p w14:paraId="4DB2C48F" w14:textId="0174C217" w:rsidR="008D25A6" w:rsidRPr="007E2EFF" w:rsidRDefault="008D25A6" w:rsidP="006A25DC">
            <w:pPr>
              <w:pStyle w:val="Nincstrkz"/>
              <w:ind w:left="113" w:right="113"/>
              <w:jc w:val="center"/>
              <w:rPr>
                <w:sz w:val="18"/>
                <w:szCs w:val="18"/>
                <w:lang w:val="hu-HU"/>
              </w:rPr>
            </w:pPr>
            <w:r>
              <w:rPr>
                <w:sz w:val="18"/>
                <w:szCs w:val="18"/>
                <w:lang w:val="hu-HU"/>
              </w:rPr>
              <w:t>18.</w:t>
            </w:r>
            <w:r w:rsidR="00BD3322">
              <w:rPr>
                <w:sz w:val="18"/>
                <w:szCs w:val="18"/>
                <w:lang w:val="hu-HU"/>
              </w:rPr>
              <w:t xml:space="preserve"> </w:t>
            </w:r>
            <w:r w:rsidR="00BD3322">
              <w:rPr>
                <w:sz w:val="18"/>
                <w:szCs w:val="18"/>
                <w:lang w:val="hu-HU"/>
              </w:rPr>
              <w:t>week</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5E2B6E26" w14:textId="77777777" w:rsidR="008D25A6" w:rsidRPr="002C21C3" w:rsidRDefault="008D25A6" w:rsidP="006A25DC">
            <w:pPr>
              <w:pStyle w:val="Nincstrkz"/>
              <w:jc w:val="center"/>
              <w:rPr>
                <w:rFonts w:eastAsia="Dosis ExtraLight"/>
                <w:sz w:val="18"/>
                <w:szCs w:val="18"/>
                <w:lang w:val="hu-HU"/>
              </w:rPr>
            </w:pPr>
          </w:p>
        </w:tc>
      </w:tr>
      <w:tr w:rsidR="008D25A6" w14:paraId="608FBB0B" w14:textId="77777777" w:rsidTr="00BD3322">
        <w:trPr>
          <w:cantSplit/>
          <w:trHeight w:val="930"/>
        </w:trPr>
        <w:tc>
          <w:tcPr>
            <w:tcW w:w="1253" w:type="dxa"/>
            <w:gridSpan w:val="3"/>
            <w:tcBorders>
              <w:top w:val="nil"/>
              <w:left w:val="single" w:sz="6" w:space="0" w:color="000000"/>
              <w:bottom w:val="single" w:sz="6" w:space="0" w:color="000000"/>
              <w:right w:val="single" w:sz="6" w:space="0" w:color="000000"/>
            </w:tcBorders>
            <w:textDirection w:val="btLr"/>
          </w:tcPr>
          <w:p w14:paraId="48039860" w14:textId="77777777" w:rsidR="008D25A6" w:rsidRPr="00DB2534" w:rsidRDefault="008D25A6" w:rsidP="006A25DC">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4CF971A4" w14:textId="77777777" w:rsidR="008D25A6" w:rsidRDefault="008D25A6" w:rsidP="006A25DC">
            <w:pPr>
              <w:pStyle w:val="Nincstrkz"/>
              <w:ind w:left="113" w:right="113"/>
              <w:jc w:val="center"/>
              <w:rPr>
                <w:sz w:val="18"/>
                <w:szCs w:val="18"/>
                <w:lang w:val="hu-HU"/>
              </w:rPr>
            </w:pPr>
            <w:r>
              <w:rPr>
                <w:sz w:val="18"/>
                <w:szCs w:val="18"/>
                <w:lang w:val="hu-HU"/>
              </w:rPr>
              <w:t>V5</w:t>
            </w:r>
          </w:p>
          <w:p w14:paraId="18898775" w14:textId="0A240CE8" w:rsidR="008D25A6" w:rsidRDefault="008D25A6" w:rsidP="006A25DC">
            <w:pPr>
              <w:pStyle w:val="Nincstrkz"/>
              <w:ind w:left="113" w:right="113"/>
              <w:jc w:val="center"/>
              <w:rPr>
                <w:sz w:val="18"/>
                <w:szCs w:val="18"/>
                <w:lang w:val="hu-HU"/>
              </w:rPr>
            </w:pPr>
            <w:r>
              <w:rPr>
                <w:sz w:val="18"/>
                <w:szCs w:val="18"/>
                <w:lang w:val="hu-HU"/>
              </w:rPr>
              <w:t xml:space="preserve">19. </w:t>
            </w:r>
            <w:r w:rsidR="00BD3322">
              <w:rPr>
                <w:sz w:val="18"/>
                <w:szCs w:val="18"/>
                <w:lang w:val="hu-HU"/>
              </w:rPr>
              <w:t>week</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5F00BFD0" w14:textId="77777777" w:rsidR="004B09D6" w:rsidRDefault="004B09D6" w:rsidP="004B09D6">
            <w:pPr>
              <w:pStyle w:val="Nincstrkz"/>
              <w:jc w:val="center"/>
              <w:rPr>
                <w:rFonts w:eastAsia="Dosis ExtraLight"/>
                <w:b/>
                <w:sz w:val="18"/>
                <w:szCs w:val="18"/>
              </w:rPr>
            </w:pPr>
            <w:r w:rsidRPr="004B09D6">
              <w:rPr>
                <w:rFonts w:eastAsia="Dosis ExtraLight"/>
                <w:bCs/>
                <w:sz w:val="18"/>
                <w:szCs w:val="18"/>
              </w:rPr>
              <w:t>The External Opponent's assessment must be sent no later than the week before the Final Examination to the candidate's supervisor!</w:t>
            </w:r>
            <w:r w:rsidRPr="004B09D6">
              <w:rPr>
                <w:rFonts w:eastAsia="Dosis ExtraLight"/>
                <w:b/>
                <w:sz w:val="18"/>
                <w:szCs w:val="18"/>
              </w:rPr>
              <w:t xml:space="preserve"> </w:t>
            </w:r>
          </w:p>
          <w:p w14:paraId="15D3AC0E" w14:textId="3F5946DF" w:rsidR="004B09D6" w:rsidRPr="004B09D6" w:rsidRDefault="004B09D6" w:rsidP="004B09D6">
            <w:pPr>
              <w:pStyle w:val="Nincstrkz"/>
              <w:jc w:val="center"/>
              <w:rPr>
                <w:rFonts w:eastAsia="Dosis ExtraLight"/>
                <w:b/>
                <w:sz w:val="18"/>
                <w:szCs w:val="18"/>
              </w:rPr>
            </w:pPr>
            <w:r w:rsidRPr="004B09D6">
              <w:rPr>
                <w:rFonts w:eastAsia="Dosis ExtraLight"/>
                <w:b/>
                <w:sz w:val="18"/>
                <w:szCs w:val="18"/>
              </w:rPr>
              <w:t>14 June 2024 (Friday) 12.00pm</w:t>
            </w:r>
          </w:p>
          <w:p w14:paraId="79D7A2DC" w14:textId="665995C6" w:rsidR="008D25A6" w:rsidRPr="002C21C3" w:rsidRDefault="008D25A6" w:rsidP="004B09D6">
            <w:pPr>
              <w:pStyle w:val="Nincstrkz"/>
              <w:jc w:val="center"/>
              <w:rPr>
                <w:rFonts w:eastAsia="Dosis ExtraLight"/>
                <w:sz w:val="18"/>
                <w:szCs w:val="18"/>
                <w:lang w:val="hu-HU"/>
              </w:rPr>
            </w:pPr>
          </w:p>
        </w:tc>
      </w:tr>
      <w:tr w:rsidR="008D25A6" w14:paraId="6A341DBD" w14:textId="77777777" w:rsidTr="006A25DC">
        <w:trPr>
          <w:cantSplit/>
          <w:trHeight w:val="1356"/>
        </w:trPr>
        <w:tc>
          <w:tcPr>
            <w:tcW w:w="523" w:type="dxa"/>
            <w:tcBorders>
              <w:top w:val="nil"/>
              <w:left w:val="single" w:sz="6" w:space="0" w:color="000000"/>
              <w:bottom w:val="single" w:sz="6" w:space="0" w:color="000000"/>
              <w:right w:val="single" w:sz="6" w:space="0" w:color="000000"/>
            </w:tcBorders>
            <w:textDirection w:val="btLr"/>
          </w:tcPr>
          <w:p w14:paraId="05078F35" w14:textId="77777777" w:rsidR="008D25A6" w:rsidRPr="004946A3" w:rsidRDefault="008D25A6" w:rsidP="006A25DC">
            <w:pPr>
              <w:pStyle w:val="Nincstrkz"/>
              <w:ind w:left="113" w:right="113"/>
              <w:rPr>
                <w:sz w:val="18"/>
                <w:szCs w:val="18"/>
                <w:lang w:val="hu-HU"/>
              </w:rPr>
            </w:pPr>
            <w:r w:rsidRPr="004946A3">
              <w:rPr>
                <w:sz w:val="18"/>
                <w:szCs w:val="18"/>
                <w:lang w:val="hu-HU"/>
              </w:rPr>
              <w:t>diplomavédés</w:t>
            </w: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E0DA18C" w14:textId="0A276CCB" w:rsidR="008D25A6" w:rsidRPr="004946A3" w:rsidRDefault="00BA3ECC" w:rsidP="006A25DC">
            <w:pPr>
              <w:pStyle w:val="Nincstrkz"/>
              <w:ind w:left="113" w:right="113"/>
              <w:jc w:val="center"/>
              <w:rPr>
                <w:sz w:val="18"/>
                <w:szCs w:val="18"/>
                <w:lang w:val="hu-HU"/>
              </w:rPr>
            </w:pPr>
            <w:r>
              <w:rPr>
                <w:rFonts w:eastAsia="Dosis ExtraLight"/>
                <w:sz w:val="18"/>
                <w:szCs w:val="18"/>
                <w:lang w:val="hu-HU"/>
              </w:rPr>
              <w:t>jun</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BFB41AA" w14:textId="77777777" w:rsidR="008D25A6" w:rsidRPr="00DB2534" w:rsidRDefault="008D25A6" w:rsidP="006A25DC">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3112ED60" w14:textId="77777777" w:rsidR="008D25A6" w:rsidRPr="007E2EFF" w:rsidRDefault="008D25A6" w:rsidP="006A25DC">
            <w:pPr>
              <w:pStyle w:val="Nincstrkz"/>
              <w:ind w:left="113" w:right="113"/>
              <w:jc w:val="center"/>
              <w:rPr>
                <w:sz w:val="18"/>
                <w:szCs w:val="18"/>
                <w:lang w:val="hu-HU"/>
              </w:rPr>
            </w:pPr>
            <w:r w:rsidRPr="007E2EFF">
              <w:rPr>
                <w:sz w:val="18"/>
                <w:szCs w:val="18"/>
                <w:lang w:val="hu-HU"/>
              </w:rPr>
              <w:t>ZV</w:t>
            </w:r>
            <w:r>
              <w:rPr>
                <w:sz w:val="18"/>
                <w:szCs w:val="18"/>
                <w:lang w:val="hu-HU"/>
              </w:rPr>
              <w:t>1-Z</w:t>
            </w:r>
            <w:r w:rsidRPr="007E2EFF">
              <w:rPr>
                <w:sz w:val="18"/>
                <w:szCs w:val="18"/>
                <w:lang w:val="hu-HU"/>
              </w:rPr>
              <w:t>V</w:t>
            </w:r>
            <w:r>
              <w:rPr>
                <w:sz w:val="18"/>
                <w:szCs w:val="18"/>
                <w:lang w:val="hu-HU"/>
              </w:rPr>
              <w:t>2</w:t>
            </w:r>
          </w:p>
          <w:p w14:paraId="3E2954D1" w14:textId="15B76AF3" w:rsidR="008D25A6" w:rsidRPr="007E2EFF" w:rsidRDefault="008D25A6" w:rsidP="006A25DC">
            <w:pPr>
              <w:pStyle w:val="Nincstrkz"/>
              <w:ind w:left="113" w:right="113"/>
              <w:jc w:val="center"/>
              <w:rPr>
                <w:sz w:val="18"/>
                <w:szCs w:val="18"/>
                <w:lang w:val="hu-HU"/>
              </w:rPr>
            </w:pPr>
            <w:r>
              <w:rPr>
                <w:sz w:val="18"/>
                <w:szCs w:val="18"/>
                <w:lang w:val="hu-HU"/>
              </w:rPr>
              <w:t xml:space="preserve">20-21. </w:t>
            </w:r>
            <w:r w:rsidR="00BD3322">
              <w:rPr>
                <w:sz w:val="18"/>
                <w:szCs w:val="18"/>
                <w:lang w:val="hu-HU"/>
              </w:rPr>
              <w:t>week</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BDD0960" w14:textId="7947D66B" w:rsidR="002D1F11" w:rsidRPr="00875C4A" w:rsidRDefault="002D1F11" w:rsidP="00491BB2">
            <w:pPr>
              <w:pStyle w:val="Nincstrkz"/>
              <w:jc w:val="center"/>
              <w:rPr>
                <w:bCs/>
                <w:sz w:val="18"/>
                <w:szCs w:val="18"/>
                <w:lang w:val="en-GB"/>
              </w:rPr>
            </w:pPr>
            <w:r w:rsidRPr="00875C4A">
              <w:rPr>
                <w:bCs/>
                <w:sz w:val="18"/>
                <w:szCs w:val="18"/>
                <w:lang w:val="en-GB"/>
              </w:rPr>
              <w:t>Final examination period</w:t>
            </w:r>
          </w:p>
          <w:p w14:paraId="1F244DE2" w14:textId="760AA24B" w:rsidR="008D25A6" w:rsidRDefault="002D1F11" w:rsidP="002D1F11">
            <w:pPr>
              <w:pStyle w:val="Nincstrkz"/>
              <w:jc w:val="center"/>
              <w:rPr>
                <w:rFonts w:eastAsia="Dosis ExtraLight"/>
                <w:sz w:val="18"/>
                <w:szCs w:val="18"/>
              </w:rPr>
            </w:pPr>
            <w:r w:rsidRPr="002D1F11">
              <w:rPr>
                <w:rFonts w:eastAsia="Dosis ExtraLight"/>
                <w:sz w:val="18"/>
                <w:szCs w:val="18"/>
              </w:rPr>
              <w:t>starts:</w:t>
            </w:r>
            <w:r w:rsidR="00491BB2">
              <w:rPr>
                <w:rFonts w:eastAsia="Dosis ExtraLight"/>
                <w:sz w:val="18"/>
                <w:szCs w:val="18"/>
              </w:rPr>
              <w:t xml:space="preserve"> </w:t>
            </w:r>
            <w:r>
              <w:rPr>
                <w:rFonts w:eastAsia="Dosis ExtraLight"/>
                <w:sz w:val="18"/>
                <w:szCs w:val="18"/>
              </w:rPr>
              <w:t>June 17, 2024</w:t>
            </w:r>
          </w:p>
          <w:p w14:paraId="52A7A0B4" w14:textId="564A3E60" w:rsidR="002D1F11" w:rsidRPr="00DB2534" w:rsidRDefault="00491BB2" w:rsidP="002D1F11">
            <w:pPr>
              <w:pStyle w:val="Nincstrkz"/>
              <w:jc w:val="center"/>
              <w:rPr>
                <w:rFonts w:eastAsia="Dosis ExtraLight"/>
                <w:sz w:val="18"/>
                <w:szCs w:val="18"/>
                <w:lang w:val="hu-HU"/>
              </w:rPr>
            </w:pPr>
            <w:r>
              <w:rPr>
                <w:rFonts w:eastAsia="Dosis ExtraLight"/>
                <w:sz w:val="18"/>
                <w:szCs w:val="18"/>
              </w:rPr>
              <w:t>ends: June 26, 2024</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80EFC1C" w14:textId="77777777" w:rsidR="00491BB2" w:rsidRPr="00BD355B" w:rsidRDefault="00491BB2" w:rsidP="00491BB2">
            <w:pPr>
              <w:pStyle w:val="Nincstrkz"/>
              <w:jc w:val="center"/>
              <w:rPr>
                <w:bCs/>
                <w:sz w:val="18"/>
                <w:szCs w:val="18"/>
                <w:lang w:val="en-GB"/>
              </w:rPr>
            </w:pPr>
            <w:r w:rsidRPr="00BD355B">
              <w:rPr>
                <w:bCs/>
                <w:sz w:val="18"/>
                <w:szCs w:val="18"/>
                <w:lang w:val="en-GB"/>
              </w:rPr>
              <w:t>Final examination period</w:t>
            </w:r>
          </w:p>
          <w:p w14:paraId="01EA891B" w14:textId="77777777" w:rsidR="00491BB2" w:rsidRDefault="00491BB2" w:rsidP="00491BB2">
            <w:pPr>
              <w:pStyle w:val="Nincstrkz"/>
              <w:jc w:val="center"/>
              <w:rPr>
                <w:rFonts w:eastAsia="Dosis ExtraLight"/>
                <w:sz w:val="18"/>
                <w:szCs w:val="18"/>
              </w:rPr>
            </w:pPr>
            <w:r w:rsidRPr="002D1F11">
              <w:rPr>
                <w:rFonts w:eastAsia="Dosis ExtraLight"/>
                <w:sz w:val="18"/>
                <w:szCs w:val="18"/>
              </w:rPr>
              <w:t>starts:</w:t>
            </w:r>
            <w:r>
              <w:rPr>
                <w:rFonts w:eastAsia="Dosis ExtraLight"/>
                <w:sz w:val="18"/>
                <w:szCs w:val="18"/>
              </w:rPr>
              <w:t xml:space="preserve"> June 17, 2024</w:t>
            </w:r>
          </w:p>
          <w:p w14:paraId="03CCFDE0" w14:textId="1D9A7680" w:rsidR="008D25A6" w:rsidRPr="00DB2534" w:rsidRDefault="00491BB2" w:rsidP="00491BB2">
            <w:pPr>
              <w:pStyle w:val="Nincstrkz"/>
              <w:jc w:val="center"/>
              <w:rPr>
                <w:rFonts w:eastAsia="Dosis ExtraLight"/>
                <w:sz w:val="18"/>
                <w:szCs w:val="18"/>
                <w:lang w:val="hu-HU"/>
              </w:rPr>
            </w:pPr>
            <w:r>
              <w:rPr>
                <w:rFonts w:eastAsia="Dosis ExtraLight"/>
                <w:sz w:val="18"/>
                <w:szCs w:val="18"/>
              </w:rPr>
              <w:t>ends: June 26, 2024</w:t>
            </w:r>
          </w:p>
        </w:tc>
      </w:tr>
    </w:tbl>
    <w:p w14:paraId="6C65D1AB" w14:textId="77777777" w:rsidR="008D25A6" w:rsidRPr="008B6CD6" w:rsidRDefault="008D25A6" w:rsidP="008D25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lang w:val="hu-HU"/>
        </w:rPr>
      </w:pPr>
    </w:p>
    <w:p w14:paraId="1929908C" w14:textId="77777777" w:rsidR="008D25A6" w:rsidRPr="008B6CD6" w:rsidRDefault="008D25A6" w:rsidP="008D25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lang w:val="hu-HU"/>
        </w:rPr>
      </w:pPr>
    </w:p>
    <w:p w14:paraId="440536BB" w14:textId="77777777" w:rsidR="00415726" w:rsidRPr="00B17182" w:rsidRDefault="00415726" w:rsidP="00B17182">
      <w:pPr>
        <w:pStyle w:val="Nincstrkz"/>
        <w:rPr>
          <w:b/>
          <w:bCs/>
          <w:sz w:val="20"/>
          <w:lang w:val="en-GB"/>
        </w:rPr>
      </w:pPr>
    </w:p>
    <w:sectPr w:rsidR="00415726" w:rsidRPr="00B17182" w:rsidSect="001B6A16">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4473" w14:textId="77777777" w:rsidR="001B6A16" w:rsidRDefault="001B6A16" w:rsidP="007E74BB">
      <w:r>
        <w:separator/>
      </w:r>
    </w:p>
  </w:endnote>
  <w:endnote w:type="continuationSeparator" w:id="0">
    <w:p w14:paraId="1983B6E2" w14:textId="77777777" w:rsidR="001B6A16" w:rsidRDefault="001B6A1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Dosis ExtraLight">
    <w:altName w:val="Dosis ExtraLight"/>
    <w:charset w:val="EE"/>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25C3" w14:textId="77777777" w:rsidR="001B6A16" w:rsidRDefault="001B6A16" w:rsidP="007E74BB">
      <w:r>
        <w:separator/>
      </w:r>
    </w:p>
  </w:footnote>
  <w:footnote w:type="continuationSeparator" w:id="0">
    <w:p w14:paraId="49794C2D" w14:textId="77777777" w:rsidR="001B6A16" w:rsidRDefault="001B6A1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EFBC4B2" w:rsidR="003616D5" w:rsidRPr="003520F3" w:rsidRDefault="003616D5" w:rsidP="003616D5">
    <w:pPr>
      <w:pStyle w:val="TEMATIKAFEJLC-LBLC"/>
      <w:rPr>
        <w:lang w:val="en-GB"/>
      </w:rPr>
    </w:pPr>
    <w:r w:rsidRPr="003520F3">
      <w:rPr>
        <w:color w:val="FF0000"/>
        <w:lang w:val="en-GB"/>
      </w:rPr>
      <w:t>Interior and Spatial Design</w:t>
    </w:r>
    <w:r w:rsidRPr="003520F3">
      <w:rPr>
        <w:lang w:val="en-GB"/>
      </w:rPr>
      <w:t xml:space="preserve"> </w:t>
    </w:r>
    <w:r w:rsidR="003520F3">
      <w:rPr>
        <w:lang w:val="en-GB"/>
      </w:rPr>
      <w:t>MA</w:t>
    </w:r>
  </w:p>
  <w:p w14:paraId="53370EA0" w14:textId="331E5A48" w:rsidR="00321A04" w:rsidRPr="003520F3" w:rsidRDefault="003616D5" w:rsidP="003616D5">
    <w:pPr>
      <w:pStyle w:val="TEMATIKAFEJLC-LBLC"/>
      <w:rPr>
        <w:lang w:val="en-GB"/>
      </w:rPr>
    </w:pPr>
    <w:r w:rsidRPr="003520F3">
      <w:rPr>
        <w:lang w:val="en-GB"/>
      </w:rPr>
      <w:t>Course name</w:t>
    </w:r>
    <w:r w:rsidR="00321902" w:rsidRPr="003520F3">
      <w:rPr>
        <w:lang w:val="en-GB"/>
      </w:rPr>
      <w:t>:</w:t>
    </w:r>
    <w:r w:rsidR="003520F3">
      <w:rPr>
        <w:lang w:val="en-GB"/>
      </w:rPr>
      <w:t xml:space="preserve"> Complex design</w:t>
    </w:r>
    <w:r w:rsidR="00321A04" w:rsidRPr="003520F3">
      <w:rPr>
        <w:lang w:val="en-GB"/>
      </w:rPr>
      <w:tab/>
    </w:r>
    <w:r w:rsidR="00321A04" w:rsidRPr="003520F3">
      <w:rPr>
        <w:lang w:val="en-GB"/>
      </w:rPr>
      <w:tab/>
    </w:r>
    <w:r w:rsidR="00D81979" w:rsidRPr="003520F3">
      <w:rPr>
        <w:lang w:val="en-GB"/>
      </w:rPr>
      <w:t>course syllabus</w:t>
    </w:r>
  </w:p>
  <w:p w14:paraId="2ECE5AA3" w14:textId="160AB994" w:rsidR="00321A04" w:rsidRPr="003520F3" w:rsidRDefault="00D81979" w:rsidP="00034EEB">
    <w:pPr>
      <w:pStyle w:val="TEMATIKAFEJLC-LBLC"/>
      <w:rPr>
        <w:lang w:val="en-GB"/>
      </w:rPr>
    </w:pPr>
    <w:r w:rsidRPr="003520F3">
      <w:rPr>
        <w:lang w:val="en-GB"/>
      </w:rPr>
      <w:t>Course code</w:t>
    </w:r>
    <w:r w:rsidR="00321A04" w:rsidRPr="003520F3">
      <w:rPr>
        <w:lang w:val="en-GB"/>
      </w:rPr>
      <w:t>:</w:t>
    </w:r>
    <w:r w:rsidR="001263EA" w:rsidRPr="001263EA">
      <w:t xml:space="preserve"> </w:t>
    </w:r>
    <w:r w:rsidR="001263EA" w:rsidRPr="001263EA">
      <w:rPr>
        <w:lang w:val="en-GB"/>
      </w:rPr>
      <w:t>EPM498ANMU</w:t>
    </w:r>
    <w:r w:rsidR="00321A04" w:rsidRPr="003520F3">
      <w:rPr>
        <w:lang w:val="en-GB"/>
      </w:rPr>
      <w:tab/>
    </w:r>
    <w:r w:rsidR="00321A04" w:rsidRPr="003520F3">
      <w:rPr>
        <w:lang w:val="en-GB"/>
      </w:rPr>
      <w:tab/>
    </w:r>
    <w:r w:rsidR="001263EA" w:rsidRPr="003520F3">
      <w:rPr>
        <w:lang w:val="en-GB"/>
      </w:rPr>
      <w:t>prac/lab:</w:t>
    </w:r>
    <w:r w:rsidR="00C7315E" w:rsidRPr="00C7315E">
      <w:rPr>
        <w:lang w:val="en-GB"/>
      </w:rPr>
      <w:t xml:space="preserve"> Thursday, 7:45-14: 30</w:t>
    </w:r>
    <w:r w:rsidR="00C7315E">
      <w:rPr>
        <w:lang w:val="en-GB"/>
      </w:rPr>
      <w:t>,</w:t>
    </w:r>
    <w:r w:rsidR="00844A2D" w:rsidRPr="00844A2D">
      <w:rPr>
        <w:lang w:val="en-GB"/>
      </w:rPr>
      <w:t xml:space="preserve"> </w:t>
    </w:r>
    <w:r w:rsidR="00844A2D" w:rsidRPr="00C7315E">
      <w:rPr>
        <w:lang w:val="en-GB"/>
      </w:rPr>
      <w:t>Friday 7:45-14:30</w:t>
    </w:r>
  </w:p>
  <w:p w14:paraId="5FA1F5CD" w14:textId="7AB0512F" w:rsidR="00321A04" w:rsidRPr="003520F3" w:rsidRDefault="00321A04" w:rsidP="00034EEB">
    <w:pPr>
      <w:pStyle w:val="TEMATIKAFEJLC-LBLC"/>
      <w:rPr>
        <w:lang w:val="en-GB"/>
      </w:rPr>
    </w:pPr>
    <w:r w:rsidRPr="003520F3">
      <w:rPr>
        <w:lang w:val="en-GB"/>
      </w:rPr>
      <w:t xml:space="preserve">Semester: </w:t>
    </w:r>
    <w:r w:rsidR="00D81979" w:rsidRPr="003520F3">
      <w:rPr>
        <w:color w:val="FF0000"/>
        <w:lang w:val="en-GB"/>
      </w:rPr>
      <w:t>Spring</w:t>
    </w:r>
    <w:r w:rsidRPr="003520F3">
      <w:rPr>
        <w:lang w:val="en-GB"/>
      </w:rPr>
      <w:tab/>
    </w:r>
    <w:r w:rsidRPr="003520F3">
      <w:rPr>
        <w:lang w:val="en-GB"/>
      </w:rPr>
      <w:tab/>
    </w:r>
    <w:r w:rsidR="00C7315E" w:rsidRPr="003520F3">
      <w:rPr>
        <w:lang w:val="en-GB"/>
      </w:rPr>
      <w:t xml:space="preserve">Location: </w:t>
    </w:r>
    <w:r w:rsidR="00C7315E" w:rsidRPr="003520F3">
      <w:rPr>
        <w:color w:val="FF0000"/>
        <w:lang w:val="en-GB"/>
      </w:rPr>
      <w:t>PTE MIK, É81</w:t>
    </w:r>
    <w:r w:rsidRPr="003520F3">
      <w:rPr>
        <w:color w:val="FF000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1750988"/>
    <w:multiLevelType w:val="hybridMultilevel"/>
    <w:tmpl w:val="F1F4D23A"/>
    <w:lvl w:ilvl="0" w:tplc="AF6444BE">
      <w:start w:val="1"/>
      <w:numFmt w:val="lowerLetter"/>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8"/>
  </w:num>
  <w:num w:numId="2" w16cid:durableId="2053311362">
    <w:abstractNumId w:val="13"/>
  </w:num>
  <w:num w:numId="3" w16cid:durableId="2063477007">
    <w:abstractNumId w:val="16"/>
  </w:num>
  <w:num w:numId="4" w16cid:durableId="841358547">
    <w:abstractNumId w:val="17"/>
  </w:num>
  <w:num w:numId="5" w16cid:durableId="1017539401">
    <w:abstractNumId w:val="1"/>
  </w:num>
  <w:num w:numId="6" w16cid:durableId="1593466857">
    <w:abstractNumId w:val="0"/>
  </w:num>
  <w:num w:numId="7" w16cid:durableId="703944785">
    <w:abstractNumId w:val="7"/>
  </w:num>
  <w:num w:numId="8" w16cid:durableId="457651518">
    <w:abstractNumId w:val="14"/>
  </w:num>
  <w:num w:numId="9" w16cid:durableId="189606335">
    <w:abstractNumId w:val="24"/>
  </w:num>
  <w:num w:numId="10" w16cid:durableId="473179155">
    <w:abstractNumId w:val="20"/>
  </w:num>
  <w:num w:numId="11" w16cid:durableId="2000187575">
    <w:abstractNumId w:val="2"/>
  </w:num>
  <w:num w:numId="12" w16cid:durableId="1731221371">
    <w:abstractNumId w:val="4"/>
  </w:num>
  <w:num w:numId="13" w16cid:durableId="1910722359">
    <w:abstractNumId w:val="22"/>
  </w:num>
  <w:num w:numId="14" w16cid:durableId="85468623">
    <w:abstractNumId w:val="10"/>
  </w:num>
  <w:num w:numId="15" w16cid:durableId="317613096">
    <w:abstractNumId w:val="25"/>
  </w:num>
  <w:num w:numId="16" w16cid:durableId="516038234">
    <w:abstractNumId w:val="9"/>
  </w:num>
  <w:num w:numId="17" w16cid:durableId="2045985189">
    <w:abstractNumId w:val="23"/>
  </w:num>
  <w:num w:numId="18" w16cid:durableId="170686865">
    <w:abstractNumId w:val="15"/>
  </w:num>
  <w:num w:numId="19" w16cid:durableId="347800045">
    <w:abstractNumId w:val="12"/>
  </w:num>
  <w:num w:numId="20" w16cid:durableId="955142882">
    <w:abstractNumId w:val="8"/>
  </w:num>
  <w:num w:numId="21" w16cid:durableId="1775130785">
    <w:abstractNumId w:val="6"/>
  </w:num>
  <w:num w:numId="22" w16cid:durableId="1118794335">
    <w:abstractNumId w:val="11"/>
  </w:num>
  <w:num w:numId="23" w16cid:durableId="899830645">
    <w:abstractNumId w:val="3"/>
  </w:num>
  <w:num w:numId="24" w16cid:durableId="1889414779">
    <w:abstractNumId w:val="21"/>
  </w:num>
  <w:num w:numId="25" w16cid:durableId="123230439">
    <w:abstractNumId w:val="19"/>
  </w:num>
  <w:num w:numId="26" w16cid:durableId="139843491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7AA6"/>
    <w:rsid w:val="000114BC"/>
    <w:rsid w:val="00013CE7"/>
    <w:rsid w:val="00032E4C"/>
    <w:rsid w:val="00034EEB"/>
    <w:rsid w:val="000427E4"/>
    <w:rsid w:val="000460B2"/>
    <w:rsid w:val="0005293B"/>
    <w:rsid w:val="00052A49"/>
    <w:rsid w:val="0006120B"/>
    <w:rsid w:val="00063A5C"/>
    <w:rsid w:val="0007344D"/>
    <w:rsid w:val="00076950"/>
    <w:rsid w:val="000853DC"/>
    <w:rsid w:val="00085A94"/>
    <w:rsid w:val="00091D7D"/>
    <w:rsid w:val="00096F13"/>
    <w:rsid w:val="000B0196"/>
    <w:rsid w:val="000B5483"/>
    <w:rsid w:val="000B66FB"/>
    <w:rsid w:val="000C75CB"/>
    <w:rsid w:val="000D23F6"/>
    <w:rsid w:val="000D279A"/>
    <w:rsid w:val="000D476B"/>
    <w:rsid w:val="000E3296"/>
    <w:rsid w:val="000E3901"/>
    <w:rsid w:val="000F51CB"/>
    <w:rsid w:val="000F780F"/>
    <w:rsid w:val="00101302"/>
    <w:rsid w:val="00102D85"/>
    <w:rsid w:val="00105B50"/>
    <w:rsid w:val="00113F1D"/>
    <w:rsid w:val="00116A4D"/>
    <w:rsid w:val="00121762"/>
    <w:rsid w:val="001263EA"/>
    <w:rsid w:val="001304C5"/>
    <w:rsid w:val="001308A5"/>
    <w:rsid w:val="00134333"/>
    <w:rsid w:val="00134A86"/>
    <w:rsid w:val="00135B5D"/>
    <w:rsid w:val="00136FB4"/>
    <w:rsid w:val="0014097C"/>
    <w:rsid w:val="00142083"/>
    <w:rsid w:val="00143675"/>
    <w:rsid w:val="00143BBC"/>
    <w:rsid w:val="00147925"/>
    <w:rsid w:val="00150DFC"/>
    <w:rsid w:val="00152AEC"/>
    <w:rsid w:val="001565FD"/>
    <w:rsid w:val="00156833"/>
    <w:rsid w:val="00156B48"/>
    <w:rsid w:val="00166911"/>
    <w:rsid w:val="00171C3D"/>
    <w:rsid w:val="0017531C"/>
    <w:rsid w:val="0017541A"/>
    <w:rsid w:val="00175525"/>
    <w:rsid w:val="001776B6"/>
    <w:rsid w:val="001946FD"/>
    <w:rsid w:val="001961AF"/>
    <w:rsid w:val="00197322"/>
    <w:rsid w:val="001A2CBD"/>
    <w:rsid w:val="001A35B3"/>
    <w:rsid w:val="001A5217"/>
    <w:rsid w:val="001A5AA5"/>
    <w:rsid w:val="001A5EFA"/>
    <w:rsid w:val="001A65E0"/>
    <w:rsid w:val="001B310E"/>
    <w:rsid w:val="001B6A16"/>
    <w:rsid w:val="001C3420"/>
    <w:rsid w:val="001C4011"/>
    <w:rsid w:val="001D2C9B"/>
    <w:rsid w:val="001D4A58"/>
    <w:rsid w:val="001D51A2"/>
    <w:rsid w:val="001F0189"/>
    <w:rsid w:val="002054B9"/>
    <w:rsid w:val="00221675"/>
    <w:rsid w:val="00223135"/>
    <w:rsid w:val="0022417D"/>
    <w:rsid w:val="002406FF"/>
    <w:rsid w:val="0024327F"/>
    <w:rsid w:val="0024631E"/>
    <w:rsid w:val="002546A6"/>
    <w:rsid w:val="002647B4"/>
    <w:rsid w:val="002667F9"/>
    <w:rsid w:val="00276290"/>
    <w:rsid w:val="0027665A"/>
    <w:rsid w:val="002831D3"/>
    <w:rsid w:val="00292452"/>
    <w:rsid w:val="002B3B18"/>
    <w:rsid w:val="002C62E3"/>
    <w:rsid w:val="002D1F11"/>
    <w:rsid w:val="002D5D32"/>
    <w:rsid w:val="002D786D"/>
    <w:rsid w:val="002E6C97"/>
    <w:rsid w:val="002E6F8C"/>
    <w:rsid w:val="002E7D89"/>
    <w:rsid w:val="002F4B0B"/>
    <w:rsid w:val="00310616"/>
    <w:rsid w:val="00315548"/>
    <w:rsid w:val="00321902"/>
    <w:rsid w:val="00321A04"/>
    <w:rsid w:val="00326363"/>
    <w:rsid w:val="00326ED0"/>
    <w:rsid w:val="0033094E"/>
    <w:rsid w:val="0033777B"/>
    <w:rsid w:val="003432C8"/>
    <w:rsid w:val="0034588E"/>
    <w:rsid w:val="00345963"/>
    <w:rsid w:val="0035084F"/>
    <w:rsid w:val="003520F3"/>
    <w:rsid w:val="0035229B"/>
    <w:rsid w:val="00355DE4"/>
    <w:rsid w:val="003616D5"/>
    <w:rsid w:val="00364195"/>
    <w:rsid w:val="00366158"/>
    <w:rsid w:val="0037780F"/>
    <w:rsid w:val="00380251"/>
    <w:rsid w:val="003950BE"/>
    <w:rsid w:val="00396E27"/>
    <w:rsid w:val="003A5654"/>
    <w:rsid w:val="003A67F7"/>
    <w:rsid w:val="003A71C5"/>
    <w:rsid w:val="003C5419"/>
    <w:rsid w:val="003D0B60"/>
    <w:rsid w:val="003D0D86"/>
    <w:rsid w:val="003D2B07"/>
    <w:rsid w:val="003D33E7"/>
    <w:rsid w:val="003D40C5"/>
    <w:rsid w:val="003D493E"/>
    <w:rsid w:val="003E0454"/>
    <w:rsid w:val="003E74AC"/>
    <w:rsid w:val="003F1886"/>
    <w:rsid w:val="003F6F9D"/>
    <w:rsid w:val="00401158"/>
    <w:rsid w:val="00413724"/>
    <w:rsid w:val="00415726"/>
    <w:rsid w:val="00417E48"/>
    <w:rsid w:val="00417E9C"/>
    <w:rsid w:val="00422AC5"/>
    <w:rsid w:val="00425DB0"/>
    <w:rsid w:val="004318F3"/>
    <w:rsid w:val="004326D2"/>
    <w:rsid w:val="00432A55"/>
    <w:rsid w:val="004405AF"/>
    <w:rsid w:val="00446226"/>
    <w:rsid w:val="00450170"/>
    <w:rsid w:val="00454641"/>
    <w:rsid w:val="0045542B"/>
    <w:rsid w:val="00456EE8"/>
    <w:rsid w:val="00463547"/>
    <w:rsid w:val="00465E10"/>
    <w:rsid w:val="00474571"/>
    <w:rsid w:val="00483866"/>
    <w:rsid w:val="00483D26"/>
    <w:rsid w:val="004842EC"/>
    <w:rsid w:val="00490902"/>
    <w:rsid w:val="00491BB2"/>
    <w:rsid w:val="00492BCF"/>
    <w:rsid w:val="00494E85"/>
    <w:rsid w:val="0049660B"/>
    <w:rsid w:val="004A41CE"/>
    <w:rsid w:val="004A4403"/>
    <w:rsid w:val="004A6971"/>
    <w:rsid w:val="004A71F4"/>
    <w:rsid w:val="004B09D6"/>
    <w:rsid w:val="004B5669"/>
    <w:rsid w:val="004B5B1A"/>
    <w:rsid w:val="004B70F3"/>
    <w:rsid w:val="004C4995"/>
    <w:rsid w:val="004C6491"/>
    <w:rsid w:val="004D1EB0"/>
    <w:rsid w:val="004D5A67"/>
    <w:rsid w:val="004F5CA9"/>
    <w:rsid w:val="004F7CD9"/>
    <w:rsid w:val="00502524"/>
    <w:rsid w:val="00503BAD"/>
    <w:rsid w:val="00503D78"/>
    <w:rsid w:val="005077BE"/>
    <w:rsid w:val="00527AF1"/>
    <w:rsid w:val="005312FD"/>
    <w:rsid w:val="0053621F"/>
    <w:rsid w:val="00537988"/>
    <w:rsid w:val="005440F1"/>
    <w:rsid w:val="0055140E"/>
    <w:rsid w:val="0056219E"/>
    <w:rsid w:val="00562AC4"/>
    <w:rsid w:val="00563381"/>
    <w:rsid w:val="00566D85"/>
    <w:rsid w:val="00567B63"/>
    <w:rsid w:val="005765E6"/>
    <w:rsid w:val="005B5063"/>
    <w:rsid w:val="005B5F9A"/>
    <w:rsid w:val="005C3F0F"/>
    <w:rsid w:val="005E76CA"/>
    <w:rsid w:val="005F1E62"/>
    <w:rsid w:val="005F3DD3"/>
    <w:rsid w:val="0060363E"/>
    <w:rsid w:val="0060601D"/>
    <w:rsid w:val="00611F4C"/>
    <w:rsid w:val="00613580"/>
    <w:rsid w:val="00613E99"/>
    <w:rsid w:val="00615F20"/>
    <w:rsid w:val="0062310B"/>
    <w:rsid w:val="006344F6"/>
    <w:rsid w:val="006347FB"/>
    <w:rsid w:val="00642E70"/>
    <w:rsid w:val="0064710D"/>
    <w:rsid w:val="00654022"/>
    <w:rsid w:val="0065790C"/>
    <w:rsid w:val="006608F8"/>
    <w:rsid w:val="00661E1B"/>
    <w:rsid w:val="00662B45"/>
    <w:rsid w:val="0066620B"/>
    <w:rsid w:val="006724CB"/>
    <w:rsid w:val="006741ED"/>
    <w:rsid w:val="00682196"/>
    <w:rsid w:val="006829FA"/>
    <w:rsid w:val="0068510C"/>
    <w:rsid w:val="00686847"/>
    <w:rsid w:val="00687BE2"/>
    <w:rsid w:val="00690A9F"/>
    <w:rsid w:val="006934A7"/>
    <w:rsid w:val="0069585D"/>
    <w:rsid w:val="006967BB"/>
    <w:rsid w:val="006B1C1A"/>
    <w:rsid w:val="006B33F9"/>
    <w:rsid w:val="006B548A"/>
    <w:rsid w:val="006B56AC"/>
    <w:rsid w:val="006C4A36"/>
    <w:rsid w:val="006C576F"/>
    <w:rsid w:val="006D256B"/>
    <w:rsid w:val="006E21E8"/>
    <w:rsid w:val="006E30BC"/>
    <w:rsid w:val="006E50DE"/>
    <w:rsid w:val="006E6705"/>
    <w:rsid w:val="006F1E2D"/>
    <w:rsid w:val="006F6FEA"/>
    <w:rsid w:val="00700CF7"/>
    <w:rsid w:val="007016E9"/>
    <w:rsid w:val="00703839"/>
    <w:rsid w:val="00703D56"/>
    <w:rsid w:val="00705DF3"/>
    <w:rsid w:val="007061FC"/>
    <w:rsid w:val="00714872"/>
    <w:rsid w:val="00723499"/>
    <w:rsid w:val="007274F7"/>
    <w:rsid w:val="00730940"/>
    <w:rsid w:val="00736EB4"/>
    <w:rsid w:val="00742CBB"/>
    <w:rsid w:val="00750215"/>
    <w:rsid w:val="007530C6"/>
    <w:rsid w:val="00754E56"/>
    <w:rsid w:val="00761C39"/>
    <w:rsid w:val="0077213C"/>
    <w:rsid w:val="007730A5"/>
    <w:rsid w:val="00775481"/>
    <w:rsid w:val="00775954"/>
    <w:rsid w:val="0077643E"/>
    <w:rsid w:val="00783425"/>
    <w:rsid w:val="00785CBE"/>
    <w:rsid w:val="00786B94"/>
    <w:rsid w:val="00790812"/>
    <w:rsid w:val="00792502"/>
    <w:rsid w:val="007A796F"/>
    <w:rsid w:val="007A7A5D"/>
    <w:rsid w:val="007B06F3"/>
    <w:rsid w:val="007C1107"/>
    <w:rsid w:val="007C44CE"/>
    <w:rsid w:val="007C6062"/>
    <w:rsid w:val="007C7FC9"/>
    <w:rsid w:val="007D2264"/>
    <w:rsid w:val="007E15AF"/>
    <w:rsid w:val="007E1B12"/>
    <w:rsid w:val="007E6E57"/>
    <w:rsid w:val="007E74BB"/>
    <w:rsid w:val="007F0169"/>
    <w:rsid w:val="007F3F62"/>
    <w:rsid w:val="007F4387"/>
    <w:rsid w:val="007F5C90"/>
    <w:rsid w:val="007F7253"/>
    <w:rsid w:val="00802777"/>
    <w:rsid w:val="0080687B"/>
    <w:rsid w:val="00812440"/>
    <w:rsid w:val="00823F05"/>
    <w:rsid w:val="00826533"/>
    <w:rsid w:val="0082768F"/>
    <w:rsid w:val="00827D12"/>
    <w:rsid w:val="00835ADF"/>
    <w:rsid w:val="0083615E"/>
    <w:rsid w:val="00844A2D"/>
    <w:rsid w:val="00852DF3"/>
    <w:rsid w:val="00852F3D"/>
    <w:rsid w:val="00862B15"/>
    <w:rsid w:val="00863862"/>
    <w:rsid w:val="00864155"/>
    <w:rsid w:val="0086555D"/>
    <w:rsid w:val="00875C4A"/>
    <w:rsid w:val="00876DDC"/>
    <w:rsid w:val="0089034F"/>
    <w:rsid w:val="008A7AD0"/>
    <w:rsid w:val="008B1D8F"/>
    <w:rsid w:val="008B2C38"/>
    <w:rsid w:val="008D25A6"/>
    <w:rsid w:val="008D296C"/>
    <w:rsid w:val="008D6CCC"/>
    <w:rsid w:val="008F3233"/>
    <w:rsid w:val="00904639"/>
    <w:rsid w:val="009063FE"/>
    <w:rsid w:val="0090673D"/>
    <w:rsid w:val="00915432"/>
    <w:rsid w:val="00921EC4"/>
    <w:rsid w:val="00930640"/>
    <w:rsid w:val="0093509E"/>
    <w:rsid w:val="009400BD"/>
    <w:rsid w:val="009418DE"/>
    <w:rsid w:val="00945CB7"/>
    <w:rsid w:val="00954C1E"/>
    <w:rsid w:val="00973723"/>
    <w:rsid w:val="00980EA9"/>
    <w:rsid w:val="009856A2"/>
    <w:rsid w:val="009863D8"/>
    <w:rsid w:val="00986B0B"/>
    <w:rsid w:val="009A7FD9"/>
    <w:rsid w:val="009C40A3"/>
    <w:rsid w:val="009D1E2D"/>
    <w:rsid w:val="009E229B"/>
    <w:rsid w:val="009E2BAC"/>
    <w:rsid w:val="009E6122"/>
    <w:rsid w:val="009E6CBC"/>
    <w:rsid w:val="009F2A21"/>
    <w:rsid w:val="009F5C4C"/>
    <w:rsid w:val="00A06131"/>
    <w:rsid w:val="00A06C40"/>
    <w:rsid w:val="00A10E47"/>
    <w:rsid w:val="00A14D7A"/>
    <w:rsid w:val="00A22B13"/>
    <w:rsid w:val="00A27523"/>
    <w:rsid w:val="00A35705"/>
    <w:rsid w:val="00A447AA"/>
    <w:rsid w:val="00A453B8"/>
    <w:rsid w:val="00A50698"/>
    <w:rsid w:val="00A601E6"/>
    <w:rsid w:val="00A658A5"/>
    <w:rsid w:val="00A8047B"/>
    <w:rsid w:val="00A849C9"/>
    <w:rsid w:val="00A862C2"/>
    <w:rsid w:val="00A9421B"/>
    <w:rsid w:val="00A95FE0"/>
    <w:rsid w:val="00AA30EB"/>
    <w:rsid w:val="00AA7EC0"/>
    <w:rsid w:val="00AB2362"/>
    <w:rsid w:val="00AB4343"/>
    <w:rsid w:val="00AB5D6E"/>
    <w:rsid w:val="00AD323F"/>
    <w:rsid w:val="00AD57AB"/>
    <w:rsid w:val="00AF1660"/>
    <w:rsid w:val="00B01FA7"/>
    <w:rsid w:val="00B127C6"/>
    <w:rsid w:val="00B1305B"/>
    <w:rsid w:val="00B14ABC"/>
    <w:rsid w:val="00B14D53"/>
    <w:rsid w:val="00B156F7"/>
    <w:rsid w:val="00B17182"/>
    <w:rsid w:val="00B23B54"/>
    <w:rsid w:val="00B274E1"/>
    <w:rsid w:val="00B308E1"/>
    <w:rsid w:val="00B30B28"/>
    <w:rsid w:val="00B31AE0"/>
    <w:rsid w:val="00B43024"/>
    <w:rsid w:val="00B462E8"/>
    <w:rsid w:val="00B50AC0"/>
    <w:rsid w:val="00B51660"/>
    <w:rsid w:val="00B51ED2"/>
    <w:rsid w:val="00B5354B"/>
    <w:rsid w:val="00B55307"/>
    <w:rsid w:val="00B60F83"/>
    <w:rsid w:val="00B65526"/>
    <w:rsid w:val="00B660F5"/>
    <w:rsid w:val="00B7214C"/>
    <w:rsid w:val="00B94C52"/>
    <w:rsid w:val="00BA2D5A"/>
    <w:rsid w:val="00BA3ECC"/>
    <w:rsid w:val="00BA609A"/>
    <w:rsid w:val="00BA7D85"/>
    <w:rsid w:val="00BB2844"/>
    <w:rsid w:val="00BB443D"/>
    <w:rsid w:val="00BB4CD2"/>
    <w:rsid w:val="00BC2B5C"/>
    <w:rsid w:val="00BC7764"/>
    <w:rsid w:val="00BC7962"/>
    <w:rsid w:val="00BD3322"/>
    <w:rsid w:val="00BD355B"/>
    <w:rsid w:val="00BD6FA1"/>
    <w:rsid w:val="00BE57A4"/>
    <w:rsid w:val="00BE58EB"/>
    <w:rsid w:val="00BF3098"/>
    <w:rsid w:val="00BF3EFC"/>
    <w:rsid w:val="00BF4675"/>
    <w:rsid w:val="00BF5027"/>
    <w:rsid w:val="00C006A4"/>
    <w:rsid w:val="00C122DF"/>
    <w:rsid w:val="00C20CEB"/>
    <w:rsid w:val="00C21612"/>
    <w:rsid w:val="00C26163"/>
    <w:rsid w:val="00C27752"/>
    <w:rsid w:val="00C31795"/>
    <w:rsid w:val="00C42F31"/>
    <w:rsid w:val="00C4584B"/>
    <w:rsid w:val="00C50982"/>
    <w:rsid w:val="00C61002"/>
    <w:rsid w:val="00C7177F"/>
    <w:rsid w:val="00C7315E"/>
    <w:rsid w:val="00C7368D"/>
    <w:rsid w:val="00C73A50"/>
    <w:rsid w:val="00C83691"/>
    <w:rsid w:val="00C84367"/>
    <w:rsid w:val="00C92598"/>
    <w:rsid w:val="00C9446C"/>
    <w:rsid w:val="00C95BE0"/>
    <w:rsid w:val="00CA0A47"/>
    <w:rsid w:val="00CB220C"/>
    <w:rsid w:val="00CB2DEC"/>
    <w:rsid w:val="00CC1D3A"/>
    <w:rsid w:val="00CC2F46"/>
    <w:rsid w:val="00CD2805"/>
    <w:rsid w:val="00CD32C1"/>
    <w:rsid w:val="00CD5818"/>
    <w:rsid w:val="00CD5E81"/>
    <w:rsid w:val="00CE5BAE"/>
    <w:rsid w:val="00CF11AD"/>
    <w:rsid w:val="00CF44F2"/>
    <w:rsid w:val="00CF697F"/>
    <w:rsid w:val="00CF6A1F"/>
    <w:rsid w:val="00D005D5"/>
    <w:rsid w:val="00D03085"/>
    <w:rsid w:val="00D06E7C"/>
    <w:rsid w:val="00D078E8"/>
    <w:rsid w:val="00D12C66"/>
    <w:rsid w:val="00D31C2F"/>
    <w:rsid w:val="00D3570F"/>
    <w:rsid w:val="00D41D93"/>
    <w:rsid w:val="00D46181"/>
    <w:rsid w:val="00D55C3C"/>
    <w:rsid w:val="00D563BF"/>
    <w:rsid w:val="00D643F2"/>
    <w:rsid w:val="00D75B00"/>
    <w:rsid w:val="00D80C78"/>
    <w:rsid w:val="00D81979"/>
    <w:rsid w:val="00D83422"/>
    <w:rsid w:val="00D85FD9"/>
    <w:rsid w:val="00D92728"/>
    <w:rsid w:val="00D92B21"/>
    <w:rsid w:val="00D94422"/>
    <w:rsid w:val="00DB4337"/>
    <w:rsid w:val="00DB460D"/>
    <w:rsid w:val="00DB5A66"/>
    <w:rsid w:val="00DC12B5"/>
    <w:rsid w:val="00DC2A31"/>
    <w:rsid w:val="00DC66BA"/>
    <w:rsid w:val="00DC7DB0"/>
    <w:rsid w:val="00DD3AF5"/>
    <w:rsid w:val="00DD6ACD"/>
    <w:rsid w:val="00DD760F"/>
    <w:rsid w:val="00DE395B"/>
    <w:rsid w:val="00DF2025"/>
    <w:rsid w:val="00E03016"/>
    <w:rsid w:val="00E04FE8"/>
    <w:rsid w:val="00E14C5E"/>
    <w:rsid w:val="00E16CC1"/>
    <w:rsid w:val="00E225FD"/>
    <w:rsid w:val="00E2295A"/>
    <w:rsid w:val="00E23D9D"/>
    <w:rsid w:val="00E25C35"/>
    <w:rsid w:val="00E27D74"/>
    <w:rsid w:val="00E34942"/>
    <w:rsid w:val="00E35ED5"/>
    <w:rsid w:val="00E3677D"/>
    <w:rsid w:val="00E44ED1"/>
    <w:rsid w:val="00E5354C"/>
    <w:rsid w:val="00E62D9A"/>
    <w:rsid w:val="00E702C1"/>
    <w:rsid w:val="00E70A97"/>
    <w:rsid w:val="00E77215"/>
    <w:rsid w:val="00E77599"/>
    <w:rsid w:val="00E8115E"/>
    <w:rsid w:val="00E94E41"/>
    <w:rsid w:val="00E952AB"/>
    <w:rsid w:val="00EA07E1"/>
    <w:rsid w:val="00EA21FB"/>
    <w:rsid w:val="00EA29F6"/>
    <w:rsid w:val="00EB4FFB"/>
    <w:rsid w:val="00EB69D1"/>
    <w:rsid w:val="00EB6F2F"/>
    <w:rsid w:val="00EC19F2"/>
    <w:rsid w:val="00EC3B05"/>
    <w:rsid w:val="00ED17D0"/>
    <w:rsid w:val="00ED214D"/>
    <w:rsid w:val="00ED4BB9"/>
    <w:rsid w:val="00EE49A9"/>
    <w:rsid w:val="00EE6219"/>
    <w:rsid w:val="00EF01D1"/>
    <w:rsid w:val="00EF144B"/>
    <w:rsid w:val="00EF2215"/>
    <w:rsid w:val="00EF42D1"/>
    <w:rsid w:val="00F07CEC"/>
    <w:rsid w:val="00F1372C"/>
    <w:rsid w:val="00F14581"/>
    <w:rsid w:val="00F209D9"/>
    <w:rsid w:val="00F21B2D"/>
    <w:rsid w:val="00F27E46"/>
    <w:rsid w:val="00F32B58"/>
    <w:rsid w:val="00F3588E"/>
    <w:rsid w:val="00F4092A"/>
    <w:rsid w:val="00F5291F"/>
    <w:rsid w:val="00F54481"/>
    <w:rsid w:val="00F552CF"/>
    <w:rsid w:val="00F60012"/>
    <w:rsid w:val="00F62A18"/>
    <w:rsid w:val="00F6601E"/>
    <w:rsid w:val="00F673FA"/>
    <w:rsid w:val="00F74E52"/>
    <w:rsid w:val="00F762A7"/>
    <w:rsid w:val="00F809D7"/>
    <w:rsid w:val="00F8516B"/>
    <w:rsid w:val="00F86AB6"/>
    <w:rsid w:val="00F92F3C"/>
    <w:rsid w:val="00FA7369"/>
    <w:rsid w:val="00FB1C22"/>
    <w:rsid w:val="00FB5A6D"/>
    <w:rsid w:val="00FD7A7B"/>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zvegtrzs">
    <w:name w:val="szövegtörzs"/>
    <w:basedOn w:val="Norml"/>
    <w:link w:val="szvegtrzsChar"/>
    <w:qFormat/>
    <w:rsid w:val="00C73A50"/>
    <w:rPr>
      <w:rFonts w:eastAsia="Times New Roman"/>
      <w:bCs/>
      <w:sz w:val="20"/>
      <w:szCs w:val="20"/>
      <w:lang w:val="en-GB"/>
    </w:rPr>
  </w:style>
  <w:style w:type="character" w:customStyle="1" w:styleId="szvegtrzsChar">
    <w:name w:val="szövegtörzs Char"/>
    <w:basedOn w:val="Bekezdsalapbettpusa"/>
    <w:link w:val="szvegtrzs"/>
    <w:rsid w:val="00C73A50"/>
    <w:rPr>
      <w:rFonts w:eastAsia="Times New Roman"/>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538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4581812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pte.hu/sites/international.pte.hu/files/doc/TVSZ%202022_06_23_E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sborsos@mik.pt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falvi.donat@mik.pte.hu" TargetMode="External"/><Relationship Id="rId5" Type="http://schemas.openxmlformats.org/officeDocument/2006/relationships/numbering" Target="numbering.xml"/><Relationship Id="rId15" Type="http://schemas.openxmlformats.org/officeDocument/2006/relationships/hyperlink" Target="https://smallpd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df2go.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7CC49-7EA6-41CE-AA87-15AFF89FF4FB}"/>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257</Words>
  <Characters>22475</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146</cp:revision>
  <cp:lastPrinted>2019-01-24T10:00:00Z</cp:lastPrinted>
  <dcterms:created xsi:type="dcterms:W3CDTF">2023-02-11T17:03:00Z</dcterms:created>
  <dcterms:modified xsi:type="dcterms:W3CDTF">2024-02-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